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D6C63" w14:textId="77777777" w:rsidR="008819A5" w:rsidRDefault="003802DF">
      <w:pPr>
        <w:rPr>
          <w:sz w:val="28"/>
          <w:szCs w:val="28"/>
        </w:rPr>
      </w:pPr>
      <w:r>
        <w:rPr>
          <w:sz w:val="28"/>
          <w:szCs w:val="28"/>
        </w:rPr>
        <w:t>Stage 1 – Testings</w:t>
      </w:r>
      <w:r w:rsidR="00773CE8">
        <w:rPr>
          <w:sz w:val="28"/>
          <w:szCs w:val="28"/>
        </w:rPr>
        <w:t xml:space="preserve"> </w:t>
      </w:r>
    </w:p>
    <w:p w14:paraId="70E3DC97" w14:textId="77777777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 xml:space="preserve">Stage 2 – Python Programming </w:t>
      </w:r>
    </w:p>
    <w:p w14:paraId="709289C2" w14:textId="2DEA394F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>Stage 3 – Automation – Robot Framework (Web automation</w:t>
      </w:r>
      <w:r w:rsidR="00C03803">
        <w:rPr>
          <w:sz w:val="28"/>
          <w:szCs w:val="28"/>
        </w:rPr>
        <w:t xml:space="preserve"> – Selenium </w:t>
      </w:r>
      <w:r>
        <w:rPr>
          <w:sz w:val="28"/>
          <w:szCs w:val="28"/>
        </w:rPr>
        <w:t>/windows automation</w:t>
      </w:r>
      <w:r w:rsidR="00A73F30">
        <w:rPr>
          <w:sz w:val="28"/>
          <w:szCs w:val="28"/>
        </w:rPr>
        <w:t xml:space="preserve"> - AutoIT</w:t>
      </w:r>
      <w:r>
        <w:rPr>
          <w:sz w:val="28"/>
          <w:szCs w:val="28"/>
        </w:rPr>
        <w:t xml:space="preserve">), Database </w:t>
      </w:r>
    </w:p>
    <w:p w14:paraId="40BBCFE3" w14:textId="11035769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>Stage 4 – Customized Framework</w:t>
      </w:r>
      <w:r w:rsidR="00BC1F87">
        <w:rPr>
          <w:sz w:val="28"/>
          <w:szCs w:val="28"/>
        </w:rPr>
        <w:t xml:space="preserve"> (caption project should be submitted in this format) </w:t>
      </w:r>
    </w:p>
    <w:p w14:paraId="00230D69" w14:textId="77777777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 xml:space="preserve">Stage 5 – CI/CD – Git &amp; Jenkins </w:t>
      </w:r>
    </w:p>
    <w:p w14:paraId="5BC635BB" w14:textId="77777777" w:rsidR="003802DF" w:rsidRDefault="003802DF">
      <w:pPr>
        <w:rPr>
          <w:sz w:val="28"/>
          <w:szCs w:val="28"/>
        </w:rPr>
      </w:pPr>
    </w:p>
    <w:p w14:paraId="5E0836CD" w14:textId="39786FCF" w:rsidR="00773CE8" w:rsidRDefault="00773CE8" w:rsidP="00773C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3CE8">
        <w:rPr>
          <w:sz w:val="28"/>
          <w:szCs w:val="28"/>
        </w:rPr>
        <w:t>Assessment for each stages</w:t>
      </w:r>
      <w:r w:rsidR="00AE66FF">
        <w:rPr>
          <w:sz w:val="28"/>
          <w:szCs w:val="28"/>
        </w:rPr>
        <w:t xml:space="preserve">. </w:t>
      </w:r>
    </w:p>
    <w:p w14:paraId="015D5B2E" w14:textId="50BAE618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16 </w:t>
      </w:r>
    </w:p>
    <w:p w14:paraId="393AABED" w14:textId="5F9E5722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 Feb 21 </w:t>
      </w:r>
    </w:p>
    <w:p w14:paraId="2D19F698" w14:textId="71FD8403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23/24 </w:t>
      </w:r>
    </w:p>
    <w:p w14:paraId="1B890124" w14:textId="28914C10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28 </w:t>
      </w:r>
    </w:p>
    <w:p w14:paraId="7E0BDFB0" w14:textId="6BEFB141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Mar 2 </w:t>
      </w:r>
    </w:p>
    <w:p w14:paraId="0DAE1F33" w14:textId="2E008249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Mar 4 </w:t>
      </w:r>
    </w:p>
    <w:p w14:paraId="7C2B45F6" w14:textId="77777777" w:rsidR="00773CE8" w:rsidRDefault="00773CE8" w:rsidP="00773CE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nal Caption Project </w:t>
      </w:r>
    </w:p>
    <w:p w14:paraId="2327F95C" w14:textId="77777777" w:rsidR="00773CE8" w:rsidRPr="00773CE8" w:rsidRDefault="00773CE8" w:rsidP="00773CE8">
      <w:pPr>
        <w:pStyle w:val="ListParagraph"/>
        <w:rPr>
          <w:sz w:val="28"/>
          <w:szCs w:val="28"/>
        </w:rPr>
      </w:pPr>
    </w:p>
    <w:p w14:paraId="4F96162A" w14:textId="77777777" w:rsidR="003802DF" w:rsidRDefault="003802DF">
      <w:pPr>
        <w:rPr>
          <w:sz w:val="28"/>
          <w:szCs w:val="28"/>
        </w:rPr>
      </w:pPr>
    </w:p>
    <w:p w14:paraId="4BDD17A2" w14:textId="77777777" w:rsidR="003802DF" w:rsidRDefault="003802DF" w:rsidP="003802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ftware Testing </w:t>
      </w:r>
    </w:p>
    <w:p w14:paraId="7BE07B8A" w14:textId="77777777" w:rsidR="003802DF" w:rsidRDefault="003802DF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 is the process of executing of programs </w:t>
      </w:r>
      <w:r w:rsidR="00773CE8">
        <w:rPr>
          <w:sz w:val="28"/>
          <w:szCs w:val="28"/>
        </w:rPr>
        <w:t xml:space="preserve">with the intent of finding the errors as early as possible. </w:t>
      </w:r>
    </w:p>
    <w:p w14:paraId="6DF0473B" w14:textId="77777777" w:rsidR="00773CE8" w:rsidRDefault="00773CE8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lps verifyting and validating the software as per the requirement </w:t>
      </w:r>
    </w:p>
    <w:p w14:paraId="35E98411" w14:textId="77777777" w:rsidR="00773CE8" w:rsidRDefault="00773CE8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ims at </w:t>
      </w:r>
      <w:r>
        <w:rPr>
          <w:sz w:val="28"/>
          <w:szCs w:val="28"/>
        </w:rPr>
        <w:tab/>
      </w:r>
    </w:p>
    <w:p w14:paraId="5A7C4DBA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nding defects </w:t>
      </w:r>
    </w:p>
    <w:p w14:paraId="6DBEB255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monstrating the lack of quality </w:t>
      </w:r>
    </w:p>
    <w:p w14:paraId="47CC57F2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p in requirement and product </w:t>
      </w:r>
    </w:p>
    <w:p w14:paraId="0556BC81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ith in the end product </w:t>
      </w:r>
    </w:p>
    <w:p w14:paraId="6B8A4F51" w14:textId="77777777" w:rsidR="00CF307B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le played in the company </w:t>
      </w:r>
    </w:p>
    <w:p w14:paraId="3411C7F1" w14:textId="77777777" w:rsidR="00CF307B" w:rsidRDefault="00CF307B" w:rsidP="00CF307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rainee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ystem engine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nior System engine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echnology Analyst/Business Analyst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eam leader/Technology lead</w:t>
      </w:r>
      <w:r w:rsidR="00776AF5">
        <w:rPr>
          <w:sz w:val="28"/>
          <w:szCs w:val="28"/>
        </w:rPr>
        <w:t>/Test lead</w:t>
      </w:r>
      <w:r>
        <w:rPr>
          <w:sz w:val="28"/>
          <w:szCs w:val="28"/>
        </w:rPr>
        <w:t xml:space="preserve">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roject Manag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nior Project Manag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livery Manger </w:t>
      </w:r>
    </w:p>
    <w:p w14:paraId="29304996" w14:textId="77777777" w:rsidR="00CF307B" w:rsidRDefault="00CF307B" w:rsidP="00CF307B">
      <w:pPr>
        <w:pStyle w:val="ListParagraph"/>
        <w:ind w:left="360"/>
        <w:rPr>
          <w:sz w:val="28"/>
          <w:szCs w:val="28"/>
        </w:rPr>
      </w:pPr>
    </w:p>
    <w:p w14:paraId="3C83BB96" w14:textId="77777777" w:rsidR="00773CE8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product is developed in the market? </w:t>
      </w:r>
    </w:p>
    <w:p w14:paraId="24C036E5" w14:textId="6FEB2BE3" w:rsidR="00776AF5" w:rsidRDefault="00A30513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ftware development model</w:t>
      </w:r>
      <w:r w:rsidR="00776AF5">
        <w:rPr>
          <w:sz w:val="28"/>
          <w:szCs w:val="28"/>
        </w:rPr>
        <w:t xml:space="preserve"> –</w:t>
      </w:r>
      <w:r w:rsidR="00A259E9">
        <w:rPr>
          <w:sz w:val="28"/>
          <w:szCs w:val="28"/>
        </w:rPr>
        <w:t xml:space="preserve"> Waterfall model, V-Model, Agile Scrum model </w:t>
      </w:r>
    </w:p>
    <w:p w14:paraId="7D06BB04" w14:textId="77777777" w:rsidR="00CF307B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DLC – Software Development Life Cycle </w:t>
      </w:r>
    </w:p>
    <w:p w14:paraId="064181C4" w14:textId="77777777" w:rsidR="00CF307B" w:rsidRDefault="00C955E4" w:rsidP="00C955E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Analysis </w:t>
      </w:r>
    </w:p>
    <w:p w14:paraId="1A1BF2AE" w14:textId="77777777" w:rsidR="00C955E4" w:rsidRDefault="00C955E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thering &amp; Analysis </w:t>
      </w:r>
    </w:p>
    <w:p w14:paraId="3D39B2B6" w14:textId="77777777" w:rsidR="00C955E4" w:rsidRDefault="00C955E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cumentation </w:t>
      </w:r>
    </w:p>
    <w:p w14:paraId="6989BE1E" w14:textId="77777777" w:rsidR="00C955E4" w:rsidRDefault="0093649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ystem input and System functions </w:t>
      </w:r>
    </w:p>
    <w:p w14:paraId="644F621B" w14:textId="77777777" w:rsidR="00936494" w:rsidRDefault="00936494" w:rsidP="0093649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</w:t>
      </w:r>
    </w:p>
    <w:p w14:paraId="5473A483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Specfication </w:t>
      </w:r>
    </w:p>
    <w:p w14:paraId="737B1558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chnology </w:t>
      </w:r>
    </w:p>
    <w:p w14:paraId="53EED66A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ken into small modules </w:t>
      </w:r>
    </w:p>
    <w:p w14:paraId="0CA48DAF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tional planning </w:t>
      </w:r>
    </w:p>
    <w:p w14:paraId="1FDC18A4" w14:textId="77777777" w:rsidR="00936494" w:rsidRDefault="00936494" w:rsidP="00936494">
      <w:pPr>
        <w:pStyle w:val="ListParagraph"/>
        <w:ind w:left="1800"/>
        <w:rPr>
          <w:sz w:val="28"/>
          <w:szCs w:val="28"/>
        </w:rPr>
      </w:pPr>
    </w:p>
    <w:p w14:paraId="59AA098B" w14:textId="77777777" w:rsidR="00776AF5" w:rsidRDefault="00776AF5" w:rsidP="00776A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ment Phase </w:t>
      </w:r>
    </w:p>
    <w:p w14:paraId="6B3CFBA6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Specfication is transformed as working model </w:t>
      </w:r>
    </w:p>
    <w:p w14:paraId="1D8F0D90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 component and intergrated </w:t>
      </w:r>
    </w:p>
    <w:p w14:paraId="14080357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it Testing – developers </w:t>
      </w:r>
    </w:p>
    <w:p w14:paraId="1274D2A9" w14:textId="77777777" w:rsidR="00776AF5" w:rsidRDefault="00776AF5" w:rsidP="00776AF5">
      <w:pPr>
        <w:pStyle w:val="ListParagraph"/>
        <w:ind w:left="1800"/>
        <w:rPr>
          <w:sz w:val="28"/>
          <w:szCs w:val="28"/>
        </w:rPr>
      </w:pPr>
    </w:p>
    <w:p w14:paraId="26C25DC3" w14:textId="77777777" w:rsidR="00776AF5" w:rsidRDefault="00776AF5" w:rsidP="00776A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</w:t>
      </w:r>
    </w:p>
    <w:p w14:paraId="0993B671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mall component will be tested first &amp; then major components</w:t>
      </w:r>
    </w:p>
    <w:p w14:paraId="02CAD429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based on plan </w:t>
      </w:r>
    </w:p>
    <w:p w14:paraId="3A39EAD5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port the defects to the team and fixes </w:t>
      </w:r>
    </w:p>
    <w:p w14:paraId="5AF2C13A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– Sign off </w:t>
      </w:r>
    </w:p>
    <w:p w14:paraId="2DEBA25E" w14:textId="77777777" w:rsidR="00F9721E" w:rsidRPr="00936494" w:rsidRDefault="00F9721E" w:rsidP="00F9721E">
      <w:pPr>
        <w:pStyle w:val="ListParagraph"/>
        <w:ind w:left="1800"/>
        <w:rPr>
          <w:sz w:val="28"/>
          <w:szCs w:val="28"/>
        </w:rPr>
      </w:pPr>
    </w:p>
    <w:p w14:paraId="43C0B0E3" w14:textId="77777777" w:rsidR="00F9721E" w:rsidRDefault="00F9721E" w:rsidP="00F972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</w:t>
      </w:r>
    </w:p>
    <w:p w14:paraId="524ECBE8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oubleshooting </w:t>
      </w:r>
    </w:p>
    <w:p w14:paraId="33F15C26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upport – help desk &amp; training </w:t>
      </w:r>
    </w:p>
    <w:p w14:paraId="4D68E19D" w14:textId="77777777" w:rsidR="00F9721E" w:rsidRP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test updates software </w:t>
      </w:r>
    </w:p>
    <w:p w14:paraId="4BA42CA2" w14:textId="77777777" w:rsidR="003802DF" w:rsidRDefault="003802DF">
      <w:pPr>
        <w:rPr>
          <w:sz w:val="28"/>
          <w:szCs w:val="28"/>
        </w:rPr>
      </w:pPr>
    </w:p>
    <w:p w14:paraId="74513291" w14:textId="77777777" w:rsidR="00650518" w:rsidRDefault="00635822" w:rsidP="006505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terfall model </w:t>
      </w:r>
    </w:p>
    <w:p w14:paraId="6A0DDE35" w14:textId="77777777" w:rsidR="00635822" w:rsidRPr="00635822" w:rsidRDefault="00635822" w:rsidP="00635822">
      <w:pPr>
        <w:rPr>
          <w:sz w:val="28"/>
          <w:szCs w:val="28"/>
        </w:rPr>
      </w:pPr>
      <w:r w:rsidRPr="00635822">
        <w:rPr>
          <w:sz w:val="28"/>
          <w:szCs w:val="28"/>
        </w:rPr>
        <w:t xml:space="preserve">One should move to next phone after completing the preceding phase only </w:t>
      </w:r>
    </w:p>
    <w:p w14:paraId="31128912" w14:textId="77777777" w:rsidR="003802DF" w:rsidRDefault="006358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vantages:- </w:t>
      </w:r>
    </w:p>
    <w:p w14:paraId="2F214E02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imple </w:t>
      </w:r>
    </w:p>
    <w:p w14:paraId="2BBA6DBB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ovides a structured way of doing things </w:t>
      </w:r>
    </w:p>
    <w:p w14:paraId="2A1071F5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odels works when requirement is crystal clear. </w:t>
      </w:r>
    </w:p>
    <w:p w14:paraId="53F0815F" w14:textId="77777777" w:rsidR="00635822" w:rsidRDefault="00635822" w:rsidP="00635822">
      <w:pPr>
        <w:rPr>
          <w:sz w:val="28"/>
          <w:szCs w:val="28"/>
        </w:rPr>
      </w:pPr>
      <w:r>
        <w:rPr>
          <w:sz w:val="28"/>
          <w:szCs w:val="28"/>
        </w:rPr>
        <w:t xml:space="preserve">Disadvantages:- </w:t>
      </w:r>
    </w:p>
    <w:p w14:paraId="4C9FEA49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ion gap can result in disaster </w:t>
      </w:r>
    </w:p>
    <w:p w14:paraId="2DEBC504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or resource allocation </w:t>
      </w:r>
    </w:p>
    <w:p w14:paraId="48F203C4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eed crystal clear requirement </w:t>
      </w:r>
      <w:r>
        <w:rPr>
          <w:sz w:val="28"/>
          <w:szCs w:val="28"/>
        </w:rPr>
        <w:br/>
      </w:r>
    </w:p>
    <w:p w14:paraId="078763D4" w14:textId="77777777" w:rsidR="006229F9" w:rsidRDefault="006229F9" w:rsidP="006229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-Model </w:t>
      </w:r>
    </w:p>
    <w:p w14:paraId="700D6586" w14:textId="3D45F47E" w:rsidR="006229F9" w:rsidRDefault="006229F9" w:rsidP="006229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gile Scrum model </w:t>
      </w:r>
      <w:r w:rsidR="001A403A">
        <w:rPr>
          <w:sz w:val="28"/>
          <w:szCs w:val="28"/>
        </w:rPr>
        <w:t xml:space="preserve">– iterative model </w:t>
      </w:r>
    </w:p>
    <w:p w14:paraId="4CFCB7A5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Vision is to develop application similar to teams for internal usage. </w:t>
      </w:r>
    </w:p>
    <w:p w14:paraId="161E196C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Product backlogs – login, signup, start meeting page, voice call, video call option, cancel meeting, add to calendar option, mail feature. </w:t>
      </w:r>
    </w:p>
    <w:p w14:paraId="1BC20DF7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(assume we have – 100 product backlogs) – need to complete 1 year </w:t>
      </w:r>
      <w:r w:rsidR="000A3ED1">
        <w:rPr>
          <w:sz w:val="28"/>
          <w:szCs w:val="28"/>
        </w:rPr>
        <w:t xml:space="preserve">– 52 weeks </w:t>
      </w:r>
    </w:p>
    <w:p w14:paraId="7E9E8C60" w14:textId="77777777" w:rsidR="000A3ED1" w:rsidRDefault="000A3ED1" w:rsidP="006229F9">
      <w:pPr>
        <w:rPr>
          <w:sz w:val="28"/>
          <w:szCs w:val="28"/>
        </w:rPr>
      </w:pPr>
    </w:p>
    <w:p w14:paraId="237C424D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crum master – role is to understand the product backlogs, explain to everyone in the team, allocate backlogs to develop, controlling the sprint, sprint backlogs </w:t>
      </w:r>
    </w:p>
    <w:p w14:paraId="71084E86" w14:textId="77777777" w:rsidR="000A3ED1" w:rsidRDefault="000A3ED1" w:rsidP="006229F9">
      <w:pPr>
        <w:rPr>
          <w:sz w:val="28"/>
          <w:szCs w:val="28"/>
        </w:rPr>
      </w:pPr>
    </w:p>
    <w:p w14:paraId="66B9609D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100 product backlogs – 52 weeks </w:t>
      </w:r>
    </w:p>
    <w:p w14:paraId="70BC63A3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Total Sprints – 26 Sprints (considering each sprint as 2 weeks) </w:t>
      </w:r>
    </w:p>
    <w:p w14:paraId="0647670B" w14:textId="3FCA9F31" w:rsidR="000A3ED1" w:rsidRDefault="00977DBD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print grooming – where review happens now a days.  </w:t>
      </w:r>
      <w:r w:rsidR="00D012F6">
        <w:rPr>
          <w:sz w:val="28"/>
          <w:szCs w:val="28"/>
        </w:rPr>
        <w:t xml:space="preserve">– before each sprint </w:t>
      </w:r>
    </w:p>
    <w:p w14:paraId="7C48CA2A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print 1 (8 sprint backlogs – decided before entering the sprint) –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 (manual testing). </w:t>
      </w:r>
    </w:p>
    <w:p w14:paraId="0F809DCE" w14:textId="1C548585" w:rsidR="00AB19FB" w:rsidRDefault="000A3ED1" w:rsidP="000A3ED1">
      <w:pPr>
        <w:rPr>
          <w:sz w:val="28"/>
          <w:szCs w:val="28"/>
        </w:rPr>
      </w:pPr>
      <w:r>
        <w:rPr>
          <w:sz w:val="28"/>
          <w:szCs w:val="28"/>
        </w:rPr>
        <w:t xml:space="preserve">Sprint 2 (10 sprint backlogs) -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</w:t>
      </w:r>
      <w:r w:rsidR="00AB19FB">
        <w:rPr>
          <w:sz w:val="28"/>
          <w:szCs w:val="28"/>
        </w:rPr>
        <w:t xml:space="preserve"> (progession testing)</w:t>
      </w:r>
      <w:r>
        <w:rPr>
          <w:sz w:val="28"/>
          <w:szCs w:val="28"/>
        </w:rPr>
        <w:t xml:space="preserve"> (manual testing), </w:t>
      </w:r>
      <w:r w:rsidR="00AB19FB">
        <w:rPr>
          <w:sz w:val="28"/>
          <w:szCs w:val="28"/>
        </w:rPr>
        <w:t>automation for sprint 1 will happen</w:t>
      </w:r>
      <w:r w:rsidR="00223872">
        <w:rPr>
          <w:sz w:val="28"/>
          <w:szCs w:val="28"/>
        </w:rPr>
        <w:t>.</w:t>
      </w:r>
    </w:p>
    <w:p w14:paraId="543294B8" w14:textId="77777777" w:rsidR="000A3ED1" w:rsidRDefault="000A3ED1" w:rsidP="000A3ED1">
      <w:pPr>
        <w:rPr>
          <w:sz w:val="28"/>
          <w:szCs w:val="28"/>
        </w:rPr>
      </w:pPr>
      <w:r>
        <w:rPr>
          <w:sz w:val="28"/>
          <w:szCs w:val="28"/>
        </w:rPr>
        <w:t>verifying the previous sprint feature is also working fine or not (regression testing</w:t>
      </w:r>
      <w:r w:rsidR="00AB19FB">
        <w:rPr>
          <w:sz w:val="28"/>
          <w:szCs w:val="28"/>
        </w:rPr>
        <w:t xml:space="preserve"> for all sprint 1</w:t>
      </w:r>
      <w:r>
        <w:rPr>
          <w:sz w:val="28"/>
          <w:szCs w:val="28"/>
        </w:rPr>
        <w:t xml:space="preserve">). </w:t>
      </w:r>
    </w:p>
    <w:p w14:paraId="3380291E" w14:textId="719306CC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rint 3 (10 sprint backlogs) -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 (progession testing) (manual testing), automation for sprint 2 will happen</w:t>
      </w:r>
      <w:r w:rsidR="00223872">
        <w:rPr>
          <w:sz w:val="28"/>
          <w:szCs w:val="28"/>
        </w:rPr>
        <w:t xml:space="preserve">. </w:t>
      </w:r>
    </w:p>
    <w:p w14:paraId="56B6284F" w14:textId="77777777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t xml:space="preserve">verifying the previous sprint feature is also working fine or not (regression testing for all sprint 2 &amp; for sprint 1 check – automation will be triggered ). </w:t>
      </w:r>
    </w:p>
    <w:p w14:paraId="25353252" w14:textId="77777777" w:rsidR="00AB19FB" w:rsidRDefault="00AB19FB" w:rsidP="000A3ED1">
      <w:pPr>
        <w:rPr>
          <w:sz w:val="28"/>
          <w:szCs w:val="28"/>
        </w:rPr>
      </w:pPr>
    </w:p>
    <w:p w14:paraId="04D8428B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>....</w:t>
      </w:r>
    </w:p>
    <w:p w14:paraId="777D7E4C" w14:textId="77777777" w:rsidR="00AB19FB" w:rsidRDefault="000A3ED1" w:rsidP="00AB19FB">
      <w:pPr>
        <w:rPr>
          <w:sz w:val="28"/>
          <w:szCs w:val="28"/>
        </w:rPr>
      </w:pPr>
      <w:r>
        <w:rPr>
          <w:sz w:val="28"/>
          <w:szCs w:val="28"/>
        </w:rPr>
        <w:t xml:space="preserve">Sprint 26 </w:t>
      </w:r>
      <w:r w:rsidR="00AB19FB">
        <w:rPr>
          <w:sz w:val="28"/>
          <w:szCs w:val="28"/>
        </w:rPr>
        <w:t xml:space="preserve">(4 Sprint backlogs) – 2 weeks  </w:t>
      </w:r>
      <w:r w:rsidR="00AB19FB" w:rsidRPr="000A3ED1">
        <w:rPr>
          <w:sz w:val="28"/>
          <w:szCs w:val="28"/>
        </w:rPr>
        <w:sym w:font="Wingdings" w:char="F0E0"/>
      </w:r>
      <w:r w:rsidR="00AB19FB">
        <w:rPr>
          <w:sz w:val="28"/>
          <w:szCs w:val="28"/>
        </w:rPr>
        <w:t xml:space="preserve"> some backlogs should be developed and tested (progession testing) (manual testing), automation for sprint 25 will happen</w:t>
      </w:r>
    </w:p>
    <w:p w14:paraId="24632578" w14:textId="77777777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t>verifying the previous sprint feature is also working fine or not (regression testing for 25</w:t>
      </w:r>
      <w:r w:rsidRPr="00AB19F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print manually and automation will be triggered for 24 sprint ). </w:t>
      </w:r>
    </w:p>
    <w:p w14:paraId="0AA129D0" w14:textId="77777777" w:rsidR="000A3ED1" w:rsidRDefault="000A3ED1" w:rsidP="006229F9">
      <w:pPr>
        <w:rPr>
          <w:sz w:val="28"/>
          <w:szCs w:val="28"/>
        </w:rPr>
      </w:pPr>
    </w:p>
    <w:p w14:paraId="63CDD366" w14:textId="77777777" w:rsidR="000A3ED1" w:rsidRDefault="000C4987" w:rsidP="000C49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ortance of testing: </w:t>
      </w:r>
    </w:p>
    <w:p w14:paraId="6A33CACA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ss of money &amp; testing </w:t>
      </w:r>
    </w:p>
    <w:p w14:paraId="5FF7A64F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stomer Satification </w:t>
      </w:r>
    </w:p>
    <w:p w14:paraId="3AB4195D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y in business </w:t>
      </w:r>
    </w:p>
    <w:p w14:paraId="2A3DD782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jury or leads to death </w:t>
      </w:r>
    </w:p>
    <w:p w14:paraId="21815E16" w14:textId="77777777" w:rsidR="000C498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liablity of the software </w:t>
      </w:r>
    </w:p>
    <w:p w14:paraId="7B032CE2" w14:textId="77777777" w:rsidR="006E7B57" w:rsidRDefault="006E7B57" w:rsidP="006E7B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cessity of testing </w:t>
      </w:r>
    </w:p>
    <w:p w14:paraId="43DDD176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over &amp; prevent the defects </w:t>
      </w:r>
    </w:p>
    <w:p w14:paraId="2FB98358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Quality control assurance </w:t>
      </w:r>
    </w:p>
    <w:p w14:paraId="7AF09AE3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in customer confidence </w:t>
      </w:r>
    </w:p>
    <w:p w14:paraId="7B72E116" w14:textId="77777777" w:rsidR="00027532" w:rsidRPr="00027532" w:rsidRDefault="006E7B57" w:rsidP="0002753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rly testing &amp; defect removal is less expensive </w:t>
      </w:r>
    </w:p>
    <w:p w14:paraId="0131F51E" w14:textId="77777777" w:rsidR="006229F9" w:rsidRDefault="000C4987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Facts: </w:t>
      </w:r>
    </w:p>
    <w:p w14:paraId="74953791" w14:textId="77777777" w:rsidR="000C4987" w:rsidRDefault="000C4987" w:rsidP="006229F9">
      <w:pPr>
        <w:rPr>
          <w:sz w:val="28"/>
          <w:szCs w:val="28"/>
        </w:rPr>
      </w:pPr>
      <w:r>
        <w:rPr>
          <w:sz w:val="28"/>
          <w:szCs w:val="28"/>
        </w:rPr>
        <w:tab/>
        <w:t>Ariane 5 explosion – (16 bit digits instead of 64 bit digits</w:t>
      </w:r>
      <w:r w:rsidR="006E7B57">
        <w:rPr>
          <w:sz w:val="28"/>
          <w:szCs w:val="28"/>
        </w:rPr>
        <w:t xml:space="preserve"> – june 4, 1996</w:t>
      </w:r>
      <w:r>
        <w:rPr>
          <w:sz w:val="28"/>
          <w:szCs w:val="28"/>
        </w:rPr>
        <w:t xml:space="preserve">) </w:t>
      </w:r>
    </w:p>
    <w:p w14:paraId="1B81B44F" w14:textId="77777777" w:rsidR="006229F9" w:rsidRDefault="006E7B57" w:rsidP="006229F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icrosoft’s anti-Unix site crashes – the sites were running open source unix and apache servers. So they tried to host their own server (IIS server) </w:t>
      </w:r>
    </w:p>
    <w:p w14:paraId="59EEF8AA" w14:textId="77777777" w:rsidR="00027532" w:rsidRDefault="00027532" w:rsidP="006229F9">
      <w:pPr>
        <w:rPr>
          <w:sz w:val="28"/>
          <w:szCs w:val="28"/>
        </w:rPr>
      </w:pPr>
    </w:p>
    <w:p w14:paraId="3FC673EA" w14:textId="77777777" w:rsidR="00027532" w:rsidRPr="00027532" w:rsidRDefault="00027532" w:rsidP="000275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rror – Failure – Defect </w:t>
      </w:r>
    </w:p>
    <w:p w14:paraId="3B59AFE6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rror (mistake) – action perform by human (human mistakes) </w:t>
      </w:r>
    </w:p>
    <w:p w14:paraId="7ABDE6DD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ilure – inablity of the system to perform functionality according to its requirment. </w:t>
      </w:r>
    </w:p>
    <w:p w14:paraId="624EA418" w14:textId="5E6FC820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Defect – mismatch of</w:t>
      </w:r>
      <w:r w:rsidR="00AE66FF">
        <w:rPr>
          <w:sz w:val="28"/>
          <w:szCs w:val="28"/>
        </w:rPr>
        <w:t xml:space="preserve"> the actual and expected result. </w:t>
      </w:r>
    </w:p>
    <w:p w14:paraId="7DFA17A3" w14:textId="77777777" w:rsidR="00BC3182" w:rsidRDefault="00BC3182" w:rsidP="00027532">
      <w:pPr>
        <w:pStyle w:val="ListParagraph"/>
        <w:ind w:left="360"/>
        <w:rPr>
          <w:sz w:val="28"/>
          <w:szCs w:val="28"/>
        </w:rPr>
      </w:pPr>
    </w:p>
    <w:p w14:paraId="7E69D022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Examples: adding two numbers</w:t>
      </w:r>
    </w:p>
    <w:p w14:paraId="3C62955F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D094271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  <w:t>a= 50</w:t>
      </w:r>
    </w:p>
    <w:p w14:paraId="5746B63A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  <w:t>b=20</w:t>
      </w:r>
    </w:p>
    <w:p w14:paraId="4EC9AC5B" w14:textId="77777777" w:rsidR="00027532" w:rsidRDefault="00027532" w:rsidP="00027532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>c = a – b</w:t>
      </w:r>
    </w:p>
    <w:p w14:paraId="29E5FE5E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print (c)</w:t>
      </w:r>
    </w:p>
    <w:p w14:paraId="775C37C8" w14:textId="77777777" w:rsidR="00027532" w:rsidRP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7D4F97B" w14:textId="77777777" w:rsidR="00027532" w:rsidRDefault="00027532" w:rsidP="006229F9">
      <w:pPr>
        <w:rPr>
          <w:sz w:val="28"/>
          <w:szCs w:val="28"/>
        </w:rPr>
      </w:pPr>
    </w:p>
    <w:p w14:paraId="3073A70C" w14:textId="77777777" w:rsidR="00027532" w:rsidRDefault="00027532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Output – 70 ( but output is 30) </w:t>
      </w:r>
    </w:p>
    <w:p w14:paraId="1E1631E3" w14:textId="77777777" w:rsidR="00027532" w:rsidRDefault="00463EF9" w:rsidP="00463E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ven testing principle </w:t>
      </w:r>
    </w:p>
    <w:p w14:paraId="5484A263" w14:textId="77777777" w:rsidR="00463EF9" w:rsidRPr="00463EF9" w:rsidRDefault="00463EF9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shows presence of defects -  Testing reduces proability of undiscovered defects remaining in the software </w:t>
      </w:r>
    </w:p>
    <w:p w14:paraId="7F569065" w14:textId="415E5797" w:rsidR="00027532" w:rsidRPr="00BB67C3" w:rsidRDefault="00463EF9" w:rsidP="00BB67C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haustive testing is </w:t>
      </w:r>
      <w:r w:rsidR="00BB67C3">
        <w:rPr>
          <w:sz w:val="28"/>
          <w:szCs w:val="28"/>
        </w:rPr>
        <w:t xml:space="preserve">Impractical </w:t>
      </w:r>
      <w:r w:rsidRPr="00BB67C3">
        <w:rPr>
          <w:sz w:val="28"/>
          <w:szCs w:val="28"/>
        </w:rPr>
        <w:t xml:space="preserve">– Testing everything (all combinations of input and precondition ) is not feasible </w:t>
      </w:r>
    </w:p>
    <w:p w14:paraId="620676D9" w14:textId="77777777" w:rsidR="00BB67C3" w:rsidRDefault="00BB67C3" w:rsidP="00BB67C3">
      <w:pPr>
        <w:pStyle w:val="ListParagraph"/>
        <w:ind w:left="1080"/>
        <w:rPr>
          <w:sz w:val="28"/>
          <w:szCs w:val="28"/>
        </w:rPr>
      </w:pPr>
    </w:p>
    <w:p w14:paraId="2D0A55B3" w14:textId="61718782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S – platfrom </w:t>
      </w:r>
    </w:p>
    <w:p w14:paraId="41DB5367" w14:textId="366DB814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ord</w:t>
      </w:r>
    </w:p>
    <w:p w14:paraId="75A2B1E6" w14:textId="54D0FDCA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xcel</w:t>
      </w:r>
    </w:p>
    <w:p w14:paraId="5105FDA5" w14:textId="2A9C2E82" w:rsidR="00BB67C3" w:rsidRP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Gaming </w:t>
      </w:r>
    </w:p>
    <w:p w14:paraId="36EE6A21" w14:textId="77777777" w:rsidR="00463EF9" w:rsidRDefault="00463EF9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rly testing – focused defined </w:t>
      </w:r>
      <w:r w:rsidR="00EC7706">
        <w:rPr>
          <w:sz w:val="28"/>
          <w:szCs w:val="28"/>
        </w:rPr>
        <w:t xml:space="preserve">objective. </w:t>
      </w:r>
    </w:p>
    <w:p w14:paraId="736A3C24" w14:textId="77777777" w:rsidR="00EC7706" w:rsidRPr="00463EF9" w:rsidRDefault="00EC7706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ect Clusting – small number of modules contains most of the defects discovered during pre-release or show most of the failure</w:t>
      </w:r>
    </w:p>
    <w:p w14:paraId="4D922E35" w14:textId="77777777" w:rsidR="00027532" w:rsidRDefault="00EC7706" w:rsidP="00EC770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sticide paradox </w:t>
      </w:r>
    </w:p>
    <w:p w14:paraId="7C038E47" w14:textId="77777777" w:rsidR="00EC7706" w:rsidRDefault="00EC7706" w:rsidP="00EC770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Context – testing depends on the context. Act differenlty on different contexts </w:t>
      </w:r>
    </w:p>
    <w:p w14:paraId="2F7630A1" w14:textId="3891E5A7" w:rsidR="00EC7706" w:rsidRDefault="00BC3182" w:rsidP="005A1F0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bsence of error fallacy – </w:t>
      </w:r>
      <w:r w:rsidR="005A1F01" w:rsidRPr="005A1F01">
        <w:rPr>
          <w:sz w:val="28"/>
          <w:szCs w:val="28"/>
        </w:rPr>
        <w:t>If your software or system is unusable then it does not matter how many defects are found and fixed – it is still unusable.</w:t>
      </w:r>
    </w:p>
    <w:p w14:paraId="64346D9F" w14:textId="77777777" w:rsidR="00BC3182" w:rsidRDefault="00BC3182" w:rsidP="00BC3182">
      <w:pPr>
        <w:rPr>
          <w:sz w:val="28"/>
          <w:szCs w:val="28"/>
        </w:rPr>
      </w:pPr>
    </w:p>
    <w:p w14:paraId="4A5E647F" w14:textId="77777777" w:rsidR="004635BE" w:rsidRDefault="002F291E" w:rsidP="002F29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291E">
        <w:rPr>
          <w:sz w:val="28"/>
          <w:szCs w:val="28"/>
        </w:rPr>
        <w:lastRenderedPageBreak/>
        <w:t xml:space="preserve">Fundamental test process  </w:t>
      </w:r>
      <w:r>
        <w:rPr>
          <w:sz w:val="28"/>
          <w:szCs w:val="28"/>
        </w:rPr>
        <w:t xml:space="preserve">- </w:t>
      </w:r>
      <w:r w:rsidR="004635BE" w:rsidRPr="002F291E">
        <w:rPr>
          <w:sz w:val="28"/>
          <w:szCs w:val="28"/>
        </w:rPr>
        <w:t xml:space="preserve">Software Testing Life Cycle </w:t>
      </w:r>
    </w:p>
    <w:p w14:paraId="22424005" w14:textId="77777777" w:rsidR="002F291E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629EB829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objective for the requirement</w:t>
      </w:r>
    </w:p>
    <w:p w14:paraId="7E0BED82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 – Documentation </w:t>
      </w:r>
    </w:p>
    <w:p w14:paraId="2AA394A8" w14:textId="77CD1D1F" w:rsidR="002F291E" w:rsidRPr="00223B1C" w:rsidRDefault="005D07CC" w:rsidP="002F291E">
      <w:pPr>
        <w:pStyle w:val="ListParagraph"/>
        <w:numPr>
          <w:ilvl w:val="1"/>
          <w:numId w:val="1"/>
        </w:num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Test Design</w:t>
      </w:r>
    </w:p>
    <w:p w14:paraId="608AB165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Designing </w:t>
      </w:r>
    </w:p>
    <w:p w14:paraId="43C44AA8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Indentifying the test data</w:t>
      </w:r>
    </w:p>
    <w:p w14:paraId="5C70D623" w14:textId="77777777" w:rsidR="002F291E" w:rsidRP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vironment setup - </w:t>
      </w:r>
      <w:r w:rsidRPr="002F291E">
        <w:rPr>
          <w:sz w:val="28"/>
          <w:szCs w:val="28"/>
        </w:rPr>
        <w:t xml:space="preserve">Tools required </w:t>
      </w:r>
    </w:p>
    <w:p w14:paraId="6FD3E503" w14:textId="77777777" w:rsidR="002F291E" w:rsidRPr="00223B1C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  <w:highlight w:val="green"/>
        </w:rPr>
      </w:pPr>
      <w:r w:rsidRPr="00223B1C">
        <w:rPr>
          <w:sz w:val="28"/>
          <w:szCs w:val="28"/>
          <w:highlight w:val="green"/>
        </w:rPr>
        <w:t xml:space="preserve">Test Implementation </w:t>
      </w:r>
    </w:p>
    <w:p w14:paraId="2F059E4D" w14:textId="77777777" w:rsidR="002F291E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</w:t>
      </w:r>
    </w:p>
    <w:p w14:paraId="0596AD58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Result </w:t>
      </w:r>
    </w:p>
    <w:p w14:paraId="0084B362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 the bugs found</w:t>
      </w:r>
    </w:p>
    <w:p w14:paraId="7DE262BB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-test </w:t>
      </w:r>
    </w:p>
    <w:p w14:paraId="70F29F9C" w14:textId="77777777" w:rsidR="002F291E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26E21CD5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vironment Cleanup</w:t>
      </w:r>
    </w:p>
    <w:p w14:paraId="4B78E647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cess &amp; reviewed in the meeting </w:t>
      </w:r>
    </w:p>
    <w:p w14:paraId="782715E5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sson learnt – for upcoming cycles </w:t>
      </w:r>
    </w:p>
    <w:p w14:paraId="0E7FE5CF" w14:textId="77777777" w:rsidR="002F291E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chive </w:t>
      </w:r>
    </w:p>
    <w:p w14:paraId="2B867638" w14:textId="77777777" w:rsidR="00885092" w:rsidRPr="00223B1C" w:rsidRDefault="00885092" w:rsidP="00885092">
      <w:pPr>
        <w:pStyle w:val="ListParagraph"/>
        <w:ind w:left="1800"/>
        <w:rPr>
          <w:sz w:val="28"/>
          <w:szCs w:val="28"/>
        </w:rPr>
      </w:pPr>
    </w:p>
    <w:p w14:paraId="5B9FF42A" w14:textId="77777777" w:rsidR="002F291E" w:rsidRPr="00367D1E" w:rsidRDefault="002F291E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7D1E">
        <w:rPr>
          <w:sz w:val="28"/>
          <w:szCs w:val="28"/>
        </w:rPr>
        <w:t xml:space="preserve">STLC </w:t>
      </w:r>
      <w:r w:rsidRPr="00367D1E">
        <w:rPr>
          <w:sz w:val="28"/>
          <w:szCs w:val="28"/>
          <w:highlight w:val="green"/>
        </w:rPr>
        <w:t>Deliverables</w:t>
      </w:r>
      <w:r w:rsidRPr="00367D1E">
        <w:rPr>
          <w:sz w:val="28"/>
          <w:szCs w:val="28"/>
        </w:rPr>
        <w:t xml:space="preserve"> </w:t>
      </w:r>
      <w:r w:rsidR="00223B1C" w:rsidRPr="00367D1E">
        <w:rPr>
          <w:sz w:val="28"/>
          <w:szCs w:val="28"/>
        </w:rPr>
        <w:t xml:space="preserve">– Entry &amp; Exit Criteria </w:t>
      </w:r>
    </w:p>
    <w:p w14:paraId="2266D16A" w14:textId="77777777" w:rsidR="00223B1C" w:rsidRDefault="00223B1C" w:rsidP="00223B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5D7CA766" w14:textId="77777777" w:rsidR="00223B1C" w:rsidRDefault="00223B1C" w:rsidP="00223B1C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Traceablity Matrix </w:t>
      </w:r>
      <w:r w:rsidR="006761E9">
        <w:rPr>
          <w:sz w:val="28"/>
          <w:szCs w:val="28"/>
        </w:rPr>
        <w:t>(RTM)</w:t>
      </w:r>
    </w:p>
    <w:p w14:paraId="122ED05F" w14:textId="77777777" w:rsidR="00223B1C" w:rsidRDefault="00223B1C" w:rsidP="00223B1C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/Stratergy document </w:t>
      </w:r>
    </w:p>
    <w:p w14:paraId="28FC7799" w14:textId="77777777" w:rsidR="00223B1C" w:rsidRDefault="00223B1C" w:rsidP="006761E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utomation feasability </w:t>
      </w:r>
    </w:p>
    <w:p w14:paraId="7884ED10" w14:textId="77777777" w:rsidR="00223B1C" w:rsidRPr="006761E9" w:rsidRDefault="00223B1C" w:rsidP="006761E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ffort estimation </w:t>
      </w:r>
    </w:p>
    <w:p w14:paraId="1E877FC4" w14:textId="77777777" w:rsidR="00223B1C" w:rsidRPr="006761E9" w:rsidRDefault="006761E9" w:rsidP="006761E9">
      <w:pPr>
        <w:pStyle w:val="ListParagraph"/>
        <w:numPr>
          <w:ilvl w:val="0"/>
          <w:numId w:val="5"/>
        </w:numPr>
        <w:rPr>
          <w:sz w:val="28"/>
          <w:szCs w:val="28"/>
          <w:highlight w:val="green"/>
        </w:rPr>
      </w:pPr>
      <w:r w:rsidRPr="006761E9">
        <w:rPr>
          <w:sz w:val="28"/>
          <w:szCs w:val="28"/>
          <w:highlight w:val="green"/>
        </w:rPr>
        <w:t xml:space="preserve">Test Design </w:t>
      </w:r>
    </w:p>
    <w:p w14:paraId="4F3D4CE8" w14:textId="77777777" w:rsidR="006761E9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Scenario connected with proper requirement </w:t>
      </w:r>
    </w:p>
    <w:p w14:paraId="7DBC3DCA" w14:textId="77777777" w:rsidR="006761E9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</w:t>
      </w:r>
    </w:p>
    <w:p w14:paraId="399B6299" w14:textId="77777777" w:rsidR="006761E9" w:rsidRPr="00A871F5" w:rsidRDefault="006761E9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Data &amp; Script </w:t>
      </w:r>
    </w:p>
    <w:p w14:paraId="192256EF" w14:textId="77777777" w:rsidR="002F291E" w:rsidRPr="00890935" w:rsidRDefault="006761E9" w:rsidP="006761E9">
      <w:pPr>
        <w:pStyle w:val="ListParagraph"/>
        <w:numPr>
          <w:ilvl w:val="0"/>
          <w:numId w:val="5"/>
        </w:numPr>
        <w:rPr>
          <w:sz w:val="28"/>
          <w:szCs w:val="28"/>
          <w:highlight w:val="green"/>
        </w:rPr>
      </w:pPr>
      <w:r w:rsidRPr="00890935">
        <w:rPr>
          <w:sz w:val="28"/>
          <w:szCs w:val="28"/>
          <w:highlight w:val="green"/>
        </w:rPr>
        <w:t xml:space="preserve">Test Execution </w:t>
      </w:r>
    </w:p>
    <w:p w14:paraId="556DD003" w14:textId="77777777" w:rsidR="002F291E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result </w:t>
      </w:r>
    </w:p>
    <w:p w14:paraId="70D1DDFA" w14:textId="5A0E4F63" w:rsidR="006761E9" w:rsidRPr="00890935" w:rsidRDefault="00A871F5" w:rsidP="0089093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ug report </w:t>
      </w:r>
      <w:r w:rsidR="00890935">
        <w:rPr>
          <w:sz w:val="28"/>
          <w:szCs w:val="28"/>
        </w:rPr>
        <w:t xml:space="preserve">– Bug/Defect - priority &amp; Severity </w:t>
      </w:r>
    </w:p>
    <w:p w14:paraId="3E3DA653" w14:textId="77777777" w:rsidR="00A871F5" w:rsidRDefault="00A871F5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ubmitting the final executable report </w:t>
      </w:r>
    </w:p>
    <w:p w14:paraId="5E228435" w14:textId="77777777" w:rsidR="00A871F5" w:rsidRDefault="00A871F5" w:rsidP="00A871F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6D36DF16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Summary Report </w:t>
      </w:r>
    </w:p>
    <w:p w14:paraId="6D19362B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st Metrics </w:t>
      </w:r>
    </w:p>
    <w:p w14:paraId="7B3FEE1A" w14:textId="77777777" w:rsidR="00A871F5" w:rsidRDefault="00A871F5" w:rsidP="00A871F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overage </w:t>
      </w:r>
    </w:p>
    <w:p w14:paraId="5E9E5D98" w14:textId="77777777" w:rsidR="00A871F5" w:rsidRDefault="00A871F5" w:rsidP="00A871F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fect priority &amp; Severity </w:t>
      </w:r>
    </w:p>
    <w:p w14:paraId="7C797DB0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871F5">
        <w:rPr>
          <w:sz w:val="28"/>
          <w:szCs w:val="28"/>
        </w:rPr>
        <w:t xml:space="preserve">Lesson learnt – for upcoming cycles </w:t>
      </w:r>
    </w:p>
    <w:p w14:paraId="5BD7B13C" w14:textId="77777777" w:rsidR="0038331F" w:rsidRPr="00A871F5" w:rsidRDefault="0038331F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gn off to release the product </w:t>
      </w:r>
    </w:p>
    <w:p w14:paraId="7CB74500" w14:textId="77777777" w:rsidR="002F291E" w:rsidRDefault="002F291E" w:rsidP="002F291E">
      <w:pPr>
        <w:rPr>
          <w:sz w:val="28"/>
          <w:szCs w:val="28"/>
        </w:rPr>
      </w:pPr>
    </w:p>
    <w:p w14:paraId="1DDF1B05" w14:textId="584308B8" w:rsidR="002F291E" w:rsidRDefault="006761E9" w:rsidP="002F291E">
      <w:pPr>
        <w:rPr>
          <w:sz w:val="28"/>
          <w:szCs w:val="28"/>
        </w:rPr>
      </w:pPr>
      <w:r>
        <w:rPr>
          <w:sz w:val="28"/>
          <w:szCs w:val="28"/>
        </w:rPr>
        <w:t xml:space="preserve">Requirement </w:t>
      </w:r>
      <w:r w:rsidR="00890935">
        <w:rPr>
          <w:sz w:val="28"/>
          <w:szCs w:val="28"/>
        </w:rPr>
        <w:t>&lt;-</w:t>
      </w:r>
      <w:r>
        <w:rPr>
          <w:sz w:val="28"/>
          <w:szCs w:val="28"/>
        </w:rPr>
        <w:t xml:space="preserve">Scenario </w:t>
      </w:r>
      <w:r w:rsidR="00890935">
        <w:rPr>
          <w:sz w:val="28"/>
          <w:szCs w:val="28"/>
        </w:rPr>
        <w:t>&lt;-</w:t>
      </w:r>
      <w:r>
        <w:rPr>
          <w:sz w:val="28"/>
          <w:szCs w:val="28"/>
        </w:rPr>
        <w:t xml:space="preserve">Test Cases </w:t>
      </w:r>
    </w:p>
    <w:p w14:paraId="4186621F" w14:textId="77777777" w:rsidR="00367D1E" w:rsidRDefault="00367D1E" w:rsidP="002F291E">
      <w:pPr>
        <w:rPr>
          <w:sz w:val="28"/>
          <w:szCs w:val="28"/>
        </w:rPr>
      </w:pPr>
    </w:p>
    <w:p w14:paraId="5B6F0FF5" w14:textId="77777777" w:rsidR="002F291E" w:rsidRPr="00367D1E" w:rsidRDefault="0038331F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7D1E">
        <w:rPr>
          <w:sz w:val="28"/>
          <w:szCs w:val="28"/>
        </w:rPr>
        <w:t xml:space="preserve">Responsibilty of QA engineer: </w:t>
      </w:r>
    </w:p>
    <w:p w14:paraId="4533E353" w14:textId="70CFF117" w:rsidR="00650606" w:rsidRPr="00650606" w:rsidRDefault="00650606" w:rsidP="0065060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lanning for writing test base </w:t>
      </w:r>
    </w:p>
    <w:p w14:paraId="4EC41BE5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alyse </w:t>
      </w:r>
    </w:p>
    <w:p w14:paraId="4104D05F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cenario </w:t>
      </w:r>
    </w:p>
    <w:p w14:paraId="70BA9FE7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</w:t>
      </w:r>
    </w:p>
    <w:p w14:paraId="4295677D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script &amp; Data </w:t>
      </w:r>
    </w:p>
    <w:p w14:paraId="78B008F0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– pass or fail </w:t>
      </w:r>
    </w:p>
    <w:p w14:paraId="1453D9EC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ug/Defect tracking – </w:t>
      </w:r>
    </w:p>
    <w:p w14:paraId="6FDBFA97" w14:textId="77777777" w:rsidR="0038331F" w:rsidRDefault="0038331F" w:rsidP="0038331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ding Bug/Defect &amp; tracking it</w:t>
      </w:r>
    </w:p>
    <w:p w14:paraId="6529541C" w14:textId="77777777" w:rsidR="0038331F" w:rsidRPr="0038331F" w:rsidRDefault="0038331F" w:rsidP="0038331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test after fixing </w:t>
      </w:r>
    </w:p>
    <w:p w14:paraId="45ACA315" w14:textId="365EE71E" w:rsidR="000C4987" w:rsidRPr="008B1CA8" w:rsidRDefault="0038331F" w:rsidP="008B1CA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atus report </w:t>
      </w:r>
    </w:p>
    <w:p w14:paraId="0AF933B3" w14:textId="77777777" w:rsidR="000C4987" w:rsidRDefault="000C4987" w:rsidP="006229F9">
      <w:pPr>
        <w:pStyle w:val="ListParagraph"/>
        <w:ind w:left="360"/>
        <w:rPr>
          <w:sz w:val="28"/>
          <w:szCs w:val="28"/>
        </w:rPr>
      </w:pPr>
    </w:p>
    <w:p w14:paraId="4FAE51B8" w14:textId="4DF57F7B" w:rsidR="00A91438" w:rsidRDefault="00A91438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levels </w:t>
      </w:r>
    </w:p>
    <w:p w14:paraId="1F9C65AE" w14:textId="40AC3136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it Testing </w:t>
      </w:r>
    </w:p>
    <w:p w14:paraId="083A53C4" w14:textId="24499AAA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Testing </w:t>
      </w:r>
    </w:p>
    <w:p w14:paraId="729F6F6A" w14:textId="2E3FD7F1" w:rsidR="002C6813" w:rsidRPr="002C6813" w:rsidRDefault="00A91438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tegration Testing </w:t>
      </w:r>
    </w:p>
    <w:p w14:paraId="7EC1F9F7" w14:textId="11D18D5B" w:rsidR="002C6813" w:rsidRDefault="002C6813" w:rsidP="002C681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egration Testing Approach  </w:t>
      </w:r>
    </w:p>
    <w:p w14:paraId="40224BC7" w14:textId="77777777" w:rsidR="002C6813" w:rsidRDefault="002C6813" w:rsidP="002C6813">
      <w:pPr>
        <w:pStyle w:val="ListParagraph"/>
        <w:ind w:left="1080"/>
        <w:rPr>
          <w:sz w:val="28"/>
          <w:szCs w:val="28"/>
        </w:rPr>
      </w:pPr>
    </w:p>
    <w:p w14:paraId="1F1FB1F9" w14:textId="444D4DDA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ig bang approch </w:t>
      </w:r>
    </w:p>
    <w:p w14:paraId="4A9C8660" w14:textId="6BC1FDEB" w:rsidR="00716A1D" w:rsidRDefault="00716A1D" w:rsidP="00716A1D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Wait for the all part to get intergrate and then testing how well the parts are interacting.  </w:t>
      </w:r>
    </w:p>
    <w:p w14:paraId="06389FB2" w14:textId="71DBF6B3" w:rsidR="00716A1D" w:rsidRPr="00716A1D" w:rsidRDefault="00716A1D" w:rsidP="00716A1D">
      <w:pPr>
        <w:rPr>
          <w:sz w:val="28"/>
          <w:szCs w:val="28"/>
        </w:rPr>
      </w:pPr>
      <w:r>
        <w:rPr>
          <w:sz w:val="28"/>
          <w:szCs w:val="28"/>
        </w:rPr>
        <w:t xml:space="preserve">When some module is not integrated then we use below concept to test </w:t>
      </w:r>
    </w:p>
    <w:p w14:paraId="526D182B" w14:textId="6C0F4538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p down approch </w:t>
      </w:r>
    </w:p>
    <w:p w14:paraId="2BFF9E93" w14:textId="67561E08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Login ( create a dummy model) </w:t>
      </w:r>
    </w:p>
    <w:p w14:paraId="7A55D569" w14:textId="28050788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Transfer</w:t>
      </w:r>
    </w:p>
    <w:p w14:paraId="63FEACD8" w14:textId="4D7A4F0B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Withdrawal</w:t>
      </w:r>
    </w:p>
    <w:p w14:paraId="3C39BC67" w14:textId="126D4C96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FD </w:t>
      </w:r>
    </w:p>
    <w:p w14:paraId="29A6CBD4" w14:textId="77777777" w:rsidR="00A30513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ttom up approch</w:t>
      </w:r>
    </w:p>
    <w:p w14:paraId="644727C6" w14:textId="319E51E2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gin </w:t>
      </w:r>
    </w:p>
    <w:p w14:paraId="18CDD230" w14:textId="77777777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fer</w:t>
      </w:r>
    </w:p>
    <w:p w14:paraId="2B054D8F" w14:textId="77777777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thdrawal</w:t>
      </w:r>
    </w:p>
    <w:p w14:paraId="057D43CA" w14:textId="0CBD128C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D </w:t>
      </w:r>
      <w:r w:rsidR="002B55E1">
        <w:rPr>
          <w:sz w:val="28"/>
          <w:szCs w:val="28"/>
        </w:rPr>
        <w:t xml:space="preserve">(create dummy model) </w:t>
      </w:r>
    </w:p>
    <w:p w14:paraId="62CCF63C" w14:textId="7EE64DE4" w:rsidR="00716A1D" w:rsidRDefault="00716A1D" w:rsidP="00A30513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6A8CEB" w14:textId="48579316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ystem Testing </w:t>
      </w:r>
    </w:p>
    <w:p w14:paraId="624BFAB6" w14:textId="4107D539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centrating the behavior of the entire system </w:t>
      </w:r>
    </w:p>
    <w:p w14:paraId="648BC312" w14:textId="60CB5D67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 and non-functional testing </w:t>
      </w:r>
    </w:p>
    <w:p w14:paraId="2FB026D2" w14:textId="77777777" w:rsidR="002C6813" w:rsidRDefault="002C6813" w:rsidP="002C6813">
      <w:pPr>
        <w:pStyle w:val="ListParagraph"/>
        <w:ind w:left="1800"/>
        <w:rPr>
          <w:sz w:val="28"/>
          <w:szCs w:val="28"/>
        </w:rPr>
      </w:pPr>
    </w:p>
    <w:p w14:paraId="32322238" w14:textId="1CEB228D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ceptance Testing </w:t>
      </w:r>
      <w:r w:rsidR="002C6813">
        <w:rPr>
          <w:sz w:val="28"/>
          <w:szCs w:val="28"/>
        </w:rPr>
        <w:t>– end user/customer</w:t>
      </w:r>
    </w:p>
    <w:p w14:paraId="74CB20A4" w14:textId="564CDB3B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rations Acceptance testing – performance, stress, volume. </w:t>
      </w:r>
    </w:p>
    <w:p w14:paraId="324C0541" w14:textId="587BF0C8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iance ac</w:t>
      </w:r>
      <w:r w:rsidR="006A6E99">
        <w:rPr>
          <w:sz w:val="28"/>
          <w:szCs w:val="28"/>
        </w:rPr>
        <w:t>ceptance testing – safe at work, rules &amp; regulation</w:t>
      </w:r>
    </w:p>
    <w:p w14:paraId="4499248F" w14:textId="10EFEAF0" w:rsidR="002C6813" w:rsidRP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pha/Beta testing </w:t>
      </w:r>
      <w:r w:rsidR="006A6E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6E99">
        <w:rPr>
          <w:sz w:val="28"/>
          <w:szCs w:val="28"/>
        </w:rPr>
        <w:t>refer slide</w:t>
      </w:r>
    </w:p>
    <w:p w14:paraId="59565CD5" w14:textId="77777777" w:rsidR="007E27C2" w:rsidRDefault="007E27C2" w:rsidP="007E27C2">
      <w:pPr>
        <w:rPr>
          <w:sz w:val="28"/>
          <w:szCs w:val="28"/>
        </w:rPr>
      </w:pPr>
    </w:p>
    <w:p w14:paraId="2DC2D3D0" w14:textId="09197E46" w:rsidR="007E27C2" w:rsidRPr="007E27C2" w:rsidRDefault="007E27C2" w:rsidP="007E27C2">
      <w:pPr>
        <w:rPr>
          <w:sz w:val="28"/>
          <w:szCs w:val="28"/>
        </w:rPr>
      </w:pPr>
      <w:r w:rsidRPr="007E27C2">
        <w:rPr>
          <w:sz w:val="28"/>
          <w:szCs w:val="28"/>
        </w:rPr>
        <w:t>BDD</w:t>
      </w:r>
      <w:r w:rsidR="002B55E1">
        <w:rPr>
          <w:sz w:val="28"/>
          <w:szCs w:val="28"/>
        </w:rPr>
        <w:t xml:space="preserve">/ATDD </w:t>
      </w:r>
      <w:r w:rsidRPr="007E27C2">
        <w:rPr>
          <w:sz w:val="28"/>
          <w:szCs w:val="28"/>
        </w:rPr>
        <w:t xml:space="preserve"> – majorly used for achieving the acceptan</w:t>
      </w:r>
      <w:r w:rsidR="00CA5AC1">
        <w:rPr>
          <w:sz w:val="28"/>
          <w:szCs w:val="28"/>
        </w:rPr>
        <w:t>ce testing (popular</w:t>
      </w:r>
      <w:r w:rsidRPr="007E27C2">
        <w:rPr>
          <w:sz w:val="28"/>
          <w:szCs w:val="28"/>
        </w:rPr>
        <w:t xml:space="preserve"> </w:t>
      </w:r>
      <w:r w:rsidR="00CA5AC1">
        <w:rPr>
          <w:sz w:val="28"/>
          <w:szCs w:val="28"/>
        </w:rPr>
        <w:t>way</w:t>
      </w:r>
      <w:r w:rsidRPr="007E27C2">
        <w:rPr>
          <w:sz w:val="28"/>
          <w:szCs w:val="28"/>
        </w:rPr>
        <w:t xml:space="preserve"> of acceptance testing) </w:t>
      </w:r>
    </w:p>
    <w:p w14:paraId="6737C4F5" w14:textId="77777777" w:rsidR="007E27C2" w:rsidRDefault="007E27C2" w:rsidP="007E27C2">
      <w:pPr>
        <w:rPr>
          <w:sz w:val="28"/>
          <w:szCs w:val="28"/>
        </w:rPr>
      </w:pPr>
    </w:p>
    <w:p w14:paraId="58C8E3F0" w14:textId="3E5D5F59" w:rsidR="007E27C2" w:rsidRDefault="00716A1D" w:rsidP="007E27C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Types </w:t>
      </w:r>
    </w:p>
    <w:p w14:paraId="0C3715F0" w14:textId="68FD9B6E" w:rsidR="00716A1D" w:rsidRDefault="00716A1D" w:rsidP="00716A1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 Testing </w:t>
      </w:r>
    </w:p>
    <w:p w14:paraId="0942799E" w14:textId="7CBB3497" w:rsidR="002C6813" w:rsidRDefault="002C6813" w:rsidP="002C681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Black box testing </w:t>
      </w:r>
    </w:p>
    <w:p w14:paraId="59390B74" w14:textId="3FAC52A7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specific testing </w:t>
      </w:r>
    </w:p>
    <w:p w14:paraId="311CF9EA" w14:textId="2004C962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siness process based testing </w:t>
      </w:r>
    </w:p>
    <w:p w14:paraId="3AF51351" w14:textId="6D94D6DD" w:rsidR="00716A1D" w:rsidRDefault="00716A1D" w:rsidP="00716A1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n-Functional Testing </w:t>
      </w:r>
    </w:p>
    <w:p w14:paraId="549FDD3F" w14:textId="17240F77" w:rsidR="002B55E1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a</w:t>
      </w:r>
      <w:r w:rsidR="002B55E1">
        <w:rPr>
          <w:sz w:val="28"/>
          <w:szCs w:val="28"/>
        </w:rPr>
        <w:t>nce – reponse the application</w:t>
      </w:r>
    </w:p>
    <w:p w14:paraId="182B2498" w14:textId="0CE2636F" w:rsidR="002B55E1" w:rsidRDefault="002B55E1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ess – bug fixing at high load. </w:t>
      </w:r>
    </w:p>
    <w:p w14:paraId="6431324C" w14:textId="1199B3C6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ad </w:t>
      </w:r>
      <w:r w:rsidR="002B55E1">
        <w:rPr>
          <w:sz w:val="28"/>
          <w:szCs w:val="28"/>
        </w:rPr>
        <w:t xml:space="preserve">testing – loading the many user </w:t>
      </w:r>
    </w:p>
    <w:p w14:paraId="5F61E2E9" w14:textId="28836B3E" w:rsidR="00BE7896" w:rsidRDefault="002C6813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uctural Testing </w:t>
      </w:r>
    </w:p>
    <w:p w14:paraId="3BB83392" w14:textId="5C9DB04B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te box testing</w:t>
      </w:r>
      <w:r w:rsidR="002B55E1">
        <w:rPr>
          <w:sz w:val="28"/>
          <w:szCs w:val="28"/>
        </w:rPr>
        <w:t xml:space="preserve"> – can be done at development </w:t>
      </w:r>
    </w:p>
    <w:p w14:paraId="4F1D2150" w14:textId="0851C6FF" w:rsidR="002C6813" w:rsidRDefault="002C6813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for changes</w:t>
      </w:r>
    </w:p>
    <w:p w14:paraId="2EBF9F5F" w14:textId="06945C28" w:rsidR="002C6813" w:rsidRDefault="002C6813" w:rsidP="008E574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irmation Testing or retesting </w:t>
      </w:r>
    </w:p>
    <w:p w14:paraId="09C2E4B6" w14:textId="060988E0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king sure the defect are fixed or not </w:t>
      </w:r>
    </w:p>
    <w:p w14:paraId="74AF5980" w14:textId="6F914E59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it is working fine, then we can</w:t>
      </w:r>
      <w:r w:rsidR="00CA5AC1">
        <w:rPr>
          <w:sz w:val="28"/>
          <w:szCs w:val="28"/>
        </w:rPr>
        <w:t>not</w:t>
      </w:r>
      <w:r>
        <w:rPr>
          <w:sz w:val="28"/>
          <w:szCs w:val="28"/>
        </w:rPr>
        <w:t xml:space="preserve"> conlude the sytem is fine. </w:t>
      </w:r>
    </w:p>
    <w:p w14:paraId="55507C31" w14:textId="0A8046DE" w:rsidR="002C6813" w:rsidRDefault="002C6813" w:rsidP="008E574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geression Testing </w:t>
      </w:r>
    </w:p>
    <w:p w14:paraId="2E6BE055" w14:textId="7E7F5186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rried out to check the modification done has not brought any new defects. </w:t>
      </w:r>
    </w:p>
    <w:p w14:paraId="08DF6DAE" w14:textId="19373E91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be</w:t>
      </w:r>
      <w:r w:rsidR="00F40305">
        <w:rPr>
          <w:sz w:val="28"/>
          <w:szCs w:val="28"/>
        </w:rPr>
        <w:t xml:space="preserve"> executed whenever code changes.</w:t>
      </w:r>
    </w:p>
    <w:p w14:paraId="580EFDAC" w14:textId="6901E9B5" w:rsidR="00F40305" w:rsidRDefault="00F40305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itable level for implemention of automation.</w:t>
      </w:r>
    </w:p>
    <w:p w14:paraId="456338A1" w14:textId="77777777" w:rsidR="002C6813" w:rsidRPr="002C6813" w:rsidRDefault="002C6813" w:rsidP="002C6813">
      <w:pPr>
        <w:pStyle w:val="ListParagraph"/>
        <w:ind w:left="1800"/>
        <w:rPr>
          <w:sz w:val="28"/>
          <w:szCs w:val="28"/>
        </w:rPr>
      </w:pPr>
    </w:p>
    <w:p w14:paraId="4C9A5C04" w14:textId="05EE1A41" w:rsidR="007E27C2" w:rsidRDefault="00D26619" w:rsidP="006F147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Testing </w:t>
      </w:r>
    </w:p>
    <w:p w14:paraId="7BDE5CC4" w14:textId="7022804E" w:rsidR="00D26619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ne on the application already in production and want to change the old system.</w:t>
      </w:r>
    </w:p>
    <w:p w14:paraId="5213DEBC" w14:textId="5181682D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nhance the application to improve the response. </w:t>
      </w:r>
    </w:p>
    <w:p w14:paraId="1555F87F" w14:textId="5BA3ED2D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gration of application from one database to another database</w:t>
      </w:r>
    </w:p>
    <w:p w14:paraId="4DAC0761" w14:textId="3548BF8F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igration of application from one platform to another </w:t>
      </w:r>
    </w:p>
    <w:p w14:paraId="29EE47E4" w14:textId="6D9D996D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ll levels of testing like component, intergration, system, acceptance testing will happens here. </w:t>
      </w:r>
    </w:p>
    <w:p w14:paraId="3DB901AE" w14:textId="052CFF75" w:rsidR="00581B26" w:rsidRPr="00581B26" w:rsidRDefault="00581B26" w:rsidP="00581B26">
      <w:pPr>
        <w:ind w:left="810" w:firstLine="720"/>
        <w:rPr>
          <w:sz w:val="28"/>
          <w:szCs w:val="28"/>
        </w:rPr>
      </w:pPr>
      <w:r>
        <w:rPr>
          <w:sz w:val="28"/>
          <w:szCs w:val="28"/>
        </w:rPr>
        <w:t xml:space="preserve">Test pla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nlysis and desig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mplementatio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xit criteria </w:t>
      </w:r>
    </w:p>
    <w:p w14:paraId="2E1EC5F8" w14:textId="77777777" w:rsidR="00F40305" w:rsidRPr="00D26619" w:rsidRDefault="00F40305" w:rsidP="00F40305">
      <w:pPr>
        <w:pStyle w:val="ListParagraph"/>
        <w:ind w:left="1890"/>
        <w:rPr>
          <w:sz w:val="28"/>
          <w:szCs w:val="28"/>
        </w:rPr>
      </w:pPr>
    </w:p>
    <w:p w14:paraId="1541100E" w14:textId="0B79B7B5" w:rsidR="000C4987" w:rsidRDefault="00367D1E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design:- </w:t>
      </w:r>
      <w:r w:rsidR="006F1477">
        <w:rPr>
          <w:sz w:val="28"/>
          <w:szCs w:val="28"/>
        </w:rPr>
        <w:t xml:space="preserve">working on orange hrm application </w:t>
      </w:r>
    </w:p>
    <w:p w14:paraId="6C865CBD" w14:textId="119B3609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module / homepage</w:t>
      </w:r>
    </w:p>
    <w:p w14:paraId="23827B98" w14:textId="381AC652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got your password module  </w:t>
      </w:r>
    </w:p>
    <w:p w14:paraId="4A797471" w14:textId="77777777" w:rsidR="00367D1E" w:rsidRDefault="00367D1E" w:rsidP="00367D1E">
      <w:pPr>
        <w:pStyle w:val="ListParagraph"/>
        <w:ind w:left="360"/>
        <w:rPr>
          <w:sz w:val="28"/>
          <w:szCs w:val="28"/>
        </w:rPr>
      </w:pPr>
    </w:p>
    <w:p w14:paraId="76370A8B" w14:textId="6BE0DC8F" w:rsidR="00F40305" w:rsidRDefault="00F40305" w:rsidP="00D266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techniques </w:t>
      </w:r>
    </w:p>
    <w:p w14:paraId="13D4F5A8" w14:textId="3E1BDE7B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ic testing – undergone without running the software code </w:t>
      </w:r>
    </w:p>
    <w:p w14:paraId="52EF0D5E" w14:textId="19C505B1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lkthrough </w:t>
      </w:r>
    </w:p>
    <w:p w14:paraId="36781AAA" w14:textId="60A14024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</w:t>
      </w:r>
      <w:r w:rsidR="006501DF">
        <w:rPr>
          <w:sz w:val="28"/>
          <w:szCs w:val="28"/>
        </w:rPr>
        <w:t>s</w:t>
      </w:r>
      <w:r>
        <w:rPr>
          <w:sz w:val="28"/>
          <w:szCs w:val="28"/>
        </w:rPr>
        <w:t xml:space="preserve">pection </w:t>
      </w:r>
    </w:p>
    <w:p w14:paraId="2A50E6D9" w14:textId="43195D78" w:rsidR="00581B26" w:rsidRDefault="00581B26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</w:p>
    <w:p w14:paraId="002CB247" w14:textId="4A4B823C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ynamic testing – undergone with running software code </w:t>
      </w:r>
    </w:p>
    <w:p w14:paraId="4DD00173" w14:textId="4DFA3FFC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ack box tesing</w:t>
      </w:r>
    </w:p>
    <w:p w14:paraId="576B6478" w14:textId="3D135F7A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te box testing </w:t>
      </w:r>
    </w:p>
    <w:p w14:paraId="08B90577" w14:textId="0AE4C836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ey box testing </w:t>
      </w:r>
    </w:p>
    <w:p w14:paraId="12C4F7DF" w14:textId="42ABC9B6" w:rsidR="00640C78" w:rsidRDefault="00640C78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erience based testing </w:t>
      </w:r>
    </w:p>
    <w:p w14:paraId="19F414A2" w14:textId="77777777" w:rsidR="00977DBD" w:rsidRDefault="00977DBD" w:rsidP="00977DBD">
      <w:pPr>
        <w:pStyle w:val="ListParagraph"/>
        <w:ind w:left="1800"/>
        <w:rPr>
          <w:sz w:val="28"/>
          <w:szCs w:val="28"/>
        </w:rPr>
      </w:pPr>
    </w:p>
    <w:p w14:paraId="36264C59" w14:textId="5262F098" w:rsidR="00D26619" w:rsidRDefault="00F40305" w:rsidP="00D266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5D3">
        <w:rPr>
          <w:sz w:val="28"/>
          <w:szCs w:val="28"/>
        </w:rPr>
        <w:t xml:space="preserve">Review &amp; Test Process:- </w:t>
      </w:r>
    </w:p>
    <w:p w14:paraId="05E1812F" w14:textId="3B12C280" w:rsidR="00E765D3" w:rsidRDefault="00E765D3" w:rsidP="00E765D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Informal review – no proper protocal to run it </w:t>
      </w:r>
    </w:p>
    <w:p w14:paraId="5D0244B5" w14:textId="56B6E7BE" w:rsidR="00E765D3" w:rsidRPr="00D26619" w:rsidRDefault="00E765D3" w:rsidP="00E765D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Formal review:-</w:t>
      </w:r>
    </w:p>
    <w:p w14:paraId="10DEB66F" w14:textId="6F1A3D5B" w:rsidR="00367D1E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oles </w:t>
      </w:r>
    </w:p>
    <w:p w14:paraId="67136BC4" w14:textId="03DFE36F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Moderator – leads the review. </w:t>
      </w:r>
    </w:p>
    <w:p w14:paraId="6AB65A59" w14:textId="26396B8E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Scribe – someone logs the defect raised in the meeting.</w:t>
      </w:r>
    </w:p>
    <w:p w14:paraId="41777654" w14:textId="3F2393F1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Author – unclear documentation</w:t>
      </w:r>
      <w:r w:rsidR="00581B26">
        <w:rPr>
          <w:sz w:val="28"/>
          <w:szCs w:val="28"/>
        </w:rPr>
        <w:t xml:space="preserve"> / validating the defects</w:t>
      </w:r>
      <w:r>
        <w:rPr>
          <w:sz w:val="28"/>
          <w:szCs w:val="28"/>
        </w:rPr>
        <w:t xml:space="preserve">. </w:t>
      </w:r>
    </w:p>
    <w:p w14:paraId="41E5359F" w14:textId="40348EDD" w:rsidR="00E765D3" w:rsidRDefault="00E765D3" w:rsidP="00E765D3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Reviewers – review the </w:t>
      </w:r>
      <w:r w:rsidR="00292483">
        <w:rPr>
          <w:sz w:val="28"/>
          <w:szCs w:val="28"/>
        </w:rPr>
        <w:t xml:space="preserve">material for </w:t>
      </w:r>
      <w:r>
        <w:rPr>
          <w:sz w:val="28"/>
          <w:szCs w:val="28"/>
        </w:rPr>
        <w:t>defects.</w:t>
      </w:r>
      <w:r w:rsidR="00581B26">
        <w:rPr>
          <w:sz w:val="28"/>
          <w:szCs w:val="28"/>
        </w:rPr>
        <w:t xml:space="preserve"> (your role) </w:t>
      </w:r>
    </w:p>
    <w:p w14:paraId="4549C6E5" w14:textId="6CD2A004" w:rsidR="00E765D3" w:rsidRDefault="00E765D3" w:rsidP="00E765D3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Manager – make sure the review objective is met. </w:t>
      </w:r>
    </w:p>
    <w:p w14:paraId="078D7FC7" w14:textId="77777777" w:rsidR="00E765D3" w:rsidRDefault="00E765D3" w:rsidP="00E765D3">
      <w:pPr>
        <w:pStyle w:val="ListParagraph"/>
        <w:ind w:left="1080"/>
        <w:rPr>
          <w:sz w:val="28"/>
          <w:szCs w:val="28"/>
        </w:rPr>
      </w:pPr>
    </w:p>
    <w:p w14:paraId="4638FF4C" w14:textId="4AC8D872" w:rsidR="00367D1E" w:rsidRDefault="005A788D" w:rsidP="005A78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Black box testing/ Requirement specification based testing </w:t>
      </w:r>
    </w:p>
    <w:p w14:paraId="1624792A" w14:textId="705FE854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quivalent partitioning testing </w:t>
      </w:r>
    </w:p>
    <w:p w14:paraId="00F436B5" w14:textId="134A7DAD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TP – 4 digit </w:t>
      </w:r>
    </w:p>
    <w:p w14:paraId="25003052" w14:textId="35C2F065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|invalid|valid</w:t>
      </w:r>
      <w:r w:rsidR="007C48D7">
        <w:rPr>
          <w:sz w:val="28"/>
          <w:szCs w:val="28"/>
        </w:rPr>
        <w:t xml:space="preserve">   </w:t>
      </w:r>
      <w:r>
        <w:rPr>
          <w:sz w:val="28"/>
          <w:szCs w:val="28"/>
        </w:rPr>
        <w:t>|invalid</w:t>
      </w:r>
    </w:p>
    <w:p w14:paraId="2BC41F0E" w14:textId="12B4B789" w:rsidR="005A788D" w:rsidRP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|</w:t>
      </w:r>
      <w:r>
        <w:rPr>
          <w:sz w:val="28"/>
          <w:szCs w:val="28"/>
        </w:rPr>
        <w:tab/>
        <w:t xml:space="preserve">&lt;4   |  =4 </w:t>
      </w:r>
      <w:r>
        <w:rPr>
          <w:sz w:val="28"/>
          <w:szCs w:val="28"/>
        </w:rPr>
        <w:tab/>
        <w:t>| &gt;4</w:t>
      </w:r>
    </w:p>
    <w:p w14:paraId="25A68976" w14:textId="77777777" w:rsidR="005A788D" w:rsidRDefault="005A788D" w:rsidP="005A788D">
      <w:pPr>
        <w:pStyle w:val="ListParagraph"/>
        <w:ind w:left="1080"/>
        <w:rPr>
          <w:sz w:val="28"/>
          <w:szCs w:val="28"/>
        </w:rPr>
      </w:pPr>
    </w:p>
    <w:p w14:paraId="39F1CCA6" w14:textId="13D08996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01 – invalid </w:t>
      </w:r>
    </w:p>
    <w:p w14:paraId="5C787294" w14:textId="128D1C46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1203 – valid</w:t>
      </w:r>
      <w:r w:rsidR="007C48D7">
        <w:rPr>
          <w:sz w:val="28"/>
          <w:szCs w:val="28"/>
        </w:rPr>
        <w:t xml:space="preserve"> </w:t>
      </w:r>
    </w:p>
    <w:p w14:paraId="5AF341F5" w14:textId="2770F51E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2345 – invalid </w:t>
      </w:r>
    </w:p>
    <w:p w14:paraId="0C44D9E5" w14:textId="77777777" w:rsidR="005A788D" w:rsidRDefault="005A788D" w:rsidP="005A788D">
      <w:pPr>
        <w:pStyle w:val="ListParagraph"/>
        <w:ind w:left="1080"/>
        <w:rPr>
          <w:sz w:val="28"/>
          <w:szCs w:val="28"/>
        </w:rPr>
      </w:pPr>
    </w:p>
    <w:p w14:paraId="5AE077C7" w14:textId="42701240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oundary value analysis </w:t>
      </w:r>
    </w:p>
    <w:p w14:paraId="404AE3DC" w14:textId="060E7A9C" w:rsidR="006370BD" w:rsidRDefault="006370BD" w:rsidP="006370BD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TP – 4 digit </w:t>
      </w:r>
    </w:p>
    <w:p w14:paraId="5E357C2F" w14:textId="7895A8A8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valid|valid|invalid</w:t>
      </w:r>
    </w:p>
    <w:p w14:paraId="7048512C" w14:textId="207421D4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99| 0000/1111 to 9999 | 10000</w:t>
      </w:r>
    </w:p>
    <w:p w14:paraId="6EE6834D" w14:textId="77777777" w:rsidR="006370BD" w:rsidRDefault="006370BD" w:rsidP="006370BD">
      <w:pPr>
        <w:pStyle w:val="ListParagraph"/>
        <w:ind w:left="1080"/>
        <w:rPr>
          <w:sz w:val="28"/>
          <w:szCs w:val="28"/>
        </w:rPr>
      </w:pPr>
    </w:p>
    <w:p w14:paraId="4C506577" w14:textId="224291F7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esting the valid records – 0000/1111 and 9999 </w:t>
      </w:r>
    </w:p>
    <w:p w14:paraId="1C480142" w14:textId="5624B824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nvalid – 999 and 10000</w:t>
      </w:r>
    </w:p>
    <w:p w14:paraId="25BC8EBF" w14:textId="77777777" w:rsidR="006370BD" w:rsidRDefault="006370BD" w:rsidP="006370BD">
      <w:pPr>
        <w:pStyle w:val="ListParagraph"/>
        <w:ind w:left="1080"/>
        <w:rPr>
          <w:sz w:val="28"/>
          <w:szCs w:val="28"/>
        </w:rPr>
      </w:pPr>
    </w:p>
    <w:p w14:paraId="5F89BEF8" w14:textId="7C33EBC6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cision making </w:t>
      </w:r>
    </w:p>
    <w:tbl>
      <w:tblPr>
        <w:tblW w:w="7995" w:type="dxa"/>
        <w:tblLook w:val="04A0" w:firstRow="1" w:lastRow="0" w:firstColumn="1" w:lastColumn="0" w:noHBand="0" w:noVBand="1"/>
      </w:tblPr>
      <w:tblGrid>
        <w:gridCol w:w="1568"/>
        <w:gridCol w:w="1946"/>
        <w:gridCol w:w="4481"/>
      </w:tblGrid>
      <w:tr w:rsidR="006370BD" w:rsidRPr="003C55E5" w14:paraId="380290A7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369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rom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C40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D92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Search (enabled or disabled)</w:t>
            </w:r>
          </w:p>
        </w:tc>
      </w:tr>
      <w:tr w:rsidR="006370BD" w:rsidRPr="003C55E5" w14:paraId="4CD77E15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741EBF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CC7B8C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9AC94D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</w:tr>
      <w:tr w:rsidR="006370BD" w:rsidRPr="003C55E5" w14:paraId="4CED464C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D462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488" w14:textId="77777777" w:rsidR="006370BD" w:rsidRPr="003C55E5" w:rsidRDefault="006370BD" w:rsidP="0063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8056" w14:textId="77777777" w:rsidR="006370BD" w:rsidRPr="003C55E5" w:rsidRDefault="006370BD" w:rsidP="0063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370BD" w:rsidRPr="003C55E5" w14:paraId="59B1E3EA" w14:textId="77777777" w:rsidTr="00417805">
        <w:trPr>
          <w:trHeight w:val="326"/>
        </w:trPr>
        <w:tc>
          <w:tcPr>
            <w:tcW w:w="7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EB065" w14:textId="77777777" w:rsidR="006370BD" w:rsidRPr="003C55E5" w:rsidRDefault="006370BD" w:rsidP="00637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Any one for testing</w:t>
            </w:r>
          </w:p>
        </w:tc>
      </w:tr>
      <w:tr w:rsidR="006370BD" w:rsidRPr="003C55E5" w14:paraId="0B80624C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DF4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F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1A3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12F0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  <w:tr w:rsidR="006370BD" w:rsidRPr="003C55E5" w14:paraId="38100B48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C0A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4FC3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DE67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  <w:tr w:rsidR="006370BD" w:rsidRPr="003C55E5" w14:paraId="3A2125CA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85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4A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0D9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</w:tbl>
    <w:p w14:paraId="59B925D4" w14:textId="77777777" w:rsidR="006370BD" w:rsidRDefault="006370BD" w:rsidP="00417805">
      <w:pPr>
        <w:pStyle w:val="ListParagraph"/>
        <w:ind w:left="540"/>
        <w:rPr>
          <w:sz w:val="28"/>
          <w:szCs w:val="28"/>
        </w:rPr>
      </w:pPr>
    </w:p>
    <w:p w14:paraId="1BFAB664" w14:textId="7C16F2F3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e transition </w:t>
      </w:r>
      <w:r w:rsidR="00D05E2D">
        <w:rPr>
          <w:sz w:val="28"/>
          <w:szCs w:val="28"/>
        </w:rPr>
        <w:t xml:space="preserve">/ State chart </w:t>
      </w:r>
    </w:p>
    <w:p w14:paraId="0F9CC6E2" w14:textId="2210E5A7" w:rsidR="00367D1E" w:rsidRDefault="00417805" w:rsidP="00A80044">
      <w:pPr>
        <w:pStyle w:val="ListParagraph"/>
        <w:ind w:left="1080"/>
        <w:rPr>
          <w:sz w:val="28"/>
          <w:szCs w:val="28"/>
        </w:rPr>
      </w:pPr>
      <w:r w:rsidRPr="00417805">
        <w:rPr>
          <w:noProof/>
          <w:sz w:val="28"/>
          <w:szCs w:val="28"/>
        </w:rPr>
        <w:drawing>
          <wp:inline distT="0" distB="0" distL="0" distR="0" wp14:anchorId="388E6FA3" wp14:editId="1EC504E5">
            <wp:extent cx="3684574" cy="1747837"/>
            <wp:effectExtent l="0" t="0" r="0" b="5080"/>
            <wp:docPr id="3" name="Picture 3" descr="C:\Mine\Company\NCS2\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ne\Company\NCS2\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40" cy="17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B081" w14:textId="378C14C4" w:rsidR="00417805" w:rsidRDefault="00417805" w:rsidP="004178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Expirence based testing  - no format will be followed </w:t>
      </w:r>
    </w:p>
    <w:p w14:paraId="2ED40028" w14:textId="2273DF8D" w:rsidR="00417805" w:rsidRDefault="00417805" w:rsidP="004178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loratory testing – based on expirence testing will be conducted </w:t>
      </w:r>
    </w:p>
    <w:p w14:paraId="2B95874A" w14:textId="06B59AA0" w:rsidR="00417805" w:rsidRDefault="00417805" w:rsidP="004178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-hoc testing – Situtation based testing </w:t>
      </w:r>
    </w:p>
    <w:p w14:paraId="287AB0F4" w14:textId="77777777" w:rsidR="00417805" w:rsidRDefault="00417805" w:rsidP="00417805">
      <w:pPr>
        <w:ind w:left="720"/>
        <w:rPr>
          <w:sz w:val="28"/>
          <w:szCs w:val="28"/>
        </w:rPr>
      </w:pPr>
    </w:p>
    <w:p w14:paraId="5A4F74D1" w14:textId="77777777" w:rsidR="00650DD5" w:rsidRDefault="00581B26" w:rsidP="00650D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ucture based testing – by the developer. </w:t>
      </w:r>
      <w:r w:rsidR="00640C78">
        <w:rPr>
          <w:sz w:val="28"/>
          <w:szCs w:val="28"/>
        </w:rPr>
        <w:t>(we use some testing framework)</w:t>
      </w:r>
    </w:p>
    <w:p w14:paraId="1F911927" w14:textId="77777777" w:rsidR="00650DD5" w:rsidRDefault="00650DD5" w:rsidP="00650DD5">
      <w:pPr>
        <w:rPr>
          <w:sz w:val="28"/>
          <w:szCs w:val="28"/>
        </w:rPr>
      </w:pPr>
    </w:p>
    <w:p w14:paraId="1C7EB7E0" w14:textId="591C295B" w:rsidR="00650DD5" w:rsidRDefault="006501DF" w:rsidP="00650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Process</w:t>
      </w:r>
    </w:p>
    <w:p w14:paraId="3B71C767" w14:textId="77777777" w:rsidR="00D05E2D" w:rsidRPr="00D05E2D" w:rsidRDefault="00D05E2D" w:rsidP="00D05E2D">
      <w:pPr>
        <w:pStyle w:val="ListParagraph"/>
        <w:rPr>
          <w:sz w:val="28"/>
          <w:szCs w:val="28"/>
        </w:rPr>
      </w:pPr>
    </w:p>
    <w:p w14:paraId="1773402D" w14:textId="09BF781B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planning and control</w:t>
      </w:r>
    </w:p>
    <w:p w14:paraId="648CD475" w14:textId="6135252B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Analysis and design </w:t>
      </w:r>
    </w:p>
    <w:p w14:paraId="71ABA711" w14:textId="7C2AD368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Implementation and execution </w:t>
      </w:r>
    </w:p>
    <w:p w14:paraId="50021D4C" w14:textId="3C4FD354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06DBC05A" w14:textId="77777777" w:rsidR="001A4AC0" w:rsidRPr="001A4AC0" w:rsidRDefault="001A4AC0" w:rsidP="001A4AC0">
      <w:pPr>
        <w:pStyle w:val="ListParagraph"/>
        <w:rPr>
          <w:sz w:val="28"/>
          <w:szCs w:val="28"/>
        </w:rPr>
      </w:pPr>
    </w:p>
    <w:p w14:paraId="69413D5B" w14:textId="77777777" w:rsidR="001A4AC0" w:rsidRDefault="001A4AC0" w:rsidP="00D87C41">
      <w:pPr>
        <w:pStyle w:val="ListParagraph"/>
        <w:ind w:left="1080"/>
        <w:rPr>
          <w:sz w:val="28"/>
          <w:szCs w:val="28"/>
        </w:rPr>
      </w:pPr>
    </w:p>
    <w:p w14:paraId="535AAFEE" w14:textId="713C58F8" w:rsidR="006501DF" w:rsidRDefault="006501DF" w:rsidP="00650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ect life cycle or bug life cycle </w:t>
      </w:r>
    </w:p>
    <w:p w14:paraId="1320B720" w14:textId="052CD306" w:rsidR="00D87C41" w:rsidRDefault="000A6D92" w:rsidP="00D87C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iority </w:t>
      </w:r>
    </w:p>
    <w:p w14:paraId="23A82E73" w14:textId="4E9C3AE3" w:rsidR="000A6D92" w:rsidRDefault="000A6D92" w:rsidP="000A6D9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soon the defect need to be fixed</w:t>
      </w:r>
      <w:r w:rsidR="00D37DB9">
        <w:rPr>
          <w:sz w:val="28"/>
          <w:szCs w:val="28"/>
        </w:rPr>
        <w:t xml:space="preserve"> by developer</w:t>
      </w:r>
      <w:r>
        <w:rPr>
          <w:sz w:val="28"/>
          <w:szCs w:val="28"/>
        </w:rPr>
        <w:t xml:space="preserve">? </w:t>
      </w:r>
    </w:p>
    <w:p w14:paraId="5A8BEFAA" w14:textId="0C31181E" w:rsid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P0 </w:t>
      </w:r>
      <w:r w:rsidRPr="00D37DB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igh priority </w:t>
      </w:r>
    </w:p>
    <w:p w14:paraId="3D0E9CCC" w14:textId="5C4DC5A2" w:rsid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t>P1</w:t>
      </w:r>
    </w:p>
    <w:p w14:paraId="3B343122" w14:textId="5B3D69F1" w:rsidR="00D37DB9" w:rsidRP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lastRenderedPageBreak/>
        <w:t>P2</w:t>
      </w:r>
    </w:p>
    <w:p w14:paraId="0FDF8FFF" w14:textId="57E693CF" w:rsidR="000A6D92" w:rsidRDefault="000A6D92" w:rsidP="00D87C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verity </w:t>
      </w:r>
    </w:p>
    <w:p w14:paraId="50B9AE45" w14:textId="615983BD" w:rsidR="000A6D92" w:rsidRDefault="000A6D92" w:rsidP="000A6D9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act on the business </w:t>
      </w:r>
    </w:p>
    <w:p w14:paraId="43C14D88" w14:textId="06DC5B03" w:rsidR="000A6D92" w:rsidRDefault="000A6D92" w:rsidP="000A6D92">
      <w:pPr>
        <w:pStyle w:val="ListParagraph"/>
        <w:ind w:left="1080"/>
        <w:rPr>
          <w:sz w:val="28"/>
          <w:szCs w:val="28"/>
        </w:rPr>
      </w:pPr>
    </w:p>
    <w:p w14:paraId="629C49F0" w14:textId="32BFB2F9" w:rsidR="00B46F1C" w:rsidRDefault="00D37DB9" w:rsidP="000A6D92">
      <w:pPr>
        <w:pStyle w:val="ListParagraph"/>
        <w:ind w:left="1080"/>
        <w:rPr>
          <w:sz w:val="28"/>
          <w:szCs w:val="28"/>
        </w:rPr>
      </w:pPr>
      <w:r w:rsidRPr="00D37DB9">
        <w:rPr>
          <w:b/>
          <w:sz w:val="28"/>
          <w:szCs w:val="28"/>
        </w:rPr>
        <w:t>Blocker</w:t>
      </w:r>
      <w:r>
        <w:rPr>
          <w:sz w:val="28"/>
          <w:szCs w:val="28"/>
        </w:rPr>
        <w:t xml:space="preserve"> – Login page is crashed </w:t>
      </w:r>
    </w:p>
    <w:p w14:paraId="7F41B7F8" w14:textId="2E7924BB" w:rsidR="00D37DB9" w:rsidRDefault="00D37DB9" w:rsidP="000A6D92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Critical </w:t>
      </w:r>
      <w:r>
        <w:rPr>
          <w:sz w:val="28"/>
          <w:szCs w:val="28"/>
        </w:rPr>
        <w:t xml:space="preserve">– Flight booking is not working </w:t>
      </w:r>
    </w:p>
    <w:p w14:paraId="5A73FB36" w14:textId="01D53653" w:rsidR="00D37DB9" w:rsidRDefault="00D37DB9" w:rsidP="000A6D92">
      <w:pPr>
        <w:pStyle w:val="ListParagraph"/>
        <w:ind w:left="1080"/>
        <w:rPr>
          <w:sz w:val="28"/>
          <w:szCs w:val="28"/>
        </w:rPr>
      </w:pPr>
      <w:r w:rsidRPr="00D37DB9">
        <w:rPr>
          <w:b/>
          <w:sz w:val="28"/>
          <w:szCs w:val="28"/>
        </w:rPr>
        <w:t>Major</w:t>
      </w:r>
      <w:r>
        <w:rPr>
          <w:sz w:val="28"/>
          <w:szCs w:val="28"/>
        </w:rPr>
        <w:t xml:space="preserve"> – Booking flight where user not able to confirmation message on screen but confirmation mail sent. </w:t>
      </w:r>
    </w:p>
    <w:p w14:paraId="2FC709F1" w14:textId="6EC852C3" w:rsidR="00D37DB9" w:rsidRDefault="00D37DB9" w:rsidP="000A6D92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Minor </w:t>
      </w:r>
      <w:r>
        <w:rPr>
          <w:sz w:val="28"/>
          <w:szCs w:val="28"/>
        </w:rPr>
        <w:t xml:space="preserve">– Spelling mistake </w:t>
      </w:r>
    </w:p>
    <w:p w14:paraId="4E9F3B7C" w14:textId="77777777" w:rsidR="00D37DB9" w:rsidRPr="00152DAF" w:rsidRDefault="00D37DB9" w:rsidP="00152DAF">
      <w:pPr>
        <w:rPr>
          <w:sz w:val="28"/>
          <w:szCs w:val="28"/>
        </w:rPr>
      </w:pPr>
    </w:p>
    <w:p w14:paraId="28516FBC" w14:textId="25C15C71" w:rsidR="00D37DB9" w:rsidRDefault="00D37DB9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 HS/HP -   Login page is crashed </w:t>
      </w:r>
    </w:p>
    <w:p w14:paraId="0604265C" w14:textId="29BA376B" w:rsidR="00D37DB9" w:rsidRDefault="00D37DB9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HS/LP </w:t>
      </w:r>
      <w:r w:rsidR="00152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2DAF">
        <w:rPr>
          <w:sz w:val="28"/>
          <w:szCs w:val="28"/>
        </w:rPr>
        <w:t xml:space="preserve">about us is crashed </w:t>
      </w:r>
    </w:p>
    <w:p w14:paraId="67ECCBBA" w14:textId="6B0CFA6D" w:rsidR="00152DAF" w:rsidRDefault="00152DAF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LS/HP – logo mismatch/ spelling mistake </w:t>
      </w:r>
    </w:p>
    <w:p w14:paraId="252697A5" w14:textId="46BD3EE6" w:rsidR="006501DF" w:rsidRDefault="00152DAF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LS/LP – about us  - spelling mistake/ logo not present </w:t>
      </w:r>
    </w:p>
    <w:p w14:paraId="6522D3B8" w14:textId="77777777" w:rsidR="002678C8" w:rsidRDefault="002678C8" w:rsidP="00650DD5">
      <w:pPr>
        <w:rPr>
          <w:sz w:val="28"/>
          <w:szCs w:val="28"/>
        </w:rPr>
      </w:pPr>
    </w:p>
    <w:p w14:paraId="5494645D" w14:textId="11E5D35F" w:rsidR="006501DF" w:rsidRPr="00E25538" w:rsidRDefault="002637A8" w:rsidP="00E255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5538">
        <w:rPr>
          <w:sz w:val="28"/>
          <w:szCs w:val="28"/>
        </w:rPr>
        <w:t>Screenshot in windows</w:t>
      </w:r>
    </w:p>
    <w:p w14:paraId="09F781AA" w14:textId="34DFA0B2" w:rsidR="002637A8" w:rsidRDefault="002637A8" w:rsidP="002637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s Windows+print screen key</w:t>
      </w:r>
    </w:p>
    <w:p w14:paraId="7C466D64" w14:textId="15E01579" w:rsidR="002637A8" w:rsidRDefault="002637A8" w:rsidP="002637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snipping tools to take screenshot</w:t>
      </w:r>
    </w:p>
    <w:p w14:paraId="0915F789" w14:textId="77777777" w:rsidR="002678C8" w:rsidRPr="002637A8" w:rsidRDefault="002678C8" w:rsidP="002678C8">
      <w:pPr>
        <w:pStyle w:val="ListParagraph"/>
        <w:ind w:left="1080"/>
        <w:rPr>
          <w:sz w:val="28"/>
          <w:szCs w:val="28"/>
        </w:rPr>
      </w:pPr>
    </w:p>
    <w:p w14:paraId="042135B4" w14:textId="2FB8D379" w:rsidR="002678C8" w:rsidRDefault="008F68C8" w:rsidP="002678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Management</w:t>
      </w:r>
      <w:r>
        <w:rPr>
          <w:sz w:val="28"/>
          <w:szCs w:val="28"/>
        </w:rPr>
        <w:tab/>
      </w:r>
    </w:p>
    <w:p w14:paraId="1E5EA3A6" w14:textId="39CCA2A2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roles – lead &amp; tester</w:t>
      </w:r>
    </w:p>
    <w:p w14:paraId="78F067D7" w14:textId="63BD263F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4E8F1FA0" w14:textId="25348FCA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stimation techinque </w:t>
      </w:r>
    </w:p>
    <w:p w14:paraId="14A55181" w14:textId="77777777" w:rsidR="008F68C8" w:rsidRPr="006501DF" w:rsidRDefault="008F68C8" w:rsidP="008F68C8">
      <w:pPr>
        <w:pStyle w:val="ListParagraph"/>
        <w:ind w:left="1080"/>
        <w:rPr>
          <w:sz w:val="28"/>
          <w:szCs w:val="28"/>
        </w:rPr>
      </w:pPr>
    </w:p>
    <w:p w14:paraId="1D99E7F8" w14:textId="77777777" w:rsidR="000F6A0D" w:rsidRDefault="000F6A0D" w:rsidP="00650DD5">
      <w:pPr>
        <w:rPr>
          <w:sz w:val="28"/>
          <w:szCs w:val="28"/>
        </w:rPr>
      </w:pPr>
    </w:p>
    <w:p w14:paraId="49C047B1" w14:textId="77777777" w:rsidR="006501DF" w:rsidRDefault="006501DF" w:rsidP="00650DD5">
      <w:pPr>
        <w:rPr>
          <w:sz w:val="28"/>
          <w:szCs w:val="28"/>
        </w:rPr>
      </w:pPr>
    </w:p>
    <w:p w14:paraId="708B272A" w14:textId="77777777" w:rsidR="006501DF" w:rsidRDefault="006501DF" w:rsidP="00650DD5">
      <w:pPr>
        <w:rPr>
          <w:sz w:val="28"/>
          <w:szCs w:val="28"/>
        </w:rPr>
      </w:pPr>
    </w:p>
    <w:p w14:paraId="3078A4E4" w14:textId="77777777" w:rsidR="00223872" w:rsidRDefault="00223872" w:rsidP="00650DD5">
      <w:pPr>
        <w:rPr>
          <w:sz w:val="28"/>
          <w:szCs w:val="28"/>
        </w:rPr>
      </w:pPr>
    </w:p>
    <w:p w14:paraId="1F5A7E25" w14:textId="77777777" w:rsidR="00223872" w:rsidRDefault="00223872" w:rsidP="00650DD5">
      <w:pPr>
        <w:rPr>
          <w:sz w:val="28"/>
          <w:szCs w:val="28"/>
        </w:rPr>
      </w:pPr>
    </w:p>
    <w:p w14:paraId="6DA61792" w14:textId="77777777" w:rsidR="00223872" w:rsidRDefault="00223872" w:rsidP="00650DD5">
      <w:pPr>
        <w:rPr>
          <w:sz w:val="28"/>
          <w:szCs w:val="28"/>
        </w:rPr>
      </w:pPr>
    </w:p>
    <w:p w14:paraId="256A7C9B" w14:textId="3856C649" w:rsidR="006501DF" w:rsidRDefault="00712C27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Accceptance Testing </w:t>
      </w:r>
    </w:p>
    <w:p w14:paraId="7401B5F5" w14:textId="64A51E04" w:rsidR="00712C27" w:rsidRDefault="00712C27" w:rsidP="00712C2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12C27">
        <w:rPr>
          <w:sz w:val="28"/>
          <w:szCs w:val="28"/>
        </w:rPr>
        <w:t>Use case model</w:t>
      </w:r>
      <w:r>
        <w:rPr>
          <w:sz w:val="28"/>
          <w:szCs w:val="28"/>
        </w:rPr>
        <w:t xml:space="preserve"> </w:t>
      </w:r>
      <w:r w:rsidR="007213F9">
        <w:rPr>
          <w:sz w:val="28"/>
          <w:szCs w:val="28"/>
        </w:rPr>
        <w:t>(points or diagram)</w:t>
      </w:r>
      <w:r w:rsidR="004815CE">
        <w:rPr>
          <w:sz w:val="28"/>
          <w:szCs w:val="28"/>
        </w:rPr>
        <w:tab/>
      </w:r>
    </w:p>
    <w:p w14:paraId="2D7D6941" w14:textId="02B24D42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formal format paragraph</w:t>
      </w:r>
    </w:p>
    <w:p w14:paraId="6EB72278" w14:textId="69DE79A4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ne Paragraph doc</w:t>
      </w:r>
    </w:p>
    <w:p w14:paraId="670FF2B2" w14:textId="315795D2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ormal paragraph</w:t>
      </w:r>
    </w:p>
    <w:p w14:paraId="5A29EFBB" w14:textId="081B6EDC" w:rsidR="004815CE" w:rsidRPr="004815CE" w:rsidRDefault="004815CE" w:rsidP="004815CE">
      <w:pPr>
        <w:rPr>
          <w:sz w:val="28"/>
          <w:szCs w:val="28"/>
        </w:rPr>
      </w:pPr>
      <w:r>
        <w:rPr>
          <w:sz w:val="28"/>
          <w:szCs w:val="28"/>
        </w:rPr>
        <w:t xml:space="preserve">Required field for formal way of writing the use case:- </w:t>
      </w:r>
    </w:p>
    <w:p w14:paraId="220A53D4" w14:textId="7A5271F8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se case name</w:t>
      </w:r>
    </w:p>
    <w:p w14:paraId="5DA411F9" w14:textId="0FD8016A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14:paraId="244540E9" w14:textId="63E159B5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-condition</w:t>
      </w:r>
    </w:p>
    <w:p w14:paraId="5CFCA8B7" w14:textId="54E968B2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st condition</w:t>
      </w:r>
    </w:p>
    <w:p w14:paraId="64881DBB" w14:textId="787CA743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sic steps</w:t>
      </w:r>
    </w:p>
    <w:p w14:paraId="6EE59471" w14:textId="1DA2FAB9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lternative steps</w:t>
      </w:r>
    </w:p>
    <w:p w14:paraId="17EDECD2" w14:textId="1AAAE01B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xception type</w:t>
      </w:r>
    </w:p>
    <w:p w14:paraId="1F78B209" w14:textId="77777777" w:rsidR="004815CE" w:rsidRPr="00712C27" w:rsidRDefault="004815CE" w:rsidP="004815CE">
      <w:pPr>
        <w:pStyle w:val="ListParagraph"/>
        <w:ind w:left="1440"/>
        <w:rPr>
          <w:sz w:val="28"/>
          <w:szCs w:val="28"/>
        </w:rPr>
      </w:pPr>
    </w:p>
    <w:p w14:paraId="68DAC93E" w14:textId="30F194CA" w:rsidR="00712C27" w:rsidRDefault="00712C27" w:rsidP="00712C27">
      <w:pPr>
        <w:pStyle w:val="ListParagraph"/>
        <w:numPr>
          <w:ilvl w:val="0"/>
          <w:numId w:val="10"/>
        </w:numPr>
        <w:rPr>
          <w:sz w:val="28"/>
          <w:szCs w:val="28"/>
        </w:rPr>
      </w:pPr>
      <w:commentRangeStart w:id="0"/>
      <w:r w:rsidRPr="0081716A">
        <w:rPr>
          <w:sz w:val="28"/>
          <w:szCs w:val="28"/>
          <w:highlight w:val="yellow"/>
        </w:rPr>
        <w:t>User stories model</w:t>
      </w:r>
      <w:r w:rsidRPr="00712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owadays most of the project uses this model) </w:t>
      </w:r>
      <w:commentRangeEnd w:id="0"/>
      <w:r w:rsidR="004815CE">
        <w:rPr>
          <w:rStyle w:val="CommentReference"/>
        </w:rPr>
        <w:commentReference w:id="0"/>
      </w:r>
    </w:p>
    <w:p w14:paraId="4711EB1F" w14:textId="77777777" w:rsidR="004815CE" w:rsidRDefault="004815CE" w:rsidP="00650DD5">
      <w:pPr>
        <w:rPr>
          <w:sz w:val="28"/>
          <w:szCs w:val="28"/>
        </w:rPr>
      </w:pPr>
    </w:p>
    <w:p w14:paraId="1E7EC191" w14:textId="3D15A2DE" w:rsidR="00712C27" w:rsidRDefault="00440BCD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Add Employee Section – admin </w:t>
      </w:r>
    </w:p>
    <w:p w14:paraId="141EFE4B" w14:textId="6203DA5A" w:rsidR="004815CE" w:rsidRDefault="004815CE" w:rsidP="00650D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ctor – Admin </w:t>
      </w:r>
    </w:p>
    <w:p w14:paraId="17E33CD8" w14:textId="40A1DDAE" w:rsidR="00223872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Use case Name: Add Employee Section</w:t>
      </w:r>
    </w:p>
    <w:p w14:paraId="47952B10" w14:textId="47A894CA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Admins are allowed to add an employee</w:t>
      </w:r>
    </w:p>
    <w:p w14:paraId="25083A12" w14:textId="7E644B77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Pre-Condition: Admin should login into orange hrm</w:t>
      </w:r>
    </w:p>
    <w:p w14:paraId="59827F8E" w14:textId="300B1076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ost-Condition – Admin should see employee in employee list section </w:t>
      </w:r>
    </w:p>
    <w:p w14:paraId="5EE5C6DE" w14:textId="2BE42AC5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asic steps: </w:t>
      </w:r>
    </w:p>
    <w:p w14:paraId="30CC624E" w14:textId="75739D25" w:rsidR="004815CE" w:rsidRDefault="004815CE" w:rsidP="004815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min should login</w:t>
      </w:r>
    </w:p>
    <w:p w14:paraId="2956792E" w14:textId="64745374" w:rsidR="004815CE" w:rsidRDefault="004815CE" w:rsidP="004815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min should goto Add Employee Section</w:t>
      </w:r>
    </w:p>
    <w:p w14:paraId="394D459C" w14:textId="0E2F686A" w:rsidR="004815CE" w:rsidRDefault="004815CE" w:rsidP="004815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min should be allowed to fill and add employee record</w:t>
      </w:r>
    </w:p>
    <w:p w14:paraId="54DBC55D" w14:textId="77777777" w:rsidR="004815CE" w:rsidRPr="004815CE" w:rsidRDefault="004815CE" w:rsidP="004815CE">
      <w:pPr>
        <w:ind w:left="720"/>
        <w:rPr>
          <w:sz w:val="28"/>
          <w:szCs w:val="28"/>
        </w:rPr>
      </w:pPr>
    </w:p>
    <w:p w14:paraId="4E92E329" w14:textId="3C232718" w:rsidR="007213F9" w:rsidRDefault="0081716A" w:rsidP="00650DD5">
      <w:pPr>
        <w:rPr>
          <w:sz w:val="28"/>
          <w:szCs w:val="28"/>
        </w:rPr>
      </w:pPr>
      <w:r w:rsidRPr="0081716A">
        <w:rPr>
          <w:sz w:val="28"/>
          <w:szCs w:val="28"/>
          <w:highlight w:val="yellow"/>
        </w:rPr>
        <w:lastRenderedPageBreak/>
        <w:t>User stories model</w:t>
      </w:r>
      <w:r>
        <w:rPr>
          <w:sz w:val="28"/>
          <w:szCs w:val="28"/>
        </w:rPr>
        <w:t>: (For gathering requirement (BDD) and also for acceptance testing (ATDD))</w:t>
      </w:r>
    </w:p>
    <w:p w14:paraId="2B9F9E3C" w14:textId="6A943034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>BDD – Behaviour Driven Development – concentrates on requirement</w:t>
      </w:r>
      <w:r w:rsidR="000520B8">
        <w:rPr>
          <w:sz w:val="28"/>
          <w:szCs w:val="28"/>
        </w:rPr>
        <w:t>.</w:t>
      </w:r>
    </w:p>
    <w:p w14:paraId="376280A9" w14:textId="24347B61" w:rsidR="0081716A" w:rsidRDefault="0081716A" w:rsidP="00650DD5">
      <w:pPr>
        <w:rPr>
          <w:sz w:val="28"/>
          <w:szCs w:val="28"/>
        </w:rPr>
      </w:pPr>
      <w:r w:rsidRPr="000A0F35">
        <w:rPr>
          <w:sz w:val="28"/>
          <w:szCs w:val="28"/>
          <w:highlight w:val="green"/>
        </w:rPr>
        <w:t>ATDD – Acceptance Test Driven Development – concentrates on acceptance testing</w:t>
      </w:r>
      <w:r>
        <w:rPr>
          <w:sz w:val="28"/>
          <w:szCs w:val="28"/>
        </w:rPr>
        <w:t xml:space="preserve">. </w:t>
      </w:r>
    </w:p>
    <w:p w14:paraId="4136A9F3" w14:textId="627DF85B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Scenarios: </w:t>
      </w:r>
    </w:p>
    <w:p w14:paraId="028925DB" w14:textId="23D6ECD8" w:rsidR="0081716A" w:rsidRDefault="0081716A" w:rsidP="0081716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2A5BEE6F" w14:textId="1D048807" w:rsidR="0081716A" w:rsidRDefault="0081716A" w:rsidP="0081716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got password</w:t>
      </w:r>
    </w:p>
    <w:p w14:paraId="0C6E00FF" w14:textId="354E11D8" w:rsidR="0081716A" w:rsidRPr="006E0909" w:rsidRDefault="0081716A" w:rsidP="00650DD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Employee </w:t>
      </w:r>
    </w:p>
    <w:p w14:paraId="6B4B2130" w14:textId="5AD511DB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Scenario: </w:t>
      </w:r>
    </w:p>
    <w:p w14:paraId="6247A639" w14:textId="131FCDDF" w:rsidR="0081716A" w:rsidRDefault="006E0909" w:rsidP="00650DD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1716A">
        <w:rPr>
          <w:sz w:val="28"/>
          <w:szCs w:val="28"/>
        </w:rPr>
        <w:t xml:space="preserve">Given: Prequisite of the current scenario </w:t>
      </w:r>
    </w:p>
    <w:p w14:paraId="65FE543C" w14:textId="0205A412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ab/>
        <w:t>When: Action</w:t>
      </w:r>
      <w:r w:rsidR="006E0909">
        <w:rPr>
          <w:sz w:val="28"/>
          <w:szCs w:val="28"/>
        </w:rPr>
        <w:t>/operation</w:t>
      </w:r>
      <w:r>
        <w:rPr>
          <w:sz w:val="28"/>
          <w:szCs w:val="28"/>
        </w:rPr>
        <w:t xml:space="preserve"> on the application</w:t>
      </w:r>
    </w:p>
    <w:p w14:paraId="2604A653" w14:textId="46CA6F61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n: validation/verification parts </w:t>
      </w:r>
    </w:p>
    <w:p w14:paraId="6FB4E515" w14:textId="0BBD6848" w:rsidR="00C306BD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BDD – requirement </w:t>
      </w:r>
    </w:p>
    <w:p w14:paraId="62DD5B53" w14:textId="77777777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Valid Login</w:t>
      </w:r>
    </w:p>
    <w:p w14:paraId="6105650E" w14:textId="77777777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3D26D935" w14:textId="72B528F0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user provide valid credential</w:t>
      </w:r>
    </w:p>
    <w:p w14:paraId="3F0C364E" w14:textId="62DD45B0" w:rsidR="000A0F35" w:rsidRPr="000A0F35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be redirected to user dashboard screen </w:t>
      </w:r>
    </w:p>
    <w:p w14:paraId="528C13B8" w14:textId="77777777" w:rsidR="000A0F35" w:rsidRDefault="000A0F35" w:rsidP="00650DD5">
      <w:pPr>
        <w:rPr>
          <w:sz w:val="28"/>
          <w:szCs w:val="28"/>
        </w:rPr>
      </w:pPr>
    </w:p>
    <w:p w14:paraId="3A23A6F8" w14:textId="04C9487F" w:rsidR="000A0F35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ATDD</w:t>
      </w:r>
    </w:p>
    <w:p w14:paraId="09C539C3" w14:textId="350B8A5F" w:rsidR="00C306BD" w:rsidRDefault="00C306BD" w:rsidP="00650DD5">
      <w:pPr>
        <w:rPr>
          <w:sz w:val="28"/>
          <w:szCs w:val="28"/>
        </w:rPr>
      </w:pPr>
      <w:r>
        <w:rPr>
          <w:sz w:val="28"/>
          <w:szCs w:val="28"/>
        </w:rPr>
        <w:t>Gherkins language:-</w:t>
      </w:r>
    </w:p>
    <w:p w14:paraId="485E3A44" w14:textId="076999AD" w:rsidR="00037914" w:rsidRDefault="00C306BD" w:rsidP="00650DD5">
      <w:pPr>
        <w:rPr>
          <w:sz w:val="28"/>
          <w:szCs w:val="28"/>
        </w:rPr>
      </w:pPr>
      <w:r>
        <w:rPr>
          <w:sz w:val="28"/>
          <w:szCs w:val="28"/>
        </w:rPr>
        <w:t>Feature file (.feature)</w:t>
      </w:r>
    </w:p>
    <w:p w14:paraId="04B61EF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Feature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Login </w:t>
      </w:r>
    </w:p>
    <w:p w14:paraId="59CEE356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In order to manage the employee portal</w:t>
      </w:r>
    </w:p>
    <w:p w14:paraId="70F452E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As a user</w:t>
      </w:r>
    </w:p>
    <w:p w14:paraId="681C4625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I would like access the portal</w:t>
      </w:r>
    </w:p>
    <w:p w14:paraId="1FBBF38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794B3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Valid Login</w:t>
      </w:r>
    </w:p>
    <w:p w14:paraId="3047756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406F533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username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'</w:t>
      </w:r>
    </w:p>
    <w:p w14:paraId="09D7852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password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2C1BD06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click on login</w:t>
      </w:r>
    </w:p>
    <w:p w14:paraId="4217ECB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be redirected to user dashboard screen with content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ssign Leave'</w:t>
      </w:r>
    </w:p>
    <w:p w14:paraId="2AE02F40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8161C5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InValid Login</w:t>
      </w:r>
    </w:p>
    <w:p w14:paraId="7F90B341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6D39CC0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username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5D544B41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password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05D7F76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click on login</w:t>
      </w:r>
    </w:p>
    <w:p w14:paraId="493BB8E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get error message ‘Invalid Credential’</w:t>
      </w:r>
    </w:p>
    <w:p w14:paraId="133191D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6AD60E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Feature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</w:t>
      </w:r>
    </w:p>
    <w:p w14:paraId="46A2B10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In order to add an employee </w:t>
      </w:r>
    </w:p>
    <w:p w14:paraId="6A6D25A3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As a admin</w:t>
      </w:r>
    </w:p>
    <w:p w14:paraId="7849D9D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I would like to access add employee section</w:t>
      </w:r>
    </w:p>
    <w:p w14:paraId="4437286F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6F2A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with Enabled mode</w:t>
      </w:r>
    </w:p>
    <w:p w14:paraId="7266EF3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login to the application</w:t>
      </w:r>
    </w:p>
    <w:p w14:paraId="71F3096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goto Add employee section </w:t>
      </w:r>
    </w:p>
    <w:p w14:paraId="13BDD10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 Admin entet firstname as ‘John’ </w:t>
      </w:r>
    </w:p>
    <w:p w14:paraId="74099E96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enter lastname as ‘J”</w:t>
      </w:r>
    </w:p>
    <w:p w14:paraId="3015C98B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record in employee list</w:t>
      </w:r>
    </w:p>
    <w:p w14:paraId="4EE1A67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same record in database </w:t>
      </w:r>
    </w:p>
    <w:p w14:paraId="41BB522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4BB43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with Disabled mode</w:t>
      </w:r>
    </w:p>
    <w:p w14:paraId="554D096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login to the application</w:t>
      </w:r>
    </w:p>
    <w:p w14:paraId="076E9E7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goto Add employee section </w:t>
      </w:r>
    </w:p>
    <w:p w14:paraId="39C12FB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 Admin fill employee record</w:t>
      </w:r>
    </w:p>
    <w:p w14:paraId="4350511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| firstname | lastname | employee id |</w:t>
      </w:r>
    </w:p>
    <w:p w14:paraId="7B433EA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John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J  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1245  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</w:p>
    <w:p w14:paraId="5DC8B84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click on save</w:t>
      </w:r>
    </w:p>
    <w:p w14:paraId="785293F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record in employee list</w:t>
      </w:r>
    </w:p>
    <w:p w14:paraId="13038DE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same record in database </w:t>
      </w:r>
    </w:p>
    <w:p w14:paraId="0A688841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697F94" w14:textId="77777777" w:rsidR="000520B8" w:rsidRPr="000520B8" w:rsidRDefault="000520B8" w:rsidP="00052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6B7C77" w14:textId="7C565BBC" w:rsidR="00712C27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</w:t>
      </w:r>
    </w:p>
    <w:p w14:paraId="3D92A86A" w14:textId="77777777" w:rsidR="00712C27" w:rsidRDefault="00712C27" w:rsidP="00650DD5">
      <w:pPr>
        <w:rPr>
          <w:sz w:val="28"/>
          <w:szCs w:val="28"/>
        </w:rPr>
      </w:pPr>
    </w:p>
    <w:p w14:paraId="180A2360" w14:textId="4FCD1E06" w:rsidR="000A0F35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Summary:</w:t>
      </w:r>
    </w:p>
    <w:p w14:paraId="0B05A952" w14:textId="6C661B27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finition of software testing </w:t>
      </w:r>
    </w:p>
    <w:p w14:paraId="52464230" w14:textId="5C2DECD2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oftware development life cycle </w:t>
      </w:r>
    </w:p>
    <w:p w14:paraId="0C20AA32" w14:textId="1A256648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ftware development model – waterfall, v-model, agile scrum model</w:t>
      </w:r>
    </w:p>
    <w:p w14:paraId="029E9E23" w14:textId="66C1BA1B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mportance/necessity of testing </w:t>
      </w:r>
    </w:p>
    <w:p w14:paraId="5EC28052" w14:textId="66EC3293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7 testing principle </w:t>
      </w:r>
    </w:p>
    <w:p w14:paraId="6E4EFA7B" w14:textId="40AF8670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levels – Unit, Component, Intergrati</w:t>
      </w:r>
      <w:r w:rsidR="00AC08BF">
        <w:rPr>
          <w:sz w:val="28"/>
          <w:szCs w:val="28"/>
        </w:rPr>
        <w:t>on, System, Acceptancte testing.</w:t>
      </w:r>
    </w:p>
    <w:p w14:paraId="7A1C70E6" w14:textId="218917A2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ing types </w:t>
      </w:r>
      <w:r w:rsidR="00AC08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08BF">
        <w:rPr>
          <w:sz w:val="28"/>
          <w:szCs w:val="28"/>
        </w:rPr>
        <w:t>functional testing/non-functional testing</w:t>
      </w:r>
    </w:p>
    <w:p w14:paraId="235C625E" w14:textId="49301793" w:rsidR="00AC08BF" w:rsidRDefault="00650606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damental </w:t>
      </w:r>
      <w:r w:rsidR="00AC08BF">
        <w:rPr>
          <w:sz w:val="28"/>
          <w:szCs w:val="28"/>
        </w:rPr>
        <w:t xml:space="preserve">Testing process – planning &amp; control, </w:t>
      </w:r>
      <w:r w:rsidR="00AC08BF" w:rsidRPr="00044482">
        <w:rPr>
          <w:sz w:val="28"/>
          <w:szCs w:val="28"/>
          <w:highlight w:val="green"/>
        </w:rPr>
        <w:t>Analysis &amp; Design, Implementation &amp; Execution</w:t>
      </w:r>
      <w:r w:rsidR="00AC08BF">
        <w:rPr>
          <w:sz w:val="28"/>
          <w:szCs w:val="28"/>
        </w:rPr>
        <w:t xml:space="preserve">, Closure activity </w:t>
      </w:r>
      <w:r w:rsidR="00AC08BF" w:rsidRPr="00AC08BF">
        <w:rPr>
          <w:sz w:val="28"/>
          <w:szCs w:val="28"/>
          <w:highlight w:val="yellow"/>
        </w:rPr>
        <w:t>(summary report)</w:t>
      </w:r>
    </w:p>
    <w:p w14:paraId="41253470" w14:textId="4F97D515" w:rsidR="00AC08BF" w:rsidRDefault="00AC08BF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technique – Static</w:t>
      </w:r>
      <w:r w:rsidR="00044482">
        <w:rPr>
          <w:sz w:val="28"/>
          <w:szCs w:val="28"/>
        </w:rPr>
        <w:t xml:space="preserve"> (without running the application)</w:t>
      </w:r>
      <w:r>
        <w:rPr>
          <w:sz w:val="28"/>
          <w:szCs w:val="28"/>
        </w:rPr>
        <w:t xml:space="preserve"> &amp; dynamic testing </w:t>
      </w:r>
      <w:r w:rsidR="00044482">
        <w:rPr>
          <w:sz w:val="28"/>
          <w:szCs w:val="28"/>
        </w:rPr>
        <w:t>(running the application)</w:t>
      </w:r>
    </w:p>
    <w:p w14:paraId="57FBD8E3" w14:textId="77777777" w:rsidR="000A0F35" w:rsidRDefault="000A0F35" w:rsidP="00650DD5">
      <w:pPr>
        <w:rPr>
          <w:sz w:val="28"/>
          <w:szCs w:val="28"/>
        </w:rPr>
      </w:pPr>
    </w:p>
    <w:p w14:paraId="36E80656" w14:textId="77777777" w:rsidR="00A82DEE" w:rsidRDefault="00A82DEE" w:rsidP="00650DD5">
      <w:pPr>
        <w:rPr>
          <w:sz w:val="28"/>
          <w:szCs w:val="28"/>
        </w:rPr>
      </w:pPr>
    </w:p>
    <w:p w14:paraId="35AC1156" w14:textId="7C0337C3" w:rsidR="00AC08BF" w:rsidRDefault="00AC08BF" w:rsidP="00650DD5">
      <w:pPr>
        <w:rPr>
          <w:sz w:val="28"/>
          <w:szCs w:val="28"/>
        </w:rPr>
      </w:pPr>
      <w:r>
        <w:rPr>
          <w:sz w:val="28"/>
          <w:szCs w:val="28"/>
        </w:rPr>
        <w:t>JIRA – working with test case design and bug tracking.</w:t>
      </w:r>
      <w:r w:rsidR="00CF67F8">
        <w:rPr>
          <w:sz w:val="28"/>
          <w:szCs w:val="28"/>
        </w:rPr>
        <w:t xml:space="preserve"> </w:t>
      </w:r>
    </w:p>
    <w:p w14:paraId="567C5CDC" w14:textId="3EA9E771" w:rsidR="00CF67F8" w:rsidRDefault="00CF67F8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X-Ray plugin – licenced plugin in jira for test management. </w:t>
      </w:r>
    </w:p>
    <w:p w14:paraId="362E4CC3" w14:textId="10FD8D5B" w:rsidR="007F452F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</w:t>
      </w:r>
    </w:p>
    <w:p w14:paraId="1C99D7B2" w14:textId="77777777" w:rsidR="00D26619" w:rsidRDefault="00D26619" w:rsidP="000C4987">
      <w:pPr>
        <w:rPr>
          <w:sz w:val="28"/>
          <w:szCs w:val="28"/>
        </w:rPr>
      </w:pPr>
    </w:p>
    <w:p w14:paraId="1E502DC3" w14:textId="65347C4E" w:rsidR="00A22705" w:rsidRDefault="003A6FCD" w:rsidP="000C4987">
      <w:pPr>
        <w:rPr>
          <w:sz w:val="28"/>
          <w:szCs w:val="28"/>
        </w:rPr>
      </w:pPr>
      <w:r>
        <w:rPr>
          <w:sz w:val="28"/>
          <w:szCs w:val="28"/>
        </w:rPr>
        <w:t>UpperCamelCase – MyFirstProject</w:t>
      </w:r>
    </w:p>
    <w:p w14:paraId="2924DA54" w14:textId="4766BD18" w:rsidR="003A6FCD" w:rsidRDefault="003A6FCD" w:rsidP="000C4987">
      <w:pPr>
        <w:rPr>
          <w:sz w:val="28"/>
          <w:szCs w:val="28"/>
        </w:rPr>
      </w:pPr>
    </w:p>
    <w:p w14:paraId="48844CAD" w14:textId="77777777" w:rsidR="00A22705" w:rsidRDefault="00A22705" w:rsidP="000C4987">
      <w:pPr>
        <w:rPr>
          <w:sz w:val="28"/>
          <w:szCs w:val="28"/>
        </w:rPr>
      </w:pPr>
    </w:p>
    <w:p w14:paraId="167E6DEE" w14:textId="77777777" w:rsidR="00A22705" w:rsidRDefault="00A22705" w:rsidP="000C4987">
      <w:pPr>
        <w:rPr>
          <w:sz w:val="28"/>
          <w:szCs w:val="28"/>
        </w:rPr>
      </w:pPr>
    </w:p>
    <w:p w14:paraId="0B4BF837" w14:textId="7C7E04A8" w:rsidR="00A22705" w:rsidRDefault="00A22705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2943B786" w14:textId="77777777" w:rsidR="00367D1E" w:rsidRDefault="00367D1E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Git – Source Code Management – Open Source </w:t>
      </w:r>
    </w:p>
    <w:p w14:paraId="25E44BA0" w14:textId="77777777" w:rsidR="00367D1E" w:rsidRDefault="00A93F3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Architecture of Git: </w:t>
      </w:r>
    </w:p>
    <w:p w14:paraId="4235F897" w14:textId="77777777" w:rsidR="007F452F" w:rsidRDefault="00367D1E" w:rsidP="000C4987">
      <w:pPr>
        <w:rPr>
          <w:sz w:val="28"/>
          <w:szCs w:val="28"/>
        </w:rPr>
      </w:pPr>
      <w:commentRangeStart w:id="1"/>
      <w:r>
        <w:rPr>
          <w:sz w:val="28"/>
          <w:szCs w:val="28"/>
        </w:rPr>
        <w:t xml:space="preserve">Local folder (local machine) </w:t>
      </w:r>
      <w:r w:rsidRPr="00367D1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commentRangeStart w:id="2"/>
      <w:r>
        <w:rPr>
          <w:sz w:val="28"/>
          <w:szCs w:val="28"/>
        </w:rPr>
        <w:t>Local repository (</w:t>
      </w:r>
      <w:r w:rsidR="007F452F">
        <w:rPr>
          <w:sz w:val="28"/>
          <w:szCs w:val="28"/>
        </w:rPr>
        <w:t xml:space="preserve">in your </w:t>
      </w:r>
      <w:r>
        <w:rPr>
          <w:sz w:val="28"/>
          <w:szCs w:val="28"/>
        </w:rPr>
        <w:t xml:space="preserve">local system)  </w:t>
      </w:r>
      <w:commentRangeEnd w:id="1"/>
      <w:r w:rsidR="007F452F">
        <w:rPr>
          <w:rStyle w:val="CommentReference"/>
        </w:rPr>
        <w:commentReference w:id="1"/>
      </w:r>
      <w:r w:rsidRPr="00367D1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mote repository (github, bit bucket, AWS Code commit) </w:t>
      </w:r>
      <w:commentRangeEnd w:id="2"/>
      <w:r w:rsidR="007F452F">
        <w:rPr>
          <w:rStyle w:val="CommentReference"/>
        </w:rPr>
        <w:commentReference w:id="2"/>
      </w:r>
    </w:p>
    <w:p w14:paraId="2B8E8CED" w14:textId="77777777" w:rsidR="00367D1E" w:rsidRDefault="007F452F" w:rsidP="000C4987">
      <w:pPr>
        <w:rPr>
          <w:sz w:val="28"/>
          <w:szCs w:val="28"/>
        </w:rPr>
      </w:pPr>
      <w:r>
        <w:rPr>
          <w:sz w:val="28"/>
          <w:szCs w:val="28"/>
        </w:rPr>
        <w:t>Installation:</w:t>
      </w:r>
    </w:p>
    <w:p w14:paraId="16C1324C" w14:textId="77777777" w:rsidR="007F452F" w:rsidRDefault="007F452F" w:rsidP="005F610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etup Git in your machine – </w:t>
      </w:r>
    </w:p>
    <w:p w14:paraId="0CB34B0E" w14:textId="77777777" w:rsidR="007F452F" w:rsidRDefault="00B57C79" w:rsidP="007F452F">
      <w:pPr>
        <w:pStyle w:val="ListParagraph"/>
        <w:ind w:left="360"/>
        <w:rPr>
          <w:sz w:val="28"/>
          <w:szCs w:val="28"/>
        </w:rPr>
      </w:pPr>
      <w:hyperlink r:id="rId9" w:history="1">
        <w:r w:rsidR="007F452F" w:rsidRPr="00C70DE5">
          <w:rPr>
            <w:rStyle w:val="Hyperlink"/>
            <w:sz w:val="28"/>
            <w:szCs w:val="28"/>
          </w:rPr>
          <w:t>https://github.com/git-for-windows/git/releases/download/v2.35.1.windows.2/Git-2.35.1.2-64-bit.exe</w:t>
        </w:r>
      </w:hyperlink>
    </w:p>
    <w:p w14:paraId="2365F872" w14:textId="1EB2537C" w:rsidR="00E07A3D" w:rsidRDefault="005F610C" w:rsidP="005F61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orking with Git:- </w:t>
      </w:r>
    </w:p>
    <w:p w14:paraId="19F8E430" w14:textId="575D9D7D" w:rsidR="00E07A3D" w:rsidRPr="005F610C" w:rsidRDefault="00990186" w:rsidP="005F610C">
      <w:p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r w:rsidR="00E07A3D">
        <w:rPr>
          <w:sz w:val="28"/>
          <w:szCs w:val="28"/>
        </w:rPr>
        <w:t xml:space="preserve">Local repo:- </w:t>
      </w:r>
    </w:p>
    <w:p w14:paraId="6D9EE89A" w14:textId="77777777" w:rsidR="007F452F" w:rsidRDefault="00A93F32" w:rsidP="00673A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local repository – </w:t>
      </w:r>
      <w:r w:rsidRPr="00A93F32">
        <w:rPr>
          <w:b/>
          <w:sz w:val="28"/>
          <w:szCs w:val="28"/>
        </w:rPr>
        <w:t>git init</w:t>
      </w:r>
      <w:r>
        <w:rPr>
          <w:sz w:val="28"/>
          <w:szCs w:val="28"/>
        </w:rPr>
        <w:t xml:space="preserve"> </w:t>
      </w:r>
    </w:p>
    <w:p w14:paraId="044E5C00" w14:textId="77777777" w:rsidR="00A93F32" w:rsidRPr="00990186" w:rsidRDefault="005F610C" w:rsidP="00673A1E">
      <w:pPr>
        <w:pStyle w:val="ListParagraph"/>
        <w:numPr>
          <w:ilvl w:val="0"/>
          <w:numId w:val="15"/>
        </w:numPr>
        <w:rPr>
          <w:sz w:val="28"/>
          <w:szCs w:val="28"/>
          <w:highlight w:val="yellow"/>
        </w:rPr>
      </w:pPr>
      <w:r w:rsidRPr="00990186">
        <w:rPr>
          <w:sz w:val="28"/>
          <w:szCs w:val="28"/>
          <w:highlight w:val="yellow"/>
        </w:rPr>
        <w:t xml:space="preserve">Files planning to move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</w:t>
      </w:r>
      <w:r w:rsidRPr="00990186">
        <w:rPr>
          <w:b/>
          <w:sz w:val="28"/>
          <w:szCs w:val="28"/>
          <w:highlight w:val="yellow"/>
        </w:rPr>
        <w:t>git add .</w:t>
      </w:r>
      <w:r w:rsidRPr="00990186">
        <w:rPr>
          <w:sz w:val="28"/>
          <w:szCs w:val="28"/>
          <w:highlight w:val="yellow"/>
        </w:rPr>
        <w:t xml:space="preserve"> </w:t>
      </w:r>
    </w:p>
    <w:p w14:paraId="4D2C2FCF" w14:textId="77777777" w:rsidR="001A1999" w:rsidRPr="00990186" w:rsidRDefault="005F610C" w:rsidP="00673A1E">
      <w:pPr>
        <w:pStyle w:val="ListParagraph"/>
        <w:numPr>
          <w:ilvl w:val="0"/>
          <w:numId w:val="15"/>
        </w:numPr>
        <w:rPr>
          <w:sz w:val="28"/>
          <w:szCs w:val="28"/>
          <w:highlight w:val="yellow"/>
        </w:rPr>
      </w:pPr>
      <w:r w:rsidRPr="00990186">
        <w:rPr>
          <w:sz w:val="28"/>
          <w:szCs w:val="28"/>
          <w:highlight w:val="yellow"/>
        </w:rPr>
        <w:t xml:space="preserve">Update the local repository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</w:t>
      </w:r>
      <w:r w:rsidRPr="00990186">
        <w:rPr>
          <w:b/>
          <w:sz w:val="28"/>
          <w:szCs w:val="28"/>
          <w:highlight w:val="yellow"/>
        </w:rPr>
        <w:t>git commit</w:t>
      </w:r>
      <w:r w:rsidRPr="00990186">
        <w:rPr>
          <w:sz w:val="28"/>
          <w:szCs w:val="28"/>
          <w:highlight w:val="yellow"/>
        </w:rPr>
        <w:t xml:space="preserve"> –m “day1 notes”</w:t>
      </w:r>
    </w:p>
    <w:p w14:paraId="333300CD" w14:textId="77777777" w:rsidR="001A1999" w:rsidRDefault="001A1999" w:rsidP="001A1999">
      <w:pPr>
        <w:pStyle w:val="ListParagraph"/>
        <w:ind w:left="360"/>
        <w:rPr>
          <w:sz w:val="28"/>
          <w:szCs w:val="28"/>
        </w:rPr>
      </w:pPr>
    </w:p>
    <w:p w14:paraId="2A154F08" w14:textId="77777777" w:rsidR="00990186" w:rsidRDefault="00990186" w:rsidP="001A1999">
      <w:pPr>
        <w:pStyle w:val="ListParagraph"/>
        <w:ind w:left="360"/>
        <w:rPr>
          <w:sz w:val="28"/>
          <w:szCs w:val="28"/>
        </w:rPr>
      </w:pPr>
    </w:p>
    <w:p w14:paraId="0E85B5A2" w14:textId="77777777" w:rsidR="00990186" w:rsidRDefault="00990186" w:rsidP="001A1999">
      <w:pPr>
        <w:pStyle w:val="ListParagraph"/>
        <w:ind w:left="360"/>
        <w:rPr>
          <w:sz w:val="28"/>
          <w:szCs w:val="28"/>
        </w:rPr>
      </w:pPr>
    </w:p>
    <w:p w14:paraId="46B281D4" w14:textId="0111FCA1" w:rsidR="001A1999" w:rsidRPr="00E07A3D" w:rsidRDefault="00990186" w:rsidP="00E07A3D">
      <w:p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r w:rsidR="00E07A3D">
        <w:rPr>
          <w:sz w:val="28"/>
          <w:szCs w:val="28"/>
        </w:rPr>
        <w:t xml:space="preserve">Remote repo: </w:t>
      </w:r>
    </w:p>
    <w:p w14:paraId="492B7530" w14:textId="343C3FA7" w:rsidR="001A1999" w:rsidRDefault="001A1999" w:rsidP="00673A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To register the github url using </w:t>
      </w:r>
      <w:r w:rsidR="00F0579C">
        <w:rPr>
          <w:sz w:val="28"/>
          <w:szCs w:val="28"/>
        </w:rPr>
        <w:t>variable</w:t>
      </w:r>
      <w:r>
        <w:rPr>
          <w:sz w:val="28"/>
          <w:szCs w:val="28"/>
        </w:rPr>
        <w:t xml:space="preserve"> “origin”</w:t>
      </w:r>
      <w:r w:rsidRPr="001A199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1A1999">
        <w:rPr>
          <w:b/>
          <w:sz w:val="28"/>
          <w:szCs w:val="28"/>
        </w:rPr>
        <w:t>git remote add origin</w:t>
      </w:r>
      <w:r>
        <w:rPr>
          <w:b/>
          <w:sz w:val="28"/>
          <w:szCs w:val="28"/>
        </w:rPr>
        <w:t xml:space="preserve"> </w:t>
      </w:r>
      <w:hyperlink r:id="rId10" w:history="1">
        <w:r w:rsidRPr="001A1999">
          <w:rPr>
            <w:rStyle w:val="Hyperlink"/>
            <w:b/>
            <w:sz w:val="28"/>
            <w:szCs w:val="28"/>
          </w:rPr>
          <w:t>https://github.com/balaji-githubstore/NCSNotes.git</w:t>
        </w:r>
      </w:hyperlink>
    </w:p>
    <w:p w14:paraId="233B7DBE" w14:textId="77777777" w:rsidR="001A1999" w:rsidRPr="00990186" w:rsidRDefault="001A1999" w:rsidP="00673A1E">
      <w:pPr>
        <w:pStyle w:val="ListParagraph"/>
        <w:numPr>
          <w:ilvl w:val="0"/>
          <w:numId w:val="15"/>
        </w:num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990186">
        <w:rPr>
          <w:sz w:val="28"/>
          <w:szCs w:val="28"/>
          <w:highlight w:val="yellow"/>
        </w:rPr>
        <w:t xml:space="preserve">To update remote repo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 </w:t>
      </w:r>
      <w:r w:rsidRPr="00990186">
        <w:rPr>
          <w:b/>
          <w:sz w:val="28"/>
          <w:szCs w:val="28"/>
          <w:highlight w:val="yellow"/>
        </w:rPr>
        <w:t>git push -u origin master</w:t>
      </w:r>
      <w:r w:rsidRPr="00990186">
        <w:rPr>
          <w:sz w:val="28"/>
          <w:szCs w:val="28"/>
          <w:highlight w:val="yellow"/>
        </w:rPr>
        <w:t xml:space="preserve"> </w:t>
      </w:r>
    </w:p>
    <w:p w14:paraId="3C53AA8E" w14:textId="4747FECE" w:rsidR="0038331F" w:rsidRDefault="00D26619" w:rsidP="000C498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49151" wp14:editId="69549402">
            <wp:simplePos x="0" y="0"/>
            <wp:positionH relativeFrom="column">
              <wp:posOffset>2776220</wp:posOffset>
            </wp:positionH>
            <wp:positionV relativeFrom="paragraph">
              <wp:posOffset>273685</wp:posOffset>
            </wp:positionV>
            <wp:extent cx="2357120" cy="16002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2DCD4" w14:textId="38DB11D6" w:rsidR="0038331F" w:rsidRDefault="001A1999" w:rsidP="000C4987">
      <w:pPr>
        <w:rPr>
          <w:sz w:val="28"/>
          <w:szCs w:val="28"/>
        </w:rPr>
      </w:pPr>
      <w:r w:rsidRPr="001A199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08851A" wp14:editId="1CFDE5A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47925" cy="1529715"/>
            <wp:effectExtent l="0" t="0" r="9525" b="0"/>
            <wp:wrapSquare wrapText="bothSides"/>
            <wp:docPr id="1" name="Picture 1" descr="C:\Mine\Company\NCS2\gi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ne\Company\NCS2\git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EA9A6" w14:textId="16A53288" w:rsidR="0038331F" w:rsidRDefault="0038331F" w:rsidP="000C4987">
      <w:pPr>
        <w:rPr>
          <w:sz w:val="28"/>
          <w:szCs w:val="28"/>
        </w:rPr>
      </w:pPr>
    </w:p>
    <w:p w14:paraId="27DF303B" w14:textId="340E7129" w:rsidR="0038331F" w:rsidRDefault="0038331F" w:rsidP="000C4987">
      <w:pPr>
        <w:rPr>
          <w:sz w:val="28"/>
          <w:szCs w:val="28"/>
        </w:rPr>
      </w:pPr>
    </w:p>
    <w:p w14:paraId="384A02B4" w14:textId="7DDFA87A" w:rsidR="0038331F" w:rsidRDefault="0038331F" w:rsidP="000C4987">
      <w:pPr>
        <w:rPr>
          <w:sz w:val="28"/>
          <w:szCs w:val="28"/>
        </w:rPr>
      </w:pPr>
    </w:p>
    <w:p w14:paraId="0A5680DF" w14:textId="680C3FB9" w:rsidR="0038331F" w:rsidRDefault="0038331F" w:rsidP="000C4987">
      <w:pPr>
        <w:rPr>
          <w:sz w:val="28"/>
          <w:szCs w:val="28"/>
        </w:rPr>
      </w:pPr>
    </w:p>
    <w:p w14:paraId="339A9772" w14:textId="77777777" w:rsidR="0038331F" w:rsidRDefault="0038331F" w:rsidP="000C4987">
      <w:pPr>
        <w:rPr>
          <w:sz w:val="28"/>
          <w:szCs w:val="28"/>
        </w:rPr>
      </w:pPr>
    </w:p>
    <w:p w14:paraId="4CB0BF3D" w14:textId="77777777" w:rsidR="0038331F" w:rsidRDefault="0038331F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6E7173BC" w14:textId="77777777" w:rsidR="00B51F17" w:rsidRDefault="00B51F17" w:rsidP="000C4987">
      <w:pPr>
        <w:rPr>
          <w:sz w:val="28"/>
          <w:szCs w:val="28"/>
        </w:rPr>
      </w:pPr>
    </w:p>
    <w:p w14:paraId="433EBE0F" w14:textId="77777777" w:rsidR="00622B6F" w:rsidRDefault="00622B6F" w:rsidP="000C4987">
      <w:pPr>
        <w:rPr>
          <w:sz w:val="28"/>
          <w:szCs w:val="28"/>
        </w:rPr>
      </w:pPr>
    </w:p>
    <w:p w14:paraId="590E1BFD" w14:textId="77777777" w:rsidR="00622B6F" w:rsidRDefault="00622B6F" w:rsidP="000C4987">
      <w:pPr>
        <w:rPr>
          <w:sz w:val="28"/>
          <w:szCs w:val="28"/>
        </w:rPr>
      </w:pPr>
    </w:p>
    <w:p w14:paraId="0D54B140" w14:textId="77777777" w:rsidR="00622B6F" w:rsidRDefault="00622B6F" w:rsidP="000C4987">
      <w:pPr>
        <w:rPr>
          <w:sz w:val="28"/>
          <w:szCs w:val="28"/>
        </w:rPr>
      </w:pPr>
    </w:p>
    <w:p w14:paraId="05208CCA" w14:textId="77777777" w:rsidR="00622B6F" w:rsidRDefault="00622B6F" w:rsidP="000C4987">
      <w:pPr>
        <w:rPr>
          <w:sz w:val="28"/>
          <w:szCs w:val="28"/>
        </w:rPr>
      </w:pPr>
    </w:p>
    <w:p w14:paraId="4CC5DF20" w14:textId="77777777" w:rsidR="00622B6F" w:rsidRDefault="00622B6F" w:rsidP="000C4987">
      <w:pPr>
        <w:rPr>
          <w:sz w:val="28"/>
          <w:szCs w:val="28"/>
        </w:rPr>
      </w:pPr>
    </w:p>
    <w:p w14:paraId="59CE3BBC" w14:textId="69CD86D2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utomation</w:t>
      </w:r>
    </w:p>
    <w:p w14:paraId="7194855F" w14:textId="58ADBB36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Selenium </w:t>
      </w:r>
      <w:r w:rsidR="00622B6F">
        <w:rPr>
          <w:sz w:val="28"/>
          <w:szCs w:val="28"/>
        </w:rPr>
        <w:t>– can automate  only web application</w:t>
      </w:r>
    </w:p>
    <w:p w14:paraId="227AE1A6" w14:textId="64C59AAA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Mobile/Windows automation – Appium </w:t>
      </w:r>
    </w:p>
    <w:p w14:paraId="0BCB5470" w14:textId="2AB4DEDE" w:rsidR="00B51F17" w:rsidRDefault="009373F6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Programming language – Java, Python, C#, Javascript, Ruby, php, perl </w:t>
      </w:r>
    </w:p>
    <w:p w14:paraId="75A627BC" w14:textId="4775E360" w:rsidR="00B51F17" w:rsidRDefault="00B51F17" w:rsidP="009373F6">
      <w:pPr>
        <w:rPr>
          <w:sz w:val="28"/>
          <w:szCs w:val="28"/>
        </w:rPr>
      </w:pPr>
      <w:r w:rsidRPr="009373F6">
        <w:rPr>
          <w:sz w:val="28"/>
          <w:szCs w:val="28"/>
        </w:rPr>
        <w:t>Selenium – A Suite of tool</w:t>
      </w:r>
      <w:r w:rsidR="006610D8">
        <w:rPr>
          <w:sz w:val="28"/>
          <w:szCs w:val="28"/>
        </w:rPr>
        <w:t>s</w:t>
      </w:r>
      <w:r w:rsidRPr="009373F6">
        <w:rPr>
          <w:sz w:val="28"/>
          <w:szCs w:val="28"/>
        </w:rPr>
        <w:t xml:space="preserve"> </w:t>
      </w:r>
      <w:r w:rsidR="009373F6">
        <w:rPr>
          <w:sz w:val="28"/>
          <w:szCs w:val="28"/>
        </w:rPr>
        <w:t xml:space="preserve">- </w:t>
      </w:r>
      <w:hyperlink r:id="rId13" w:history="1">
        <w:r w:rsidR="009373F6" w:rsidRPr="00347812">
          <w:rPr>
            <w:rStyle w:val="Hyperlink"/>
            <w:sz w:val="28"/>
            <w:szCs w:val="28"/>
          </w:rPr>
          <w:t>https://www.selenium.dev/</w:t>
        </w:r>
      </w:hyperlink>
    </w:p>
    <w:p w14:paraId="110C0663" w14:textId="77777777" w:rsidR="009373F6" w:rsidRP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Selenium IDE </w:t>
      </w:r>
    </w:p>
    <w:p w14:paraId="155DCBE6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No Programming knowledge required. </w:t>
      </w:r>
    </w:p>
    <w:p w14:paraId="4A63F86B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Record and playback feature</w:t>
      </w:r>
    </w:p>
    <w:p w14:paraId="783DEDBF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Plugin available – chrome, edge, firefox</w:t>
      </w:r>
    </w:p>
    <w:p w14:paraId="7AD6A029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Use for simple scripting &amp; exploratory testing </w:t>
      </w:r>
    </w:p>
    <w:p w14:paraId="16CB34C4" w14:textId="77777777" w:rsidR="009373F6" w:rsidRPr="009373F6" w:rsidRDefault="009373F6" w:rsidP="009373F6">
      <w:pPr>
        <w:pStyle w:val="ListParagraph"/>
        <w:ind w:left="360"/>
        <w:rPr>
          <w:sz w:val="28"/>
          <w:szCs w:val="28"/>
        </w:rPr>
      </w:pPr>
    </w:p>
    <w:p w14:paraId="0CB3FE06" w14:textId="41E27F6C" w:rsid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Selenium RC</w:t>
      </w:r>
      <w:r>
        <w:rPr>
          <w:sz w:val="28"/>
          <w:szCs w:val="28"/>
        </w:rPr>
        <w:t xml:space="preserve"> – </w:t>
      </w:r>
      <w:r w:rsidR="00622B6F">
        <w:rPr>
          <w:sz w:val="28"/>
          <w:szCs w:val="28"/>
        </w:rPr>
        <w:t xml:space="preserve">(Remote Control) – </w:t>
      </w:r>
      <w:r w:rsidR="00622B6F" w:rsidRPr="00622B6F">
        <w:rPr>
          <w:color w:val="FF0000"/>
          <w:sz w:val="28"/>
          <w:szCs w:val="28"/>
        </w:rPr>
        <w:t xml:space="preserve">Depreciated </w:t>
      </w:r>
    </w:p>
    <w:p w14:paraId="1BF3F058" w14:textId="0E51BD39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ing knowledge is must.</w:t>
      </w:r>
    </w:p>
    <w:p w14:paraId="5647749E" w14:textId="6E4E0C67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622B6F">
        <w:rPr>
          <w:sz w:val="28"/>
          <w:szCs w:val="28"/>
        </w:rPr>
        <w:t>Programming language – Java, Python, C#, Javascript, Ruby, php, perl</w:t>
      </w:r>
    </w:p>
    <w:p w14:paraId="66AD7283" w14:textId="44C37A75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chitecure </w:t>
      </w:r>
    </w:p>
    <w:p w14:paraId="4EF9C616" w14:textId="37F1C1D5" w:rsidR="00622B6F" w:rsidRPr="00622B6F" w:rsidRDefault="00622B6F" w:rsidP="00622B6F">
      <w:pPr>
        <w:rPr>
          <w:sz w:val="28"/>
          <w:szCs w:val="28"/>
        </w:rPr>
      </w:pPr>
      <w:r w:rsidRPr="00622B6F">
        <w:rPr>
          <w:sz w:val="28"/>
          <w:szCs w:val="28"/>
        </w:rPr>
        <w:t>Source code</w:t>
      </w:r>
      <w:r>
        <w:rPr>
          <w:sz w:val="28"/>
          <w:szCs w:val="28"/>
        </w:rPr>
        <w:t xml:space="preserve"> </w:t>
      </w:r>
      <w:r w:rsidRPr="00622B6F">
        <w:rPr>
          <w:sz w:val="28"/>
          <w:szCs w:val="28"/>
        </w:rPr>
        <w:t xml:space="preserve">(Python+Selenium RC) </w:t>
      </w:r>
      <w:r w:rsidRPr="00622B6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C Sever (Turn on/off) </w:t>
      </w:r>
      <w:r w:rsidRPr="00622B6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rowser </w:t>
      </w:r>
    </w:p>
    <w:p w14:paraId="1A3DC6A1" w14:textId="77777777" w:rsidR="00622B6F" w:rsidRPr="009373F6" w:rsidRDefault="00622B6F" w:rsidP="00622B6F">
      <w:pPr>
        <w:pStyle w:val="ListParagraph"/>
        <w:ind w:left="990"/>
        <w:rPr>
          <w:sz w:val="28"/>
          <w:szCs w:val="28"/>
        </w:rPr>
      </w:pPr>
    </w:p>
    <w:p w14:paraId="7024F635" w14:textId="77777777" w:rsidR="009373F6" w:rsidRPr="00BE679B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  <w:highlight w:val="green"/>
        </w:rPr>
      </w:pPr>
      <w:r w:rsidRPr="00BE679B">
        <w:rPr>
          <w:sz w:val="28"/>
          <w:szCs w:val="28"/>
          <w:highlight w:val="green"/>
        </w:rPr>
        <w:t>Selenium WebDriver</w:t>
      </w:r>
    </w:p>
    <w:p w14:paraId="21D36EEE" w14:textId="77777777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ing knowledge is must.</w:t>
      </w:r>
    </w:p>
    <w:p w14:paraId="025F6C89" w14:textId="5AFDD3C9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622B6F">
        <w:rPr>
          <w:sz w:val="28"/>
          <w:szCs w:val="28"/>
        </w:rPr>
        <w:t>Programming language – Java, Python, C#, Javascript, Ruby, php, perl</w:t>
      </w:r>
      <w:r>
        <w:rPr>
          <w:sz w:val="28"/>
          <w:szCs w:val="28"/>
        </w:rPr>
        <w:t>, Robot framework</w:t>
      </w:r>
    </w:p>
    <w:p w14:paraId="14237999" w14:textId="77777777" w:rsidR="00622B6F" w:rsidRDefault="00622B6F" w:rsidP="00622B6F">
      <w:pPr>
        <w:pStyle w:val="ListParagraph"/>
        <w:ind w:left="540"/>
        <w:rPr>
          <w:sz w:val="28"/>
          <w:szCs w:val="28"/>
        </w:rPr>
      </w:pPr>
    </w:p>
    <w:p w14:paraId="704A0B02" w14:textId="35E0DA09" w:rsidR="00622B6F" w:rsidRPr="006F5F73" w:rsidRDefault="00622B6F" w:rsidP="00622B6F">
      <w:pPr>
        <w:pStyle w:val="ListParagraph"/>
        <w:ind w:left="540"/>
        <w:rPr>
          <w:i/>
          <w:sz w:val="28"/>
          <w:szCs w:val="28"/>
        </w:rPr>
      </w:pPr>
      <w:r w:rsidRPr="00622B6F">
        <w:rPr>
          <w:sz w:val="28"/>
          <w:szCs w:val="28"/>
        </w:rPr>
        <w:t>Source code (</w:t>
      </w:r>
      <w:r w:rsidRPr="000D3682">
        <w:rPr>
          <w:b/>
          <w:i/>
          <w:sz w:val="28"/>
          <w:szCs w:val="28"/>
        </w:rPr>
        <w:t>Robot framework+Selenium WebDriver</w:t>
      </w:r>
      <w:r w:rsidRPr="006F5F73">
        <w:rPr>
          <w:i/>
          <w:sz w:val="28"/>
          <w:szCs w:val="28"/>
        </w:rPr>
        <w:t xml:space="preserve">) </w:t>
      </w:r>
      <w:commentRangeStart w:id="3"/>
      <w:r w:rsidRPr="006F5F73">
        <w:rPr>
          <w:i/>
        </w:rPr>
        <w:sym w:font="Wingdings" w:char="F0E0"/>
      </w:r>
      <w:r w:rsidRPr="006F5F73">
        <w:rPr>
          <w:i/>
          <w:sz w:val="28"/>
          <w:szCs w:val="28"/>
        </w:rPr>
        <w:t xml:space="preserve"> </w:t>
      </w:r>
      <w:commentRangeEnd w:id="3"/>
      <w:r w:rsidR="006610D8">
        <w:rPr>
          <w:rStyle w:val="CommentReference"/>
        </w:rPr>
        <w:commentReference w:id="3"/>
      </w:r>
      <w:r w:rsidRPr="006F5F73">
        <w:rPr>
          <w:i/>
          <w:sz w:val="28"/>
          <w:szCs w:val="28"/>
        </w:rPr>
        <w:t xml:space="preserve">Browser </w:t>
      </w:r>
    </w:p>
    <w:p w14:paraId="05D8FC0C" w14:textId="77777777" w:rsidR="00622B6F" w:rsidRPr="006F5F73" w:rsidRDefault="00622B6F" w:rsidP="00622B6F">
      <w:pPr>
        <w:pStyle w:val="ListParagraph"/>
        <w:ind w:left="990"/>
        <w:rPr>
          <w:i/>
          <w:sz w:val="28"/>
          <w:szCs w:val="28"/>
        </w:rPr>
      </w:pPr>
    </w:p>
    <w:p w14:paraId="55063AC6" w14:textId="77777777" w:rsid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Selenium Grid </w:t>
      </w:r>
    </w:p>
    <w:p w14:paraId="369F9198" w14:textId="1E70A753" w:rsidR="00A14AF8" w:rsidRDefault="00A14AF8" w:rsidP="00A14AF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un in multiple machine without actually moving the code </w:t>
      </w:r>
    </w:p>
    <w:p w14:paraId="5F483F81" w14:textId="7A8560F1" w:rsidR="006610D8" w:rsidRPr="009373F6" w:rsidRDefault="006610D8" w:rsidP="00A14AF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ub and Node</w:t>
      </w:r>
    </w:p>
    <w:p w14:paraId="01E91DA5" w14:textId="77777777" w:rsidR="009373F6" w:rsidRPr="00B51F17" w:rsidRDefault="009373F6" w:rsidP="009373F6">
      <w:pPr>
        <w:pStyle w:val="ListParagraph"/>
        <w:ind w:left="360"/>
        <w:rPr>
          <w:sz w:val="28"/>
          <w:szCs w:val="28"/>
        </w:rPr>
      </w:pPr>
    </w:p>
    <w:p w14:paraId="097C1F0E" w14:textId="77777777" w:rsidR="00B51F17" w:rsidRDefault="00B51F17" w:rsidP="000C4987">
      <w:pPr>
        <w:rPr>
          <w:sz w:val="28"/>
          <w:szCs w:val="28"/>
        </w:rPr>
      </w:pPr>
    </w:p>
    <w:p w14:paraId="57D677C2" w14:textId="6F8A94F1" w:rsidR="00B51F17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our case, knowledge on basics of python and robot framework to work with selenium (web automation). </w:t>
      </w:r>
    </w:p>
    <w:p w14:paraId="5E61F897" w14:textId="77777777" w:rsidR="006F5F73" w:rsidRDefault="006F5F73" w:rsidP="000C4987">
      <w:pPr>
        <w:rPr>
          <w:sz w:val="28"/>
          <w:szCs w:val="28"/>
        </w:rPr>
      </w:pPr>
    </w:p>
    <w:p w14:paraId="59BD2CDC" w14:textId="77777777" w:rsidR="00B51F17" w:rsidRDefault="00B51F17" w:rsidP="000C4987">
      <w:pPr>
        <w:rPr>
          <w:sz w:val="28"/>
          <w:szCs w:val="28"/>
        </w:rPr>
      </w:pPr>
    </w:p>
    <w:p w14:paraId="496ED687" w14:textId="156CDA08" w:rsidR="00B51F17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Python – Programming language </w:t>
      </w:r>
    </w:p>
    <w:p w14:paraId="57EBC6D4" w14:textId="77777777" w:rsidR="006F5F73" w:rsidRPr="006F5F73" w:rsidRDefault="006F5F73" w:rsidP="006F5F7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rchitecture </w:t>
      </w:r>
    </w:p>
    <w:p w14:paraId="4196F96E" w14:textId="183877C0" w:rsidR="006F5F73" w:rsidRPr="006F5F73" w:rsidRDefault="006F5F73" w:rsidP="006F5F7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ource code (</w:t>
      </w:r>
      <w:r w:rsidR="00E41057">
        <w:rPr>
          <w:sz w:val="28"/>
          <w:szCs w:val="28"/>
        </w:rPr>
        <w:t xml:space="preserve">.py - </w:t>
      </w:r>
      <w:r>
        <w:rPr>
          <w:sz w:val="28"/>
          <w:szCs w:val="28"/>
        </w:rPr>
        <w:t xml:space="preserve">python code) </w:t>
      </w:r>
      <w:commentRangeStart w:id="4"/>
      <w:r w:rsidRPr="006F5F73">
        <w:rPr>
          <w:sz w:val="28"/>
          <w:szCs w:val="28"/>
        </w:rPr>
        <w:sym w:font="Wingdings" w:char="F0E0"/>
      </w:r>
      <w:commentRangeEnd w:id="4"/>
      <w:r w:rsidR="004D587C">
        <w:rPr>
          <w:rStyle w:val="CommentReference"/>
        </w:rPr>
        <w:commentReference w:id="4"/>
      </w:r>
      <w:r>
        <w:rPr>
          <w:sz w:val="28"/>
          <w:szCs w:val="28"/>
        </w:rPr>
        <w:t xml:space="preserve"> O/P</w:t>
      </w:r>
    </w:p>
    <w:p w14:paraId="69D824C8" w14:textId="1EF3AA12" w:rsidR="004D587C" w:rsidRDefault="004D587C" w:rsidP="004D5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ython Interpreter </w:t>
      </w:r>
    </w:p>
    <w:p w14:paraId="5B1A6724" w14:textId="54D145F3" w:rsidR="004D587C" w:rsidRDefault="004D587C" w:rsidP="004D58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iler (bytecode)</w:t>
      </w:r>
    </w:p>
    <w:p w14:paraId="7B755D5B" w14:textId="67D2897C" w:rsidR="004D587C" w:rsidRDefault="004D587C" w:rsidP="004D58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Virtual machine </w:t>
      </w:r>
    </w:p>
    <w:p w14:paraId="14C99BDB" w14:textId="49E754ED" w:rsidR="006F5F73" w:rsidRDefault="006F5F73" w:rsidP="006F5F7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stallation </w:t>
      </w:r>
    </w:p>
    <w:p w14:paraId="7D96C131" w14:textId="0A0AE706" w:rsidR="006F5F73" w:rsidRDefault="006F5F73" w:rsidP="006F5F7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stall python </w:t>
      </w:r>
    </w:p>
    <w:p w14:paraId="5A1F9E5B" w14:textId="0CD487BF" w:rsidR="006F5F73" w:rsidRDefault="001A7857" w:rsidP="006F5F7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Path to environment variable – </w:t>
      </w:r>
      <w:r w:rsidRPr="001A7857">
        <w:rPr>
          <w:sz w:val="28"/>
          <w:szCs w:val="28"/>
          <w:highlight w:val="green"/>
        </w:rPr>
        <w:t>PATH</w:t>
      </w:r>
      <w:r>
        <w:rPr>
          <w:sz w:val="28"/>
          <w:szCs w:val="28"/>
        </w:rPr>
        <w:t xml:space="preserve"> </w:t>
      </w:r>
    </w:p>
    <w:p w14:paraId="50686701" w14:textId="4E137E4A" w:rsidR="001A7857" w:rsidRDefault="001A7857" w:rsidP="006F5F7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Pr="001A7857">
        <w:rPr>
          <w:sz w:val="28"/>
          <w:szCs w:val="28"/>
        </w:rPr>
        <w:t>C:\Program Files\Python310</w:t>
      </w:r>
    </w:p>
    <w:p w14:paraId="3C28D462" w14:textId="6083EB60" w:rsidR="00B51F17" w:rsidRDefault="001A7857" w:rsidP="000D368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Pr="001A7857">
        <w:rPr>
          <w:sz w:val="28"/>
          <w:szCs w:val="28"/>
        </w:rPr>
        <w:t>C:\Program Files\Python310\Scripts</w:t>
      </w:r>
    </w:p>
    <w:p w14:paraId="05687731" w14:textId="436A8F9A" w:rsidR="00B51F17" w:rsidRDefault="001A7857" w:rsidP="001A78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yCharm IDE </w:t>
      </w:r>
    </w:p>
    <w:p w14:paraId="7AE6A38D" w14:textId="548A8D30" w:rsidR="008666C1" w:rsidRPr="008666C1" w:rsidRDefault="00B57C79" w:rsidP="00996BF1">
      <w:pPr>
        <w:pStyle w:val="ListParagraph"/>
        <w:ind w:left="2160"/>
        <w:rPr>
          <w:sz w:val="28"/>
          <w:szCs w:val="28"/>
        </w:rPr>
      </w:pPr>
      <w:hyperlink r:id="rId14" w:anchor="section=windows" w:history="1">
        <w:r w:rsidR="008A73F2" w:rsidRPr="00347812">
          <w:rPr>
            <w:rStyle w:val="Hyperlink"/>
            <w:sz w:val="28"/>
            <w:szCs w:val="28"/>
          </w:rPr>
          <w:t>https://www.jetbrains.com/pycharm/download/#section=windows</w:t>
        </w:r>
      </w:hyperlink>
    </w:p>
    <w:p w14:paraId="13B14023" w14:textId="36925399" w:rsidR="00B51F17" w:rsidRDefault="00786396" w:rsidP="0078639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project </w:t>
      </w:r>
    </w:p>
    <w:p w14:paraId="4365E1C0" w14:textId="348D3407" w:rsidR="00786396" w:rsidRDefault="00786396" w:rsidP="0078639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ython Structure</w:t>
      </w:r>
    </w:p>
    <w:p w14:paraId="7C0DB2B1" w14:textId="4F8C873D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roject</w:t>
      </w:r>
      <w:r w:rsidR="00E41057">
        <w:rPr>
          <w:sz w:val="28"/>
          <w:szCs w:val="28"/>
        </w:rPr>
        <w:t xml:space="preserve"> (configure python interpreter) </w:t>
      </w:r>
    </w:p>
    <w:p w14:paraId="630A168D" w14:textId="0F5162F9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Package</w:t>
      </w:r>
      <w:r w:rsidR="00A466E4">
        <w:rPr>
          <w:sz w:val="28"/>
          <w:szCs w:val="28"/>
        </w:rPr>
        <w:t xml:space="preserve"> </w:t>
      </w:r>
    </w:p>
    <w:p w14:paraId="02A0FBD4" w14:textId="665E6CEA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.py file </w:t>
      </w:r>
    </w:p>
    <w:p w14:paraId="42D947BA" w14:textId="6E1452A8" w:rsidR="004715E0" w:rsidRPr="00786396" w:rsidRDefault="004715E0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thods/variables </w:t>
      </w:r>
    </w:p>
    <w:p w14:paraId="11F62E13" w14:textId="28EDF7D7" w:rsidR="00B51F17" w:rsidRDefault="005D086D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UpperCamelCase – MyFirstProject </w:t>
      </w:r>
    </w:p>
    <w:p w14:paraId="4C49CC92" w14:textId="65BE74E6" w:rsidR="005D086D" w:rsidRDefault="005D086D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LowerCamelCase – myFirstProject </w:t>
      </w:r>
    </w:p>
    <w:p w14:paraId="2C523A96" w14:textId="539BA8B9" w:rsidR="00B51F17" w:rsidRDefault="00996BF1" w:rsidP="00996B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atatypes (not a typed language) </w:t>
      </w:r>
    </w:p>
    <w:p w14:paraId="758211ED" w14:textId="0FF717D6" w:rsidR="00996BF1" w:rsidRDefault="00A466E4" w:rsidP="00996BF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Numeric </w:t>
      </w:r>
    </w:p>
    <w:p w14:paraId="217B3D9B" w14:textId="11A5185E" w:rsidR="00A466E4" w:rsidRPr="00E41057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  <w:highlight w:val="yellow"/>
        </w:rPr>
      </w:pPr>
      <w:r w:rsidRPr="00E41057">
        <w:rPr>
          <w:sz w:val="28"/>
          <w:szCs w:val="28"/>
          <w:highlight w:val="yellow"/>
        </w:rPr>
        <w:t xml:space="preserve">Integer </w:t>
      </w:r>
    </w:p>
    <w:p w14:paraId="05A48EF7" w14:textId="0B9F4202" w:rsidR="00A466E4" w:rsidRPr="00E41057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  <w:highlight w:val="yellow"/>
        </w:rPr>
      </w:pPr>
      <w:r w:rsidRPr="00E41057">
        <w:rPr>
          <w:sz w:val="28"/>
          <w:szCs w:val="28"/>
          <w:highlight w:val="yellow"/>
        </w:rPr>
        <w:lastRenderedPageBreak/>
        <w:t>Float</w:t>
      </w:r>
    </w:p>
    <w:p w14:paraId="150D51C8" w14:textId="0CE7E9D3" w:rsidR="00A466E4" w:rsidRPr="00996BF1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2D043E">
        <w:rPr>
          <w:sz w:val="28"/>
          <w:szCs w:val="28"/>
        </w:rPr>
        <w:t>omplex</w:t>
      </w:r>
      <w:r>
        <w:rPr>
          <w:sz w:val="28"/>
          <w:szCs w:val="28"/>
        </w:rPr>
        <w:t xml:space="preserve"> number </w:t>
      </w:r>
    </w:p>
    <w:p w14:paraId="699E625C" w14:textId="77777777" w:rsidR="00B51F17" w:rsidRDefault="00B51F17" w:rsidP="000C4987">
      <w:pPr>
        <w:rPr>
          <w:sz w:val="28"/>
          <w:szCs w:val="28"/>
        </w:rPr>
      </w:pPr>
    </w:p>
    <w:p w14:paraId="7C304367" w14:textId="41C3B7B9" w:rsidR="00B51F17" w:rsidRDefault="00A466E4" w:rsidP="00A466E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equence types </w:t>
      </w:r>
    </w:p>
    <w:p w14:paraId="3E2237CE" w14:textId="2610AECE" w:rsidR="00A466E4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</w:p>
    <w:p w14:paraId="5D2CFDE9" w14:textId="59F80A97" w:rsidR="00E41057" w:rsidRDefault="00E41057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List </w:t>
      </w:r>
    </w:p>
    <w:p w14:paraId="1BBB2517" w14:textId="7F58F1DC" w:rsidR="00E41057" w:rsidRDefault="00E41057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uple </w:t>
      </w:r>
    </w:p>
    <w:p w14:paraId="12437338" w14:textId="16A0F4C4" w:rsidR="00E41057" w:rsidRDefault="00E41057" w:rsidP="00E410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oolean</w:t>
      </w:r>
    </w:p>
    <w:p w14:paraId="0543D722" w14:textId="4C39F3DE" w:rsidR="00E41057" w:rsidRPr="00A466E4" w:rsidRDefault="00E41057" w:rsidP="00E410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ictionary – key/value pair </w:t>
      </w:r>
    </w:p>
    <w:p w14:paraId="6296BA68" w14:textId="77777777" w:rsidR="00B51F17" w:rsidRDefault="00B51F17" w:rsidP="000C4987">
      <w:pPr>
        <w:rPr>
          <w:sz w:val="28"/>
          <w:szCs w:val="28"/>
        </w:rPr>
      </w:pPr>
    </w:p>
    <w:p w14:paraId="4B7A0883" w14:textId="17EEDBF6" w:rsidR="00B51F17" w:rsidRPr="002F4CC5" w:rsidRDefault="00E41057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Sequence type </w:t>
      </w:r>
    </w:p>
    <w:p w14:paraId="4325B072" w14:textId="5D99A0B8" w:rsidR="00E41057" w:rsidRPr="00E41057" w:rsidRDefault="00E41057" w:rsidP="00E410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Zero based index </w:t>
      </w:r>
    </w:p>
    <w:p w14:paraId="23A5768A" w14:textId="4F7C4D41" w:rsidR="00B51F17" w:rsidRPr="002F4CC5" w:rsidRDefault="00BF2A3B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List </w:t>
      </w:r>
    </w:p>
    <w:p w14:paraId="6A260435" w14:textId="05046D8C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list </w:t>
      </w:r>
    </w:p>
    <w:p w14:paraId="6DDAFC0D" w14:textId="2BC8975D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ccess the list item using index</w:t>
      </w:r>
    </w:p>
    <w:p w14:paraId="15BA6BDC" w14:textId="3EDF46EE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et count of items in the list. </w:t>
      </w:r>
    </w:p>
    <w:p w14:paraId="16B0DD79" w14:textId="6F662A4C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dd the item in runtime </w:t>
      </w:r>
    </w:p>
    <w:p w14:paraId="325E36ED" w14:textId="77777777" w:rsidR="00BF2A3B" w:rsidRDefault="00BF2A3B" w:rsidP="00BF2A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4384C37" w14:textId="2AF0671E" w:rsidR="00BF2A3B" w:rsidRPr="00BF2A3B" w:rsidRDefault="00BF2A3B" w:rsidP="00BF2A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BF2A3B">
        <w:rPr>
          <w:rFonts w:ascii="Courier New" w:eastAsia="Times New Roman" w:hAnsi="Courier New" w:cs="Courier New"/>
          <w:color w:val="080808"/>
          <w:sz w:val="20"/>
          <w:szCs w:val="20"/>
        </w:rPr>
        <w:t>colors.append(</w:t>
      </w:r>
      <w:r w:rsidRPr="00BF2A3B">
        <w:rPr>
          <w:rFonts w:ascii="Courier New" w:eastAsia="Times New Roman" w:hAnsi="Courier New" w:cs="Courier New"/>
          <w:color w:val="067D17"/>
          <w:sz w:val="20"/>
          <w:szCs w:val="20"/>
        </w:rPr>
        <w:t>'blue'</w:t>
      </w:r>
      <w:r w:rsidRPr="00BF2A3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5467EE0" w14:textId="77777777" w:rsidR="00BF2A3B" w:rsidRDefault="00BF2A3B" w:rsidP="00BF2A3B">
      <w:pPr>
        <w:pStyle w:val="ListParagraph"/>
        <w:ind w:left="1440"/>
        <w:rPr>
          <w:sz w:val="28"/>
          <w:szCs w:val="28"/>
        </w:rPr>
      </w:pPr>
    </w:p>
    <w:p w14:paraId="4DBD39FB" w14:textId="07E55DA7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move the item in runtime </w:t>
      </w:r>
    </w:p>
    <w:p w14:paraId="280B772B" w14:textId="618BA071" w:rsidR="00BF2A3B" w:rsidRDefault="00BF2A3B" w:rsidP="00BF2A3B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ab/>
      </w:r>
      <w:r>
        <w:rPr>
          <w:color w:val="080808"/>
        </w:rPr>
        <w:tab/>
      </w:r>
      <w:r>
        <w:rPr>
          <w:color w:val="080808"/>
        </w:rPr>
        <w:tab/>
        <w:t>colors.remove(</w:t>
      </w:r>
      <w:r>
        <w:rPr>
          <w:color w:val="067D17"/>
        </w:rPr>
        <w:t>'yellow'</w:t>
      </w:r>
      <w:r>
        <w:rPr>
          <w:color w:val="080808"/>
        </w:rPr>
        <w:t>)</w:t>
      </w:r>
    </w:p>
    <w:p w14:paraId="63B0C469" w14:textId="77777777" w:rsidR="00BF2A3B" w:rsidRDefault="00BF2A3B" w:rsidP="00BF2A3B">
      <w:pPr>
        <w:pStyle w:val="ListParagraph"/>
        <w:ind w:left="2160"/>
        <w:rPr>
          <w:sz w:val="28"/>
          <w:szCs w:val="28"/>
        </w:rPr>
      </w:pPr>
    </w:p>
    <w:p w14:paraId="10163440" w14:textId="6B754718" w:rsidR="00BF2A3B" w:rsidRDefault="00AE6F37" w:rsidP="00AE6F3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d to particular index</w:t>
      </w:r>
    </w:p>
    <w:p w14:paraId="54EEE45F" w14:textId="53471F3B" w:rsidR="00AE6F37" w:rsidRPr="00AE6F37" w:rsidRDefault="00AE6F37" w:rsidP="00AE6F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colors.insert(</w:t>
      </w:r>
      <w:r w:rsidRPr="00AE6F3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E6F37">
        <w:rPr>
          <w:rFonts w:ascii="Courier New" w:eastAsia="Times New Roman" w:hAnsi="Courier New" w:cs="Courier New"/>
          <w:color w:val="067D17"/>
          <w:sz w:val="20"/>
          <w:szCs w:val="20"/>
        </w:rPr>
        <w:t>'orange'</w:t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D354B59" w14:textId="77777777" w:rsidR="00AE6F37" w:rsidRPr="002F4CC5" w:rsidRDefault="00AE6F37" w:rsidP="00AE6F37">
      <w:pPr>
        <w:pStyle w:val="ListParagraph"/>
        <w:ind w:left="1440"/>
        <w:rPr>
          <w:b/>
          <w:sz w:val="28"/>
          <w:szCs w:val="28"/>
        </w:rPr>
      </w:pPr>
    </w:p>
    <w:p w14:paraId="1DC143A8" w14:textId="2D124211" w:rsidR="00B51F17" w:rsidRPr="002F4CC5" w:rsidRDefault="00964864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List vs Tuple </w:t>
      </w:r>
    </w:p>
    <w:p w14:paraId="43ABB381" w14:textId="6B1FD0A6" w:rsidR="00964864" w:rsidRDefault="00964864" w:rsidP="0096486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Lists are mutable. </w:t>
      </w:r>
      <w:r w:rsidR="00195443">
        <w:rPr>
          <w:sz w:val="28"/>
          <w:szCs w:val="28"/>
        </w:rPr>
        <w:t xml:space="preserve">Tuples are immutable </w:t>
      </w:r>
    </w:p>
    <w:p w14:paraId="6BFE0421" w14:textId="22B9CADE" w:rsidR="00195443" w:rsidRDefault="00195443" w:rsidP="0096486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or iteration, tuple will be fast. Tuple will be faster in response.</w:t>
      </w:r>
    </w:p>
    <w:p w14:paraId="4E64E910" w14:textId="669DD06D" w:rsidR="00BC3182" w:rsidRPr="006A4B01" w:rsidRDefault="00195443" w:rsidP="000C498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uple consume less memory than list. </w:t>
      </w:r>
    </w:p>
    <w:p w14:paraId="664D6FAD" w14:textId="5B6433C3" w:rsidR="00E41057" w:rsidRPr="002F4CC5" w:rsidRDefault="00195443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Dictionary </w:t>
      </w:r>
    </w:p>
    <w:p w14:paraId="49479D23" w14:textId="1A00444C" w:rsidR="00195443" w:rsidRPr="00195443" w:rsidRDefault="00195443" w:rsidP="001954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ey-value pair </w:t>
      </w:r>
    </w:p>
    <w:p w14:paraId="43C22C7E" w14:textId="77777777" w:rsidR="00E41057" w:rsidRDefault="00E41057" w:rsidP="000C4987">
      <w:pPr>
        <w:rPr>
          <w:sz w:val="28"/>
          <w:szCs w:val="28"/>
        </w:rPr>
      </w:pPr>
    </w:p>
    <w:p w14:paraId="0B31C627" w14:textId="443F3CD4" w:rsidR="00E41057" w:rsidRDefault="002F4CC5" w:rsidP="006A4B0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nditional statement </w:t>
      </w:r>
    </w:p>
    <w:p w14:paraId="19D9B06F" w14:textId="73DAF504" w:rsidR="002F4CC5" w:rsidRDefault="002F4CC5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f condition</w:t>
      </w:r>
    </w:p>
    <w:p w14:paraId="31F67F15" w14:textId="720D2C56" w:rsidR="002F4CC5" w:rsidRDefault="002F4CC5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f else</w:t>
      </w:r>
    </w:p>
    <w:p w14:paraId="07F8E245" w14:textId="000415D6" w:rsidR="002F4CC5" w:rsidRDefault="002F4CC5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f elif </w:t>
      </w:r>
    </w:p>
    <w:p w14:paraId="5E8F95C2" w14:textId="4101F255" w:rsidR="00AA021A" w:rsidRDefault="00AA021A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f elif elif else </w:t>
      </w:r>
    </w:p>
    <w:p w14:paraId="02BA6B98" w14:textId="4DA6A728" w:rsidR="00AA021A" w:rsidRPr="002F4CC5" w:rsidRDefault="00AA021A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Nested if condition </w:t>
      </w:r>
    </w:p>
    <w:p w14:paraId="1877ABBE" w14:textId="23511E2F" w:rsidR="002F4CC5" w:rsidRDefault="002F4CC5" w:rsidP="002F4CC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lational operators </w:t>
      </w:r>
    </w:p>
    <w:p w14:paraId="79FFAB11" w14:textId="41594C87" w:rsidR="002F4CC5" w:rsidRDefault="002F4CC5" w:rsidP="002F4C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==, !=, &gt;,&lt;,&gt;=,&lt;= </w:t>
      </w:r>
    </w:p>
    <w:p w14:paraId="0D67882B" w14:textId="4A01FC8F" w:rsidR="00AA021A" w:rsidRPr="006A4B01" w:rsidRDefault="00AA021A" w:rsidP="00AA021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gical operator – AND, OR, NOT</w:t>
      </w:r>
    </w:p>
    <w:p w14:paraId="0F8B7A9F" w14:textId="68B18808" w:rsidR="00E41057" w:rsidRDefault="00CC255F" w:rsidP="00CC255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nvert to string </w:t>
      </w:r>
    </w:p>
    <w:p w14:paraId="32AB554F" w14:textId="77777777" w:rsidR="00CC255F" w:rsidRPr="00CC255F" w:rsidRDefault="00CC255F" w:rsidP="00CC255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num=</w:t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The result is " 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num))</w:t>
      </w:r>
    </w:p>
    <w:p w14:paraId="17D44102" w14:textId="77777777" w:rsidR="00E41057" w:rsidRDefault="00E41057" w:rsidP="000C4987">
      <w:pPr>
        <w:rPr>
          <w:sz w:val="28"/>
          <w:szCs w:val="28"/>
        </w:rPr>
      </w:pPr>
    </w:p>
    <w:p w14:paraId="44CE969C" w14:textId="192B2294" w:rsidR="00E41057" w:rsidRDefault="00CC255F" w:rsidP="00CC255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Convert to integer/float </w:t>
      </w:r>
    </w:p>
    <w:p w14:paraId="086D4E8B" w14:textId="4A03D899" w:rsidR="00CC255F" w:rsidRPr="00CC255F" w:rsidRDefault="00CC255F" w:rsidP="00CC255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a1=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t>"23"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a2=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"24.9”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type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>(a1))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a1)+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a2))</w:t>
      </w:r>
    </w:p>
    <w:p w14:paraId="506A4D7A" w14:textId="77777777" w:rsidR="00CC255F" w:rsidRPr="00CC255F" w:rsidRDefault="00CC255F" w:rsidP="00CC255F">
      <w:pPr>
        <w:pStyle w:val="ListParagraph"/>
        <w:rPr>
          <w:sz w:val="28"/>
          <w:szCs w:val="28"/>
        </w:rPr>
      </w:pPr>
    </w:p>
    <w:p w14:paraId="4474B0F1" w14:textId="5FDDFB89" w:rsidR="00E41057" w:rsidRDefault="009961D1" w:rsidP="00CC255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terative statements</w:t>
      </w:r>
    </w:p>
    <w:p w14:paraId="5C631308" w14:textId="31340F1A" w:rsidR="009961D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or loop </w:t>
      </w:r>
    </w:p>
    <w:p w14:paraId="2F2B5F16" w14:textId="42166529" w:rsidR="009961D1" w:rsidRDefault="009961D1" w:rsidP="009961D1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tialization</w:t>
      </w:r>
    </w:p>
    <w:p w14:paraId="2DEB932E" w14:textId="16656D10" w:rsidR="009961D1" w:rsidRDefault="009961D1" w:rsidP="009961D1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End condition </w:t>
      </w:r>
    </w:p>
    <w:p w14:paraId="609D8789" w14:textId="6B601BDC" w:rsidR="009961D1" w:rsidRDefault="009961D1" w:rsidP="009961D1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crementation </w:t>
      </w:r>
    </w:p>
    <w:p w14:paraId="2251A502" w14:textId="634DC974" w:rsidR="009961D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oreach – designed for handling collections </w:t>
      </w:r>
    </w:p>
    <w:p w14:paraId="54CD4E9D" w14:textId="6A1E8042" w:rsidR="009961D1" w:rsidRPr="00D23F8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  <w:highlight w:val="yellow"/>
        </w:rPr>
      </w:pPr>
      <w:r w:rsidRPr="00D23F81">
        <w:rPr>
          <w:sz w:val="28"/>
          <w:szCs w:val="28"/>
          <w:highlight w:val="yellow"/>
        </w:rPr>
        <w:t xml:space="preserve">While </w:t>
      </w:r>
    </w:p>
    <w:p w14:paraId="4BB4F853" w14:textId="77777777" w:rsidR="00E41057" w:rsidRDefault="00E41057" w:rsidP="000C4987">
      <w:pPr>
        <w:rPr>
          <w:sz w:val="28"/>
          <w:szCs w:val="28"/>
        </w:rPr>
      </w:pPr>
    </w:p>
    <w:p w14:paraId="78A75BC5" w14:textId="546B2BA7" w:rsidR="00E41057" w:rsidRDefault="009961D1" w:rsidP="009961D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ebugging the code </w:t>
      </w:r>
    </w:p>
    <w:p w14:paraId="2E7679E4" w14:textId="4474D05B" w:rsidR="009961D1" w:rsidRDefault="009961D1" w:rsidP="009961D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the Breakpoint </w:t>
      </w:r>
    </w:p>
    <w:p w14:paraId="18743A4A" w14:textId="63027E38" w:rsidR="007F4183" w:rsidRDefault="007F4183" w:rsidP="007F418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rminate/stop</w:t>
      </w:r>
    </w:p>
    <w:p w14:paraId="12E7DE55" w14:textId="5131BD5C" w:rsidR="007F4183" w:rsidRPr="007F4183" w:rsidRDefault="007F4183" w:rsidP="007F418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ntinue /resume</w:t>
      </w:r>
    </w:p>
    <w:p w14:paraId="2C809D28" w14:textId="59943458" w:rsidR="009961D1" w:rsidRPr="00F73502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  <w:highlight w:val="yellow"/>
        </w:rPr>
      </w:pPr>
      <w:r w:rsidRPr="00F73502">
        <w:rPr>
          <w:sz w:val="28"/>
          <w:szCs w:val="28"/>
          <w:highlight w:val="yellow"/>
        </w:rPr>
        <w:t xml:space="preserve">Step into </w:t>
      </w:r>
    </w:p>
    <w:p w14:paraId="0D6AE9B3" w14:textId="448ED50C" w:rsidR="009961D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over </w:t>
      </w:r>
    </w:p>
    <w:p w14:paraId="477889AE" w14:textId="77777777" w:rsidR="00E41057" w:rsidRDefault="00E41057" w:rsidP="000C4987">
      <w:pPr>
        <w:rPr>
          <w:sz w:val="28"/>
          <w:szCs w:val="28"/>
        </w:rPr>
      </w:pPr>
    </w:p>
    <w:p w14:paraId="537B72D2" w14:textId="64C64CFC" w:rsidR="00D23F81" w:rsidRDefault="00F66CBD" w:rsidP="00D23F8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ethods/Functions</w:t>
      </w:r>
      <w:r w:rsidR="00D23F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It’s a </w:t>
      </w:r>
      <w:r w:rsidR="00D23F81">
        <w:rPr>
          <w:sz w:val="28"/>
          <w:szCs w:val="28"/>
        </w:rPr>
        <w:t xml:space="preserve">buliding block of the program </w:t>
      </w:r>
    </w:p>
    <w:p w14:paraId="68FEA14D" w14:textId="3AF2699A" w:rsidR="00D23F81" w:rsidRDefault="00D23F81" w:rsidP="00D23F8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usability </w:t>
      </w:r>
    </w:p>
    <w:p w14:paraId="73904D10" w14:textId="6F34421D" w:rsidR="004715E0" w:rsidRDefault="004715E0" w:rsidP="00471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ead of recreating logics in multiple place, we can create method in common file. </w:t>
      </w:r>
    </w:p>
    <w:p w14:paraId="606051D3" w14:textId="77777777" w:rsidR="00AF1518" w:rsidRDefault="00AF1518" w:rsidP="004715E0">
      <w:pPr>
        <w:pStyle w:val="ListParagraph"/>
        <w:rPr>
          <w:sz w:val="28"/>
          <w:szCs w:val="28"/>
        </w:rPr>
      </w:pPr>
    </w:p>
    <w:p w14:paraId="6A300110" w14:textId="20F471AE" w:rsidR="00AF1518" w:rsidRDefault="00AF1518" w:rsidP="00471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create method </w:t>
      </w:r>
    </w:p>
    <w:p w14:paraId="4617FA91" w14:textId="0D92B9DD" w:rsidR="00AF1518" w:rsidRDefault="00AF1518" w:rsidP="00AF151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thod_name</w:t>
      </w:r>
    </w:p>
    <w:p w14:paraId="0CBEC4DB" w14:textId="5796BE4E" w:rsidR="00AF1518" w:rsidRDefault="00AF1518" w:rsidP="00AF151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arameters/arguments</w:t>
      </w:r>
    </w:p>
    <w:p w14:paraId="04193F1C" w14:textId="2F074D57" w:rsidR="00AF1518" w:rsidRPr="00D23F81" w:rsidRDefault="00AF1518" w:rsidP="00AF151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</w:p>
    <w:p w14:paraId="7646AE73" w14:textId="77777777" w:rsidR="00E41057" w:rsidRDefault="00E41057" w:rsidP="000C4987">
      <w:pPr>
        <w:rPr>
          <w:sz w:val="28"/>
          <w:szCs w:val="28"/>
        </w:rPr>
      </w:pPr>
    </w:p>
    <w:p w14:paraId="47C4D134" w14:textId="5864E976" w:rsidR="004715E0" w:rsidRDefault="004715E0" w:rsidP="000C4987">
      <w:pPr>
        <w:rPr>
          <w:sz w:val="28"/>
          <w:szCs w:val="28"/>
        </w:rPr>
      </w:pPr>
      <w:r>
        <w:rPr>
          <w:sz w:val="28"/>
          <w:szCs w:val="28"/>
        </w:rPr>
        <w:tab/>
        <w:t>def method_name(parameters):</w:t>
      </w:r>
    </w:p>
    <w:p w14:paraId="325D3760" w14:textId="6F57F24A" w:rsidR="00C95045" w:rsidRDefault="00C95045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s=45</w:t>
      </w:r>
    </w:p>
    <w:p w14:paraId="0394766E" w14:textId="7265D5B7" w:rsidR="004715E0" w:rsidRDefault="004715E0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turn res</w:t>
      </w:r>
    </w:p>
    <w:p w14:paraId="109F749B" w14:textId="77777777" w:rsidR="00E41057" w:rsidRDefault="00E41057" w:rsidP="000C4987">
      <w:pPr>
        <w:rPr>
          <w:sz w:val="28"/>
          <w:szCs w:val="28"/>
        </w:rPr>
      </w:pPr>
    </w:p>
    <w:p w14:paraId="5049177A" w14:textId="7F7BB1CE" w:rsidR="00E41057" w:rsidRDefault="009F116B" w:rsidP="00F66CB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reate and call the method inside same module.</w:t>
      </w:r>
    </w:p>
    <w:p w14:paraId="674E17B1" w14:textId="14656315" w:rsidR="009F116B" w:rsidRDefault="009F116B" w:rsidP="00F66CB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reate and call the method in different module. </w:t>
      </w:r>
    </w:p>
    <w:p w14:paraId="773F0760" w14:textId="4EF75687" w:rsidR="009F116B" w:rsidRPr="00F66CBD" w:rsidRDefault="009F116B" w:rsidP="009F116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Using import option </w:t>
      </w:r>
    </w:p>
    <w:p w14:paraId="1F1693DD" w14:textId="22890F22" w:rsidR="00E41057" w:rsidRPr="00FB00D8" w:rsidRDefault="00FB00D8" w:rsidP="00FB00D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reate and call the methods in class </w:t>
      </w:r>
    </w:p>
    <w:p w14:paraId="40335862" w14:textId="77777777" w:rsidR="00E41057" w:rsidRDefault="00E41057" w:rsidP="000C4987">
      <w:pPr>
        <w:rPr>
          <w:sz w:val="28"/>
          <w:szCs w:val="28"/>
        </w:rPr>
      </w:pPr>
    </w:p>
    <w:p w14:paraId="0CD26BF1" w14:textId="6B927D1B" w:rsidR="00E41057" w:rsidRDefault="00305875" w:rsidP="0030587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tring methods </w:t>
      </w:r>
    </w:p>
    <w:p w14:paraId="0628F02C" w14:textId="5E142513" w:rsidR="00305875" w:rsidRDefault="00B57C79" w:rsidP="00305875">
      <w:pPr>
        <w:pStyle w:val="ListParagraph"/>
        <w:rPr>
          <w:sz w:val="28"/>
          <w:szCs w:val="28"/>
        </w:rPr>
      </w:pPr>
      <w:hyperlink r:id="rId15" w:history="1">
        <w:r w:rsidR="00305875" w:rsidRPr="00D85893">
          <w:rPr>
            <w:rStyle w:val="Hyperlink"/>
            <w:sz w:val="28"/>
            <w:szCs w:val="28"/>
          </w:rPr>
          <w:t>https://www.w3schools.com/python/python_strings_methods.asp</w:t>
        </w:r>
      </w:hyperlink>
    </w:p>
    <w:p w14:paraId="0DE7133B" w14:textId="77777777" w:rsidR="00305875" w:rsidRPr="00305875" w:rsidRDefault="00305875" w:rsidP="00305875">
      <w:pPr>
        <w:pStyle w:val="ListParagraph"/>
        <w:rPr>
          <w:sz w:val="28"/>
          <w:szCs w:val="28"/>
        </w:rPr>
      </w:pPr>
    </w:p>
    <w:p w14:paraId="7F83A2D6" w14:textId="77777777" w:rsidR="00E41057" w:rsidRDefault="00E41057" w:rsidP="000C4987">
      <w:pPr>
        <w:rPr>
          <w:sz w:val="28"/>
          <w:szCs w:val="28"/>
        </w:rPr>
      </w:pPr>
    </w:p>
    <w:p w14:paraId="743D3D34" w14:textId="03B067D1" w:rsidR="00EB5779" w:rsidRDefault="00EB5779" w:rsidP="00EB577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Static vs non-</w:t>
      </w:r>
      <w:r w:rsidR="001B64E4">
        <w:rPr>
          <w:sz w:val="28"/>
          <w:szCs w:val="28"/>
        </w:rPr>
        <w:t>S</w:t>
      </w:r>
      <w:r w:rsidR="00785DFF">
        <w:rPr>
          <w:sz w:val="28"/>
          <w:szCs w:val="28"/>
        </w:rPr>
        <w:t>tatic (variable</w:t>
      </w:r>
      <w:r>
        <w:rPr>
          <w:sz w:val="28"/>
          <w:szCs w:val="28"/>
        </w:rPr>
        <w:t>)</w:t>
      </w:r>
    </w:p>
    <w:p w14:paraId="5E15EE64" w14:textId="6B037B8F" w:rsidR="005D086D" w:rsidRDefault="00F758D8" w:rsidP="00F758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tic variable/class variable</w:t>
      </w:r>
    </w:p>
    <w:p w14:paraId="50528AB1" w14:textId="2C9F8247" w:rsidR="00B37F13" w:rsidRDefault="00B37F13" w:rsidP="00B37F13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the static/class variable </w:t>
      </w:r>
    </w:p>
    <w:p w14:paraId="4A474E9C" w14:textId="70410668" w:rsidR="00B37F13" w:rsidRDefault="00B37F13" w:rsidP="00B37F13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Classname.variablename</w:t>
      </w:r>
    </w:p>
    <w:p w14:paraId="30E756BF" w14:textId="7D02357C" w:rsidR="00F758D8" w:rsidRDefault="00F758D8" w:rsidP="00F758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n-static variable/instance variable</w:t>
      </w:r>
    </w:p>
    <w:p w14:paraId="7354C692" w14:textId="7D34DFD7" w:rsidR="009759F5" w:rsidRDefault="009759F5" w:rsidP="009759F5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instance variable – use object ref </w:t>
      </w:r>
    </w:p>
    <w:p w14:paraId="28CF2B3E" w14:textId="77777777" w:rsidR="009759F5" w:rsidRDefault="009759F5" w:rsidP="009759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33D35D" w14:textId="77777777" w:rsidR="009759F5" w:rsidRPr="009759F5" w:rsidRDefault="009759F5" w:rsidP="009759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stu2 = student.Student(</w:t>
      </w:r>
      <w:r w:rsidRPr="009759F5">
        <w:rPr>
          <w:rFonts w:ascii="Courier New" w:eastAsia="Times New Roman" w:hAnsi="Courier New" w:cs="Courier New"/>
          <w:color w:val="1750EB"/>
          <w:sz w:val="20"/>
          <w:szCs w:val="20"/>
        </w:rPr>
        <w:t>102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759F5">
        <w:rPr>
          <w:rFonts w:ascii="Courier New" w:eastAsia="Times New Roman" w:hAnsi="Courier New" w:cs="Courier New"/>
          <w:color w:val="067D17"/>
          <w:sz w:val="20"/>
          <w:szCs w:val="20"/>
        </w:rPr>
        <w:t>"Peter"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759F5">
        <w:rPr>
          <w:rFonts w:ascii="Courier New" w:eastAsia="Times New Roman" w:hAnsi="Courier New" w:cs="Courier New"/>
          <w:color w:val="1750EB"/>
          <w:sz w:val="20"/>
          <w:szCs w:val="20"/>
        </w:rPr>
        <w:t>58.2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3295C51D" w14:textId="74D14756" w:rsidR="009759F5" w:rsidRPr="009759F5" w:rsidRDefault="009759F5" w:rsidP="00975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0008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80"/>
          <w:sz w:val="20"/>
          <w:szCs w:val="20"/>
        </w:rPr>
        <w:tab/>
        <w:t xml:space="preserve">   </w:t>
      </w:r>
      <w:r w:rsidRPr="009759F5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(stu2.student_id)</w:t>
      </w:r>
    </w:p>
    <w:p w14:paraId="7FA81B6D" w14:textId="2ED8A6BC" w:rsidR="001E2EBB" w:rsidRDefault="001E2EBB" w:rsidP="001E2EBB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tic method</w:t>
      </w:r>
    </w:p>
    <w:p w14:paraId="6F3115D0" w14:textId="77777777" w:rsidR="001E2EBB" w:rsidRDefault="001E2EBB" w:rsidP="001E2EBB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the static/class variable </w:t>
      </w:r>
    </w:p>
    <w:p w14:paraId="491EB816" w14:textId="33AEAAEA" w:rsidR="001E2EBB" w:rsidRDefault="001E2EBB" w:rsidP="001E2EBB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Classname.</w:t>
      </w:r>
      <w:r w:rsidR="0031487C">
        <w:rPr>
          <w:sz w:val="28"/>
          <w:szCs w:val="28"/>
        </w:rPr>
        <w:t>m</w:t>
      </w:r>
      <w:r>
        <w:rPr>
          <w:sz w:val="28"/>
          <w:szCs w:val="28"/>
        </w:rPr>
        <w:t>e</w:t>
      </w:r>
      <w:r w:rsidR="0031487C">
        <w:rPr>
          <w:sz w:val="28"/>
          <w:szCs w:val="28"/>
        </w:rPr>
        <w:t>thodname</w:t>
      </w:r>
    </w:p>
    <w:p w14:paraId="3A88F0A5" w14:textId="21DF32E9" w:rsidR="001E2EBB" w:rsidRDefault="001E2EBB" w:rsidP="001E2EBB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on-static method</w:t>
      </w:r>
    </w:p>
    <w:p w14:paraId="3284BCD0" w14:textId="77777777" w:rsidR="001E2EBB" w:rsidRDefault="001E2EBB" w:rsidP="001E2EBB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instance variable – use object ref </w:t>
      </w:r>
    </w:p>
    <w:p w14:paraId="294C4D5B" w14:textId="77777777" w:rsidR="001E2EBB" w:rsidRDefault="001E2EBB" w:rsidP="001E2E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E9CF144" w14:textId="1031EDBC" w:rsidR="001E2EBB" w:rsidRPr="001E2EBB" w:rsidRDefault="001E2EBB" w:rsidP="001E2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emp1=Employee(</w:t>
      </w:r>
      <w:r w:rsidRPr="001E2EBB">
        <w:rPr>
          <w:rFonts w:ascii="Courier New" w:eastAsia="Times New Roman" w:hAnsi="Courier New" w:cs="Courier New"/>
          <w:color w:val="1750EB"/>
          <w:sz w:val="20"/>
          <w:szCs w:val="20"/>
        </w:rPr>
        <w:t>1001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E2EBB">
        <w:rPr>
          <w:rFonts w:ascii="Courier New" w:eastAsia="Times New Roman" w:hAnsi="Courier New" w:cs="Courier New"/>
          <w:color w:val="067D17"/>
          <w:sz w:val="20"/>
          <w:szCs w:val="20"/>
        </w:rPr>
        <w:t>"John"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E2EBB">
        <w:rPr>
          <w:rFonts w:ascii="Courier New" w:eastAsia="Times New Roman" w:hAnsi="Courier New" w:cs="Courier New"/>
          <w:color w:val="1750EB"/>
          <w:sz w:val="20"/>
          <w:szCs w:val="20"/>
        </w:rPr>
        <w:t>7889.2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1AF2E17" w14:textId="77777777" w:rsidR="001E2EBB" w:rsidRPr="001E2EBB" w:rsidRDefault="001E2EBB" w:rsidP="001E2EBB">
      <w:pPr>
        <w:pStyle w:val="HTMLPreformatted"/>
        <w:shd w:val="clear" w:color="auto" w:fill="FFFFFF"/>
        <w:rPr>
          <w:color w:val="080808"/>
        </w:rPr>
      </w:pPr>
      <w:r>
        <w:rPr>
          <w:color w:val="000080"/>
        </w:rPr>
        <w:tab/>
      </w:r>
      <w:r>
        <w:rPr>
          <w:color w:val="000080"/>
        </w:rPr>
        <w:tab/>
        <w:t xml:space="preserve">   </w:t>
      </w:r>
      <w:r w:rsidRPr="001E2EBB">
        <w:rPr>
          <w:color w:val="080808"/>
        </w:rPr>
        <w:t>emp1.print_employee_detail()</w:t>
      </w:r>
    </w:p>
    <w:p w14:paraId="16D82BA7" w14:textId="0AB0D529" w:rsidR="001E2EBB" w:rsidRPr="009759F5" w:rsidRDefault="001E2EBB" w:rsidP="001E2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0C47E7A" w14:textId="77777777" w:rsidR="009759F5" w:rsidRPr="009759F5" w:rsidRDefault="009759F5" w:rsidP="009759F5">
      <w:pPr>
        <w:pStyle w:val="ListParagraph"/>
        <w:ind w:left="2880"/>
        <w:rPr>
          <w:sz w:val="28"/>
          <w:szCs w:val="28"/>
        </w:rPr>
      </w:pPr>
    </w:p>
    <w:p w14:paraId="780AE4F9" w14:textId="4D363F8E" w:rsidR="00E41057" w:rsidRDefault="00EB5779" w:rsidP="00EB577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ass and object </w:t>
      </w:r>
    </w:p>
    <w:p w14:paraId="2E535024" w14:textId="25843596" w:rsidR="00EB5779" w:rsidRDefault="00EB5779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ass – a class is a template/blueprint/type</w:t>
      </w:r>
      <w:r w:rsidR="009F1AF2">
        <w:rPr>
          <w:sz w:val="28"/>
          <w:szCs w:val="28"/>
        </w:rPr>
        <w:t xml:space="preserve"> (user defined datatype) </w:t>
      </w:r>
    </w:p>
    <w:p w14:paraId="3217A9AA" w14:textId="02F7B73C" w:rsidR="00EB5779" w:rsidRDefault="00EB5779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bject – is an instance of class </w:t>
      </w:r>
    </w:p>
    <w:p w14:paraId="6F7E186C" w14:textId="66DACA4A" w:rsidR="000C64E7" w:rsidRPr="00EB5779" w:rsidRDefault="000C64E7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bject has state and behaviour </w:t>
      </w:r>
    </w:p>
    <w:p w14:paraId="54FF20C3" w14:textId="77777777" w:rsidR="00E41057" w:rsidRDefault="00E41057" w:rsidP="000C4987">
      <w:pPr>
        <w:rPr>
          <w:sz w:val="28"/>
          <w:szCs w:val="28"/>
        </w:rPr>
      </w:pPr>
    </w:p>
    <w:p w14:paraId="5A98BFDD" w14:textId="77777777" w:rsidR="00E41057" w:rsidRDefault="00E41057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67E92954" w14:textId="77777777" w:rsidR="00D233F5" w:rsidRDefault="00D233F5" w:rsidP="000C4987">
      <w:pPr>
        <w:rPr>
          <w:sz w:val="28"/>
          <w:szCs w:val="28"/>
        </w:rPr>
      </w:pPr>
    </w:p>
    <w:p w14:paraId="39DE1A40" w14:textId="764BBF90" w:rsidR="00E41057" w:rsidRDefault="00D233F5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obot Framework </w:t>
      </w:r>
    </w:p>
    <w:p w14:paraId="427786F1" w14:textId="77777777" w:rsidR="00D233F5" w:rsidRPr="007734E8" w:rsidRDefault="00D233F5" w:rsidP="00D233F5">
      <w:pPr>
        <w:pStyle w:val="ListParagraph"/>
        <w:numPr>
          <w:ilvl w:val="0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andard libraries</w:t>
      </w:r>
    </w:p>
    <w:p w14:paraId="7E933DA2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Bultins </w:t>
      </w:r>
    </w:p>
    <w:p w14:paraId="596DB0A3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Operating System</w:t>
      </w:r>
    </w:p>
    <w:p w14:paraId="393CBDA4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DateTime</w:t>
      </w:r>
    </w:p>
    <w:p w14:paraId="712D8202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ring</w:t>
      </w:r>
    </w:p>
    <w:p w14:paraId="7D7102AA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llection </w:t>
      </w:r>
    </w:p>
    <w:p w14:paraId="5300E7B4" w14:textId="57BEDD34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rocess  </w:t>
      </w:r>
    </w:p>
    <w:p w14:paraId="3292649B" w14:textId="5F7C6690" w:rsidR="00D233F5" w:rsidRDefault="00D233F5" w:rsidP="00D233F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External libraries </w:t>
      </w:r>
    </w:p>
    <w:p w14:paraId="5038F00D" w14:textId="4E35D7D7" w:rsidR="00D233F5" w:rsidRDefault="00D233F5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lenium Library (Web Automation) </w:t>
      </w:r>
    </w:p>
    <w:p w14:paraId="02A6315F" w14:textId="0768460D" w:rsidR="00D233F5" w:rsidRDefault="00D233F5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atabase Library </w:t>
      </w:r>
    </w:p>
    <w:p w14:paraId="2CA66B1F" w14:textId="34186092" w:rsidR="00D233F5" w:rsidRDefault="00D233F5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ataDriver Library (excel, csv) </w:t>
      </w:r>
    </w:p>
    <w:p w14:paraId="73EF7443" w14:textId="59CD86C8" w:rsidR="003D236B" w:rsidRPr="00D233F5" w:rsidRDefault="003D236B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ppium Library (Mobile automation/windows automation) </w:t>
      </w:r>
    </w:p>
    <w:p w14:paraId="18A1CCB0" w14:textId="7D2D43D0" w:rsidR="00E41057" w:rsidRPr="007734E8" w:rsidRDefault="003D236B" w:rsidP="000C4987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lastRenderedPageBreak/>
        <w:t xml:space="preserve">Installation </w:t>
      </w:r>
    </w:p>
    <w:p w14:paraId="100078F7" w14:textId="0AC2A3E4" w:rsidR="003D236B" w:rsidRPr="007734E8" w:rsidRDefault="003D236B" w:rsidP="003D236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ython </w:t>
      </w:r>
    </w:p>
    <w:p w14:paraId="46D23EDE" w14:textId="7120986B" w:rsidR="003D236B" w:rsidRPr="007734E8" w:rsidRDefault="003D236B" w:rsidP="003D236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ycharm </w:t>
      </w:r>
    </w:p>
    <w:p w14:paraId="3427ACE5" w14:textId="25F3412B" w:rsidR="003D236B" w:rsidRPr="007734E8" w:rsidRDefault="003D236B" w:rsidP="003D236B">
      <w:pPr>
        <w:pStyle w:val="ListParagraph"/>
        <w:numPr>
          <w:ilvl w:val="1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Install the Robot framework language server plugin </w:t>
      </w:r>
    </w:p>
    <w:p w14:paraId="123641B3" w14:textId="455064CC" w:rsidR="00E41057" w:rsidRPr="007734E8" w:rsidRDefault="003D236B" w:rsidP="003D236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Install Robot Framework </w:t>
      </w:r>
    </w:p>
    <w:p w14:paraId="47FC06C2" w14:textId="4A0CDC3F" w:rsidR="003D236B" w:rsidRPr="007734E8" w:rsidRDefault="003D236B" w:rsidP="003D236B">
      <w:pPr>
        <w:pStyle w:val="HTMLPreformatted"/>
        <w:ind w:left="1244" w:firstLine="196"/>
        <w:textAlignment w:val="baseline"/>
        <w:rPr>
          <w:b/>
          <w:i/>
          <w:sz w:val="24"/>
          <w:szCs w:val="24"/>
        </w:rPr>
      </w:pPr>
      <w:r w:rsidRPr="007734E8">
        <w:rPr>
          <w:b/>
          <w:i/>
          <w:sz w:val="24"/>
          <w:szCs w:val="24"/>
        </w:rPr>
        <w:t>pip install robotframework</w:t>
      </w:r>
      <w:r w:rsidR="003344D0" w:rsidRPr="007734E8">
        <w:rPr>
          <w:b/>
          <w:i/>
          <w:sz w:val="24"/>
          <w:szCs w:val="24"/>
        </w:rPr>
        <w:t xml:space="preserve"> </w:t>
      </w:r>
    </w:p>
    <w:p w14:paraId="4AAF28DC" w14:textId="77777777" w:rsidR="008B0664" w:rsidRPr="003D236B" w:rsidRDefault="008B0664" w:rsidP="003D236B">
      <w:pPr>
        <w:pStyle w:val="HTMLPreformatted"/>
        <w:ind w:left="1244" w:firstLine="196"/>
        <w:textAlignment w:val="baseline"/>
        <w:rPr>
          <w:b/>
          <w:sz w:val="24"/>
          <w:szCs w:val="24"/>
        </w:rPr>
      </w:pPr>
    </w:p>
    <w:p w14:paraId="6E22BA42" w14:textId="2DE47408" w:rsidR="003D236B" w:rsidRDefault="008B0664" w:rsidP="003D236B">
      <w:pPr>
        <w:pStyle w:val="ListParagraph"/>
        <w:rPr>
          <w:sz w:val="28"/>
          <w:szCs w:val="28"/>
        </w:rPr>
      </w:pPr>
      <w:r w:rsidRPr="008B0664">
        <w:rPr>
          <w:noProof/>
          <w:sz w:val="28"/>
          <w:szCs w:val="28"/>
        </w:rPr>
        <w:drawing>
          <wp:inline distT="0" distB="0" distL="0" distR="0" wp14:anchorId="2555840A" wp14:editId="63262D92">
            <wp:extent cx="3381375" cy="2113359"/>
            <wp:effectExtent l="0" t="0" r="0" b="1270"/>
            <wp:docPr id="5" name="Picture 5" descr="C:\Users\JiD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D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53" cy="21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4C33" w14:textId="77777777" w:rsidR="008B0664" w:rsidRDefault="008B0664" w:rsidP="003D236B">
      <w:pPr>
        <w:rPr>
          <w:sz w:val="28"/>
          <w:szCs w:val="28"/>
        </w:rPr>
      </w:pPr>
    </w:p>
    <w:p w14:paraId="76308B95" w14:textId="392E8E10" w:rsidR="003D236B" w:rsidRPr="007734E8" w:rsidRDefault="003D236B" w:rsidP="003D236B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 Working with Robot Framework </w:t>
      </w:r>
      <w:r w:rsidR="003344D0" w:rsidRPr="007734E8">
        <w:rPr>
          <w:i/>
          <w:sz w:val="28"/>
          <w:szCs w:val="28"/>
        </w:rPr>
        <w:t xml:space="preserve">Sections: </w:t>
      </w:r>
    </w:p>
    <w:p w14:paraId="27B20182" w14:textId="47EEA920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  <w:highlight w:val="green"/>
        </w:rPr>
      </w:pPr>
      <w:r w:rsidRPr="007734E8">
        <w:rPr>
          <w:i/>
          <w:sz w:val="28"/>
          <w:szCs w:val="28"/>
          <w:highlight w:val="green"/>
        </w:rPr>
        <w:t xml:space="preserve">Settings </w:t>
      </w:r>
    </w:p>
    <w:p w14:paraId="6102EA98" w14:textId="40951950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  <w:highlight w:val="green"/>
        </w:rPr>
      </w:pPr>
      <w:r w:rsidRPr="007734E8">
        <w:rPr>
          <w:i/>
          <w:sz w:val="28"/>
          <w:szCs w:val="28"/>
          <w:highlight w:val="green"/>
        </w:rPr>
        <w:t>Test Cases</w:t>
      </w:r>
    </w:p>
    <w:p w14:paraId="48069BD5" w14:textId="3B4FAE7C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Keywords</w:t>
      </w:r>
    </w:p>
    <w:p w14:paraId="134AE569" w14:textId="5372927C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Variable </w:t>
      </w:r>
    </w:p>
    <w:p w14:paraId="784AE0FE" w14:textId="77777777" w:rsidR="003D236B" w:rsidRPr="007734E8" w:rsidRDefault="003D236B" w:rsidP="003D236B">
      <w:pPr>
        <w:rPr>
          <w:i/>
          <w:sz w:val="28"/>
          <w:szCs w:val="28"/>
        </w:rPr>
      </w:pPr>
    </w:p>
    <w:p w14:paraId="2B97CC83" w14:textId="7A41F117" w:rsidR="003344D0" w:rsidRPr="007734E8" w:rsidRDefault="003344D0" w:rsidP="000C4987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eps to work with robot framework</w:t>
      </w:r>
    </w:p>
    <w:p w14:paraId="3578E6FB" w14:textId="40C44CF5" w:rsidR="003344D0" w:rsidRPr="007734E8" w:rsidRDefault="003344D0" w:rsidP="003344D0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project </w:t>
      </w:r>
    </w:p>
    <w:p w14:paraId="45C91A1D" w14:textId="63C8BEC9" w:rsidR="003344D0" w:rsidRPr="007734E8" w:rsidRDefault="003344D0" w:rsidP="003344D0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Robot Suite folder </w:t>
      </w:r>
    </w:p>
    <w:p w14:paraId="4D1D4949" w14:textId="1FF3D298" w:rsidR="003344D0" w:rsidRPr="007734E8" w:rsidRDefault="003344D0" w:rsidP="003344D0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robot Suite file (.robot) </w:t>
      </w:r>
    </w:p>
    <w:p w14:paraId="6AF6FA79" w14:textId="45235727" w:rsidR="003344D0" w:rsidRPr="007734E8" w:rsidRDefault="00D075A9" w:rsidP="00D075A9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Create test cases section</w:t>
      </w:r>
    </w:p>
    <w:p w14:paraId="3093F66C" w14:textId="57267934" w:rsidR="00E41057" w:rsidRPr="007734E8" w:rsidRDefault="00D075A9" w:rsidP="00D075A9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Use terminal to trigger the robot file </w:t>
      </w:r>
    </w:p>
    <w:p w14:paraId="76954289" w14:textId="57CB8BF5" w:rsidR="00D075A9" w:rsidRPr="007734E8" w:rsidRDefault="00D075A9" w:rsidP="00D075A9">
      <w:pPr>
        <w:pStyle w:val="ListParagraph"/>
        <w:rPr>
          <w:b/>
          <w:i/>
          <w:sz w:val="28"/>
          <w:szCs w:val="28"/>
        </w:rPr>
      </w:pPr>
      <w:r w:rsidRPr="007734E8">
        <w:rPr>
          <w:b/>
          <w:i/>
          <w:sz w:val="28"/>
          <w:szCs w:val="28"/>
        </w:rPr>
        <w:t>robot .\robot_suite\demo1_suite.robot</w:t>
      </w:r>
    </w:p>
    <w:p w14:paraId="36C512FE" w14:textId="08E362EE" w:rsidR="00D075A9" w:rsidRPr="007734E8" w:rsidRDefault="00F8470A" w:rsidP="00F8470A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nfigure with github </w:t>
      </w:r>
    </w:p>
    <w:p w14:paraId="6763D221" w14:textId="1430C363" w:rsidR="00617C3C" w:rsidRPr="007734E8" w:rsidRDefault="00617C3C" w:rsidP="00617C3C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In pycharm, VCS</w:t>
      </w:r>
      <w:r w:rsidRPr="007734E8">
        <w:rPr>
          <w:i/>
          <w:sz w:val="28"/>
          <w:szCs w:val="28"/>
        </w:rPr>
        <w:sym w:font="Wingdings" w:char="F0E0"/>
      </w:r>
      <w:r w:rsidRPr="007734E8">
        <w:rPr>
          <w:i/>
          <w:sz w:val="28"/>
          <w:szCs w:val="28"/>
        </w:rPr>
        <w:t xml:space="preserve">Enable version control intergration </w:t>
      </w:r>
      <w:r w:rsidRPr="007734E8">
        <w:rPr>
          <w:i/>
          <w:sz w:val="28"/>
          <w:szCs w:val="28"/>
        </w:rPr>
        <w:sym w:font="Wingdings" w:char="F0E0"/>
      </w:r>
      <w:r w:rsidRPr="007734E8">
        <w:rPr>
          <w:i/>
          <w:sz w:val="28"/>
          <w:szCs w:val="28"/>
        </w:rPr>
        <w:t xml:space="preserve"> choose git </w:t>
      </w:r>
    </w:p>
    <w:p w14:paraId="37616A25" w14:textId="0CED20B7" w:rsidR="00E41057" w:rsidRPr="007734E8" w:rsidRDefault="00A97AD6" w:rsidP="00A277F7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lastRenderedPageBreak/>
        <w:t xml:space="preserve">Bulitins libraries </w:t>
      </w:r>
    </w:p>
    <w:p w14:paraId="405B62E1" w14:textId="4101E4C4" w:rsidR="00A97AD6" w:rsidRPr="007734E8" w:rsidRDefault="00B57C79" w:rsidP="00A97AD6">
      <w:pPr>
        <w:pStyle w:val="ListParagraph"/>
        <w:rPr>
          <w:i/>
          <w:sz w:val="28"/>
          <w:szCs w:val="28"/>
        </w:rPr>
      </w:pPr>
      <w:hyperlink r:id="rId17" w:history="1">
        <w:r w:rsidR="00A97AD6" w:rsidRPr="007734E8">
          <w:rPr>
            <w:rStyle w:val="Hyperlink"/>
            <w:i/>
            <w:sz w:val="28"/>
            <w:szCs w:val="28"/>
          </w:rPr>
          <w:t>https://robotframework.org/robotframework/latest/libraries/BuiltIn.html</w:t>
        </w:r>
      </w:hyperlink>
    </w:p>
    <w:p w14:paraId="75E37FAD" w14:textId="77777777" w:rsidR="00A97AD6" w:rsidRPr="007734E8" w:rsidRDefault="00A97AD6" w:rsidP="00A97AD6">
      <w:pPr>
        <w:pStyle w:val="ListParagraph"/>
        <w:rPr>
          <w:i/>
          <w:sz w:val="28"/>
          <w:szCs w:val="28"/>
        </w:rPr>
      </w:pPr>
    </w:p>
    <w:p w14:paraId="1A315935" w14:textId="56E46BA4" w:rsidR="00D0545C" w:rsidRPr="007734E8" w:rsidRDefault="000C5A0B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DateTime </w:t>
      </w:r>
    </w:p>
    <w:p w14:paraId="5F68E9F6" w14:textId="577F9F6E" w:rsidR="000C5A0B" w:rsidRPr="007734E8" w:rsidRDefault="00B57C79" w:rsidP="000C5A0B">
      <w:pPr>
        <w:pStyle w:val="ListParagraph"/>
        <w:rPr>
          <w:i/>
          <w:sz w:val="28"/>
          <w:szCs w:val="28"/>
        </w:rPr>
      </w:pPr>
      <w:hyperlink r:id="rId18" w:anchor="library-documentation-top" w:history="1">
        <w:r w:rsidR="000C5A0B" w:rsidRPr="007734E8">
          <w:rPr>
            <w:rStyle w:val="Hyperlink"/>
            <w:i/>
            <w:sz w:val="28"/>
            <w:szCs w:val="28"/>
          </w:rPr>
          <w:t>https://robotframework.org/robotframework/latest/libraries/DateTime.html#library-documentation-top</w:t>
        </w:r>
      </w:hyperlink>
    </w:p>
    <w:p w14:paraId="606A36FB" w14:textId="77777777" w:rsidR="000C5A0B" w:rsidRPr="007734E8" w:rsidRDefault="000C5A0B" w:rsidP="000C5A0B">
      <w:pPr>
        <w:pStyle w:val="ListParagraph"/>
        <w:rPr>
          <w:i/>
          <w:sz w:val="28"/>
          <w:szCs w:val="28"/>
        </w:rPr>
      </w:pPr>
    </w:p>
    <w:p w14:paraId="0FB4F787" w14:textId="5CAD343B" w:rsidR="00D233F5" w:rsidRPr="007734E8" w:rsidRDefault="000C5A0B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String library </w:t>
      </w:r>
    </w:p>
    <w:p w14:paraId="440DB388" w14:textId="0C107224" w:rsidR="000C5A0B" w:rsidRPr="007734E8" w:rsidRDefault="00B57C79" w:rsidP="000C5A0B">
      <w:pPr>
        <w:pStyle w:val="ListParagraph"/>
        <w:rPr>
          <w:i/>
          <w:sz w:val="28"/>
          <w:szCs w:val="28"/>
        </w:rPr>
      </w:pPr>
      <w:hyperlink r:id="rId19" w:anchor="Remove%20String" w:history="1">
        <w:r w:rsidR="000C5A0B" w:rsidRPr="007734E8">
          <w:rPr>
            <w:rStyle w:val="Hyperlink"/>
            <w:i/>
            <w:sz w:val="28"/>
            <w:szCs w:val="28"/>
          </w:rPr>
          <w:t>https://robotframework.org/robotframework/latest/libraries/String.html#Remove%20String</w:t>
        </w:r>
      </w:hyperlink>
    </w:p>
    <w:p w14:paraId="71ECB1E5" w14:textId="77777777" w:rsidR="000C5A0B" w:rsidRPr="007734E8" w:rsidRDefault="000C5A0B" w:rsidP="000C5A0B">
      <w:pPr>
        <w:pStyle w:val="ListParagraph"/>
        <w:rPr>
          <w:i/>
          <w:sz w:val="28"/>
          <w:szCs w:val="28"/>
        </w:rPr>
      </w:pPr>
    </w:p>
    <w:p w14:paraId="6DF7938F" w14:textId="3F721FD0" w:rsidR="000C5A0B" w:rsidRPr="007734E8" w:rsidRDefault="00D417B0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 Basic operation using standard libraries </w:t>
      </w:r>
    </w:p>
    <w:p w14:paraId="2878DAE4" w14:textId="378E8F7C" w:rsidR="00D417B0" w:rsidRPr="007734E8" w:rsidRDefault="00D417B0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To trigger particular test case </w:t>
      </w:r>
    </w:p>
    <w:p w14:paraId="33B0A4A8" w14:textId="5FA22769" w:rsidR="0088748C" w:rsidRPr="007734E8" w:rsidRDefault="0088748C" w:rsidP="000C44F2">
      <w:pPr>
        <w:pStyle w:val="ListParagraph"/>
        <w:rPr>
          <w:b/>
          <w:i/>
          <w:sz w:val="28"/>
          <w:szCs w:val="28"/>
        </w:rPr>
      </w:pPr>
      <w:r w:rsidRPr="007734E8">
        <w:rPr>
          <w:b/>
          <w:i/>
          <w:sz w:val="28"/>
          <w:szCs w:val="28"/>
        </w:rPr>
        <w:t>robot -t "TC8" .\robot_suite\demo1_suite.robot</w:t>
      </w:r>
    </w:p>
    <w:p w14:paraId="2C88B5CF" w14:textId="73406160" w:rsidR="00D233F5" w:rsidRDefault="00D233F5" w:rsidP="000C44F2">
      <w:pPr>
        <w:rPr>
          <w:sz w:val="28"/>
          <w:szCs w:val="28"/>
        </w:rPr>
      </w:pPr>
    </w:p>
    <w:p w14:paraId="45A2FDE9" w14:textId="77777777" w:rsidR="00EA7409" w:rsidRDefault="00EA7409" w:rsidP="000C44F2">
      <w:pPr>
        <w:rPr>
          <w:sz w:val="28"/>
          <w:szCs w:val="28"/>
        </w:rPr>
      </w:pPr>
    </w:p>
    <w:p w14:paraId="3C5532F3" w14:textId="79A4F99C" w:rsidR="000C44F2" w:rsidRDefault="000C44F2" w:rsidP="000C44F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elenium Library </w:t>
      </w:r>
    </w:p>
    <w:p w14:paraId="7426CEAE" w14:textId="3D7F531D" w:rsidR="007452E5" w:rsidRDefault="007452E5" w:rsidP="007452E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</w:p>
    <w:p w14:paraId="7205860C" w14:textId="77777777" w:rsidR="007452E5" w:rsidRPr="007452E5" w:rsidRDefault="007452E5" w:rsidP="007452E5">
      <w:pPr>
        <w:pStyle w:val="HTMLPreformatted"/>
        <w:spacing w:after="240"/>
        <w:rPr>
          <w:rFonts w:ascii="Consolas" w:hAnsi="Consolas"/>
          <w:b/>
          <w:color w:val="24292F"/>
        </w:rPr>
      </w:pPr>
      <w:r>
        <w:rPr>
          <w:sz w:val="28"/>
          <w:szCs w:val="28"/>
        </w:rPr>
        <w:tab/>
      </w:r>
      <w:r w:rsidRPr="007452E5">
        <w:rPr>
          <w:rFonts w:ascii="Consolas" w:hAnsi="Consolas"/>
          <w:b/>
          <w:color w:val="24292F"/>
        </w:rPr>
        <w:t>pip install --upgrade robotframework-seleniumlibrary</w:t>
      </w:r>
    </w:p>
    <w:p w14:paraId="4F10404B" w14:textId="58A45F84" w:rsidR="007452E5" w:rsidRPr="000C44F2" w:rsidRDefault="007452E5" w:rsidP="007452E5">
      <w:pPr>
        <w:pStyle w:val="ListParagraph"/>
        <w:rPr>
          <w:sz w:val="28"/>
          <w:szCs w:val="28"/>
        </w:rPr>
      </w:pPr>
    </w:p>
    <w:p w14:paraId="13B38FC8" w14:textId="1244D7CC" w:rsidR="00D233F5" w:rsidRDefault="00E77219" w:rsidP="007452E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Launch the browser </w:t>
      </w:r>
      <w:r w:rsidR="003D58B8">
        <w:rPr>
          <w:sz w:val="28"/>
          <w:szCs w:val="28"/>
        </w:rPr>
        <w:t xml:space="preserve">and check </w:t>
      </w:r>
    </w:p>
    <w:p w14:paraId="792C89DF" w14:textId="1D25B5B1" w:rsidR="00E77219" w:rsidRPr="007452E5" w:rsidRDefault="00E77219" w:rsidP="00E7721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3D58B8">
        <w:rPr>
          <w:sz w:val="28"/>
          <w:szCs w:val="28"/>
          <w:highlight w:val="yellow"/>
        </w:rPr>
        <w:t>WebDriverException</w:t>
      </w:r>
      <w:r w:rsidRPr="00E77219">
        <w:rPr>
          <w:sz w:val="28"/>
          <w:szCs w:val="28"/>
        </w:rPr>
        <w:t>: Message: 'chromedriver' executable needs to be in PATH. Please see https://chromedriver.chromium.org/home</w:t>
      </w:r>
    </w:p>
    <w:p w14:paraId="6A9FAD5E" w14:textId="6246D51C" w:rsidR="00D233F5" w:rsidRDefault="003D58B8" w:rsidP="003D58B8">
      <w:pPr>
        <w:ind w:left="360"/>
        <w:rPr>
          <w:sz w:val="28"/>
          <w:szCs w:val="28"/>
        </w:rPr>
      </w:pPr>
      <w:r>
        <w:rPr>
          <w:sz w:val="28"/>
          <w:szCs w:val="28"/>
        </w:rPr>
        <w:t>To fix:</w:t>
      </w:r>
    </w:p>
    <w:p w14:paraId="526A6B36" w14:textId="3417177A" w:rsidR="003D58B8" w:rsidRPr="003D58B8" w:rsidRDefault="003D58B8" w:rsidP="003D58B8">
      <w:pPr>
        <w:pStyle w:val="ListParagraph"/>
        <w:numPr>
          <w:ilvl w:val="0"/>
          <w:numId w:val="30"/>
        </w:numPr>
        <w:rPr>
          <w:sz w:val="28"/>
          <w:szCs w:val="28"/>
          <w:highlight w:val="green"/>
        </w:rPr>
      </w:pPr>
      <w:r w:rsidRPr="00BF220A">
        <w:rPr>
          <w:sz w:val="28"/>
          <w:szCs w:val="28"/>
        </w:rPr>
        <w:t xml:space="preserve">Download the driver and add it to environment path variable </w:t>
      </w:r>
    </w:p>
    <w:p w14:paraId="6C66855C" w14:textId="4D3BC8A9" w:rsidR="003D58B8" w:rsidRPr="00BF220A" w:rsidRDefault="003D58B8" w:rsidP="003D58B8">
      <w:pPr>
        <w:pStyle w:val="ListParagraph"/>
        <w:numPr>
          <w:ilvl w:val="0"/>
          <w:numId w:val="30"/>
        </w:numPr>
        <w:rPr>
          <w:sz w:val="28"/>
          <w:szCs w:val="28"/>
          <w:highlight w:val="green"/>
        </w:rPr>
      </w:pPr>
      <w:r w:rsidRPr="00BF220A">
        <w:rPr>
          <w:sz w:val="28"/>
          <w:szCs w:val="28"/>
          <w:highlight w:val="green"/>
        </w:rPr>
        <w:t>Download the dirver and set it with Open Browser Argument - executable_path</w:t>
      </w:r>
    </w:p>
    <w:p w14:paraId="5C47C5DE" w14:textId="77777777" w:rsidR="000F2DD9" w:rsidRDefault="000F2DD9" w:rsidP="000C4987">
      <w:pPr>
        <w:rPr>
          <w:sz w:val="28"/>
          <w:szCs w:val="28"/>
        </w:rPr>
      </w:pPr>
    </w:p>
    <w:p w14:paraId="0C47030F" w14:textId="4E82E687" w:rsidR="000F2DD9" w:rsidRPr="00933EE2" w:rsidRDefault="00447FFC" w:rsidP="000C49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nspect – </w:t>
      </w:r>
      <w:r w:rsidRPr="001D650E">
        <w:rPr>
          <w:sz w:val="28"/>
          <w:szCs w:val="28"/>
          <w:highlight w:val="cyan"/>
        </w:rPr>
        <w:t>tagname</w:t>
      </w:r>
      <w:r>
        <w:rPr>
          <w:sz w:val="28"/>
          <w:szCs w:val="28"/>
        </w:rPr>
        <w:t xml:space="preserve">, </w:t>
      </w:r>
      <w:r w:rsidRPr="001D650E">
        <w:rPr>
          <w:sz w:val="28"/>
          <w:szCs w:val="28"/>
          <w:highlight w:val="magenta"/>
        </w:rPr>
        <w:t>attribute</w:t>
      </w:r>
      <w:r>
        <w:rPr>
          <w:sz w:val="28"/>
          <w:szCs w:val="28"/>
        </w:rPr>
        <w:t xml:space="preserve">, </w:t>
      </w:r>
      <w:r w:rsidRPr="001D650E">
        <w:rPr>
          <w:sz w:val="28"/>
          <w:szCs w:val="28"/>
          <w:highlight w:val="lightGray"/>
        </w:rPr>
        <w:t>text or not</w:t>
      </w:r>
      <w:r>
        <w:rPr>
          <w:sz w:val="28"/>
          <w:szCs w:val="28"/>
        </w:rPr>
        <w:t xml:space="preserve"> </w:t>
      </w:r>
    </w:p>
    <w:p w14:paraId="1B4D0EA6" w14:textId="3A195C62" w:rsidR="000F2DD9" w:rsidRDefault="001D650E" w:rsidP="000C4987">
      <w:pPr>
        <w:rPr>
          <w:sz w:val="28"/>
          <w:szCs w:val="28"/>
        </w:rPr>
      </w:pPr>
      <w:r w:rsidRPr="001D650E">
        <w:rPr>
          <w:sz w:val="28"/>
          <w:szCs w:val="28"/>
        </w:rPr>
        <w:t>&lt;</w:t>
      </w:r>
      <w:r w:rsidRPr="001D650E">
        <w:rPr>
          <w:sz w:val="28"/>
          <w:szCs w:val="28"/>
          <w:highlight w:val="cyan"/>
        </w:rPr>
        <w:t>a</w:t>
      </w:r>
      <w:r w:rsidRPr="001D650E">
        <w:rPr>
          <w:sz w:val="28"/>
          <w:szCs w:val="28"/>
        </w:rPr>
        <w:t xml:space="preserve"> </w:t>
      </w:r>
      <w:r w:rsidRPr="001D650E">
        <w:rPr>
          <w:sz w:val="28"/>
          <w:szCs w:val="28"/>
          <w:highlight w:val="magenta"/>
        </w:rPr>
        <w:t>href</w:t>
      </w:r>
      <w:r w:rsidRPr="001D650E">
        <w:rPr>
          <w:sz w:val="28"/>
          <w:szCs w:val="28"/>
        </w:rPr>
        <w:t xml:space="preserve">="../../acknowledge_license_cert.html" </w:t>
      </w:r>
      <w:r w:rsidRPr="001D650E">
        <w:rPr>
          <w:sz w:val="28"/>
          <w:szCs w:val="28"/>
          <w:highlight w:val="magenta"/>
        </w:rPr>
        <w:t>class</w:t>
      </w:r>
      <w:r w:rsidRPr="001D650E">
        <w:rPr>
          <w:sz w:val="28"/>
          <w:szCs w:val="28"/>
        </w:rPr>
        <w:t xml:space="preserve">="login-bg-text-color" </w:t>
      </w:r>
      <w:r w:rsidRPr="001D650E">
        <w:rPr>
          <w:sz w:val="28"/>
          <w:szCs w:val="28"/>
          <w:highlight w:val="magenta"/>
        </w:rPr>
        <w:t>target</w:t>
      </w:r>
      <w:r w:rsidRPr="001D650E">
        <w:rPr>
          <w:sz w:val="28"/>
          <w:szCs w:val="28"/>
        </w:rPr>
        <w:t>="main"&gt;</w:t>
      </w:r>
      <w:r w:rsidRPr="001D650E">
        <w:rPr>
          <w:sz w:val="28"/>
          <w:szCs w:val="28"/>
          <w:highlight w:val="lightGray"/>
        </w:rPr>
        <w:t>Acknowledgments, Licensing and Certification</w:t>
      </w:r>
      <w:r w:rsidRPr="001D650E">
        <w:rPr>
          <w:sz w:val="28"/>
          <w:szCs w:val="28"/>
        </w:rPr>
        <w:t>&lt;/</w:t>
      </w:r>
      <w:r w:rsidRPr="001D650E">
        <w:rPr>
          <w:sz w:val="28"/>
          <w:szCs w:val="28"/>
          <w:highlight w:val="cyan"/>
        </w:rPr>
        <w:t>a</w:t>
      </w:r>
      <w:r w:rsidRPr="001D650E">
        <w:rPr>
          <w:sz w:val="28"/>
          <w:szCs w:val="28"/>
        </w:rPr>
        <w:t>&gt;</w:t>
      </w:r>
    </w:p>
    <w:p w14:paraId="0ED2AF2C" w14:textId="77777777" w:rsidR="00933EE2" w:rsidRDefault="00933EE2" w:rsidP="000C4987">
      <w:pPr>
        <w:rPr>
          <w:sz w:val="28"/>
          <w:szCs w:val="28"/>
        </w:rPr>
      </w:pPr>
    </w:p>
    <w:p w14:paraId="4396F490" w14:textId="3A649B8B" w:rsidR="00933EE2" w:rsidRDefault="00933EE2" w:rsidP="00933EE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lick, type, Select </w:t>
      </w:r>
    </w:p>
    <w:p w14:paraId="6D7EF407" w14:textId="2189F0F0" w:rsidR="00933EE2" w:rsidRDefault="00933EE2" w:rsidP="00933EE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Basic locators</w:t>
      </w:r>
    </w:p>
    <w:p w14:paraId="35BFFE42" w14:textId="7DD68256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43ECDB30" w14:textId="4CFDB423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29531D13" w14:textId="7C8094B6" w:rsidR="00933EE2" w:rsidRPr="00933EE2" w:rsidRDefault="00933EE2" w:rsidP="00933EE2">
      <w:pPr>
        <w:pStyle w:val="ListParagraph"/>
        <w:numPr>
          <w:ilvl w:val="1"/>
          <w:numId w:val="29"/>
        </w:numPr>
        <w:rPr>
          <w:color w:val="FF0000"/>
          <w:sz w:val="28"/>
          <w:szCs w:val="28"/>
        </w:rPr>
      </w:pPr>
      <w:r w:rsidRPr="00933EE2">
        <w:rPr>
          <w:color w:val="FF0000"/>
          <w:sz w:val="28"/>
          <w:szCs w:val="28"/>
        </w:rPr>
        <w:t>Classname</w:t>
      </w:r>
    </w:p>
    <w:p w14:paraId="3BF48060" w14:textId="0D1D5DCA" w:rsidR="00933EE2" w:rsidRPr="00933EE2" w:rsidRDefault="00933EE2" w:rsidP="00933EE2">
      <w:pPr>
        <w:pStyle w:val="ListParagraph"/>
        <w:numPr>
          <w:ilvl w:val="1"/>
          <w:numId w:val="29"/>
        </w:numPr>
        <w:rPr>
          <w:color w:val="FF0000"/>
          <w:sz w:val="28"/>
          <w:szCs w:val="28"/>
        </w:rPr>
      </w:pPr>
      <w:r w:rsidRPr="00933EE2">
        <w:rPr>
          <w:color w:val="FF0000"/>
          <w:sz w:val="28"/>
          <w:szCs w:val="28"/>
        </w:rPr>
        <w:t>Tagname</w:t>
      </w:r>
    </w:p>
    <w:p w14:paraId="6BD60872" w14:textId="74B63444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commentRangeStart w:id="5"/>
      <w:r>
        <w:rPr>
          <w:sz w:val="28"/>
          <w:szCs w:val="28"/>
        </w:rPr>
        <w:t>Linktext</w:t>
      </w:r>
    </w:p>
    <w:p w14:paraId="3AA3BBB7" w14:textId="39A00491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artial link text</w:t>
      </w:r>
      <w:commentRangeEnd w:id="5"/>
      <w:r w:rsidR="00CB7751">
        <w:rPr>
          <w:rStyle w:val="CommentReference"/>
        </w:rPr>
        <w:commentReference w:id="5"/>
      </w:r>
    </w:p>
    <w:p w14:paraId="08B759E7" w14:textId="77777777" w:rsidR="009604C7" w:rsidRDefault="009604C7" w:rsidP="009604C7">
      <w:pPr>
        <w:pStyle w:val="ListParagraph"/>
        <w:rPr>
          <w:sz w:val="28"/>
          <w:szCs w:val="28"/>
        </w:rPr>
      </w:pPr>
    </w:p>
    <w:p w14:paraId="7D00B334" w14:textId="43A51025" w:rsidR="009604C7" w:rsidRDefault="009604C7" w:rsidP="009604C7">
      <w:pPr>
        <w:pStyle w:val="ListParagraph"/>
        <w:rPr>
          <w:sz w:val="28"/>
          <w:szCs w:val="28"/>
        </w:rPr>
      </w:pPr>
      <w:r w:rsidRPr="008A3FD0">
        <w:rPr>
          <w:sz w:val="28"/>
          <w:szCs w:val="28"/>
          <w:highlight w:val="yellow"/>
        </w:rPr>
        <w:t>When duplicate locator found then it will pick first element</w:t>
      </w:r>
      <w:r>
        <w:rPr>
          <w:sz w:val="28"/>
          <w:szCs w:val="28"/>
        </w:rPr>
        <w:t xml:space="preserve"> </w:t>
      </w:r>
    </w:p>
    <w:p w14:paraId="468E21DB" w14:textId="77777777" w:rsidR="008A3FD0" w:rsidRDefault="008A3FD0" w:rsidP="009604C7">
      <w:pPr>
        <w:pStyle w:val="ListParagraph"/>
        <w:rPr>
          <w:sz w:val="28"/>
          <w:szCs w:val="28"/>
        </w:rPr>
      </w:pPr>
    </w:p>
    <w:p w14:paraId="3F72FEA6" w14:textId="137FA04A" w:rsidR="00933EE2" w:rsidRDefault="00933EE2" w:rsidP="00933EE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dvance locator</w:t>
      </w:r>
    </w:p>
    <w:p w14:paraId="73656279" w14:textId="4384C61B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Xpath</w:t>
      </w:r>
    </w:p>
    <w:p w14:paraId="11312064" w14:textId="59EF924D" w:rsidR="00933EE2" w:rsidRDefault="00933EE2" w:rsidP="000C4987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9604C7">
        <w:rPr>
          <w:sz w:val="28"/>
          <w:szCs w:val="28"/>
        </w:rPr>
        <w:t>SS</w:t>
      </w:r>
    </w:p>
    <w:p w14:paraId="56CC7335" w14:textId="77777777" w:rsidR="00CB7751" w:rsidRPr="00CB7751" w:rsidRDefault="00CB7751" w:rsidP="00CB7751">
      <w:pPr>
        <w:pStyle w:val="ListParagraph"/>
        <w:ind w:left="1440"/>
        <w:rPr>
          <w:sz w:val="28"/>
          <w:szCs w:val="28"/>
        </w:rPr>
      </w:pPr>
    </w:p>
    <w:p w14:paraId="24B45B45" w14:textId="3CA81806" w:rsidR="00933EE2" w:rsidRDefault="00CB7751" w:rsidP="00CB775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Dropdown </w:t>
      </w:r>
    </w:p>
    <w:p w14:paraId="6DDC6F56" w14:textId="74C416FD" w:rsidR="00CB7751" w:rsidRDefault="00CB7751" w:rsidP="00CB7751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ith Select tagname</w:t>
      </w:r>
    </w:p>
    <w:p w14:paraId="154C9A57" w14:textId="77777777" w:rsidR="00CB7751" w:rsidRPr="00144096" w:rsidRDefault="00CB7751" w:rsidP="00CB7751">
      <w:pPr>
        <w:pStyle w:val="HTMLPreformatted"/>
        <w:numPr>
          <w:ilvl w:val="2"/>
          <w:numId w:val="29"/>
        </w:numPr>
        <w:shd w:val="clear" w:color="auto" w:fill="FFFFFF"/>
        <w:rPr>
          <w:color w:val="080808"/>
          <w:highlight w:val="green"/>
        </w:rPr>
      </w:pPr>
      <w:r w:rsidRPr="00144096">
        <w:rPr>
          <w:color w:val="9E880D"/>
          <w:highlight w:val="green"/>
        </w:rPr>
        <w:t>Select From List By Label</w:t>
      </w:r>
    </w:p>
    <w:p w14:paraId="49D973E8" w14:textId="36F9B485" w:rsidR="00CB7751" w:rsidRDefault="00CB7751" w:rsidP="00CB7751">
      <w:pPr>
        <w:pStyle w:val="HTMLPreformatted"/>
        <w:numPr>
          <w:ilvl w:val="2"/>
          <w:numId w:val="29"/>
        </w:numPr>
        <w:shd w:val="clear" w:color="auto" w:fill="FFFFFF"/>
        <w:rPr>
          <w:color w:val="080808"/>
        </w:rPr>
      </w:pPr>
      <w:r>
        <w:rPr>
          <w:color w:val="9E880D"/>
        </w:rPr>
        <w:t>Select From List By value</w:t>
      </w:r>
    </w:p>
    <w:p w14:paraId="2C0FC509" w14:textId="231C7206" w:rsidR="00CB7751" w:rsidRDefault="00CB7751" w:rsidP="00CB7751">
      <w:pPr>
        <w:pStyle w:val="HTMLPreformatted"/>
        <w:numPr>
          <w:ilvl w:val="2"/>
          <w:numId w:val="29"/>
        </w:numPr>
        <w:shd w:val="clear" w:color="auto" w:fill="FFFFFF"/>
        <w:rPr>
          <w:color w:val="080808"/>
        </w:rPr>
      </w:pPr>
      <w:r>
        <w:rPr>
          <w:color w:val="9E880D"/>
        </w:rPr>
        <w:t>Select From List By index</w:t>
      </w:r>
    </w:p>
    <w:p w14:paraId="496E2307" w14:textId="77777777" w:rsidR="00CB7751" w:rsidRDefault="00CB7751" w:rsidP="00CB7751">
      <w:pPr>
        <w:pStyle w:val="HTMLPreformatted"/>
        <w:shd w:val="clear" w:color="auto" w:fill="FFFFFF"/>
        <w:ind w:left="2160"/>
        <w:rPr>
          <w:color w:val="080808"/>
        </w:rPr>
      </w:pPr>
    </w:p>
    <w:p w14:paraId="5172956D" w14:textId="77777777" w:rsidR="003C712B" w:rsidRPr="003C712B" w:rsidRDefault="003C712B" w:rsidP="003C7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Label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   IT Consulting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Index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   2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</w:t>
      </w: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Value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51</w:t>
      </w:r>
    </w:p>
    <w:p w14:paraId="46A8BBC6" w14:textId="77777777" w:rsidR="003C712B" w:rsidRPr="00CB7751" w:rsidRDefault="003C712B" w:rsidP="00CB7751">
      <w:pPr>
        <w:pStyle w:val="HTMLPreformatted"/>
        <w:shd w:val="clear" w:color="auto" w:fill="FFFFFF"/>
        <w:ind w:left="2160"/>
        <w:rPr>
          <w:color w:val="080808"/>
        </w:rPr>
      </w:pPr>
    </w:p>
    <w:p w14:paraId="0B07602A" w14:textId="513FA0B3" w:rsidR="00CB7751" w:rsidRDefault="00CB7751" w:rsidP="00CB7751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Without  Select tag </w:t>
      </w:r>
    </w:p>
    <w:p w14:paraId="11B4697D" w14:textId="2D0C3C32" w:rsidR="00CB7751" w:rsidRPr="00CB7751" w:rsidRDefault="00CB7751" w:rsidP="00CB7751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lick Element keyword</w:t>
      </w:r>
    </w:p>
    <w:p w14:paraId="3F1994E3" w14:textId="37F09C6D" w:rsidR="00933EE2" w:rsidRPr="00D86D65" w:rsidRDefault="000634A4" w:rsidP="000C49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inimum one Validation should be added in the testcase </w:t>
      </w:r>
    </w:p>
    <w:p w14:paraId="509B91AE" w14:textId="691FCF7A" w:rsidR="00D86D65" w:rsidRPr="00D86D65" w:rsidRDefault="00DD2DDF" w:rsidP="00D86D6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D65">
        <w:rPr>
          <w:sz w:val="28"/>
          <w:szCs w:val="28"/>
        </w:rPr>
        <w:t xml:space="preserve"> Get webelement </w:t>
      </w:r>
      <w:r w:rsidR="00D86D65" w:rsidRPr="00D86D65">
        <w:rPr>
          <w:sz w:val="28"/>
          <w:szCs w:val="28"/>
        </w:rPr>
        <w:sym w:font="Wingdings" w:char="F0E0"/>
      </w:r>
      <w:r w:rsidR="00D86D65">
        <w:rPr>
          <w:sz w:val="28"/>
          <w:szCs w:val="28"/>
        </w:rPr>
        <w:t xml:space="preserve"> will check the presence of element in 0.5s </w:t>
      </w:r>
    </w:p>
    <w:p w14:paraId="07D9A21C" w14:textId="247FA9A3" w:rsidR="00D86D65" w:rsidRPr="00D86D65" w:rsidRDefault="00DD2DDF" w:rsidP="00D86D6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ynchronization </w:t>
      </w:r>
    </w:p>
    <w:p w14:paraId="1B863CDD" w14:textId="72DC10F8" w:rsidR="00D86D65" w:rsidRDefault="00D86D65" w:rsidP="00D86D6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Unconditional wait </w:t>
      </w:r>
      <w:r w:rsidR="002D3802">
        <w:rPr>
          <w:sz w:val="28"/>
          <w:szCs w:val="28"/>
        </w:rPr>
        <w:t>(from robot framework standard lib)</w:t>
      </w:r>
    </w:p>
    <w:p w14:paraId="0046407E" w14:textId="77777777" w:rsid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</w:p>
    <w:p w14:paraId="7F83E9BC" w14:textId="59E1BD1D" w:rsid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 w:rsidRPr="002D3802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leep    </w:t>
      </w:r>
      <w:r w:rsidRPr="002D3802">
        <w:rPr>
          <w:rFonts w:ascii="Courier New" w:eastAsia="Times New Roman" w:hAnsi="Courier New" w:cs="Courier New"/>
          <w:color w:val="080808"/>
          <w:sz w:val="20"/>
          <w:szCs w:val="20"/>
        </w:rPr>
        <w:t>10s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r w:rsidRPr="002D3802">
        <w:rPr>
          <w:rFonts w:ascii="Courier New" w:eastAsia="Times New Roman" w:hAnsi="Courier New" w:cs="Courier New"/>
          <w:color w:val="080808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wait for given time </w:t>
      </w:r>
    </w:p>
    <w:p w14:paraId="4420E856" w14:textId="77777777" w:rsidR="002D3802" w:rsidRP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4048923" w14:textId="63A52BAD" w:rsidR="00D86D65" w:rsidRDefault="00D86D65" w:rsidP="00D86D6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onditional wait </w:t>
      </w:r>
      <w:r w:rsidR="002D3802">
        <w:rPr>
          <w:sz w:val="28"/>
          <w:szCs w:val="28"/>
        </w:rPr>
        <w:t>(from selenium lib)</w:t>
      </w:r>
    </w:p>
    <w:p w14:paraId="3D7E0D2D" w14:textId="0E1C92EA" w:rsidR="002D3802" w:rsidRDefault="002D3802" w:rsidP="002D3802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mplicit wait </w:t>
      </w:r>
    </w:p>
    <w:p w14:paraId="5DECA820" w14:textId="0A857DD5" w:rsidR="002D3802" w:rsidRDefault="002D3802" w:rsidP="002D380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fault implicit wait = 0s </w:t>
      </w:r>
    </w:p>
    <w:p w14:paraId="01A0A278" w14:textId="300B75E9" w:rsidR="002D3802" w:rsidRDefault="002D3802" w:rsidP="002D380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Applicable for all get webelement and get webelements </w:t>
      </w:r>
    </w:p>
    <w:p w14:paraId="42B736B9" w14:textId="35E1834B" w:rsidR="002D3802" w:rsidRDefault="002D3802" w:rsidP="002D380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xample:</w:t>
      </w:r>
      <w:r w:rsidR="002F4492">
        <w:rPr>
          <w:sz w:val="28"/>
          <w:szCs w:val="28"/>
        </w:rPr>
        <w:t xml:space="preserve"> Implicit wait = 4</w:t>
      </w:r>
      <w:r>
        <w:rPr>
          <w:sz w:val="28"/>
          <w:szCs w:val="28"/>
        </w:rPr>
        <w:t xml:space="preserve">0s </w:t>
      </w:r>
    </w:p>
    <w:p w14:paraId="7872CB78" w14:textId="0DF03FF4" w:rsidR="002D3802" w:rsidRDefault="002D3802" w:rsidP="002D3802">
      <w:pPr>
        <w:pStyle w:val="ListParagraph"/>
        <w:numPr>
          <w:ilvl w:val="4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f element is not present, </w:t>
      </w:r>
      <w:r w:rsidR="002F4492">
        <w:rPr>
          <w:sz w:val="28"/>
          <w:szCs w:val="28"/>
        </w:rPr>
        <w:t>it will check for 4</w:t>
      </w:r>
      <w:r>
        <w:rPr>
          <w:sz w:val="28"/>
          <w:szCs w:val="28"/>
        </w:rPr>
        <w:t>0s and then throw error.</w:t>
      </w:r>
    </w:p>
    <w:p w14:paraId="1A5880F8" w14:textId="726EA062" w:rsidR="002D3802" w:rsidRDefault="002D3802" w:rsidP="002D3802">
      <w:pPr>
        <w:pStyle w:val="ListParagraph"/>
        <w:numPr>
          <w:ilvl w:val="4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f element is present</w:t>
      </w:r>
      <w:r w:rsidR="006966AA">
        <w:rPr>
          <w:sz w:val="28"/>
          <w:szCs w:val="28"/>
        </w:rPr>
        <w:t xml:space="preserve"> then it will do the operation immediately </w:t>
      </w:r>
    </w:p>
    <w:p w14:paraId="29BED2EE" w14:textId="447E4449" w:rsidR="002F4492" w:rsidRDefault="002F4492" w:rsidP="002D3802">
      <w:pPr>
        <w:pStyle w:val="ListParagraph"/>
        <w:numPr>
          <w:ilvl w:val="4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Polling time – 0.5s (how frequently it checks for the element) </w:t>
      </w:r>
    </w:p>
    <w:p w14:paraId="60E6B78D" w14:textId="2B2C4F58" w:rsidR="002D3802" w:rsidRDefault="002D3802" w:rsidP="002D3802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xplicit wait </w:t>
      </w:r>
    </w:p>
    <w:p w14:paraId="560D06C8" w14:textId="001110D1" w:rsidR="002F4492" w:rsidRPr="00DD2DDF" w:rsidRDefault="002F4492" w:rsidP="002F449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xact condition </w:t>
      </w:r>
    </w:p>
    <w:p w14:paraId="4A860F55" w14:textId="0C900AF6" w:rsidR="00933EE2" w:rsidRPr="00C03803" w:rsidRDefault="00C03803" w:rsidP="00C0380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Upload the file </w:t>
      </w:r>
      <w:r w:rsidR="007863E4">
        <w:rPr>
          <w:sz w:val="28"/>
          <w:szCs w:val="28"/>
        </w:rPr>
        <w:t xml:space="preserve">– check for element with type = file </w:t>
      </w:r>
    </w:p>
    <w:p w14:paraId="65EDE7CD" w14:textId="77777777" w:rsidR="00C03803" w:rsidRPr="00C03803" w:rsidRDefault="00C03803" w:rsidP="00C0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03803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Choose File    </w:t>
      </w:r>
      <w:r w:rsidRPr="00C03803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C0380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edit-field-memorandum-article-of-asso-und-0-upload    </w:t>
      </w:r>
      <w:r w:rsidRPr="00C03803">
        <w:rPr>
          <w:rFonts w:ascii="Courier New" w:eastAsia="Times New Roman" w:hAnsi="Courier New" w:cs="Courier New"/>
          <w:color w:val="1750EB"/>
          <w:sz w:val="20"/>
          <w:szCs w:val="20"/>
        </w:rPr>
        <w:t>file_path</w:t>
      </w:r>
      <w:r w:rsidRPr="00C03803">
        <w:rPr>
          <w:rFonts w:ascii="Courier New" w:eastAsia="Times New Roman" w:hAnsi="Courier New" w:cs="Courier New"/>
          <w:color w:val="080808"/>
          <w:sz w:val="20"/>
          <w:szCs w:val="20"/>
        </w:rPr>
        <w:t>=C:\\Users\\JiDi\\Downloads\\Testing TOC - 15 days.doc</w:t>
      </w:r>
    </w:p>
    <w:p w14:paraId="14071B67" w14:textId="77777777" w:rsidR="00933EE2" w:rsidRDefault="00933EE2" w:rsidP="000C4987">
      <w:pPr>
        <w:rPr>
          <w:sz w:val="28"/>
          <w:szCs w:val="28"/>
        </w:rPr>
      </w:pPr>
    </w:p>
    <w:p w14:paraId="5155C201" w14:textId="77777777" w:rsidR="00AF0EB1" w:rsidRPr="00AF0EB1" w:rsidRDefault="00AF0EB1" w:rsidP="00AF0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F0EB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:\\Mine\\Company\\NCS2\\robot_project\\selenium-screenshot-1.png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F0EB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: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Mine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ompany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NCS2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robot_project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selenium-screenshot-1.png</w:t>
      </w:r>
    </w:p>
    <w:p w14:paraId="5172BC53" w14:textId="6200916E" w:rsidR="00AF0EB1" w:rsidRDefault="00AF0EB1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16977C1" w14:textId="7A74C0CF" w:rsidR="00C75382" w:rsidRDefault="00C75382" w:rsidP="00C7538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Element with locator id=’jack’ not found </w:t>
      </w:r>
      <w:r w:rsidR="00F27330">
        <w:rPr>
          <w:sz w:val="28"/>
          <w:szCs w:val="28"/>
        </w:rPr>
        <w:t xml:space="preserve"> </w:t>
      </w:r>
    </w:p>
    <w:p w14:paraId="4576D5ED" w14:textId="0623F6D7" w:rsidR="00C75382" w:rsidRPr="00C75382" w:rsidRDefault="00C75382" w:rsidP="00C75382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75382">
        <w:rPr>
          <w:sz w:val="28"/>
          <w:szCs w:val="28"/>
          <w:highlight w:val="yellow"/>
        </w:rPr>
        <w:t>ElementClickInterceptedException</w:t>
      </w:r>
      <w:r w:rsidRPr="00C75382">
        <w:rPr>
          <w:sz w:val="28"/>
          <w:szCs w:val="28"/>
        </w:rPr>
        <w:t>: Message: element click intercepted: Element &lt;div class="checkbox-ui" data-input-check=""&gt;&lt;/div&gt; is not clickable at point</w:t>
      </w:r>
    </w:p>
    <w:p w14:paraId="379802B9" w14:textId="52C35110" w:rsidR="00933EE2" w:rsidRDefault="00C75382" w:rsidP="00C75382">
      <w:pPr>
        <w:pStyle w:val="ListParagraph"/>
        <w:rPr>
          <w:sz w:val="28"/>
          <w:szCs w:val="28"/>
        </w:rPr>
      </w:pPr>
      <w:r w:rsidRPr="00C75382">
        <w:rPr>
          <w:sz w:val="28"/>
          <w:szCs w:val="28"/>
        </w:rPr>
        <w:t>(199, 573). Other element would receive the click: &lt;div class="dde-reason"&gt;...&lt;/div&gt;</w:t>
      </w:r>
    </w:p>
    <w:p w14:paraId="2A09BDBD" w14:textId="77777777" w:rsidR="00C75382" w:rsidRDefault="00C75382" w:rsidP="00C75382">
      <w:pPr>
        <w:pStyle w:val="ListParagraph"/>
        <w:rPr>
          <w:sz w:val="28"/>
          <w:szCs w:val="28"/>
        </w:rPr>
      </w:pPr>
    </w:p>
    <w:p w14:paraId="5DAD3C69" w14:textId="579845E6" w:rsidR="00933EE2" w:rsidRPr="00C75382" w:rsidRDefault="00C75382" w:rsidP="00C7538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In selenium, to click – element </w:t>
      </w:r>
      <w:r w:rsidR="007F6103">
        <w:rPr>
          <w:sz w:val="28"/>
          <w:szCs w:val="28"/>
        </w:rPr>
        <w:t>should be present and visible.</w:t>
      </w:r>
    </w:p>
    <w:p w14:paraId="59F373BE" w14:textId="75B26F44" w:rsidR="00933EE2" w:rsidRDefault="007F6103" w:rsidP="007F610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5197">
        <w:rPr>
          <w:sz w:val="28"/>
          <w:szCs w:val="28"/>
        </w:rPr>
        <w:t xml:space="preserve">Teardown tag – irresepective of the result this part will be executed </w:t>
      </w:r>
      <w:r w:rsidR="007863E4">
        <w:rPr>
          <w:sz w:val="28"/>
          <w:szCs w:val="28"/>
        </w:rPr>
        <w:t xml:space="preserve">after test case completion. </w:t>
      </w:r>
    </w:p>
    <w:p w14:paraId="775A6EF7" w14:textId="77777777" w:rsidR="001D5197" w:rsidRDefault="001D5197" w:rsidP="001D5197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>[</w:t>
      </w:r>
      <w:r>
        <w:rPr>
          <w:color w:val="9E880D"/>
        </w:rPr>
        <w:t>Teardown</w:t>
      </w:r>
      <w:r>
        <w:rPr>
          <w:color w:val="080808"/>
        </w:rPr>
        <w:t xml:space="preserve">]      </w:t>
      </w:r>
      <w:r>
        <w:rPr>
          <w:color w:val="067D17"/>
        </w:rPr>
        <w:t>Close Browser</w:t>
      </w:r>
    </w:p>
    <w:p w14:paraId="1E785D01" w14:textId="01CB40AB" w:rsidR="001D5197" w:rsidRPr="007F6103" w:rsidRDefault="001D5197" w:rsidP="001D519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ext assertion in selenium </w:t>
      </w:r>
    </w:p>
    <w:p w14:paraId="16217322" w14:textId="77777777" w:rsidR="001D5197" w:rsidRDefault="001D5197" w:rsidP="001D5197">
      <w:pPr>
        <w:pStyle w:val="HTMLPreformatted"/>
        <w:shd w:val="clear" w:color="auto" w:fill="FFFFFF"/>
        <w:ind w:left="720"/>
        <w:rPr>
          <w:color w:val="080808"/>
        </w:rPr>
      </w:pPr>
      <w:commentRangeStart w:id="6"/>
      <w:r>
        <w:rPr>
          <w:color w:val="9E880D"/>
        </w:rPr>
        <w:t xml:space="preserve">Element Text Should Be    </w:t>
      </w:r>
      <w:commentRangeEnd w:id="6"/>
      <w:r w:rsidR="00021289">
        <w:rPr>
          <w:rStyle w:val="CommentReference"/>
          <w:rFonts w:asciiTheme="minorHAnsi" w:eastAsiaTheme="minorHAnsi" w:hAnsiTheme="minorHAnsi" w:cstheme="minorBidi"/>
        </w:rPr>
        <w:commentReference w:id="6"/>
      </w:r>
      <w:r>
        <w:rPr>
          <w:color w:val="080808"/>
        </w:rPr>
        <w:t>//span[contains(@id,'UserPhone')]    Enter a valid phone number</w:t>
      </w:r>
      <w:r>
        <w:rPr>
          <w:color w:val="080808"/>
        </w:rPr>
        <w:br/>
      </w:r>
      <w:commentRangeStart w:id="7"/>
      <w:r>
        <w:rPr>
          <w:color w:val="9E880D"/>
        </w:rPr>
        <w:t xml:space="preserve">Element Should Contain    </w:t>
      </w:r>
      <w:commentRangeEnd w:id="7"/>
      <w:r w:rsidR="00021289">
        <w:rPr>
          <w:rStyle w:val="CommentReference"/>
          <w:rFonts w:asciiTheme="minorHAnsi" w:eastAsiaTheme="minorHAnsi" w:hAnsiTheme="minorHAnsi" w:cstheme="minorBidi"/>
        </w:rPr>
        <w:commentReference w:id="7"/>
      </w:r>
      <w:r>
        <w:rPr>
          <w:color w:val="080808"/>
        </w:rPr>
        <w:t>//span[contains(@id,'UserPhone')]     valid phone number</w:t>
      </w:r>
    </w:p>
    <w:p w14:paraId="6BAC1391" w14:textId="77777777" w:rsidR="00933EE2" w:rsidRDefault="00933EE2" w:rsidP="000C4987">
      <w:pPr>
        <w:rPr>
          <w:sz w:val="28"/>
          <w:szCs w:val="28"/>
        </w:rPr>
      </w:pPr>
    </w:p>
    <w:p w14:paraId="43778FD2" w14:textId="77777777" w:rsidR="00933EE2" w:rsidRDefault="00933EE2" w:rsidP="000C4987">
      <w:pPr>
        <w:rPr>
          <w:sz w:val="28"/>
          <w:szCs w:val="28"/>
        </w:rPr>
      </w:pPr>
    </w:p>
    <w:p w14:paraId="5CD545BA" w14:textId="77777777" w:rsidR="00933EE2" w:rsidRDefault="00933EE2" w:rsidP="000C4987">
      <w:pPr>
        <w:rPr>
          <w:sz w:val="28"/>
          <w:szCs w:val="28"/>
        </w:rPr>
      </w:pPr>
    </w:p>
    <w:p w14:paraId="58237FE8" w14:textId="10388C3D" w:rsidR="00933EE2" w:rsidRPr="00F178EC" w:rsidRDefault="00531525" w:rsidP="000C49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ultiple tabs/windows, frame, alert </w:t>
      </w:r>
    </w:p>
    <w:p w14:paraId="64EEDEF1" w14:textId="73D5AD5E" w:rsidR="00933EE2" w:rsidRDefault="00F178EC" w:rsidP="00F178E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Mu</w:t>
      </w:r>
      <w:r w:rsidR="00D42D95">
        <w:rPr>
          <w:sz w:val="28"/>
          <w:szCs w:val="28"/>
        </w:rPr>
        <w:t xml:space="preserve">ltiple tabs/ windows </w:t>
      </w:r>
    </w:p>
    <w:p w14:paraId="698D97FC" w14:textId="72534179" w:rsidR="00D42D95" w:rsidRDefault="00D42D95" w:rsidP="00D42D9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 xml:space="preserve">NEW  </w:t>
      </w:r>
      <w:r w:rsidR="00DF2FF3" w:rsidRPr="00DF2FF3">
        <w:rPr>
          <w:sz w:val="28"/>
          <w:szCs w:val="28"/>
        </w:rPr>
        <w:sym w:font="Wingdings" w:char="F0E0"/>
      </w:r>
      <w:r w:rsidR="00DF2FF3">
        <w:rPr>
          <w:sz w:val="28"/>
          <w:szCs w:val="28"/>
        </w:rPr>
        <w:t xml:space="preserve"> switch to newly opened tab </w:t>
      </w:r>
    </w:p>
    <w:p w14:paraId="2FA908F3" w14:textId="67FB8FAE" w:rsidR="00D42D95" w:rsidRDefault="00D42D95" w:rsidP="00D42D9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>MAIN</w:t>
      </w:r>
      <w:r w:rsidR="00DF2FF3">
        <w:rPr>
          <w:sz w:val="28"/>
          <w:szCs w:val="28"/>
        </w:rPr>
        <w:t xml:space="preserve">     </w:t>
      </w:r>
      <w:r w:rsidR="00DF2FF3" w:rsidRPr="00DF2FF3">
        <w:rPr>
          <w:sz w:val="28"/>
          <w:szCs w:val="28"/>
        </w:rPr>
        <w:sym w:font="Wingdings" w:char="F0E0"/>
      </w:r>
      <w:r w:rsidR="00DF2FF3">
        <w:rPr>
          <w:sz w:val="28"/>
          <w:szCs w:val="28"/>
        </w:rPr>
        <w:t xml:space="preserve"> switch to the </w:t>
      </w:r>
      <w:r w:rsidR="00B841AF">
        <w:rPr>
          <w:sz w:val="28"/>
          <w:szCs w:val="28"/>
        </w:rPr>
        <w:t>first tab</w:t>
      </w:r>
      <w:r w:rsidR="00A91994">
        <w:rPr>
          <w:sz w:val="28"/>
          <w:szCs w:val="28"/>
        </w:rPr>
        <w:t xml:space="preserve"> </w:t>
      </w:r>
      <w:r w:rsidR="00DF2FF3">
        <w:rPr>
          <w:sz w:val="28"/>
          <w:szCs w:val="28"/>
        </w:rPr>
        <w:t xml:space="preserve">(parent tab) </w:t>
      </w:r>
    </w:p>
    <w:p w14:paraId="7B522532" w14:textId="0F4A7AD3" w:rsidR="00D42D95" w:rsidRDefault="00D42D95" w:rsidP="00D42D9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 xml:space="preserve">title of the tab  </w:t>
      </w:r>
    </w:p>
    <w:p w14:paraId="56A65CF8" w14:textId="187FC965" w:rsidR="00D42D95" w:rsidRDefault="00D42D95" w:rsidP="000E6BED">
      <w:pPr>
        <w:pStyle w:val="ListParagraph"/>
        <w:ind w:left="1440"/>
        <w:rPr>
          <w:sz w:val="28"/>
          <w:szCs w:val="28"/>
        </w:rPr>
      </w:pPr>
    </w:p>
    <w:p w14:paraId="7AB494EF" w14:textId="0967D2B6" w:rsidR="003946A2" w:rsidRDefault="003946A2" w:rsidP="003946A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lose Browser vs Close Window </w:t>
      </w:r>
    </w:p>
    <w:p w14:paraId="6F0B51C0" w14:textId="4DC2D6A6" w:rsidR="003946A2" w:rsidRDefault="003946A2" w:rsidP="003946A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lose window – close the current tab </w:t>
      </w:r>
    </w:p>
    <w:p w14:paraId="46B18E53" w14:textId="74EA4479" w:rsidR="003946A2" w:rsidRPr="000E6BED" w:rsidRDefault="003946A2" w:rsidP="003946A2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135704">
        <w:rPr>
          <w:sz w:val="28"/>
          <w:szCs w:val="28"/>
          <w:highlight w:val="green"/>
        </w:rPr>
        <w:t>Close Browser</w:t>
      </w:r>
      <w:r>
        <w:rPr>
          <w:sz w:val="28"/>
          <w:szCs w:val="28"/>
        </w:rPr>
        <w:t xml:space="preserve"> – close the current brower and </w:t>
      </w:r>
      <w:r w:rsidR="008C6697">
        <w:rPr>
          <w:sz w:val="28"/>
          <w:szCs w:val="28"/>
        </w:rPr>
        <w:t xml:space="preserve">also kills the process associated to it. </w:t>
      </w:r>
    </w:p>
    <w:p w14:paraId="557A1D1C" w14:textId="2C62544F" w:rsidR="00565D0C" w:rsidRDefault="00565D0C" w:rsidP="00565D0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o inspect </w:t>
      </w:r>
      <w:r w:rsidRPr="00565D0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trl+shift+i </w:t>
      </w:r>
    </w:p>
    <w:p w14:paraId="56CEE89B" w14:textId="48BBB12F" w:rsidR="00565D0C" w:rsidRDefault="00565D0C" w:rsidP="00565D0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lert</w:t>
      </w:r>
    </w:p>
    <w:p w14:paraId="3AEBA076" w14:textId="1D285647" w:rsidR="00933EE2" w:rsidRDefault="00565D0C" w:rsidP="00565D0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71E">
        <w:rPr>
          <w:sz w:val="28"/>
          <w:szCs w:val="28"/>
        </w:rPr>
        <w:t xml:space="preserve">Handle alert </w:t>
      </w:r>
    </w:p>
    <w:p w14:paraId="16E8E9E9" w14:textId="28BF0706" w:rsidR="00933EE2" w:rsidRDefault="00021289" w:rsidP="000C4987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Default time </w:t>
      </w:r>
      <w:r w:rsidR="000761F8">
        <w:rPr>
          <w:sz w:val="28"/>
          <w:szCs w:val="28"/>
        </w:rPr>
        <w:t xml:space="preserve">check for presence of Alert is 5s. </w:t>
      </w:r>
    </w:p>
    <w:p w14:paraId="437D42A0" w14:textId="77777777" w:rsidR="00021289" w:rsidRPr="00021289" w:rsidRDefault="00021289" w:rsidP="00021289">
      <w:pPr>
        <w:pStyle w:val="ListParagraph"/>
        <w:ind w:left="1440"/>
        <w:rPr>
          <w:sz w:val="28"/>
          <w:szCs w:val="28"/>
        </w:rPr>
      </w:pPr>
    </w:p>
    <w:p w14:paraId="00624705" w14:textId="65EF29A5" w:rsidR="00933EE2" w:rsidRPr="007B06EF" w:rsidRDefault="007B06EF" w:rsidP="007B06EF">
      <w:pPr>
        <w:pStyle w:val="ListParagraph"/>
        <w:numPr>
          <w:ilvl w:val="0"/>
          <w:numId w:val="29"/>
        </w:numPr>
        <w:rPr>
          <w:sz w:val="28"/>
          <w:szCs w:val="28"/>
        </w:rPr>
      </w:pPr>
      <w:commentRangeStart w:id="8"/>
      <w:r w:rsidRPr="007B06EF">
        <w:rPr>
          <w:sz w:val="28"/>
          <w:szCs w:val="28"/>
          <w:highlight w:val="yellow"/>
        </w:rPr>
        <w:t>ElementNotInteractableException</w:t>
      </w:r>
      <w:r w:rsidRPr="007B06EF">
        <w:rPr>
          <w:sz w:val="28"/>
          <w:szCs w:val="28"/>
        </w:rPr>
        <w:t xml:space="preserve">: Message: element not interactable   </w:t>
      </w:r>
      <w:commentRangeEnd w:id="8"/>
      <w:r>
        <w:rPr>
          <w:rStyle w:val="CommentReference"/>
        </w:rPr>
        <w:commentReference w:id="8"/>
      </w:r>
    </w:p>
    <w:p w14:paraId="554B4735" w14:textId="77777777" w:rsidR="00933EE2" w:rsidRDefault="00933EE2" w:rsidP="000C4987">
      <w:pPr>
        <w:rPr>
          <w:sz w:val="28"/>
          <w:szCs w:val="28"/>
        </w:rPr>
      </w:pPr>
    </w:p>
    <w:p w14:paraId="18F39B0E" w14:textId="77777777" w:rsidR="00EA7409" w:rsidRDefault="00EA7409" w:rsidP="000C4987">
      <w:pPr>
        <w:rPr>
          <w:sz w:val="28"/>
          <w:szCs w:val="28"/>
        </w:rPr>
      </w:pPr>
    </w:p>
    <w:p w14:paraId="54901F88" w14:textId="731CF7A7" w:rsidR="00EA7409" w:rsidRPr="007734E8" w:rsidRDefault="00EA7409" w:rsidP="00EA7409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E8">
        <w:rPr>
          <w:i/>
          <w:sz w:val="28"/>
          <w:szCs w:val="28"/>
        </w:rPr>
        <w:t xml:space="preserve">Variable in robot framework </w:t>
      </w:r>
    </w:p>
    <w:p w14:paraId="4109B63A" w14:textId="7936F749" w:rsidR="00EA7409" w:rsidRPr="007734E8" w:rsidRDefault="00EA7409" w:rsidP="00EA7409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calar variable ($)</w:t>
      </w:r>
    </w:p>
    <w:p w14:paraId="7A5A29E5" w14:textId="2D9EE12D" w:rsidR="00EA7409" w:rsidRPr="007734E8" w:rsidRDefault="00EA7409" w:rsidP="00EA7409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List (@) </w:t>
      </w:r>
    </w:p>
    <w:p w14:paraId="6745AB6A" w14:textId="0FD6D58D" w:rsidR="00EA7409" w:rsidRPr="007734E8" w:rsidRDefault="00EA7409" w:rsidP="00EA7409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Dictionary </w:t>
      </w:r>
      <w:r w:rsidR="0017661C" w:rsidRPr="007734E8">
        <w:rPr>
          <w:i/>
          <w:sz w:val="28"/>
          <w:szCs w:val="28"/>
        </w:rPr>
        <w:t>(&amp;)</w:t>
      </w:r>
    </w:p>
    <w:p w14:paraId="43F7A588" w14:textId="77777777" w:rsidR="00933EE2" w:rsidRDefault="00933EE2" w:rsidP="000C4987">
      <w:pPr>
        <w:rPr>
          <w:sz w:val="28"/>
          <w:szCs w:val="28"/>
        </w:rPr>
      </w:pPr>
    </w:p>
    <w:p w14:paraId="0E961C24" w14:textId="1F607A4A" w:rsidR="00933EE2" w:rsidRPr="007734E8" w:rsidRDefault="004E2D76" w:rsidP="004E2D76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Get Length – to get the list size </w:t>
      </w:r>
    </w:p>
    <w:p w14:paraId="2FC23A5D" w14:textId="20B760ED" w:rsidR="00933EE2" w:rsidRPr="007734E8" w:rsidRDefault="007734E8" w:rsidP="007734E8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llection libararies to work with list, dictionary </w:t>
      </w:r>
    </w:p>
    <w:p w14:paraId="4945DED9" w14:textId="77777777" w:rsidR="00933EE2" w:rsidRDefault="00933EE2" w:rsidP="000C4987">
      <w:pPr>
        <w:rPr>
          <w:sz w:val="28"/>
          <w:szCs w:val="28"/>
        </w:rPr>
      </w:pPr>
    </w:p>
    <w:p w14:paraId="2562316A" w14:textId="77777777" w:rsidR="00A5146A" w:rsidRDefault="00A5146A" w:rsidP="000C4987">
      <w:pPr>
        <w:rPr>
          <w:sz w:val="28"/>
          <w:szCs w:val="28"/>
        </w:rPr>
      </w:pPr>
    </w:p>
    <w:p w14:paraId="430E6F1F" w14:textId="77777777" w:rsidR="00A5146A" w:rsidRDefault="00A5146A" w:rsidP="000C4987">
      <w:pPr>
        <w:rPr>
          <w:sz w:val="28"/>
          <w:szCs w:val="28"/>
        </w:rPr>
      </w:pPr>
    </w:p>
    <w:p w14:paraId="389D3C3A" w14:textId="7D5BB984" w:rsidR="00A5146A" w:rsidRPr="00A5146A" w:rsidRDefault="007734E8" w:rsidP="00A5146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734E8">
        <w:rPr>
          <w:b/>
          <w:sz w:val="28"/>
          <w:szCs w:val="28"/>
        </w:rPr>
        <w:lastRenderedPageBreak/>
        <w:t>Frame</w:t>
      </w:r>
      <w:r>
        <w:rPr>
          <w:sz w:val="28"/>
          <w:szCs w:val="28"/>
        </w:rPr>
        <w:t xml:space="preserve"> </w:t>
      </w:r>
      <w:r w:rsidR="00F755A6">
        <w:rPr>
          <w:sz w:val="28"/>
          <w:szCs w:val="28"/>
        </w:rPr>
        <w:t xml:space="preserve">- html embedded into another html </w:t>
      </w:r>
    </w:p>
    <w:p w14:paraId="50D5A4F1" w14:textId="4001D183" w:rsidR="00A5146A" w:rsidRDefault="00A5146A" w:rsidP="00A5146A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ven though the locator is correct we use to get the error </w:t>
      </w:r>
    </w:p>
    <w:p w14:paraId="40C0D03F" w14:textId="72BB484A" w:rsidR="00A5146A" w:rsidRPr="007734E8" w:rsidRDefault="00A5146A" w:rsidP="00A5146A">
      <w:pPr>
        <w:pStyle w:val="ListParagraph"/>
        <w:ind w:left="1440"/>
        <w:rPr>
          <w:sz w:val="28"/>
          <w:szCs w:val="28"/>
        </w:rPr>
      </w:pPr>
      <w:r w:rsidRPr="00A5146A">
        <w:rPr>
          <w:sz w:val="28"/>
          <w:szCs w:val="28"/>
          <w:highlight w:val="yellow"/>
        </w:rPr>
        <w:t>Element with locator 'name=fldLoginUserId' not found.</w:t>
      </w:r>
    </w:p>
    <w:p w14:paraId="1882F53D" w14:textId="41B9D77A" w:rsidR="00933EE2" w:rsidRPr="00A5146A" w:rsidRDefault="00BB0220" w:rsidP="00A5146A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heck for tagname either </w:t>
      </w:r>
      <w:r w:rsidRPr="00BB0220">
        <w:rPr>
          <w:b/>
          <w:sz w:val="28"/>
          <w:szCs w:val="28"/>
        </w:rPr>
        <w:t>frame</w:t>
      </w:r>
      <w:r>
        <w:rPr>
          <w:sz w:val="28"/>
          <w:szCs w:val="28"/>
        </w:rPr>
        <w:t xml:space="preserve"> or </w:t>
      </w:r>
      <w:r w:rsidRPr="00BB0220">
        <w:rPr>
          <w:b/>
          <w:sz w:val="28"/>
          <w:szCs w:val="28"/>
        </w:rPr>
        <w:t>iframe</w:t>
      </w:r>
      <w:r>
        <w:rPr>
          <w:sz w:val="28"/>
          <w:szCs w:val="28"/>
        </w:rPr>
        <w:t xml:space="preserve"> </w:t>
      </w:r>
    </w:p>
    <w:p w14:paraId="7306E6CB" w14:textId="4966FE58" w:rsidR="00933EE2" w:rsidRPr="00BB0220" w:rsidRDefault="00933EE2" w:rsidP="00490024">
      <w:pPr>
        <w:pStyle w:val="ListParagraph"/>
        <w:ind w:left="1440"/>
        <w:rPr>
          <w:sz w:val="28"/>
          <w:szCs w:val="28"/>
        </w:rPr>
      </w:pPr>
    </w:p>
    <w:p w14:paraId="6AD0FE71" w14:textId="77777777" w:rsidR="00933EE2" w:rsidRDefault="00933EE2" w:rsidP="000C4987">
      <w:pPr>
        <w:rPr>
          <w:sz w:val="28"/>
          <w:szCs w:val="28"/>
        </w:rPr>
      </w:pPr>
    </w:p>
    <w:p w14:paraId="6EBE2943" w14:textId="4F277DA5" w:rsidR="00933EE2" w:rsidRPr="006E12C6" w:rsidRDefault="006E12C6" w:rsidP="006E12C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Get text, get </w:t>
      </w:r>
      <w:r w:rsidR="001C0E38">
        <w:rPr>
          <w:sz w:val="28"/>
          <w:szCs w:val="28"/>
        </w:rPr>
        <w:t xml:space="preserve">element </w:t>
      </w:r>
      <w:r>
        <w:rPr>
          <w:sz w:val="28"/>
          <w:szCs w:val="28"/>
        </w:rPr>
        <w:t>attribute,</w:t>
      </w:r>
      <w:r w:rsidR="004D09A9">
        <w:rPr>
          <w:sz w:val="28"/>
          <w:szCs w:val="28"/>
        </w:rPr>
        <w:t xml:space="preserve"> get value from textbox,</w:t>
      </w:r>
      <w:r>
        <w:rPr>
          <w:sz w:val="28"/>
          <w:szCs w:val="28"/>
        </w:rPr>
        <w:t xml:space="preserve"> get selected option from dropdown </w:t>
      </w:r>
    </w:p>
    <w:p w14:paraId="64FFFDD8" w14:textId="77777777" w:rsidR="004D09A9" w:rsidRDefault="004D09A9" w:rsidP="004D09A9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0033B3"/>
        </w:rPr>
        <w:t xml:space="preserve">${text}     </w:t>
      </w:r>
      <w:r>
        <w:rPr>
          <w:color w:val="9E880D"/>
        </w:rPr>
        <w:t xml:space="preserve">Get Text    </w:t>
      </w:r>
      <w:r>
        <w:rPr>
          <w:color w:val="1750EB"/>
        </w:rPr>
        <w:t>xpath</w:t>
      </w:r>
      <w:r>
        <w:rPr>
          <w:color w:val="080808"/>
        </w:rPr>
        <w:t>=//p[contains(text(),'most')]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text}</w:t>
      </w:r>
      <w:r>
        <w:rPr>
          <w:color w:val="871094"/>
        </w:rPr>
        <w:br/>
      </w:r>
      <w:r>
        <w:rPr>
          <w:color w:val="9E880D"/>
        </w:rPr>
        <w:t xml:space="preserve">Should Contain    </w:t>
      </w:r>
      <w:r>
        <w:rPr>
          <w:color w:val="871094"/>
        </w:rPr>
        <w:t xml:space="preserve">${text}    </w:t>
      </w:r>
      <w:r>
        <w:rPr>
          <w:color w:val="080808"/>
        </w:rPr>
        <w:t>The most popular open-source Electronic Health Record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${placeholder}   </w:t>
      </w:r>
      <w:r>
        <w:rPr>
          <w:color w:val="9E880D"/>
        </w:rPr>
        <w:t xml:space="preserve">Get Element Attribute    </w:t>
      </w:r>
      <w:r>
        <w:rPr>
          <w:color w:val="1750EB"/>
        </w:rPr>
        <w:t>id</w:t>
      </w:r>
      <w:r>
        <w:rPr>
          <w:color w:val="080808"/>
        </w:rPr>
        <w:t>=authUser    placeholder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placeholder}</w:t>
      </w:r>
      <w:r>
        <w:rPr>
          <w:color w:val="871094"/>
        </w:rPr>
        <w:br/>
      </w:r>
      <w:r>
        <w:rPr>
          <w:color w:val="871094"/>
        </w:rPr>
        <w:br/>
      </w:r>
      <w:r>
        <w:rPr>
          <w:color w:val="0033B3"/>
        </w:rPr>
        <w:t xml:space="preserve">${val}  </w:t>
      </w:r>
      <w:r>
        <w:rPr>
          <w:color w:val="9E880D"/>
        </w:rPr>
        <w:t xml:space="preserve">Get Element Attribute    </w:t>
      </w:r>
      <w:r>
        <w:rPr>
          <w:color w:val="1750EB"/>
        </w:rPr>
        <w:t>partial link</w:t>
      </w:r>
      <w:r>
        <w:rPr>
          <w:color w:val="080808"/>
        </w:rPr>
        <w:t>=Acknowledgments    href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val}</w:t>
      </w:r>
      <w:r>
        <w:rPr>
          <w:color w:val="871094"/>
        </w:rPr>
        <w:br/>
      </w:r>
      <w:r>
        <w:rPr>
          <w:color w:val="871094"/>
        </w:rPr>
        <w:br/>
      </w:r>
      <w:r>
        <w:rPr>
          <w:color w:val="9E880D"/>
        </w:rPr>
        <w:t xml:space="preserve">Element Attribute Value Should Be    </w:t>
      </w:r>
      <w:r>
        <w:rPr>
          <w:color w:val="1750EB"/>
        </w:rPr>
        <w:t>partial link</w:t>
      </w:r>
      <w:r>
        <w:rPr>
          <w:color w:val="080808"/>
        </w:rPr>
        <w:t>=Acknowledgments    href    http://demo.openemr.io/b/openemr/acknowledge_license_cert.html</w:t>
      </w:r>
    </w:p>
    <w:p w14:paraId="00AEF099" w14:textId="77777777" w:rsidR="00377C0D" w:rsidRDefault="00377C0D" w:rsidP="00377C0D">
      <w:pPr>
        <w:pStyle w:val="HTMLPreformatted"/>
        <w:shd w:val="clear" w:color="auto" w:fill="FFFFFF"/>
        <w:rPr>
          <w:color w:val="9E880D"/>
        </w:rPr>
      </w:pPr>
    </w:p>
    <w:p w14:paraId="021D765E" w14:textId="77777777" w:rsidR="00377C0D" w:rsidRDefault="00377C0D" w:rsidP="00377C0D">
      <w:pPr>
        <w:pStyle w:val="HTMLPreformatted"/>
        <w:shd w:val="clear" w:color="auto" w:fill="FFFFFF"/>
        <w:ind w:left="360"/>
        <w:rPr>
          <w:color w:val="9E880D"/>
        </w:rPr>
      </w:pPr>
      <w:r>
        <w:rPr>
          <w:color w:val="9E880D"/>
        </w:rPr>
        <w:tab/>
      </w:r>
    </w:p>
    <w:p w14:paraId="707451C9" w14:textId="46EC9999" w:rsidR="00377C0D" w:rsidRDefault="00377C0D" w:rsidP="00377C0D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9E880D"/>
        </w:rPr>
        <w:t xml:space="preserve">Input Text    </w:t>
      </w:r>
      <w:r>
        <w:rPr>
          <w:color w:val="1750EB"/>
        </w:rPr>
        <w:t>id</w:t>
      </w:r>
      <w:r>
        <w:rPr>
          <w:color w:val="080808"/>
        </w:rPr>
        <w:t xml:space="preserve">=authUser    JJSJKSJKSJKSJ 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${val}      </w:t>
      </w:r>
      <w:r>
        <w:rPr>
          <w:color w:val="9E880D"/>
        </w:rPr>
        <w:t xml:space="preserve">Get Value    </w:t>
      </w:r>
      <w:r>
        <w:rPr>
          <w:color w:val="1750EB"/>
        </w:rPr>
        <w:t>id</w:t>
      </w:r>
      <w:r>
        <w:rPr>
          <w:color w:val="080808"/>
        </w:rPr>
        <w:t xml:space="preserve">=authUser 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val}</w:t>
      </w:r>
    </w:p>
    <w:p w14:paraId="686A4F0C" w14:textId="77777777" w:rsidR="00377C0D" w:rsidRDefault="00377C0D" w:rsidP="00377C0D">
      <w:pPr>
        <w:rPr>
          <w:sz w:val="28"/>
          <w:szCs w:val="28"/>
        </w:rPr>
      </w:pPr>
    </w:p>
    <w:p w14:paraId="6421DAAF" w14:textId="0A1F28BB" w:rsidR="00377C0D" w:rsidRPr="00377C0D" w:rsidRDefault="00377C0D" w:rsidP="00377C0D">
      <w:pPr>
        <w:ind w:left="360"/>
        <w:rPr>
          <w:sz w:val="28"/>
          <w:szCs w:val="28"/>
        </w:rPr>
      </w:pPr>
      <w:r>
        <w:rPr>
          <w:color w:val="0033B3"/>
        </w:rPr>
        <w:t xml:space="preserve">${selected_label}       </w:t>
      </w:r>
      <w:r>
        <w:rPr>
          <w:color w:val="9E880D"/>
        </w:rPr>
        <w:t xml:space="preserve">Get Selected List Label    </w:t>
      </w:r>
      <w:r>
        <w:rPr>
          <w:color w:val="1750EB"/>
        </w:rPr>
        <w:t>name</w:t>
      </w:r>
      <w:r>
        <w:rPr>
          <w:color w:val="080808"/>
        </w:rPr>
        <w:t>=languageChoice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selected_label}</w:t>
      </w:r>
    </w:p>
    <w:p w14:paraId="7F615356" w14:textId="77777777" w:rsidR="00BC1F87" w:rsidRDefault="00BC1F87" w:rsidP="00BC1F87">
      <w:pPr>
        <w:pStyle w:val="ListParagraph"/>
        <w:rPr>
          <w:sz w:val="28"/>
          <w:szCs w:val="28"/>
        </w:rPr>
      </w:pPr>
    </w:p>
    <w:p w14:paraId="53C6FC82" w14:textId="77777777" w:rsidR="00BC1F87" w:rsidRPr="001C0E38" w:rsidRDefault="00BC1F87" w:rsidP="00BC1F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lement count </w:t>
      </w:r>
    </w:p>
    <w:p w14:paraId="13D1E138" w14:textId="77777777" w:rsidR="00BC1F87" w:rsidRPr="001C0E38" w:rsidRDefault="00BC1F87" w:rsidP="00BC1F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link_count}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Element Count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tag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a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link_count}</w:t>
      </w:r>
    </w:p>
    <w:p w14:paraId="279E4F9F" w14:textId="77777777" w:rsidR="00BC1F87" w:rsidRDefault="00BC1F87" w:rsidP="00BC1F87">
      <w:pPr>
        <w:pStyle w:val="ListParagraph"/>
        <w:rPr>
          <w:sz w:val="28"/>
          <w:szCs w:val="28"/>
        </w:rPr>
      </w:pPr>
    </w:p>
    <w:p w14:paraId="178F5775" w14:textId="0776DCD7" w:rsidR="00021289" w:rsidRDefault="001C0E38" w:rsidP="001C0E38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Work with list of webelement using Get WebElements </w:t>
      </w:r>
    </w:p>
    <w:p w14:paraId="30F20F61" w14:textId="77777777" w:rsidR="001C0E38" w:rsidRPr="001C0E38" w:rsidRDefault="001C0E38" w:rsidP="001C0E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C0E38">
        <w:rPr>
          <w:rFonts w:ascii="Courier New" w:eastAsia="Times New Roman" w:hAnsi="Courier New" w:cs="Courier New"/>
          <w:color w:val="00627A"/>
          <w:sz w:val="20"/>
          <w:szCs w:val="20"/>
        </w:rPr>
        <w:t>TC3</w:t>
      </w:r>
      <w:r w:rsidRPr="001C0E38">
        <w:rPr>
          <w:rFonts w:ascii="Courier New" w:eastAsia="Times New Roman" w:hAnsi="Courier New" w:cs="Courier New"/>
          <w:color w:val="00627A"/>
          <w:sz w:val="20"/>
          <w:szCs w:val="20"/>
        </w:rPr>
        <w:br/>
        <w:t xml:space="preserve">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Open Browser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browser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chrome  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executable_path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EXECDIR}${/}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driver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chromedriver.exe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>Maximize Browser Window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Set Selenium Implicit Wait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30s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o To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url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http://google.com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@{elements}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WebElements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tag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a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${i}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RANGE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0    25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text}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Text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elements}[${i}]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text}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href}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Element Attribut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${elements}[${i}]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href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href}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>END</w:t>
      </w:r>
    </w:p>
    <w:p w14:paraId="711ACF1C" w14:textId="77777777" w:rsidR="00021289" w:rsidRDefault="00021289" w:rsidP="000C4987">
      <w:pPr>
        <w:rPr>
          <w:sz w:val="28"/>
          <w:szCs w:val="28"/>
        </w:rPr>
      </w:pPr>
    </w:p>
    <w:p w14:paraId="1041E50E" w14:textId="77777777" w:rsidR="00933EE2" w:rsidRDefault="00933EE2" w:rsidP="000C4987">
      <w:pPr>
        <w:rPr>
          <w:sz w:val="28"/>
          <w:szCs w:val="28"/>
        </w:rPr>
      </w:pPr>
    </w:p>
    <w:p w14:paraId="75B9DA96" w14:textId="73F8BB44" w:rsidR="00BC1F87" w:rsidRDefault="00717FF1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</w:t>
      </w:r>
    </w:p>
    <w:p w14:paraId="7603A400" w14:textId="56C59904" w:rsidR="00BC1F87" w:rsidRDefault="00B23D87" w:rsidP="000C4987">
      <w:pPr>
        <w:rPr>
          <w:sz w:val="28"/>
          <w:szCs w:val="28"/>
        </w:rPr>
      </w:pPr>
      <w:r>
        <w:rPr>
          <w:sz w:val="28"/>
          <w:szCs w:val="28"/>
        </w:rPr>
        <w:t>Hybrid</w:t>
      </w:r>
      <w:r w:rsidR="00717FF1">
        <w:rPr>
          <w:sz w:val="28"/>
          <w:szCs w:val="28"/>
        </w:rPr>
        <w:t xml:space="preserve"> Framework </w:t>
      </w:r>
    </w:p>
    <w:p w14:paraId="0DA4E413" w14:textId="16B767B2" w:rsidR="00717FF1" w:rsidRDefault="00717FF1" w:rsidP="00717FF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Creating customized keywords – (keyword driven framework) </w:t>
      </w:r>
    </w:p>
    <w:p w14:paraId="1511DBA1" w14:textId="172037FF" w:rsidR="00717FF1" w:rsidRDefault="00717FF1" w:rsidP="00717FF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Data Driven Framework – </w:t>
      </w:r>
      <w:r w:rsidR="005E5963">
        <w:rPr>
          <w:sz w:val="28"/>
          <w:szCs w:val="28"/>
        </w:rPr>
        <w:t xml:space="preserve">test template, </w:t>
      </w:r>
      <w:r>
        <w:rPr>
          <w:sz w:val="28"/>
          <w:szCs w:val="28"/>
        </w:rPr>
        <w:t xml:space="preserve">excel, json </w:t>
      </w:r>
    </w:p>
    <w:p w14:paraId="09DBAC12" w14:textId="70E8BC46" w:rsidR="00717FF1" w:rsidRDefault="00717FF1" w:rsidP="00717FF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Design pattern – Page Object Model </w:t>
      </w:r>
    </w:p>
    <w:p w14:paraId="20FEFAD0" w14:textId="77777777" w:rsidR="00717FF1" w:rsidRDefault="00717FF1" w:rsidP="00051182">
      <w:pPr>
        <w:rPr>
          <w:sz w:val="28"/>
          <w:szCs w:val="28"/>
        </w:rPr>
      </w:pPr>
    </w:p>
    <w:p w14:paraId="09F6AD64" w14:textId="54FFAF84" w:rsidR="00051182" w:rsidRDefault="00051182" w:rsidP="00051182">
      <w:pPr>
        <w:rPr>
          <w:sz w:val="28"/>
          <w:szCs w:val="28"/>
        </w:rPr>
      </w:pPr>
      <w:r>
        <w:rPr>
          <w:sz w:val="28"/>
          <w:szCs w:val="28"/>
        </w:rPr>
        <w:t xml:space="preserve">Steps for creating the framework </w:t>
      </w:r>
    </w:p>
    <w:p w14:paraId="71E0B7FF" w14:textId="17542B0C" w:rsidR="00051182" w:rsidRDefault="00051182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reate a project – orangehrm_automation</w:t>
      </w:r>
    </w:p>
    <w:p w14:paraId="1A401D62" w14:textId="4E90A0EC" w:rsidR="00A62DFA" w:rsidRDefault="00A62DFA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obot suite folder </w:t>
      </w:r>
    </w:p>
    <w:p w14:paraId="1D7A6630" w14:textId="45E16DFA" w:rsidR="00A62DFA" w:rsidRDefault="00A62DFA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obot suite file (.robot) </w:t>
      </w:r>
    </w:p>
    <w:p w14:paraId="2168B50C" w14:textId="5094B1A2" w:rsidR="00B23D87" w:rsidRDefault="00B23D87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the test case with proper validation on expected value </w:t>
      </w:r>
    </w:p>
    <w:p w14:paraId="2EC82DE0" w14:textId="1351A22D" w:rsidR="00B23D87" w:rsidRPr="00051182" w:rsidRDefault="00B23D87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customized keywords. </w:t>
      </w:r>
    </w:p>
    <w:p w14:paraId="04B7896B" w14:textId="4B358F90" w:rsidR="00BC1F87" w:rsidRDefault="00083127" w:rsidP="00083127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Test Setup and test TearDown</w:t>
      </w:r>
    </w:p>
    <w:p w14:paraId="08FF7678" w14:textId="77777777" w:rsid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</w:p>
    <w:p w14:paraId="594601D5" w14:textId="13C14124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 xml:space="preserve">  </w:t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>Test Setup</w:t>
      </w:r>
      <w:r w:rsidR="00A248BF">
        <w:rPr>
          <w:rFonts w:ascii="Courier New" w:eastAsia="Times New Roman" w:hAnsi="Courier New" w:cs="Courier New"/>
          <w:b/>
          <w:color w:val="9E880D"/>
          <w:sz w:val="20"/>
          <w:szCs w:val="20"/>
        </w:rPr>
        <w:t xml:space="preserve">  - browser launch </w:t>
      </w:r>
    </w:p>
    <w:p w14:paraId="0CE6485E" w14:textId="6C94C0BB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>TC1</w:t>
      </w:r>
    </w:p>
    <w:p w14:paraId="273C17BB" w14:textId="77ECBB9F" w:rsidR="00083127" w:rsidRPr="00083127" w:rsidRDefault="00083127" w:rsidP="00083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 xml:space="preserve">Test Teardown </w:t>
      </w:r>
      <w:r w:rsidR="00A248BF">
        <w:rPr>
          <w:rFonts w:ascii="Courier New" w:eastAsia="Times New Roman" w:hAnsi="Courier New" w:cs="Courier New"/>
          <w:b/>
          <w:color w:val="9E880D"/>
          <w:sz w:val="20"/>
          <w:szCs w:val="20"/>
        </w:rPr>
        <w:t xml:space="preserve"> - end browser </w:t>
      </w:r>
    </w:p>
    <w:p w14:paraId="7F10F3DC" w14:textId="77777777" w:rsid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</w:p>
    <w:p w14:paraId="2FD59467" w14:textId="48684784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>Test Setup</w:t>
      </w:r>
    </w:p>
    <w:p w14:paraId="2FAAF7D4" w14:textId="6EDF140C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color w:val="9E880D"/>
          <w:sz w:val="20"/>
          <w:szCs w:val="20"/>
        </w:rPr>
        <w:t>TC2</w:t>
      </w:r>
    </w:p>
    <w:p w14:paraId="4CF253A3" w14:textId="77777777" w:rsidR="00083127" w:rsidRPr="00083127" w:rsidRDefault="00083127" w:rsidP="00083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 xml:space="preserve">Test Teardown </w:t>
      </w:r>
    </w:p>
    <w:p w14:paraId="77EC9C50" w14:textId="379BC051" w:rsidR="00083127" w:rsidRPr="00083127" w:rsidRDefault="00083127" w:rsidP="00083127">
      <w:pPr>
        <w:ind w:left="720"/>
        <w:rPr>
          <w:sz w:val="28"/>
          <w:szCs w:val="28"/>
        </w:rPr>
      </w:pPr>
    </w:p>
    <w:p w14:paraId="101F7343" w14:textId="1BAC3F85" w:rsidR="00BC1F87" w:rsidRPr="00083127" w:rsidRDefault="00083127" w:rsidP="00083127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onfigure to github </w:t>
      </w:r>
    </w:p>
    <w:p w14:paraId="722DB52A" w14:textId="77777777" w:rsidR="00555766" w:rsidRPr="009E5464" w:rsidRDefault="00555766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>In pycharm, VCS</w:t>
      </w:r>
      <w:r w:rsidRPr="009E5464">
        <w:rPr>
          <w:sz w:val="28"/>
          <w:szCs w:val="28"/>
        </w:rPr>
        <w:sym w:font="Wingdings" w:char="F0E0"/>
      </w:r>
      <w:r w:rsidRPr="009E5464">
        <w:rPr>
          <w:sz w:val="28"/>
          <w:szCs w:val="28"/>
        </w:rPr>
        <w:t xml:space="preserve">Enable version control intergration </w:t>
      </w:r>
      <w:r w:rsidRPr="009E5464">
        <w:rPr>
          <w:sz w:val="28"/>
          <w:szCs w:val="28"/>
        </w:rPr>
        <w:sym w:font="Wingdings" w:char="F0E0"/>
      </w:r>
      <w:r w:rsidRPr="009E5464">
        <w:rPr>
          <w:sz w:val="28"/>
          <w:szCs w:val="28"/>
        </w:rPr>
        <w:t xml:space="preserve"> choose git </w:t>
      </w:r>
    </w:p>
    <w:p w14:paraId="5E8C0185" w14:textId="38F06A51" w:rsidR="00555766" w:rsidRPr="009E5464" w:rsidRDefault="00555766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 xml:space="preserve">Right click on project = git -&gt; add-&gt; commit </w:t>
      </w:r>
    </w:p>
    <w:p w14:paraId="72D5F7AA" w14:textId="79473621" w:rsidR="00A248BF" w:rsidRPr="009E5464" w:rsidRDefault="00A248BF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lastRenderedPageBreak/>
        <w:t xml:space="preserve">Create a github repository, define remote while push </w:t>
      </w:r>
    </w:p>
    <w:p w14:paraId="053910D4" w14:textId="7AA8E1C6" w:rsidR="00A248BF" w:rsidRPr="009E5464" w:rsidRDefault="00A248BF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>Push it to remote repo</w:t>
      </w:r>
    </w:p>
    <w:p w14:paraId="43FD8C9A" w14:textId="77777777" w:rsidR="009E5464" w:rsidRDefault="009E5464" w:rsidP="009E5464">
      <w:pPr>
        <w:pStyle w:val="ListParagraph"/>
        <w:ind w:left="1440"/>
        <w:rPr>
          <w:i/>
          <w:sz w:val="28"/>
          <w:szCs w:val="28"/>
        </w:rPr>
      </w:pPr>
    </w:p>
    <w:p w14:paraId="06C97C0E" w14:textId="062E298B" w:rsidR="00A248BF" w:rsidRPr="00B023D2" w:rsidRDefault="00A248BF" w:rsidP="00A248BF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B023D2">
        <w:rPr>
          <w:sz w:val="28"/>
          <w:szCs w:val="28"/>
        </w:rPr>
        <w:t xml:space="preserve">Create test case </w:t>
      </w:r>
      <w:r w:rsidR="00B023D2" w:rsidRPr="00B023D2">
        <w:rPr>
          <w:sz w:val="28"/>
          <w:szCs w:val="28"/>
        </w:rPr>
        <w:t xml:space="preserve">for invalid credentials </w:t>
      </w:r>
    </w:p>
    <w:p w14:paraId="760DB037" w14:textId="50D8BDA2" w:rsidR="00B023D2" w:rsidRPr="00B023D2" w:rsidRDefault="00B023D2" w:rsidP="00A248BF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B023D2">
        <w:rPr>
          <w:sz w:val="28"/>
          <w:szCs w:val="28"/>
        </w:rPr>
        <w:t>Run all the test case inside login_suite folder</w:t>
      </w:r>
    </w:p>
    <w:p w14:paraId="7107D7B8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6E551377" w14:textId="64280EE7" w:rsidR="00B023D2" w:rsidRDefault="00B023D2" w:rsidP="009E5464">
      <w:pPr>
        <w:pStyle w:val="ListParagraph"/>
        <w:rPr>
          <w:sz w:val="28"/>
          <w:szCs w:val="28"/>
        </w:rPr>
      </w:pPr>
      <w:r w:rsidRPr="00B023D2">
        <w:rPr>
          <w:sz w:val="28"/>
          <w:szCs w:val="28"/>
        </w:rPr>
        <w:t>robot .\login_suite\*.robot</w:t>
      </w:r>
    </w:p>
    <w:p w14:paraId="0329C6E7" w14:textId="77777777" w:rsidR="009E5464" w:rsidRPr="009E5464" w:rsidRDefault="009E5464" w:rsidP="009E5464">
      <w:pPr>
        <w:rPr>
          <w:sz w:val="28"/>
          <w:szCs w:val="28"/>
        </w:rPr>
      </w:pPr>
    </w:p>
    <w:p w14:paraId="6FD0947F" w14:textId="03B1BC6E" w:rsidR="00B023D2" w:rsidRDefault="009E5464" w:rsidP="009E5464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Microsoft edge driver configuration </w:t>
      </w:r>
    </w:p>
    <w:p w14:paraId="30889786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505C6594" w14:textId="66705FE2" w:rsidR="009E5464" w:rsidRDefault="00B57C79" w:rsidP="009E5464">
      <w:pPr>
        <w:pStyle w:val="ListParagraph"/>
        <w:rPr>
          <w:sz w:val="28"/>
          <w:szCs w:val="28"/>
        </w:rPr>
      </w:pPr>
      <w:hyperlink r:id="rId20" w:anchor="downloads" w:history="1">
        <w:r w:rsidR="009E5464" w:rsidRPr="002E5FD4">
          <w:rPr>
            <w:rStyle w:val="Hyperlink"/>
            <w:sz w:val="28"/>
            <w:szCs w:val="28"/>
          </w:rPr>
          <w:t>https://developer.microsoft.com/en-us/microsoft-edge/tools/webdriver/#downloads</w:t>
        </w:r>
      </w:hyperlink>
    </w:p>
    <w:p w14:paraId="609D4A0F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001B4090" w14:textId="0E451229" w:rsidR="009E5464" w:rsidRDefault="00501F99" w:rsidP="00501F99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oss browser testing </w:t>
      </w:r>
    </w:p>
    <w:p w14:paraId="0AD672DC" w14:textId="45BB45B1" w:rsidR="00501F99" w:rsidRDefault="00501F99" w:rsidP="00501F99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501F99">
        <w:rPr>
          <w:sz w:val="28"/>
          <w:szCs w:val="28"/>
        </w:rPr>
        <w:t>Command line options for test execution</w:t>
      </w:r>
    </w:p>
    <w:p w14:paraId="3C6D7DA7" w14:textId="77777777" w:rsidR="00501F99" w:rsidRDefault="00501F99" w:rsidP="00501F99">
      <w:pPr>
        <w:pStyle w:val="ListParagraph"/>
        <w:ind w:left="1440"/>
        <w:rPr>
          <w:sz w:val="28"/>
          <w:szCs w:val="28"/>
        </w:rPr>
      </w:pPr>
    </w:p>
    <w:p w14:paraId="4F7A4E27" w14:textId="5C73344D" w:rsidR="00501F99" w:rsidRDefault="00501F99" w:rsidP="00501F9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To run particular test case </w:t>
      </w:r>
    </w:p>
    <w:p w14:paraId="51112ACF" w14:textId="77777777" w:rsidR="00501F99" w:rsidRPr="00B62E33" w:rsidRDefault="00501F99" w:rsidP="00B62E33">
      <w:pPr>
        <w:ind w:firstLine="720"/>
        <w:rPr>
          <w:sz w:val="24"/>
          <w:szCs w:val="24"/>
        </w:rPr>
      </w:pPr>
      <w:r w:rsidRPr="00B62E33">
        <w:rPr>
          <w:sz w:val="24"/>
          <w:szCs w:val="24"/>
        </w:rPr>
        <w:t>robot -t "TC2"  .\selenium_suite\demo16_selenium_suite.robot</w:t>
      </w:r>
    </w:p>
    <w:p w14:paraId="620E5F84" w14:textId="3BD70B5F" w:rsidR="00501F99" w:rsidRPr="009E5464" w:rsidRDefault="00501F99" w:rsidP="00501F9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To control the global variable from terminal </w:t>
      </w:r>
    </w:p>
    <w:p w14:paraId="21959D52" w14:textId="4EF67289" w:rsidR="00BC1F87" w:rsidRDefault="00B62E33" w:rsidP="000C4987">
      <w:pPr>
        <w:rPr>
          <w:sz w:val="24"/>
          <w:szCs w:val="24"/>
        </w:rPr>
      </w:pPr>
      <w:r w:rsidRPr="00B62E33">
        <w:rPr>
          <w:sz w:val="24"/>
          <w:szCs w:val="24"/>
        </w:rPr>
        <w:t>robot -v "BROWSER_NAME":"ch" .\login_suite\verify_invalid_credential_suite.robot</w:t>
      </w:r>
    </w:p>
    <w:p w14:paraId="642DEA87" w14:textId="77777777" w:rsidR="00EB5BF4" w:rsidRDefault="00EB5BF4" w:rsidP="000C4987">
      <w:pPr>
        <w:rPr>
          <w:sz w:val="24"/>
          <w:szCs w:val="24"/>
        </w:rPr>
      </w:pPr>
    </w:p>
    <w:p w14:paraId="508B1622" w14:textId="66101BFD" w:rsidR="00EB5BF4" w:rsidRPr="00B62E33" w:rsidRDefault="00EB5BF4" w:rsidP="000C4987">
      <w:pPr>
        <w:rPr>
          <w:sz w:val="24"/>
          <w:szCs w:val="24"/>
        </w:rPr>
      </w:pPr>
      <w:r w:rsidRPr="00EB5BF4">
        <w:rPr>
          <w:sz w:val="24"/>
          <w:szCs w:val="24"/>
        </w:rPr>
        <w:t>robot -v URL:http://google.com/ .\login_suite\verify_invalid_credential_suite.robot</w:t>
      </w:r>
    </w:p>
    <w:p w14:paraId="03C10D50" w14:textId="77777777" w:rsidR="00BC1F87" w:rsidRDefault="00BC1F87" w:rsidP="000C4987">
      <w:pPr>
        <w:rPr>
          <w:sz w:val="28"/>
          <w:szCs w:val="28"/>
        </w:rPr>
      </w:pPr>
    </w:p>
    <w:p w14:paraId="20286438" w14:textId="31633054" w:rsidR="00BC1F87" w:rsidRDefault="008E4150" w:rsidP="00EB5BF4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 Data Driven Framework – Separating the test case and data. </w:t>
      </w:r>
    </w:p>
    <w:p w14:paraId="4541DC50" w14:textId="102CBCE0" w:rsidR="008E4150" w:rsidRPr="008E4150" w:rsidRDefault="008E4150" w:rsidP="00EB5BF4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ata Driven Activity can be achieved in robot framework using  – </w:t>
      </w:r>
      <w:r w:rsidRPr="008E4150">
        <w:rPr>
          <w:b/>
          <w:sz w:val="28"/>
          <w:szCs w:val="28"/>
        </w:rPr>
        <w:t xml:space="preserve">Test Template </w:t>
      </w:r>
    </w:p>
    <w:p w14:paraId="3D24AA3D" w14:textId="0B74E568" w:rsidR="008E4150" w:rsidRDefault="008E4150" w:rsidP="008E415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reate the test template (keyword)</w:t>
      </w:r>
    </w:p>
    <w:p w14:paraId="1E917E15" w14:textId="36955D1E" w:rsidR="008E4150" w:rsidRDefault="008E4150" w:rsidP="008E415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test template detail at settings level </w:t>
      </w:r>
    </w:p>
    <w:p w14:paraId="1B22293C" w14:textId="44E0D305" w:rsidR="008E4150" w:rsidRPr="00EB5BF4" w:rsidRDefault="008E4150" w:rsidP="008E415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Finally, create test case and pass the arguments (test data) </w:t>
      </w:r>
    </w:p>
    <w:p w14:paraId="48998DFD" w14:textId="77777777" w:rsidR="00BC1F87" w:rsidRDefault="00BC1F87" w:rsidP="000C4987">
      <w:pPr>
        <w:rPr>
          <w:sz w:val="28"/>
          <w:szCs w:val="28"/>
        </w:rPr>
      </w:pPr>
    </w:p>
    <w:p w14:paraId="7A0D390F" w14:textId="297204A7" w:rsidR="00D628C0" w:rsidRDefault="00D628C0" w:rsidP="000C4987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Install DataDriver </w:t>
      </w:r>
    </w:p>
    <w:p w14:paraId="16293A6F" w14:textId="19DAB331" w:rsidR="00D628C0" w:rsidRDefault="00D628C0" w:rsidP="00D628C0">
      <w:pPr>
        <w:pStyle w:val="ListParagraph"/>
        <w:ind w:left="810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pip install --upgrade robotframework-datadriver</w:t>
      </w:r>
    </w:p>
    <w:p w14:paraId="761928D4" w14:textId="551F1229" w:rsidR="00D628C0" w:rsidRDefault="00D628C0" w:rsidP="00D628C0">
      <w:pPr>
        <w:pStyle w:val="ListParagraph"/>
        <w:ind w:left="810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>pip install --upgrade robotframework-datadriver[XLS]</w:t>
      </w:r>
    </w:p>
    <w:p w14:paraId="24088763" w14:textId="77777777" w:rsidR="00D628C0" w:rsidRDefault="00D628C0" w:rsidP="00D628C0">
      <w:pPr>
        <w:pStyle w:val="ListParagraph"/>
        <w:ind w:left="810"/>
        <w:rPr>
          <w:sz w:val="28"/>
          <w:szCs w:val="28"/>
        </w:rPr>
      </w:pPr>
    </w:p>
    <w:p w14:paraId="13FEDCE7" w14:textId="6852FB9E" w:rsidR="00BC1F87" w:rsidRDefault="008E182F" w:rsidP="000C4987">
      <w:pPr>
        <w:pStyle w:val="ListParagraph"/>
        <w:numPr>
          <w:ilvl w:val="0"/>
          <w:numId w:val="43"/>
        </w:numPr>
        <w:rPr>
          <w:sz w:val="28"/>
          <w:szCs w:val="28"/>
        </w:rPr>
      </w:pPr>
      <w:bookmarkStart w:id="9" w:name="_GoBack"/>
      <w:r>
        <w:rPr>
          <w:sz w:val="28"/>
          <w:szCs w:val="28"/>
        </w:rPr>
        <w:t>Test Template with excel</w:t>
      </w:r>
    </w:p>
    <w:bookmarkEnd w:id="9"/>
    <w:p w14:paraId="2815D4DC" w14:textId="77777777" w:rsidR="005E5963" w:rsidRDefault="005E5963" w:rsidP="005E5963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reate the test template (keyword)</w:t>
      </w:r>
    </w:p>
    <w:p w14:paraId="6893D336" w14:textId="77777777" w:rsidR="005E5963" w:rsidRDefault="005E5963" w:rsidP="005E5963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test template detail at settings level </w:t>
      </w:r>
    </w:p>
    <w:p w14:paraId="0A1AAFEA" w14:textId="77777777" w:rsidR="005E5963" w:rsidRPr="00EB5BF4" w:rsidRDefault="005E5963" w:rsidP="005E5963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Finally, create test case and pass the arguments (test data) </w:t>
      </w:r>
    </w:p>
    <w:p w14:paraId="336D432A" w14:textId="00E93C5F" w:rsidR="00BC1F87" w:rsidRDefault="0028197E" w:rsidP="000C4987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 excel, sheet and then provide column name as mentioned in the argument in the template </w:t>
      </w:r>
    </w:p>
    <w:p w14:paraId="1F0BA5C5" w14:textId="4981168F" w:rsidR="007A7029" w:rsidRDefault="007A7029" w:rsidP="000C4987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DataDriver library with excel file path and sheet </w:t>
      </w:r>
    </w:p>
    <w:p w14:paraId="18834F6A" w14:textId="5549AFC5" w:rsidR="00D628C0" w:rsidRPr="0028197E" w:rsidRDefault="00D628C0" w:rsidP="000C4987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clare some test case name</w:t>
      </w:r>
    </w:p>
    <w:p w14:paraId="01B67369" w14:textId="77777777" w:rsidR="00BC1F87" w:rsidRDefault="00BC1F87" w:rsidP="000C4987">
      <w:pPr>
        <w:rPr>
          <w:sz w:val="28"/>
          <w:szCs w:val="28"/>
        </w:rPr>
      </w:pPr>
    </w:p>
    <w:p w14:paraId="03797631" w14:textId="77777777" w:rsidR="00BC1F87" w:rsidRDefault="00BC1F87" w:rsidP="000C4987">
      <w:pPr>
        <w:rPr>
          <w:sz w:val="28"/>
          <w:szCs w:val="28"/>
        </w:rPr>
      </w:pPr>
    </w:p>
    <w:p w14:paraId="65B7EF92" w14:textId="77777777" w:rsidR="00BC1F87" w:rsidRDefault="00BC1F87" w:rsidP="000C4987">
      <w:pPr>
        <w:rPr>
          <w:sz w:val="28"/>
          <w:szCs w:val="28"/>
        </w:rPr>
      </w:pPr>
    </w:p>
    <w:p w14:paraId="5C6E8F9A" w14:textId="77777777" w:rsidR="00BC1F87" w:rsidRDefault="00BC1F87" w:rsidP="000C4987">
      <w:pPr>
        <w:rPr>
          <w:sz w:val="28"/>
          <w:szCs w:val="28"/>
        </w:rPr>
      </w:pPr>
    </w:p>
    <w:p w14:paraId="1887DF70" w14:textId="77777777" w:rsidR="00BC1F87" w:rsidRDefault="00BC1F87" w:rsidP="000C4987">
      <w:pPr>
        <w:rPr>
          <w:sz w:val="28"/>
          <w:szCs w:val="28"/>
        </w:rPr>
      </w:pPr>
    </w:p>
    <w:p w14:paraId="13DF4914" w14:textId="77777777" w:rsidR="00BC1F87" w:rsidRDefault="00BC1F87" w:rsidP="000C4987">
      <w:pPr>
        <w:rPr>
          <w:sz w:val="28"/>
          <w:szCs w:val="28"/>
        </w:rPr>
      </w:pPr>
    </w:p>
    <w:p w14:paraId="4819D6DA" w14:textId="77777777" w:rsidR="005E5963" w:rsidRDefault="005E5963" w:rsidP="000C4987">
      <w:pPr>
        <w:rPr>
          <w:sz w:val="28"/>
          <w:szCs w:val="28"/>
        </w:rPr>
      </w:pPr>
    </w:p>
    <w:p w14:paraId="225450E6" w14:textId="77777777" w:rsidR="005E5963" w:rsidRDefault="005E5963" w:rsidP="000C4987">
      <w:pPr>
        <w:rPr>
          <w:sz w:val="28"/>
          <w:szCs w:val="28"/>
        </w:rPr>
      </w:pPr>
    </w:p>
    <w:p w14:paraId="17B04A05" w14:textId="77777777" w:rsidR="005E5963" w:rsidRDefault="005E5963" w:rsidP="000C4987">
      <w:pPr>
        <w:rPr>
          <w:sz w:val="28"/>
          <w:szCs w:val="28"/>
        </w:rPr>
      </w:pPr>
    </w:p>
    <w:p w14:paraId="611459B6" w14:textId="77777777" w:rsidR="005E5963" w:rsidRDefault="005E5963" w:rsidP="000C4987">
      <w:pPr>
        <w:rPr>
          <w:sz w:val="28"/>
          <w:szCs w:val="28"/>
        </w:rPr>
      </w:pPr>
    </w:p>
    <w:p w14:paraId="64C28849" w14:textId="77777777" w:rsidR="005E5963" w:rsidRDefault="005E5963" w:rsidP="000C4987">
      <w:pPr>
        <w:rPr>
          <w:sz w:val="28"/>
          <w:szCs w:val="28"/>
        </w:rPr>
      </w:pPr>
    </w:p>
    <w:p w14:paraId="15F34B50" w14:textId="77777777" w:rsidR="005E5963" w:rsidRDefault="005E5963" w:rsidP="000C4987">
      <w:pPr>
        <w:rPr>
          <w:sz w:val="28"/>
          <w:szCs w:val="28"/>
        </w:rPr>
      </w:pPr>
    </w:p>
    <w:p w14:paraId="319CFA08" w14:textId="77777777" w:rsidR="005E5963" w:rsidRDefault="005E5963" w:rsidP="000C4987">
      <w:pPr>
        <w:rPr>
          <w:sz w:val="28"/>
          <w:szCs w:val="28"/>
        </w:rPr>
      </w:pPr>
    </w:p>
    <w:p w14:paraId="6E30C0B2" w14:textId="77777777" w:rsidR="005E5963" w:rsidRDefault="005E5963" w:rsidP="000C4987">
      <w:pPr>
        <w:rPr>
          <w:sz w:val="28"/>
          <w:szCs w:val="28"/>
        </w:rPr>
      </w:pPr>
    </w:p>
    <w:p w14:paraId="5F5D6AEB" w14:textId="77777777" w:rsidR="005E5963" w:rsidRDefault="005E5963" w:rsidP="000C4987">
      <w:pPr>
        <w:rPr>
          <w:sz w:val="28"/>
          <w:szCs w:val="28"/>
        </w:rPr>
      </w:pPr>
    </w:p>
    <w:p w14:paraId="1DDB95C3" w14:textId="77777777" w:rsidR="005E5963" w:rsidRDefault="005E5963" w:rsidP="000C4987">
      <w:pPr>
        <w:rPr>
          <w:sz w:val="28"/>
          <w:szCs w:val="28"/>
        </w:rPr>
      </w:pPr>
    </w:p>
    <w:p w14:paraId="0C0D0BE5" w14:textId="77777777" w:rsidR="005E5963" w:rsidRDefault="005E5963" w:rsidP="000C4987">
      <w:pPr>
        <w:rPr>
          <w:sz w:val="28"/>
          <w:szCs w:val="28"/>
        </w:rPr>
      </w:pPr>
    </w:p>
    <w:p w14:paraId="6B8E108D" w14:textId="77777777" w:rsidR="005E5963" w:rsidRDefault="005E5963" w:rsidP="000C4987">
      <w:pPr>
        <w:rPr>
          <w:sz w:val="28"/>
          <w:szCs w:val="28"/>
        </w:rPr>
      </w:pPr>
    </w:p>
    <w:p w14:paraId="441DF28D" w14:textId="77777777" w:rsidR="005E5963" w:rsidRDefault="005E5963" w:rsidP="000C4987">
      <w:pPr>
        <w:rPr>
          <w:sz w:val="28"/>
          <w:szCs w:val="28"/>
        </w:rPr>
      </w:pPr>
    </w:p>
    <w:p w14:paraId="4BEED27B" w14:textId="77777777" w:rsidR="005E5963" w:rsidRDefault="005E5963" w:rsidP="000C4987">
      <w:pPr>
        <w:rPr>
          <w:sz w:val="28"/>
          <w:szCs w:val="28"/>
        </w:rPr>
      </w:pPr>
    </w:p>
    <w:p w14:paraId="240D888F" w14:textId="77777777" w:rsidR="005E5963" w:rsidRDefault="005E5963" w:rsidP="000C4987">
      <w:pPr>
        <w:rPr>
          <w:sz w:val="28"/>
          <w:szCs w:val="28"/>
        </w:rPr>
      </w:pPr>
    </w:p>
    <w:p w14:paraId="363CA18E" w14:textId="77777777" w:rsidR="005E5963" w:rsidRDefault="005E5963" w:rsidP="000C4987">
      <w:pPr>
        <w:rPr>
          <w:sz w:val="28"/>
          <w:szCs w:val="28"/>
        </w:rPr>
      </w:pPr>
    </w:p>
    <w:p w14:paraId="4F0E82A0" w14:textId="77777777" w:rsidR="005E5963" w:rsidRDefault="005E5963" w:rsidP="000C4987">
      <w:pPr>
        <w:rPr>
          <w:sz w:val="28"/>
          <w:szCs w:val="28"/>
        </w:rPr>
      </w:pPr>
    </w:p>
    <w:p w14:paraId="7AB61D3F" w14:textId="77777777" w:rsidR="005E5963" w:rsidRDefault="005E5963" w:rsidP="000C4987">
      <w:pPr>
        <w:rPr>
          <w:sz w:val="28"/>
          <w:szCs w:val="28"/>
        </w:rPr>
      </w:pPr>
    </w:p>
    <w:p w14:paraId="378CF405" w14:textId="77777777" w:rsidR="005E5963" w:rsidRDefault="005E5963" w:rsidP="000C4987">
      <w:pPr>
        <w:rPr>
          <w:sz w:val="28"/>
          <w:szCs w:val="28"/>
        </w:rPr>
      </w:pPr>
    </w:p>
    <w:p w14:paraId="357A40A7" w14:textId="77777777" w:rsidR="005E5963" w:rsidRDefault="005E5963" w:rsidP="000C4987">
      <w:pPr>
        <w:rPr>
          <w:sz w:val="28"/>
          <w:szCs w:val="28"/>
        </w:rPr>
      </w:pPr>
    </w:p>
    <w:p w14:paraId="2E0F2288" w14:textId="77777777" w:rsidR="005E5963" w:rsidRDefault="005E5963" w:rsidP="000C4987">
      <w:pPr>
        <w:rPr>
          <w:sz w:val="28"/>
          <w:szCs w:val="28"/>
        </w:rPr>
      </w:pPr>
    </w:p>
    <w:p w14:paraId="15AC8969" w14:textId="77777777" w:rsidR="005E5963" w:rsidRDefault="005E5963" w:rsidP="000C4987">
      <w:pPr>
        <w:rPr>
          <w:sz w:val="28"/>
          <w:szCs w:val="28"/>
        </w:rPr>
      </w:pPr>
    </w:p>
    <w:p w14:paraId="104DE99A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14:paraId="180763CF" w14:textId="77777777" w:rsidR="000C4987" w:rsidRDefault="000C4987" w:rsidP="000C4987">
      <w:pPr>
        <w:rPr>
          <w:sz w:val="28"/>
          <w:szCs w:val="28"/>
        </w:rPr>
      </w:pPr>
    </w:p>
    <w:p w14:paraId="6E8CABC7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1 GB – 1024 MB </w:t>
      </w:r>
    </w:p>
    <w:p w14:paraId="25A6D83F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MB – 1024 KB</w:t>
      </w:r>
    </w:p>
    <w:p w14:paraId="0CC2B28B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KB – 1024 B</w:t>
      </w:r>
    </w:p>
    <w:p w14:paraId="2448472E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B – 8 bits</w:t>
      </w:r>
    </w:p>
    <w:p w14:paraId="03DF6A89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1 bit – 0 or 1 </w:t>
      </w:r>
    </w:p>
    <w:p w14:paraId="37B055CD" w14:textId="77777777" w:rsidR="0022146B" w:rsidRDefault="0022146B" w:rsidP="000C4987">
      <w:pPr>
        <w:rPr>
          <w:sz w:val="28"/>
          <w:szCs w:val="28"/>
        </w:rPr>
      </w:pPr>
    </w:p>
    <w:p w14:paraId="02D86B73" w14:textId="439EC350" w:rsidR="0022146B" w:rsidRDefault="0022146B" w:rsidP="000C4987">
      <w:pPr>
        <w:rPr>
          <w:sz w:val="28"/>
          <w:szCs w:val="28"/>
        </w:rPr>
      </w:pPr>
      <w:r>
        <w:rPr>
          <w:sz w:val="28"/>
          <w:szCs w:val="28"/>
        </w:rPr>
        <w:t>//hello</w:t>
      </w:r>
    </w:p>
    <w:p w14:paraId="74741BA4" w14:textId="77777777" w:rsidR="002637A8" w:rsidRDefault="002637A8" w:rsidP="000C4987">
      <w:pPr>
        <w:rPr>
          <w:sz w:val="28"/>
          <w:szCs w:val="28"/>
        </w:rPr>
      </w:pPr>
    </w:p>
    <w:p w14:paraId="25555260" w14:textId="77777777" w:rsidR="002637A8" w:rsidRDefault="002637A8" w:rsidP="000C4987">
      <w:pPr>
        <w:rPr>
          <w:sz w:val="28"/>
          <w:szCs w:val="28"/>
        </w:rPr>
      </w:pPr>
    </w:p>
    <w:p w14:paraId="5545E0A6" w14:textId="79B8068A" w:rsidR="002637A8" w:rsidRDefault="000F2DD9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Python </w:t>
      </w:r>
    </w:p>
    <w:p w14:paraId="67F8B22A" w14:textId="486FEA1A" w:rsidR="00D0545C" w:rsidRDefault="00D0545C" w:rsidP="000C498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4C137" wp14:editId="19C63BE3">
            <wp:extent cx="4743140" cy="2209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751" cy="22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43B6" w14:textId="77777777" w:rsidR="004B0282" w:rsidRDefault="004B0282" w:rsidP="000C4987">
      <w:pPr>
        <w:rPr>
          <w:sz w:val="28"/>
          <w:szCs w:val="28"/>
        </w:rPr>
      </w:pPr>
    </w:p>
    <w:p w14:paraId="09D68B91" w14:textId="77777777" w:rsidR="004B0282" w:rsidRDefault="004B0282" w:rsidP="000C4987">
      <w:pPr>
        <w:rPr>
          <w:sz w:val="28"/>
          <w:szCs w:val="28"/>
        </w:rPr>
      </w:pPr>
    </w:p>
    <w:p w14:paraId="06B4E31D" w14:textId="28839008" w:rsidR="004B0282" w:rsidRDefault="000F2DD9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Robot framework </w:t>
      </w:r>
    </w:p>
    <w:p w14:paraId="5F300B22" w14:textId="77777777" w:rsidR="000F2DD9" w:rsidRDefault="000F2DD9" w:rsidP="000F2DD9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pip install --trusted-host pypi.org --trusted-host pypi.python.org --trusted-host files.pythonhosted.org pip setuptools</w:t>
      </w:r>
    </w:p>
    <w:p w14:paraId="747E3351" w14:textId="77777777" w:rsidR="000F2DD9" w:rsidRDefault="000F2DD9" w:rsidP="000C4987">
      <w:pPr>
        <w:rPr>
          <w:sz w:val="28"/>
          <w:szCs w:val="28"/>
        </w:rPr>
      </w:pPr>
    </w:p>
    <w:p w14:paraId="51280FE9" w14:textId="77777777" w:rsidR="000F2DD9" w:rsidRDefault="000F2DD9" w:rsidP="000C4987">
      <w:pPr>
        <w:rPr>
          <w:sz w:val="28"/>
          <w:szCs w:val="28"/>
        </w:rPr>
      </w:pPr>
    </w:p>
    <w:p w14:paraId="08F74174" w14:textId="5B375E34" w:rsidR="000F2DD9" w:rsidRDefault="00933EE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Selenium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3483"/>
        <w:gridCol w:w="4201"/>
      </w:tblGrid>
      <w:tr w:rsidR="00933EE2" w:rsidRPr="00933EE2" w14:paraId="4CF7733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70D18A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Strate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38815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Match based 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28454D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Example</w:t>
            </w:r>
          </w:p>
        </w:tc>
      </w:tr>
      <w:tr w:rsidR="00933EE2" w:rsidRPr="00933EE2" w14:paraId="7D28B1C2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0CC3F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C6247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lement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726F6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:example</w:t>
            </w:r>
          </w:p>
        </w:tc>
      </w:tr>
      <w:tr w:rsidR="00933EE2" w:rsidRPr="00933EE2" w14:paraId="61CAEBC7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385CAF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486D22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 attribu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8F76B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:example</w:t>
            </w:r>
          </w:p>
        </w:tc>
      </w:tr>
      <w:tr w:rsidR="00933EE2" w:rsidRPr="00933EE2" w14:paraId="1E04C41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C41745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ident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BD941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ither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 or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E666D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entifier:example</w:t>
            </w:r>
          </w:p>
        </w:tc>
      </w:tr>
      <w:tr w:rsidR="00933EE2" w:rsidRPr="00933EE2" w14:paraId="2C6002B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E45D3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D9925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Element </w:t>
            </w: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class</w:t>
            </w: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CF579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class:example</w:t>
            </w:r>
          </w:p>
        </w:tc>
      </w:tr>
      <w:tr w:rsidR="00933EE2" w:rsidRPr="00933EE2" w14:paraId="35CBCAAA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55E00D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t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81594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Tag nam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4B74C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tag:div</w:t>
            </w:r>
          </w:p>
        </w:tc>
      </w:tr>
      <w:tr w:rsidR="00933EE2" w:rsidRPr="00933EE2" w14:paraId="6DD97E84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2AA37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x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CDDF8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XPath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05FD7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xpath://div[@id="example"]</w:t>
            </w:r>
          </w:p>
        </w:tc>
      </w:tr>
      <w:tr w:rsidR="00933EE2" w:rsidRPr="00933EE2" w14:paraId="30703C75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7885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c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95305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CSS selecto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6D4EA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css:div#example</w:t>
            </w:r>
          </w:p>
        </w:tc>
      </w:tr>
      <w:tr w:rsidR="00933EE2" w:rsidRPr="00933EE2" w14:paraId="2FCB3ED7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CC26C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</w:rPr>
              <w:t>d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F864B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</w:rPr>
              <w:t>DOM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3C210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</w:rPr>
              <w:t>dom:document.images[5]</w:t>
            </w:r>
          </w:p>
        </w:tc>
      </w:tr>
      <w:tr w:rsidR="00933EE2" w:rsidRPr="00933EE2" w14:paraId="1FCDE965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6944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E316E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xact text a link h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F33F3D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link:The example</w:t>
            </w:r>
          </w:p>
        </w:tc>
      </w:tr>
      <w:tr w:rsidR="00933EE2" w:rsidRPr="00933EE2" w14:paraId="734E3906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7F803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commentRangeStart w:id="10"/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partial 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B6589A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Partial link tex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5DB75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partial link:he ex</w:t>
            </w:r>
            <w:commentRangeEnd w:id="10"/>
            <w:r w:rsidR="00D86D65">
              <w:rPr>
                <w:rStyle w:val="CommentReference"/>
              </w:rPr>
              <w:commentReference w:id="10"/>
            </w:r>
          </w:p>
        </w:tc>
      </w:tr>
      <w:tr w:rsidR="00933EE2" w:rsidRPr="00933EE2" w14:paraId="628EA290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EE878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sizz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212B2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Sizzle selector deprecat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240989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sizzle:div.example</w:t>
            </w:r>
          </w:p>
        </w:tc>
      </w:tr>
      <w:tr w:rsidR="00933EE2" w:rsidRPr="00933EE2" w14:paraId="5765AA21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F4755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60334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Element </w:t>
            </w: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ata-*</w:t>
            </w:r>
            <w:r w:rsidRPr="00933EE2">
              <w:rPr>
                <w:rFonts w:ascii="Arial" w:eastAsia="Times New Roman" w:hAnsi="Arial" w:cs="Arial"/>
                <w:color w:val="000000"/>
              </w:rPr>
              <w:t> attrib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9B71B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ata:id:my_id</w:t>
            </w:r>
          </w:p>
        </w:tc>
      </w:tr>
      <w:tr w:rsidR="00933EE2" w:rsidRPr="00933EE2" w14:paraId="72FB9352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CA67A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j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CB852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jQuery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BF826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jquery:div.example</w:t>
            </w:r>
          </w:p>
        </w:tc>
      </w:tr>
      <w:tr w:rsidR="00933EE2" w:rsidRPr="00933EE2" w14:paraId="747E244B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4F9711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633EC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Keyword specific default behavio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6BCC01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efault:example</w:t>
            </w:r>
          </w:p>
        </w:tc>
      </w:tr>
    </w:tbl>
    <w:p w14:paraId="4EB7F1DA" w14:textId="77777777" w:rsidR="00AE6F37" w:rsidRDefault="00AE6F37" w:rsidP="000C4987">
      <w:pPr>
        <w:rPr>
          <w:sz w:val="28"/>
          <w:szCs w:val="28"/>
        </w:rPr>
      </w:pPr>
    </w:p>
    <w:p w14:paraId="6479942B" w14:textId="38DB890B" w:rsidR="004B0282" w:rsidRDefault="004B0282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ssion Task:- </w:t>
      </w:r>
    </w:p>
    <w:p w14:paraId="1794B8B9" w14:textId="77777777" w:rsidR="004B0282" w:rsidRDefault="004B0282" w:rsidP="004B0282">
      <w:pPr>
        <w:rPr>
          <w:sz w:val="24"/>
          <w:szCs w:val="24"/>
        </w:rPr>
      </w:pPr>
      <w:r>
        <w:rPr>
          <w:sz w:val="24"/>
          <w:szCs w:val="24"/>
        </w:rPr>
        <w:t xml:space="preserve">Task 1 </w:t>
      </w:r>
    </w:p>
    <w:p w14:paraId="3F7F4D26" w14:textId="77777777" w:rsidR="004B0282" w:rsidRDefault="004B0282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list called fruits and store banana, mango, orange </w:t>
      </w:r>
    </w:p>
    <w:p w14:paraId="11BF90A3" w14:textId="77777777" w:rsidR="004B0282" w:rsidRDefault="004B0282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ove mango</w:t>
      </w:r>
    </w:p>
    <w:p w14:paraId="7D1C6AEB" w14:textId="77777777" w:rsidR="004B0282" w:rsidRDefault="004B0282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end pineapple</w:t>
      </w:r>
    </w:p>
    <w:p w14:paraId="463EB1EE" w14:textId="549762D9" w:rsidR="004B0282" w:rsidRDefault="00AE6F37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ert record at 2nd</w:t>
      </w:r>
      <w:r w:rsidR="004B0282">
        <w:rPr>
          <w:color w:val="000000"/>
          <w:sz w:val="24"/>
          <w:szCs w:val="24"/>
        </w:rPr>
        <w:t xml:space="preserve"> index as JackFruit. </w:t>
      </w:r>
    </w:p>
    <w:p w14:paraId="6E3CDB56" w14:textId="77777777" w:rsidR="004B0282" w:rsidRDefault="004B0282" w:rsidP="004B0282">
      <w:pPr>
        <w:numPr>
          <w:ilvl w:val="0"/>
          <w:numId w:val="16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nt the fruits list </w:t>
      </w:r>
    </w:p>
    <w:p w14:paraId="4474C553" w14:textId="3C37713C" w:rsidR="00054F67" w:rsidRDefault="00054F67" w:rsidP="00054F67">
      <w:pPr>
        <w:rPr>
          <w:sz w:val="24"/>
          <w:szCs w:val="24"/>
        </w:rPr>
      </w:pPr>
      <w:r>
        <w:rPr>
          <w:sz w:val="24"/>
          <w:szCs w:val="24"/>
        </w:rPr>
        <w:t>Task 2</w:t>
      </w:r>
    </w:p>
    <w:p w14:paraId="4EC2D7D8" w14:textId="3291AE4E" w:rsidR="00054F67" w:rsidRDefault="00054F67" w:rsidP="00054F67">
      <w:pPr>
        <w:numPr>
          <w:ilvl w:val="0"/>
          <w:numId w:val="18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dictionary for keeping students record </w:t>
      </w:r>
    </w:p>
    <w:p w14:paraId="23DF5961" w14:textId="1B14AB6C" w:rsidR="00054F67" w:rsidRDefault="00054F67" w:rsidP="00054F67">
      <w:pPr>
        <w:numPr>
          <w:ilvl w:val="0"/>
          <w:numId w:val="18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maintain one student record</w:t>
      </w:r>
    </w:p>
    <w:p w14:paraId="1C44EBBE" w14:textId="37E12C65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Id=1001</w:t>
      </w:r>
    </w:p>
    <w:p w14:paraId="620D6B7B" w14:textId="6E971C01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Name=John</w:t>
      </w:r>
    </w:p>
    <w:p w14:paraId="332A088F" w14:textId="12EB52FB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centage=72.2</w:t>
      </w:r>
    </w:p>
    <w:p w14:paraId="114804C2" w14:textId="0686161B" w:rsidR="00054F67" w:rsidRDefault="00B57C79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hyperlink r:id="rId22" w:history="1">
        <w:r w:rsidR="00054F67" w:rsidRPr="00BA68DA">
          <w:rPr>
            <w:rStyle w:val="Hyperlink"/>
            <w:sz w:val="24"/>
            <w:szCs w:val="24"/>
          </w:rPr>
          <w:t>mailId=john@gmail.com</w:t>
        </w:r>
      </w:hyperlink>
      <w:r w:rsidR="00054F67">
        <w:rPr>
          <w:color w:val="000000"/>
          <w:sz w:val="24"/>
          <w:szCs w:val="24"/>
        </w:rPr>
        <w:t xml:space="preserve"> </w:t>
      </w:r>
    </w:p>
    <w:p w14:paraId="610AC693" w14:textId="77777777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</w:p>
    <w:p w14:paraId="7570DB27" w14:textId="77777777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</w:p>
    <w:p w14:paraId="444226E9" w14:textId="6889F841" w:rsidR="004B0282" w:rsidRDefault="002F4CC5" w:rsidP="000C4987">
      <w:pPr>
        <w:rPr>
          <w:sz w:val="28"/>
          <w:szCs w:val="28"/>
        </w:rPr>
      </w:pPr>
      <w:r>
        <w:rPr>
          <w:sz w:val="28"/>
          <w:szCs w:val="28"/>
        </w:rPr>
        <w:t>Task 3</w:t>
      </w:r>
    </w:p>
    <w:p w14:paraId="4E77E49B" w14:textId="04219B07" w:rsidR="002F4CC5" w:rsidRDefault="002F4CC5" w:rsidP="002F4CC5">
      <w:pPr>
        <w:pStyle w:val="ListParagraph"/>
        <w:numPr>
          <w:ilvl w:val="3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eclare the browsername and intialize with either ch or ff or edge or ie</w:t>
      </w:r>
    </w:p>
    <w:p w14:paraId="398A27B2" w14:textId="3B09FF82" w:rsidR="002F4CC5" w:rsidRDefault="002F4CC5" w:rsidP="002F4CC5">
      <w:pPr>
        <w:pStyle w:val="ListParagraph"/>
        <w:numPr>
          <w:ilvl w:val="3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rite the if condition to launch the browser name based on the variable declared </w:t>
      </w:r>
    </w:p>
    <w:p w14:paraId="58B4D6BD" w14:textId="77777777" w:rsidR="00AA021A" w:rsidRPr="002F4CC5" w:rsidRDefault="00AA021A" w:rsidP="00AA021A">
      <w:pPr>
        <w:pStyle w:val="ListParagraph"/>
        <w:rPr>
          <w:sz w:val="28"/>
          <w:szCs w:val="28"/>
        </w:rPr>
      </w:pPr>
    </w:p>
    <w:p w14:paraId="4735A767" w14:textId="77777777" w:rsidR="00AA021A" w:rsidRPr="00AA021A" w:rsidRDefault="00AA021A" w:rsidP="00AA021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A021A">
        <w:rPr>
          <w:sz w:val="24"/>
          <w:szCs w:val="24"/>
        </w:rPr>
        <w:t xml:space="preserve">Task 2 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4507"/>
        <w:gridCol w:w="4508"/>
      </w:tblGrid>
      <w:tr w:rsidR="00AA021A" w14:paraId="2F7110FC" w14:textId="77777777" w:rsidTr="00AA021A">
        <w:trPr>
          <w:trHeight w:val="25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9D58"/>
            <w:vAlign w:val="bottom"/>
            <w:hideMark/>
          </w:tcPr>
          <w:p w14:paraId="70640065" w14:textId="77777777" w:rsidR="00AA021A" w:rsidRDefault="00AA02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9D58"/>
            <w:vAlign w:val="bottom"/>
            <w:hideMark/>
          </w:tcPr>
          <w:p w14:paraId="477004B3" w14:textId="77777777" w:rsidR="00AA021A" w:rsidRDefault="00AA02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GRADE</w:t>
            </w:r>
          </w:p>
        </w:tc>
      </w:tr>
      <w:tr w:rsidR="00AA021A" w14:paraId="68D7E4F3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A551BD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0 and abov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3D905C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AA021A" w14:paraId="46BA7D2E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D771BB7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 to 8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6F025D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</w:tr>
      <w:tr w:rsidR="00AA021A" w14:paraId="4FE3DC5D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612DEA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 to 7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2B72E7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</w:tr>
      <w:tr w:rsidR="00AA021A" w14:paraId="2B6FA5DE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89AA75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 to 5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5D4012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AA021A" w14:paraId="67C1F958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3AF961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low 4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27E063B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14:paraId="1787A52D" w14:textId="77777777" w:rsidR="00AA021A" w:rsidRPr="00AA021A" w:rsidRDefault="00AA021A" w:rsidP="00787E36">
      <w:pPr>
        <w:pStyle w:val="ListParagraph"/>
        <w:rPr>
          <w:rFonts w:ascii="Calibri" w:hAnsi="Calibri" w:cs="Calibri"/>
          <w:sz w:val="24"/>
          <w:szCs w:val="24"/>
          <w:lang w:val="en-IN"/>
        </w:rPr>
      </w:pPr>
    </w:p>
    <w:p w14:paraId="515B3B2F" w14:textId="785E785C" w:rsidR="00500434" w:rsidRDefault="00500434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sk 4</w:t>
      </w:r>
    </w:p>
    <w:p w14:paraId="367D1A15" w14:textId="4F828537" w:rsidR="00500434" w:rsidRPr="00500434" w:rsidRDefault="00500434" w:rsidP="00500434">
      <w:pPr>
        <w:rPr>
          <w:sz w:val="28"/>
          <w:szCs w:val="28"/>
        </w:rPr>
      </w:pPr>
      <w:r w:rsidRPr="00500434">
        <w:rPr>
          <w:sz w:val="28"/>
          <w:szCs w:val="28"/>
        </w:rPr>
        <w:t xml:space="preserve">Print only numbers less than or equal to 50 from below list </w:t>
      </w:r>
    </w:p>
    <w:p w14:paraId="32DFD1DB" w14:textId="7DE79FEB" w:rsidR="00500434" w:rsidRPr="00500434" w:rsidRDefault="00500434" w:rsidP="005004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numbers = [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66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8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22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32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7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99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11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</w:p>
    <w:p w14:paraId="4AC0031F" w14:textId="144E0B66" w:rsidR="00500434" w:rsidRDefault="00500434" w:rsidP="00500434">
      <w:pPr>
        <w:rPr>
          <w:sz w:val="28"/>
          <w:szCs w:val="28"/>
        </w:rPr>
      </w:pPr>
      <w:r>
        <w:rPr>
          <w:sz w:val="28"/>
          <w:szCs w:val="28"/>
        </w:rPr>
        <w:t>Task 5</w:t>
      </w:r>
    </w:p>
    <w:p w14:paraId="473705F6" w14:textId="77777777" w:rsidR="00500434" w:rsidRDefault="00500434" w:rsidP="00500434">
      <w:pPr>
        <w:widowControl w:val="0"/>
        <w:spacing w:after="0" w:line="240" w:lineRule="auto"/>
        <w:ind w:left="425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Create a program to print the sequence</w:t>
      </w:r>
    </w:p>
    <w:p w14:paraId="24EC8FC7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1 = 3</w:t>
      </w:r>
    </w:p>
    <w:p w14:paraId="22547DDE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2 = 6</w:t>
      </w:r>
    </w:p>
    <w:p w14:paraId="1BCCCF57" w14:textId="1B3AFA93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...</w:t>
      </w:r>
    </w:p>
    <w:p w14:paraId="1E6D6672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20 = 60</w:t>
      </w:r>
    </w:p>
    <w:p w14:paraId="15024CEE" w14:textId="43A86709" w:rsidR="00500434" w:rsidRDefault="00D23F81" w:rsidP="00500434">
      <w:pPr>
        <w:rPr>
          <w:sz w:val="28"/>
          <w:szCs w:val="28"/>
        </w:rPr>
      </w:pPr>
      <w:r>
        <w:rPr>
          <w:sz w:val="28"/>
          <w:szCs w:val="28"/>
        </w:rPr>
        <w:t>Task 5</w:t>
      </w:r>
    </w:p>
    <w:p w14:paraId="03B6C196" w14:textId="152D5250" w:rsidR="00D23F81" w:rsidRPr="00D23F81" w:rsidRDefault="00D23F81" w:rsidP="00D23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23F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3.Write a program to remove 20 and print all the values using for each loop</w:t>
      </w:r>
      <w:r w:rsidRPr="00D23F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>list1 = [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</w:p>
    <w:p w14:paraId="746E39B2" w14:textId="77777777" w:rsidR="00D23F81" w:rsidRDefault="00D23F81" w:rsidP="00500434">
      <w:pPr>
        <w:rPr>
          <w:sz w:val="28"/>
          <w:szCs w:val="28"/>
        </w:rPr>
      </w:pPr>
    </w:p>
    <w:p w14:paraId="7C608268" w14:textId="77777777" w:rsidR="009035C7" w:rsidRDefault="009035C7" w:rsidP="00500434">
      <w:pPr>
        <w:rPr>
          <w:sz w:val="28"/>
          <w:szCs w:val="28"/>
        </w:rPr>
      </w:pPr>
    </w:p>
    <w:p w14:paraId="1D77C293" w14:textId="6B3BDB4D" w:rsidR="009035C7" w:rsidRDefault="009035C7" w:rsidP="00500434">
      <w:pPr>
        <w:rPr>
          <w:sz w:val="28"/>
          <w:szCs w:val="28"/>
        </w:rPr>
      </w:pPr>
      <w:r>
        <w:rPr>
          <w:sz w:val="28"/>
          <w:szCs w:val="28"/>
        </w:rPr>
        <w:t>Task 6</w:t>
      </w:r>
    </w:p>
    <w:p w14:paraId="5EDCE875" w14:textId="5EA051A1" w:rsidR="009035C7" w:rsidRDefault="009035C7" w:rsidP="009035C7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>Create package with name as “</w:t>
      </w:r>
      <w:r>
        <w:rPr>
          <w:b/>
          <w:bCs/>
        </w:rPr>
        <w:t>math_article</w:t>
      </w:r>
      <w:r>
        <w:t>”</w:t>
      </w:r>
    </w:p>
    <w:p w14:paraId="223605F8" w14:textId="5A2A06D9" w:rsidR="009035C7" w:rsidRDefault="009035C7" w:rsidP="009035C7">
      <w:pPr>
        <w:pStyle w:val="ListParagraph"/>
        <w:numPr>
          <w:ilvl w:val="0"/>
          <w:numId w:val="21"/>
        </w:numPr>
      </w:pPr>
      <w:r>
        <w:t>Create a python file (module) with name as “</w:t>
      </w:r>
      <w:r w:rsidRPr="1C9CA05A">
        <w:rPr>
          <w:b/>
          <w:bCs/>
        </w:rPr>
        <w:t>Volume</w:t>
      </w:r>
      <w:r>
        <w:t>”</w:t>
      </w:r>
    </w:p>
    <w:p w14:paraId="0D8FD1F0" w14:textId="1551C034" w:rsidR="009035C7" w:rsidRDefault="009035C7" w:rsidP="009035C7">
      <w:pPr>
        <w:pStyle w:val="ListParagraph"/>
        <w:numPr>
          <w:ilvl w:val="0"/>
          <w:numId w:val="21"/>
        </w:numPr>
      </w:pPr>
      <w:r>
        <w:t xml:space="preserve">Create method for below formula (any 3 methods)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009035C7" w14:paraId="7442592E" w14:textId="77777777" w:rsidTr="00C95045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532AE6" w14:textId="77777777" w:rsidR="009035C7" w:rsidRDefault="00B57C79" w:rsidP="00C95045">
            <w:pPr>
              <w:spacing w:line="270" w:lineRule="exact"/>
            </w:pPr>
            <w:hyperlink r:id="rId23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A16F94" w14:textId="77777777" w:rsidR="009035C7" w:rsidRDefault="00B57C79" w:rsidP="00C95045">
            <w:pPr>
              <w:spacing w:line="270" w:lineRule="exact"/>
            </w:pPr>
            <w:hyperlink r:id="rId24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009035C7" w14:paraId="255C04A6" w14:textId="77777777" w:rsidTr="00C95045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642070" w14:textId="77777777" w:rsidR="009035C7" w:rsidRDefault="00B57C79" w:rsidP="00C95045">
            <w:pPr>
              <w:spacing w:line="270" w:lineRule="exact"/>
            </w:pPr>
            <w:hyperlink r:id="rId25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3D43BB" w14:textId="77777777" w:rsidR="009035C7" w:rsidRDefault="00B57C79" w:rsidP="00C95045">
            <w:pPr>
              <w:spacing w:line="270" w:lineRule="exact"/>
            </w:pPr>
            <w:hyperlink r:id="rId26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009035C7" w14:paraId="6A8965D0" w14:textId="77777777" w:rsidTr="00C95045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2B121F" w14:textId="77777777" w:rsidR="009035C7" w:rsidRDefault="00B57C79" w:rsidP="00C95045">
            <w:pPr>
              <w:spacing w:line="270" w:lineRule="exact"/>
            </w:pPr>
            <w:hyperlink r:id="rId27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63037B" w14:textId="77777777" w:rsidR="009035C7" w:rsidRDefault="00B57C79" w:rsidP="00C95045">
            <w:pPr>
              <w:spacing w:line="270" w:lineRule="exact"/>
            </w:pPr>
            <w:hyperlink r:id="rId28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0B003DE5" w14:textId="77777777" w:rsidR="009035C7" w:rsidRDefault="009035C7" w:rsidP="009035C7">
      <w:pPr>
        <w:pStyle w:val="ListParagraph"/>
      </w:pPr>
    </w:p>
    <w:p w14:paraId="72591739" w14:textId="6816657D" w:rsidR="009035C7" w:rsidRDefault="001E5B0F" w:rsidP="00500434">
      <w:pPr>
        <w:rPr>
          <w:sz w:val="28"/>
          <w:szCs w:val="28"/>
        </w:rPr>
      </w:pPr>
      <w:r>
        <w:rPr>
          <w:sz w:val="28"/>
          <w:szCs w:val="28"/>
        </w:rPr>
        <w:t>Task 7</w:t>
      </w:r>
    </w:p>
    <w:p w14:paraId="6052D3D2" w14:textId="52EE81EE" w:rsidR="001E5B0F" w:rsidRDefault="001E5B0F" w:rsidP="001E5B0F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Create package with name as “</w:t>
      </w:r>
      <w:r>
        <w:rPr>
          <w:b/>
          <w:bCs/>
        </w:rPr>
        <w:t>employee_package</w:t>
      </w:r>
      <w:r>
        <w:t>”</w:t>
      </w:r>
    </w:p>
    <w:p w14:paraId="571E8553" w14:textId="6C5270EB" w:rsidR="001E5B0F" w:rsidRDefault="001E5B0F" w:rsidP="001E5B0F">
      <w:pPr>
        <w:pStyle w:val="ListParagraph"/>
        <w:numPr>
          <w:ilvl w:val="0"/>
          <w:numId w:val="24"/>
        </w:numPr>
      </w:pPr>
      <w:r>
        <w:t>Create a python file (module) with name as “</w:t>
      </w:r>
      <w:r>
        <w:rPr>
          <w:b/>
          <w:bCs/>
        </w:rPr>
        <w:t>employee_module</w:t>
      </w:r>
      <w:r>
        <w:t>”</w:t>
      </w:r>
    </w:p>
    <w:p w14:paraId="4979FE1C" w14:textId="5E78AED7" w:rsidR="001E5B0F" w:rsidRDefault="001E5B0F" w:rsidP="001E5B0F">
      <w:pPr>
        <w:pStyle w:val="ListParagraph"/>
        <w:numPr>
          <w:ilvl w:val="0"/>
          <w:numId w:val="24"/>
        </w:numPr>
      </w:pPr>
      <w:r>
        <w:t xml:space="preserve">Create class Employee template with employee id, employee name, employee salary, company name, company address. </w:t>
      </w:r>
    </w:p>
    <w:p w14:paraId="2F16FDD5" w14:textId="77777777" w:rsidR="001E5B0F" w:rsidRDefault="001E5B0F" w:rsidP="001E5B0F">
      <w:pPr>
        <w:pStyle w:val="ListParagraph"/>
      </w:pPr>
    </w:p>
    <w:p w14:paraId="678395A4" w14:textId="1BF4E662" w:rsidR="007D7164" w:rsidRDefault="007D7164" w:rsidP="001E5B0F">
      <w:pPr>
        <w:pStyle w:val="ListParagraph"/>
      </w:pPr>
      <w:r>
        <w:t>emp1</w:t>
      </w:r>
      <w:r>
        <w:sym w:font="Wingdings" w:char="F0E0"/>
      </w:r>
      <w:r>
        <w:t xml:space="preserve"> (emp_id=1001,emp_name=”John”,emp_salary=89852,company_name=NCS,company_address=Pune)</w:t>
      </w:r>
    </w:p>
    <w:p w14:paraId="068C66E1" w14:textId="690B6B67" w:rsidR="007D7164" w:rsidRPr="001E5B0F" w:rsidRDefault="007D7164" w:rsidP="007D7164">
      <w:pPr>
        <w:pStyle w:val="ListParagraph"/>
      </w:pPr>
      <w:r>
        <w:t>emp1</w:t>
      </w:r>
      <w:r>
        <w:sym w:font="Wingdings" w:char="F0E0"/>
      </w:r>
      <w:r>
        <w:t xml:space="preserve"> (emp_id=1002,emp_name=”Kenn”,emp_salary=78888,company_name=NCS,company_address=Pune)</w:t>
      </w:r>
    </w:p>
    <w:p w14:paraId="79C1454C" w14:textId="77777777" w:rsidR="007D7164" w:rsidRDefault="007D7164" w:rsidP="001E5B0F">
      <w:pPr>
        <w:pStyle w:val="ListParagraph"/>
      </w:pPr>
    </w:p>
    <w:p w14:paraId="6C9E8F9B" w14:textId="77777777" w:rsidR="00EE71D6" w:rsidRDefault="00EE71D6" w:rsidP="001E5B0F">
      <w:pPr>
        <w:pStyle w:val="ListParagraph"/>
      </w:pPr>
    </w:p>
    <w:p w14:paraId="19F8183C" w14:textId="10C2E93A" w:rsidR="00EE71D6" w:rsidRPr="003D62BB" w:rsidRDefault="00EE71D6" w:rsidP="00EE71D6">
      <w:pPr>
        <w:rPr>
          <w:sz w:val="28"/>
          <w:szCs w:val="28"/>
        </w:rPr>
      </w:pPr>
      <w:r w:rsidRPr="003D62BB">
        <w:rPr>
          <w:sz w:val="28"/>
          <w:szCs w:val="28"/>
        </w:rPr>
        <w:lastRenderedPageBreak/>
        <w:t xml:space="preserve">Task 8 </w:t>
      </w:r>
    </w:p>
    <w:p w14:paraId="10FE8F0F" w14:textId="66050F3C" w:rsidR="00EE71D6" w:rsidRDefault="00B57C79" w:rsidP="00EE71D6">
      <w:pPr>
        <w:pStyle w:val="ListParagraph"/>
        <w:numPr>
          <w:ilvl w:val="3"/>
          <w:numId w:val="18"/>
        </w:numPr>
      </w:pPr>
      <w:hyperlink r:id="rId29" w:history="1">
        <w:r w:rsidR="00EE71D6" w:rsidRPr="00D85893">
          <w:rPr>
            <w:rStyle w:val="Hyperlink"/>
          </w:rPr>
          <w:t>https://edabit.com/challenge/xbZR26rHMNo32yz35</w:t>
        </w:r>
      </w:hyperlink>
    </w:p>
    <w:p w14:paraId="695EDC50" w14:textId="54EA6F7E" w:rsidR="00EE71D6" w:rsidRDefault="00B57C79" w:rsidP="00EE71D6">
      <w:pPr>
        <w:pStyle w:val="ListParagraph"/>
        <w:numPr>
          <w:ilvl w:val="3"/>
          <w:numId w:val="18"/>
        </w:numPr>
      </w:pPr>
      <w:hyperlink r:id="rId30" w:history="1">
        <w:r w:rsidR="00EE71D6" w:rsidRPr="00D85893">
          <w:rPr>
            <w:rStyle w:val="Hyperlink"/>
          </w:rPr>
          <w:t>https://edabit.com/challenge/Yx2a9B57vXRuPevGh</w:t>
        </w:r>
      </w:hyperlink>
    </w:p>
    <w:p w14:paraId="6B3A062A" w14:textId="75729D98" w:rsidR="00EE71D6" w:rsidRDefault="00B57C79" w:rsidP="00EE71D6">
      <w:pPr>
        <w:pStyle w:val="ListParagraph"/>
        <w:numPr>
          <w:ilvl w:val="3"/>
          <w:numId w:val="18"/>
        </w:numPr>
      </w:pPr>
      <w:hyperlink r:id="rId31" w:history="1">
        <w:r w:rsidR="00EE71D6" w:rsidRPr="00D85893">
          <w:rPr>
            <w:rStyle w:val="Hyperlink"/>
          </w:rPr>
          <w:t>https://edabit.com/challenge/QQp2o22huzBCkHesy</w:t>
        </w:r>
      </w:hyperlink>
    </w:p>
    <w:p w14:paraId="2BDC836F" w14:textId="2295F6AE" w:rsidR="00EE71D6" w:rsidRDefault="00B57C79" w:rsidP="00EE71D6">
      <w:pPr>
        <w:pStyle w:val="ListParagraph"/>
        <w:numPr>
          <w:ilvl w:val="3"/>
          <w:numId w:val="18"/>
        </w:numPr>
      </w:pPr>
      <w:hyperlink r:id="rId32" w:history="1">
        <w:r w:rsidR="00EE71D6" w:rsidRPr="00D85893">
          <w:rPr>
            <w:rStyle w:val="Hyperlink"/>
          </w:rPr>
          <w:t>https://edabit.com/challenge/uKPc5faEzQkMwLYPP</w:t>
        </w:r>
      </w:hyperlink>
    </w:p>
    <w:p w14:paraId="0BBDD38C" w14:textId="6843AEFE" w:rsidR="00EE71D6" w:rsidRDefault="00B57C79" w:rsidP="00EE71D6">
      <w:pPr>
        <w:pStyle w:val="ListParagraph"/>
        <w:numPr>
          <w:ilvl w:val="3"/>
          <w:numId w:val="18"/>
        </w:numPr>
      </w:pPr>
      <w:hyperlink r:id="rId33" w:history="1">
        <w:r w:rsidR="00EE71D6" w:rsidRPr="00D85893">
          <w:rPr>
            <w:rStyle w:val="Hyperlink"/>
          </w:rPr>
          <w:t>https://edabit.com/challenge/cXnkmRdxqJrwdsP4n</w:t>
        </w:r>
      </w:hyperlink>
    </w:p>
    <w:p w14:paraId="28627955" w14:textId="77777777" w:rsidR="00B02B1A" w:rsidRDefault="00B02B1A" w:rsidP="00EE71D6">
      <w:pPr>
        <w:pStyle w:val="ListParagraph"/>
      </w:pPr>
    </w:p>
    <w:p w14:paraId="64D57649" w14:textId="4D43CB9D" w:rsidR="00B02B1A" w:rsidRDefault="00B02B1A" w:rsidP="00B02B1A">
      <w:pPr>
        <w:rPr>
          <w:sz w:val="28"/>
          <w:szCs w:val="28"/>
        </w:rPr>
      </w:pPr>
      <w:r w:rsidRPr="00B02B1A">
        <w:rPr>
          <w:sz w:val="28"/>
          <w:szCs w:val="28"/>
        </w:rPr>
        <w:t>Task 9</w:t>
      </w:r>
    </w:p>
    <w:p w14:paraId="4F007FC0" w14:textId="0ACFDC9F" w:rsidR="00B02B1A" w:rsidRPr="00860658" w:rsidRDefault="00B02B1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the package as “shopping”</w:t>
      </w:r>
    </w:p>
    <w:p w14:paraId="40D042C4" w14:textId="595AE174" w:rsidR="00B02B1A" w:rsidRPr="00860658" w:rsidRDefault="00B02B1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a module as “shopping_cart.py”</w:t>
      </w:r>
    </w:p>
    <w:p w14:paraId="44C118FF" w14:textId="023F861A" w:rsidR="00B02B1A" w:rsidRPr="00860658" w:rsidRDefault="00EF084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a class with name as “Item”</w:t>
      </w:r>
    </w:p>
    <w:p w14:paraId="3EE8D13E" w14:textId="6FC9562E" w:rsidR="00B02B1A" w:rsidRPr="00860658" w:rsidRDefault="00B02B1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 xml:space="preserve">Declare </w:t>
      </w:r>
      <w:r w:rsidR="00EF084A" w:rsidRPr="00860658">
        <w:rPr>
          <w:sz w:val="28"/>
          <w:szCs w:val="28"/>
        </w:rPr>
        <w:t xml:space="preserve">variable as id </w:t>
      </w:r>
      <w:r w:rsidRPr="00860658">
        <w:rPr>
          <w:sz w:val="28"/>
          <w:szCs w:val="28"/>
        </w:rPr>
        <w:t>, description</w:t>
      </w:r>
      <w:r w:rsidR="00EF084A" w:rsidRPr="00860658">
        <w:rPr>
          <w:sz w:val="28"/>
          <w:szCs w:val="28"/>
        </w:rPr>
        <w:t xml:space="preserve"> , quantity , price</w:t>
      </w:r>
      <w:r w:rsidRPr="00860658">
        <w:rPr>
          <w:sz w:val="28"/>
          <w:szCs w:val="28"/>
        </w:rPr>
        <w:t>.</w:t>
      </w:r>
    </w:p>
    <w:p w14:paraId="19FC161A" w14:textId="494B7F3A" w:rsidR="00EF084A" w:rsidRPr="00860658" w:rsidRDefault="00EF084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a module as “shopping_cart_test.py”</w:t>
      </w:r>
    </w:p>
    <w:p w14:paraId="11C17780" w14:textId="46D8998D" w:rsidR="00EF084A" w:rsidRPr="00860658" w:rsidRDefault="00EF084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Instantiate 3 object for item class and load below record</w:t>
      </w:r>
    </w:p>
    <w:p w14:paraId="4B1D8733" w14:textId="228E84B2" w:rsid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1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1, Shirt, 120, 900</w:t>
      </w:r>
    </w:p>
    <w:p w14:paraId="49BB1B52" w14:textId="2A40E97A" w:rsid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2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2, Laptop, 6, 45000 </w:t>
      </w:r>
    </w:p>
    <w:p w14:paraId="508570B0" w14:textId="264FFC02" w:rsidR="00EF084A" w:rsidRP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3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3, Phone, 5, 12500 </w:t>
      </w:r>
    </w:p>
    <w:p w14:paraId="3CE71C47" w14:textId="52CE24DC" w:rsidR="00B02B1A" w:rsidRDefault="00860658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method to display item details </w:t>
      </w:r>
    </w:p>
    <w:p w14:paraId="3EBC6083" w14:textId="77777777" w:rsidR="00BD651B" w:rsidRDefault="00BD651B" w:rsidP="00BD651B">
      <w:pPr>
        <w:pStyle w:val="ListParagraph"/>
        <w:ind w:left="785"/>
        <w:rPr>
          <w:sz w:val="28"/>
          <w:szCs w:val="28"/>
        </w:rPr>
      </w:pPr>
    </w:p>
    <w:p w14:paraId="40E9577D" w14:textId="27F57A82" w:rsidR="00860658" w:rsidRDefault="00860658" w:rsidP="00860658">
      <w:pPr>
        <w:pStyle w:val="ListParagraph"/>
        <w:numPr>
          <w:ilvl w:val="0"/>
          <w:numId w:val="25"/>
        </w:numPr>
        <w:rPr>
          <w:sz w:val="28"/>
          <w:szCs w:val="28"/>
          <w:highlight w:val="yellow"/>
        </w:rPr>
      </w:pPr>
      <w:r w:rsidRPr="008E7F82">
        <w:rPr>
          <w:sz w:val="28"/>
          <w:szCs w:val="28"/>
          <w:highlight w:val="yellow"/>
        </w:rPr>
        <w:t xml:space="preserve">Create a method to calculate </w:t>
      </w:r>
      <w:r w:rsidR="009A4365" w:rsidRPr="008E7F82">
        <w:rPr>
          <w:sz w:val="28"/>
          <w:szCs w:val="28"/>
          <w:highlight w:val="yellow"/>
        </w:rPr>
        <w:t>discounted item price</w:t>
      </w:r>
      <w:r w:rsidRPr="008E7F82">
        <w:rPr>
          <w:sz w:val="28"/>
          <w:szCs w:val="28"/>
          <w:highlight w:val="yellow"/>
        </w:rPr>
        <w:t xml:space="preserve"> by accepting discount percentage as parameter </w:t>
      </w:r>
    </w:p>
    <w:p w14:paraId="4E286669" w14:textId="77777777" w:rsidR="008A3FD0" w:rsidRPr="008A3FD0" w:rsidRDefault="008A3FD0" w:rsidP="008A3FD0">
      <w:pPr>
        <w:pStyle w:val="ListParagraph"/>
        <w:rPr>
          <w:sz w:val="28"/>
          <w:szCs w:val="28"/>
          <w:highlight w:val="yellow"/>
        </w:rPr>
      </w:pPr>
    </w:p>
    <w:p w14:paraId="04EBEC2B" w14:textId="77777777" w:rsidR="008A3FD0" w:rsidRDefault="008A3FD0" w:rsidP="008A3FD0">
      <w:pPr>
        <w:pStyle w:val="ListParagraph"/>
      </w:pPr>
    </w:p>
    <w:p w14:paraId="70C845BD" w14:textId="455D1A64" w:rsidR="008A3FD0" w:rsidRDefault="008A3FD0" w:rsidP="008A3FD0">
      <w:pPr>
        <w:rPr>
          <w:sz w:val="28"/>
          <w:szCs w:val="28"/>
        </w:rPr>
      </w:pPr>
      <w:r>
        <w:rPr>
          <w:sz w:val="28"/>
          <w:szCs w:val="28"/>
        </w:rPr>
        <w:t>Task 10</w:t>
      </w:r>
    </w:p>
    <w:p w14:paraId="2823AF5E" w14:textId="77777777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Create demo2_orangehrm_suite.robot</w:t>
      </w:r>
    </w:p>
    <w:p w14:paraId="40A65372" w14:textId="6B3F6630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Navigate to the url https://opensourcedemo</w:t>
      </w:r>
      <w:r>
        <w:rPr>
          <w:sz w:val="28"/>
          <w:szCs w:val="28"/>
        </w:rPr>
        <w:t>.orangehrmlive.com/index.php</w:t>
      </w:r>
    </w:p>
    <w:p w14:paraId="6074171D" w14:textId="0E07260E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nter username as john</w:t>
      </w:r>
    </w:p>
    <w:p w14:paraId="17C7A376" w14:textId="38D83035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Enter password as john</w:t>
      </w:r>
      <w:r>
        <w:rPr>
          <w:sz w:val="28"/>
          <w:szCs w:val="28"/>
        </w:rPr>
        <w:t>123</w:t>
      </w:r>
    </w:p>
    <w:p w14:paraId="7C1FD929" w14:textId="60D6B0B8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Click Login</w:t>
      </w:r>
    </w:p>
    <w:p w14:paraId="6658ADB6" w14:textId="7417372E" w:rsidR="003C712B" w:rsidRDefault="003C712B" w:rsidP="003C712B">
      <w:pPr>
        <w:rPr>
          <w:sz w:val="28"/>
          <w:szCs w:val="28"/>
        </w:rPr>
      </w:pPr>
      <w:r>
        <w:rPr>
          <w:sz w:val="28"/>
          <w:szCs w:val="28"/>
        </w:rPr>
        <w:t>Task 11</w:t>
      </w:r>
    </w:p>
    <w:p w14:paraId="6C7F506A" w14:textId="77777777" w:rsidR="003C712B" w:rsidRPr="003C712B" w:rsidRDefault="003C712B" w:rsidP="003C7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1.  Navigate onto https://nasscom.in/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2. Click on New User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3. Enter First name as admin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4. Enter Last name as pass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5. Enter email address as admin@gmail.com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6. Enter company name as Google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7. Select IT Consulting from dropdown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8. No need to automate CAPTCHA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9. Click on Register</w:t>
      </w:r>
    </w:p>
    <w:p w14:paraId="39ACE383" w14:textId="77777777" w:rsidR="003C712B" w:rsidRPr="003C712B" w:rsidRDefault="003C712B" w:rsidP="003C712B">
      <w:pPr>
        <w:rPr>
          <w:sz w:val="28"/>
          <w:szCs w:val="28"/>
        </w:rPr>
      </w:pPr>
    </w:p>
    <w:p w14:paraId="10AFDA79" w14:textId="63DEC4C7" w:rsidR="008A3FD0" w:rsidRDefault="003C712B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2 </w:t>
      </w:r>
    </w:p>
    <w:p w14:paraId="6E70CA98" w14:textId="77777777" w:rsidR="003C712B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34" w:history="1">
        <w:r w:rsidRPr="00FF79AE">
          <w:rPr>
            <w:rStyle w:val="Hyperlink"/>
          </w:rPr>
          <w:t>https://www.goto.com/meeting/</w:t>
        </w:r>
      </w:hyperlink>
    </w:p>
    <w:p w14:paraId="78192512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77B02D7B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3CCDB0F5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3A0A88C9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412E626F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6EE6AD05" w14:textId="77777777" w:rsidR="003C712B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C712B">
        <w:rPr>
          <w:color w:val="000000"/>
        </w:rPr>
        <w:t>Enter phone number as 9090909</w:t>
      </w:r>
    </w:p>
    <w:p w14:paraId="5CABB550" w14:textId="2288835E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42579428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742FF256" w14:textId="384E7B72" w:rsidR="003C712B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3 </w:t>
      </w:r>
    </w:p>
    <w:p w14:paraId="2745BF64" w14:textId="77777777" w:rsidR="002760B7" w:rsidRPr="002760B7" w:rsidRDefault="002760B7" w:rsidP="00276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760B7">
        <w:rPr>
          <w:rFonts w:ascii="Courier New" w:eastAsia="Times New Roman" w:hAnsi="Courier New" w:cs="Courier New"/>
          <w:color w:val="0033B3"/>
          <w:sz w:val="20"/>
          <w:szCs w:val="20"/>
        </w:rPr>
        <w:t>*** Comments ***</w:t>
      </w:r>
      <w:r w:rsidRPr="002760B7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1. Navigate onto https://nasscom.in/nasscom-membership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2. Click on Institutional Members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3. Check Telecom Services and Trade &amp; Investment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4. Enter Name of Organizatio as NCS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5. Enter address line 1 --&gt; #23, pun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6. Select State - Maharashtra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7. Select city - Pun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8. Upload the fil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9. Click Offline (In case of TDS deduction)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10. CLick preview</w:t>
      </w:r>
    </w:p>
    <w:p w14:paraId="4005C474" w14:textId="77777777" w:rsidR="002760B7" w:rsidRDefault="002760B7" w:rsidP="008A3FD0">
      <w:pPr>
        <w:rPr>
          <w:sz w:val="28"/>
          <w:szCs w:val="28"/>
        </w:rPr>
      </w:pPr>
    </w:p>
    <w:p w14:paraId="39CC2B3B" w14:textId="77777777" w:rsidR="002760B7" w:rsidRDefault="002760B7" w:rsidP="008A3FD0">
      <w:pPr>
        <w:rPr>
          <w:sz w:val="28"/>
          <w:szCs w:val="28"/>
        </w:rPr>
      </w:pPr>
    </w:p>
    <w:p w14:paraId="68A35058" w14:textId="40D2ABBA" w:rsidR="002760B7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4 </w:t>
      </w:r>
    </w:p>
    <w:p w14:paraId="46BD1F8F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vigate onto </w:t>
      </w:r>
      <w:hyperlink r:id="rId35">
        <w:r>
          <w:rPr>
            <w:color w:val="0000FF"/>
            <w:u w:val="single"/>
          </w:rPr>
          <w:t>https://www.salesforce.com/in/form/signup/freetrial-sales/</w:t>
        </w:r>
      </w:hyperlink>
    </w:p>
    <w:p w14:paraId="60707A9A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first name as “John”</w:t>
      </w:r>
    </w:p>
    <w:p w14:paraId="561C54FD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last name as “wick”</w:t>
      </w:r>
    </w:p>
    <w:p w14:paraId="17F54F18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work email as “john@gmail.com”</w:t>
      </w:r>
    </w:p>
    <w:p w14:paraId="38E815C0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Job title as “IT Manager”</w:t>
      </w:r>
    </w:p>
    <w:p w14:paraId="3A972BE9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Employees as “101-500 employees”</w:t>
      </w:r>
    </w:p>
    <w:p w14:paraId="547C5638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country as “United Kingdom”</w:t>
      </w:r>
    </w:p>
    <w:p w14:paraId="4104949C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 not fill the phone number</w:t>
      </w:r>
    </w:p>
    <w:p w14:paraId="67C5FE95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check box </w:t>
      </w:r>
    </w:p>
    <w:p w14:paraId="31C49922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start my free trial </w:t>
      </w:r>
    </w:p>
    <w:p w14:paraId="5E33829E" w14:textId="77777777" w:rsidR="002760B7" w:rsidRPr="00CD5CA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71BEFB57" w14:textId="476A6093" w:rsidR="002760B7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sk 15 </w:t>
      </w:r>
    </w:p>
    <w:p w14:paraId="35153245" w14:textId="77777777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>Navigate onto https://www.medibuddy.in/</w:t>
      </w:r>
    </w:p>
    <w:p w14:paraId="09366001" w14:textId="77777777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12A96FDB">
        <w:rPr>
          <w:rFonts w:ascii="Consolas" w:hAnsi="Consolas" w:cs="Consolas"/>
          <w:sz w:val="24"/>
          <w:szCs w:val="24"/>
        </w:rPr>
        <w:t>Click on Not Now button</w:t>
      </w:r>
    </w:p>
    <w:p w14:paraId="060DBF2A" w14:textId="779F5047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 xml:space="preserve">Click on </w:t>
      </w:r>
      <w:r>
        <w:rPr>
          <w:rFonts w:ascii="Consolas" w:hAnsi="Consolas" w:cs="Consolas"/>
          <w:sz w:val="24"/>
          <w:szCs w:val="24"/>
        </w:rPr>
        <w:t>Login</w:t>
      </w:r>
    </w:p>
    <w:p w14:paraId="586B5598" w14:textId="05CFC046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lick on </w:t>
      </w:r>
      <w:r w:rsidRPr="002760B7">
        <w:rPr>
          <w:rFonts w:ascii="Consolas" w:hAnsi="Consolas" w:cs="Consolas"/>
          <w:sz w:val="24"/>
          <w:szCs w:val="24"/>
        </w:rPr>
        <w:t>I have an Insurance/Corporate Account</w:t>
      </w:r>
      <w:r w:rsidRPr="00B71B2D">
        <w:rPr>
          <w:rFonts w:ascii="Consolas" w:hAnsi="Consolas" w:cs="Consolas"/>
          <w:sz w:val="24"/>
          <w:szCs w:val="24"/>
        </w:rPr>
        <w:t xml:space="preserve"> </w:t>
      </w:r>
    </w:p>
    <w:p w14:paraId="09A62F1F" w14:textId="302DB383" w:rsidR="002760B7" w:rsidRPr="002760B7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 xml:space="preserve">Click on </w:t>
      </w:r>
      <w:r w:rsidRPr="002760B7">
        <w:rPr>
          <w:rFonts w:ascii="Consolas" w:hAnsi="Consolas" w:cs="Consolas"/>
          <w:sz w:val="24"/>
          <w:szCs w:val="24"/>
        </w:rPr>
        <w:t>Login using Username &amp; Password</w:t>
      </w:r>
    </w:p>
    <w:p w14:paraId="644C6CB3" w14:textId="7DC8DCF1" w:rsidR="002760B7" w:rsidRPr="002760B7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60B7">
        <w:rPr>
          <w:rFonts w:ascii="Consolas" w:hAnsi="Consolas" w:cs="Consolas"/>
          <w:sz w:val="24"/>
          <w:szCs w:val="24"/>
        </w:rPr>
        <w:t xml:space="preserve">Enter username as john </w:t>
      </w:r>
    </w:p>
    <w:p w14:paraId="1C8036F4" w14:textId="24839A70" w:rsidR="002760B7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60B7">
        <w:rPr>
          <w:rFonts w:ascii="Consolas" w:hAnsi="Consolas" w:cs="Consolas"/>
          <w:sz w:val="24"/>
          <w:szCs w:val="24"/>
        </w:rPr>
        <w:t xml:space="preserve">Click proceed </w:t>
      </w:r>
    </w:p>
    <w:p w14:paraId="381AE6CD" w14:textId="77777777" w:rsidR="00D4523A" w:rsidRDefault="00D4523A" w:rsidP="00D45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FFFF00" w14:textId="3372C53F" w:rsidR="00D4523A" w:rsidRDefault="00D4523A" w:rsidP="00D45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ask 16</w:t>
      </w:r>
    </w:p>
    <w:p w14:paraId="1E90C8C4" w14:textId="7EBF8D89" w:rsidR="00D4523A" w:rsidRDefault="00D4523A" w:rsidP="00D4523A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reate New project in new window</w:t>
      </w:r>
    </w:p>
    <w:p w14:paraId="56AB2537" w14:textId="157138B3" w:rsidR="00D4523A" w:rsidRDefault="00D4523A" w:rsidP="00D4523A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reate base folder and create common_functionalities.resource</w:t>
      </w:r>
    </w:p>
    <w:p w14:paraId="2726C571" w14:textId="41AF0461" w:rsidR="00D4523A" w:rsidRDefault="00342951" w:rsidP="00D4523A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Inside the resource </w:t>
      </w:r>
    </w:p>
    <w:p w14:paraId="3BDDCD4F" w14:textId="77777777" w:rsidR="00342951" w:rsidRPr="00342951" w:rsidRDefault="00342951" w:rsidP="0034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t>*** Settings ***</w:t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ibrary     </w:t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t>SeleniumLibrary</w:t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t>*** Keywords ***</w:t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0627A"/>
          <w:sz w:val="20"/>
          <w:szCs w:val="20"/>
        </w:rPr>
        <w:t>Launch Browser</w:t>
      </w:r>
      <w:r w:rsidRPr="00342951">
        <w:rPr>
          <w:rFonts w:ascii="Courier New" w:eastAsia="Times New Roman" w:hAnsi="Courier New" w:cs="Courier New"/>
          <w:color w:val="00627A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Open Browser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browser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gc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executable_path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342951">
        <w:rPr>
          <w:rFonts w:ascii="Courier New" w:eastAsia="Times New Roman" w:hAnsi="Courier New" w:cs="Courier New"/>
          <w:color w:val="871094"/>
          <w:sz w:val="20"/>
          <w:szCs w:val="20"/>
        </w:rPr>
        <w:t>${EXECDIR}${/}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driver</w:t>
      </w:r>
      <w:r w:rsidRPr="0034295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chromedriver.exe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>Maximize Browser Window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Set Selenium Implicit Wait   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30s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o To 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url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=https://netbanking.hdfcbank.com/netbanking/IpinResetUsingOTP.htm</w:t>
      </w:r>
    </w:p>
    <w:p w14:paraId="28D9AC2D" w14:textId="77777777" w:rsidR="00342951" w:rsidRDefault="00342951" w:rsidP="003429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D74A2D6" w14:textId="43DC0F9F" w:rsidR="00342951" w:rsidRDefault="00342951" w:rsidP="00342951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reate suite folder for adding the test cases. </w:t>
      </w:r>
    </w:p>
    <w:p w14:paraId="09465F75" w14:textId="77777777" w:rsidR="00B105C6" w:rsidRDefault="00B105C6" w:rsidP="00B105C6">
      <w:pPr>
        <w:pStyle w:val="ListParagraph"/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595AEA1C" w14:textId="71A00571" w:rsidR="00B105C6" w:rsidRDefault="00B105C6" w:rsidP="00B105C6">
      <w:pPr>
        <w:pStyle w:val="ListParagraph"/>
        <w:shd w:val="clear" w:color="auto" w:fill="FFFFFF"/>
        <w:ind w:left="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Task 17</w:t>
      </w:r>
    </w:p>
    <w:p w14:paraId="6BC8C259" w14:textId="77777777" w:rsidR="00B105C6" w:rsidRDefault="00B105C6" w:rsidP="00B105C6">
      <w:pPr>
        <w:pStyle w:val="ListParagraph"/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219C5446" w14:textId="77777777" w:rsidR="00B105C6" w:rsidRPr="00FE6841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36" w:history="1">
        <w:r w:rsidRPr="00A27F54">
          <w:rPr>
            <w:rStyle w:val="Hyperlink"/>
          </w:rPr>
          <w:t>http://demo.openemr.io/b/openemr/interface/login/login.php?site=default</w:t>
        </w:r>
      </w:hyperlink>
    </w:p>
    <w:p w14:paraId="0559B8F5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Update username as admin</w:t>
      </w:r>
    </w:p>
    <w:p w14:paraId="5E1932F8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Update password as pass</w:t>
      </w:r>
    </w:p>
    <w:p w14:paraId="07C53521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Select Language as “English (Indian)”</w:t>
      </w:r>
    </w:p>
    <w:p w14:paraId="3393EF15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Click on the login button</w:t>
      </w:r>
    </w:p>
    <w:p w14:paraId="4D47C608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Messages </w:t>
      </w:r>
    </w:p>
    <w:p w14:paraId="5584ECBC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Add New </w:t>
      </w:r>
    </w:p>
    <w:p w14:paraId="677ABB3E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Select Type as </w:t>
      </w: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Pharmacy</w:t>
      </w:r>
    </w:p>
    <w:p w14:paraId="6A6E1648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Status as New</w:t>
      </w:r>
    </w:p>
    <w:p w14:paraId="1C59C36A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1</w:t>
      </w: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  <w:vertAlign w:val="superscript"/>
        </w:rPr>
        <w:t>st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user shown </w:t>
      </w:r>
    </w:p>
    <w:p w14:paraId="3AAA8BA1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Enter text in text area as “hello”</w:t>
      </w:r>
    </w:p>
    <w:p w14:paraId="3BBB7C53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cancel </w:t>
      </w:r>
    </w:p>
    <w:p w14:paraId="29C6D845" w14:textId="77777777" w:rsidR="00B105C6" w:rsidRDefault="00B105C6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202CD7" w14:textId="0A8FFD34" w:rsidR="001F2C5C" w:rsidRDefault="001F2C5C" w:rsidP="001F2C5C">
      <w:pPr>
        <w:pStyle w:val="ListParagraph"/>
        <w:shd w:val="clear" w:color="auto" w:fill="FFFFFF"/>
        <w:ind w:left="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Task 18</w:t>
      </w:r>
    </w:p>
    <w:p w14:paraId="277DAB45" w14:textId="77777777" w:rsidR="001F2C5C" w:rsidRDefault="001F2C5C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CAB949" w14:textId="77777777" w:rsidR="001F2C5C" w:rsidRPr="00ED37C2" w:rsidRDefault="001F2C5C" w:rsidP="001F2C5C">
      <w:pPr>
        <w:pStyle w:val="ListParagraph"/>
        <w:numPr>
          <w:ilvl w:val="0"/>
          <w:numId w:val="41"/>
        </w:numPr>
        <w:spacing w:after="0" w:line="480" w:lineRule="auto"/>
        <w:textAlignment w:val="baseline"/>
        <w:rPr>
          <w:rFonts w:eastAsiaTheme="minorEastAsia"/>
          <w:color w:val="576871"/>
          <w:sz w:val="21"/>
          <w:szCs w:val="21"/>
        </w:rPr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Navigate onto </w:t>
      </w:r>
      <w:hyperlink r:id="rId37">
        <w:r w:rsidRPr="16BA755B">
          <w:rPr>
            <w:rStyle w:val="Hyperlink"/>
            <w:rFonts w:ascii="Arial" w:eastAsia="Arial" w:hAnsi="Arial" w:cs="Arial"/>
            <w:sz w:val="21"/>
            <w:szCs w:val="21"/>
          </w:rPr>
          <w:t>https://demo.openemr.io/b/openemr/interface/login/login.php?site=default</w:t>
        </w:r>
      </w:hyperlink>
    </w:p>
    <w:p w14:paraId="50F16C3C" w14:textId="2BBD50B3" w:rsidR="001F2C5C" w:rsidRPr="001F2C5C" w:rsidRDefault="001F2C5C" w:rsidP="001F2C5C">
      <w:pPr>
        <w:pStyle w:val="ListParagraph"/>
        <w:numPr>
          <w:ilvl w:val="0"/>
          <w:numId w:val="41"/>
        </w:num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Enter username as admin</w:t>
      </w:r>
      <w:r w:rsidRPr="001F2C5C">
        <w:rPr>
          <w:rFonts w:ascii="Arial" w:eastAsia="Arial" w:hAnsi="Arial" w:cs="Arial"/>
          <w:color w:val="576871"/>
          <w:sz w:val="21"/>
          <w:szCs w:val="21"/>
        </w:rPr>
        <w:t xml:space="preserve"> </w:t>
      </w:r>
    </w:p>
    <w:p w14:paraId="1F330FFF" w14:textId="525FE973" w:rsidR="001F2C5C" w:rsidRPr="001F2C5C" w:rsidRDefault="001F2C5C" w:rsidP="001F2C5C">
      <w:pPr>
        <w:pStyle w:val="ListParagraph"/>
        <w:numPr>
          <w:ilvl w:val="0"/>
          <w:numId w:val="41"/>
        </w:num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lastRenderedPageBreak/>
        <w:t xml:space="preserve">Enter </w:t>
      </w:r>
      <w:r w:rsidRPr="001F2C5C">
        <w:rPr>
          <w:rFonts w:ascii="Arial" w:eastAsia="Arial" w:hAnsi="Arial" w:cs="Arial"/>
          <w:color w:val="576871"/>
          <w:sz w:val="21"/>
          <w:szCs w:val="21"/>
        </w:rPr>
        <w:t>password as pass</w:t>
      </w:r>
    </w:p>
    <w:p w14:paraId="04F96176" w14:textId="448BCEEC" w:rsidR="001F2C5C" w:rsidRPr="00ED37C2" w:rsidRDefault="001F2C5C" w:rsidP="001F2C5C">
      <w:p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</w:rPr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3. </w:t>
      </w:r>
      <w:r>
        <w:rPr>
          <w:rFonts w:ascii="Arial" w:eastAsia="Arial" w:hAnsi="Arial" w:cs="Arial"/>
          <w:color w:val="576871"/>
          <w:sz w:val="21"/>
          <w:szCs w:val="21"/>
        </w:rPr>
        <w:t xml:space="preserve"> </w:t>
      </w:r>
      <w:r w:rsidRPr="16BA755B">
        <w:rPr>
          <w:rFonts w:ascii="Arial" w:eastAsia="Arial" w:hAnsi="Arial" w:cs="Arial"/>
          <w:color w:val="576871"/>
          <w:sz w:val="21"/>
          <w:szCs w:val="21"/>
        </w:rPr>
        <w:t>Select language as “English Indian”</w:t>
      </w:r>
    </w:p>
    <w:p w14:paraId="6E1CABB4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4. Click on the login button</w:t>
      </w:r>
    </w:p>
    <w:p w14:paraId="5CF40F4D" w14:textId="37A045B9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5. </w:t>
      </w:r>
      <w:r>
        <w:rPr>
          <w:rFonts w:ascii="Arial" w:eastAsia="Arial" w:hAnsi="Arial" w:cs="Arial"/>
          <w:color w:val="576871"/>
          <w:sz w:val="21"/>
          <w:szCs w:val="21"/>
        </w:rPr>
        <w:t>Click on</w:t>
      </w: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 Patient/Client and </w:t>
      </w:r>
      <w:r>
        <w:rPr>
          <w:rFonts w:ascii="Arial" w:eastAsia="Arial" w:hAnsi="Arial" w:cs="Arial"/>
          <w:color w:val="576871"/>
          <w:sz w:val="21"/>
          <w:szCs w:val="21"/>
        </w:rPr>
        <w:t xml:space="preserve">then </w:t>
      </w:r>
      <w:r w:rsidRPr="16BA755B">
        <w:rPr>
          <w:rFonts w:ascii="Arial" w:eastAsia="Arial" w:hAnsi="Arial" w:cs="Arial"/>
          <w:color w:val="576871"/>
          <w:sz w:val="21"/>
          <w:szCs w:val="21"/>
        </w:rPr>
        <w:t>click on Patients</w:t>
      </w:r>
    </w:p>
    <w:p w14:paraId="19FBE101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6. Click Add New Patient</w:t>
      </w:r>
    </w:p>
    <w:p w14:paraId="6EF3A9A5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7. Add the first name, last name</w:t>
      </w:r>
    </w:p>
    <w:p w14:paraId="14C00752" w14:textId="4EC163EA" w:rsidR="001F2C5C" w:rsidRDefault="001F2C5C" w:rsidP="001F2C5C">
      <w:p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</w:rPr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8. Update DOB as today's date (use </w:t>
      </w:r>
      <w:r w:rsidR="00805E40">
        <w:rPr>
          <w:rFonts w:ascii="Arial" w:eastAsia="Arial" w:hAnsi="Arial" w:cs="Arial"/>
          <w:color w:val="576871"/>
          <w:sz w:val="21"/>
          <w:szCs w:val="21"/>
        </w:rPr>
        <w:t>Input text</w:t>
      </w: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 to send the date) </w:t>
      </w:r>
    </w:p>
    <w:p w14:paraId="1643046C" w14:textId="77777777" w:rsidR="006F3CDA" w:rsidRDefault="006F3CDA" w:rsidP="006F3CD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Input Text    </w:t>
      </w:r>
      <w:r>
        <w:rPr>
          <w:color w:val="1750EB"/>
        </w:rPr>
        <w:t>id</w:t>
      </w:r>
      <w:r>
        <w:rPr>
          <w:color w:val="080808"/>
        </w:rPr>
        <w:t>=form_DOB    2022-02-28</w:t>
      </w:r>
    </w:p>
    <w:p w14:paraId="25E58951" w14:textId="43D4FCE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9. </w:t>
      </w:r>
      <w:r w:rsidR="00805E40">
        <w:rPr>
          <w:rFonts w:ascii="Arial" w:eastAsia="Arial" w:hAnsi="Arial" w:cs="Arial"/>
          <w:color w:val="576871"/>
          <w:sz w:val="21"/>
          <w:szCs w:val="21"/>
        </w:rPr>
        <w:t xml:space="preserve">Select the gender </w:t>
      </w:r>
    </w:p>
    <w:p w14:paraId="71D1A890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10. Click on the create new patient button above the form</w:t>
      </w:r>
    </w:p>
    <w:p w14:paraId="133C88BD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11. Click on confirm create new patient button</w:t>
      </w:r>
    </w:p>
    <w:p w14:paraId="145667D8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12. Print the text from alert box (if any error before handling alert add 5 sec wait)</w:t>
      </w:r>
    </w:p>
    <w:p w14:paraId="51DA9140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13. Handle alert </w:t>
      </w:r>
    </w:p>
    <w:p w14:paraId="49031E8A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14. Close the Happy Birthday popup</w:t>
      </w:r>
    </w:p>
    <w:p w14:paraId="17B76941" w14:textId="4B09510A" w:rsidR="001F2C5C" w:rsidRPr="00ED37C2" w:rsidRDefault="001F2C5C" w:rsidP="001F2C5C">
      <w:pPr>
        <w:spacing w:after="0" w:line="480" w:lineRule="auto"/>
        <w:textAlignment w:val="baseline"/>
      </w:pPr>
      <w:r w:rsidRPr="34D39B8B">
        <w:rPr>
          <w:rFonts w:ascii="Arial" w:eastAsia="Arial" w:hAnsi="Arial" w:cs="Arial"/>
          <w:color w:val="576871"/>
          <w:sz w:val="21"/>
          <w:szCs w:val="21"/>
        </w:rPr>
        <w:t xml:space="preserve">15. </w:t>
      </w:r>
      <w:r w:rsidR="00805E40">
        <w:rPr>
          <w:rFonts w:ascii="Arial" w:eastAsia="Arial" w:hAnsi="Arial" w:cs="Arial"/>
          <w:color w:val="576871"/>
          <w:sz w:val="21"/>
          <w:szCs w:val="21"/>
        </w:rPr>
        <w:t>Validate the</w:t>
      </w:r>
      <w:r w:rsidRPr="34D39B8B">
        <w:rPr>
          <w:rFonts w:ascii="Arial" w:eastAsia="Arial" w:hAnsi="Arial" w:cs="Arial"/>
          <w:color w:val="576871"/>
          <w:sz w:val="21"/>
          <w:szCs w:val="21"/>
        </w:rPr>
        <w:t xml:space="preserve"> added patient name </w:t>
      </w:r>
    </w:p>
    <w:p w14:paraId="2408C718" w14:textId="77777777" w:rsidR="001F2C5C" w:rsidRPr="00B105C6" w:rsidRDefault="001F2C5C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sectPr w:rsidR="001F2C5C" w:rsidRPr="00B1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Di" w:date="2022-02-18T11:04:00Z" w:initials="J">
    <w:p w14:paraId="7452BB03" w14:textId="09FDC0C3" w:rsidR="00B57C79" w:rsidRDefault="00B57C79">
      <w:pPr>
        <w:pStyle w:val="CommentText"/>
      </w:pPr>
      <w:r>
        <w:rPr>
          <w:rStyle w:val="CommentReference"/>
        </w:rPr>
        <w:annotationRef/>
      </w:r>
      <w:r>
        <w:t>Used widely since it can be directly connected with automation.</w:t>
      </w:r>
    </w:p>
  </w:comment>
  <w:comment w:id="1" w:author="JiDi" w:date="2022-02-14T15:42:00Z" w:initials="J">
    <w:p w14:paraId="286FDEE0" w14:textId="77777777" w:rsidR="00B57C79" w:rsidRDefault="00B57C79">
      <w:pPr>
        <w:pStyle w:val="CommentText"/>
      </w:pPr>
      <w:r>
        <w:rPr>
          <w:rStyle w:val="CommentReference"/>
        </w:rPr>
        <w:annotationRef/>
      </w:r>
      <w:r>
        <w:t>git commit</w:t>
      </w:r>
    </w:p>
  </w:comment>
  <w:comment w:id="2" w:author="JiDi" w:date="2022-02-14T15:43:00Z" w:initials="J">
    <w:p w14:paraId="66C5FDCE" w14:textId="77777777" w:rsidR="00B57C79" w:rsidRDefault="00B57C79">
      <w:pPr>
        <w:pStyle w:val="CommentText"/>
      </w:pPr>
      <w:r>
        <w:rPr>
          <w:rStyle w:val="CommentReference"/>
        </w:rPr>
        <w:annotationRef/>
      </w:r>
      <w:r>
        <w:t>git push</w:t>
      </w:r>
    </w:p>
  </w:comment>
  <w:comment w:id="3" w:author="JiDi" w:date="2022-02-21T09:33:00Z" w:initials="J">
    <w:p w14:paraId="10A0C57A" w14:textId="4A2096DC" w:rsidR="00B57C79" w:rsidRDefault="00B57C79">
      <w:pPr>
        <w:pStyle w:val="CommentText"/>
      </w:pPr>
      <w:r>
        <w:rPr>
          <w:rStyle w:val="CommentReference"/>
        </w:rPr>
        <w:annotationRef/>
      </w:r>
      <w:r>
        <w:t>with the help of drivers.</w:t>
      </w:r>
    </w:p>
  </w:comment>
  <w:comment w:id="4" w:author="JiDi" w:date="2022-02-18T16:17:00Z" w:initials="J">
    <w:p w14:paraId="59EDE373" w14:textId="4B53D326" w:rsidR="00B57C79" w:rsidRDefault="00B57C79">
      <w:pPr>
        <w:pStyle w:val="CommentText"/>
      </w:pPr>
      <w:r>
        <w:rPr>
          <w:rStyle w:val="CommentReference"/>
        </w:rPr>
        <w:annotationRef/>
      </w:r>
      <w:r>
        <w:t xml:space="preserve">Python Intrepreter </w:t>
      </w:r>
    </w:p>
  </w:comment>
  <w:comment w:id="5" w:author="JiDi" w:date="2022-02-23T17:06:00Z" w:initials="J">
    <w:p w14:paraId="388E19F4" w14:textId="18903339" w:rsidR="00B57C79" w:rsidRDefault="00B57C79">
      <w:pPr>
        <w:pStyle w:val="CommentText"/>
      </w:pPr>
      <w:r>
        <w:rPr>
          <w:rStyle w:val="CommentReference"/>
        </w:rPr>
        <w:annotationRef/>
      </w:r>
      <w:r>
        <w:t>Only for tagname “a”</w:t>
      </w:r>
    </w:p>
  </w:comment>
  <w:comment w:id="6" w:author="JiDi" w:date="2022-02-28T09:36:00Z" w:initials="J">
    <w:p w14:paraId="34DE7B68" w14:textId="0EF7E5CC" w:rsidR="00B57C79" w:rsidRDefault="00B57C79">
      <w:pPr>
        <w:pStyle w:val="CommentText"/>
      </w:pPr>
      <w:r>
        <w:rPr>
          <w:rStyle w:val="CommentReference"/>
        </w:rPr>
        <w:annotationRef/>
      </w:r>
      <w:r>
        <w:t>Exact test</w:t>
      </w:r>
    </w:p>
  </w:comment>
  <w:comment w:id="7" w:author="JiDi" w:date="2022-02-28T09:36:00Z" w:initials="J">
    <w:p w14:paraId="573786C5" w14:textId="3E0A7E34" w:rsidR="00B57C79" w:rsidRDefault="00B57C79">
      <w:pPr>
        <w:pStyle w:val="CommentText"/>
      </w:pPr>
      <w:r>
        <w:rPr>
          <w:rStyle w:val="CommentReference"/>
        </w:rPr>
        <w:annotationRef/>
      </w:r>
      <w:r>
        <w:t>Part of the text</w:t>
      </w:r>
    </w:p>
  </w:comment>
  <w:comment w:id="8" w:author="JiDi" w:date="2022-02-25T17:11:00Z" w:initials="J">
    <w:p w14:paraId="231D7BA1" w14:textId="237594AF" w:rsidR="00B57C79" w:rsidRDefault="00B57C79">
      <w:pPr>
        <w:pStyle w:val="CommentText"/>
      </w:pPr>
      <w:r>
        <w:rPr>
          <w:rStyle w:val="CommentReference"/>
        </w:rPr>
        <w:annotationRef/>
      </w:r>
      <w:r>
        <w:t>Element is present but not visible</w:t>
      </w:r>
    </w:p>
  </w:comment>
  <w:comment w:id="10" w:author="JiDi" w:date="2022-02-24T11:06:00Z" w:initials="J">
    <w:p w14:paraId="04837B25" w14:textId="556840AE" w:rsidR="00B57C79" w:rsidRDefault="00B57C79">
      <w:pPr>
        <w:pStyle w:val="CommentText"/>
      </w:pPr>
      <w:r>
        <w:rPr>
          <w:rStyle w:val="CommentReference"/>
        </w:rPr>
        <w:annotationRef/>
      </w:r>
      <w:r>
        <w:t>Applied only for tagname “a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52BB03" w15:done="0"/>
  <w15:commentEx w15:paraId="286FDEE0" w15:done="0"/>
  <w15:commentEx w15:paraId="66C5FDCE" w15:done="0"/>
  <w15:commentEx w15:paraId="10A0C57A" w15:done="0"/>
  <w15:commentEx w15:paraId="59EDE373" w15:done="0"/>
  <w15:commentEx w15:paraId="388E19F4" w15:done="0"/>
  <w15:commentEx w15:paraId="34DE7B68" w15:done="0"/>
  <w15:commentEx w15:paraId="573786C5" w15:done="0"/>
  <w15:commentEx w15:paraId="231D7BA1" w15:done="0"/>
  <w15:commentEx w15:paraId="04837B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E3"/>
    <w:multiLevelType w:val="hybridMultilevel"/>
    <w:tmpl w:val="72E4FFD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1717D36"/>
    <w:multiLevelType w:val="hybridMultilevel"/>
    <w:tmpl w:val="B720B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F55D6"/>
    <w:multiLevelType w:val="hybridMultilevel"/>
    <w:tmpl w:val="86C011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412668C"/>
    <w:multiLevelType w:val="hybridMultilevel"/>
    <w:tmpl w:val="1200E1EA"/>
    <w:lvl w:ilvl="0" w:tplc="86B8C8C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364"/>
    <w:multiLevelType w:val="hybridMultilevel"/>
    <w:tmpl w:val="C374E2E6"/>
    <w:lvl w:ilvl="0" w:tplc="1292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61535"/>
    <w:multiLevelType w:val="hybridMultilevel"/>
    <w:tmpl w:val="6E30B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26A85"/>
    <w:multiLevelType w:val="hybridMultilevel"/>
    <w:tmpl w:val="8E888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55A34"/>
    <w:multiLevelType w:val="hybridMultilevel"/>
    <w:tmpl w:val="094020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25B60774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F07C7"/>
    <w:multiLevelType w:val="hybridMultilevel"/>
    <w:tmpl w:val="38A44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16390"/>
    <w:multiLevelType w:val="hybridMultilevel"/>
    <w:tmpl w:val="8A10F2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141C28"/>
    <w:multiLevelType w:val="hybridMultilevel"/>
    <w:tmpl w:val="506823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6843ED5"/>
    <w:multiLevelType w:val="hybridMultilevel"/>
    <w:tmpl w:val="212C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4074"/>
    <w:multiLevelType w:val="hybridMultilevel"/>
    <w:tmpl w:val="C974E00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7465401"/>
    <w:multiLevelType w:val="hybridMultilevel"/>
    <w:tmpl w:val="D566647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07C5374"/>
    <w:multiLevelType w:val="hybridMultilevel"/>
    <w:tmpl w:val="8A10E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107D8B"/>
    <w:multiLevelType w:val="hybridMultilevel"/>
    <w:tmpl w:val="689C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05F67"/>
    <w:multiLevelType w:val="hybridMultilevel"/>
    <w:tmpl w:val="89EE0564"/>
    <w:lvl w:ilvl="0" w:tplc="4F80750A">
      <w:start w:val="1"/>
      <w:numFmt w:val="decimal"/>
      <w:lvlText w:val="%1."/>
      <w:lvlJc w:val="left"/>
      <w:pPr>
        <w:ind w:left="360" w:hanging="360"/>
      </w:pPr>
    </w:lvl>
    <w:lvl w:ilvl="1" w:tplc="83060FEA">
      <w:start w:val="1"/>
      <w:numFmt w:val="lowerLetter"/>
      <w:lvlText w:val="%2."/>
      <w:lvlJc w:val="left"/>
      <w:pPr>
        <w:ind w:left="1080" w:hanging="360"/>
      </w:pPr>
    </w:lvl>
    <w:lvl w:ilvl="2" w:tplc="0B68FD52">
      <w:start w:val="1"/>
      <w:numFmt w:val="lowerRoman"/>
      <w:lvlText w:val="%3."/>
      <w:lvlJc w:val="right"/>
      <w:pPr>
        <w:ind w:left="1800" w:hanging="180"/>
      </w:pPr>
    </w:lvl>
    <w:lvl w:ilvl="3" w:tplc="D3FA9B1E">
      <w:start w:val="1"/>
      <w:numFmt w:val="decimal"/>
      <w:lvlText w:val="%4."/>
      <w:lvlJc w:val="left"/>
      <w:pPr>
        <w:ind w:left="2520" w:hanging="360"/>
      </w:pPr>
    </w:lvl>
    <w:lvl w:ilvl="4" w:tplc="5DA29A6C">
      <w:start w:val="1"/>
      <w:numFmt w:val="lowerLetter"/>
      <w:lvlText w:val="%5."/>
      <w:lvlJc w:val="left"/>
      <w:pPr>
        <w:ind w:left="3240" w:hanging="360"/>
      </w:pPr>
    </w:lvl>
    <w:lvl w:ilvl="5" w:tplc="C9E6F1E4">
      <w:start w:val="1"/>
      <w:numFmt w:val="lowerRoman"/>
      <w:lvlText w:val="%6."/>
      <w:lvlJc w:val="right"/>
      <w:pPr>
        <w:ind w:left="3960" w:hanging="180"/>
      </w:pPr>
    </w:lvl>
    <w:lvl w:ilvl="6" w:tplc="40043A88">
      <w:start w:val="1"/>
      <w:numFmt w:val="decimal"/>
      <w:lvlText w:val="%7."/>
      <w:lvlJc w:val="left"/>
      <w:pPr>
        <w:ind w:left="4680" w:hanging="360"/>
      </w:pPr>
    </w:lvl>
    <w:lvl w:ilvl="7" w:tplc="BBD436DE">
      <w:start w:val="1"/>
      <w:numFmt w:val="lowerLetter"/>
      <w:lvlText w:val="%8."/>
      <w:lvlJc w:val="left"/>
      <w:pPr>
        <w:ind w:left="5400" w:hanging="360"/>
      </w:pPr>
    </w:lvl>
    <w:lvl w:ilvl="8" w:tplc="431E4422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710CB4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15E04"/>
    <w:multiLevelType w:val="hybridMultilevel"/>
    <w:tmpl w:val="19A2CB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C6E23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410F1E8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864F7"/>
    <w:multiLevelType w:val="hybridMultilevel"/>
    <w:tmpl w:val="6D805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28F2128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82097"/>
    <w:multiLevelType w:val="hybridMultilevel"/>
    <w:tmpl w:val="E8DE2A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42E93914"/>
    <w:multiLevelType w:val="hybridMultilevel"/>
    <w:tmpl w:val="DBB2DAB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4C0A50DF"/>
    <w:multiLevelType w:val="hybridMultilevel"/>
    <w:tmpl w:val="773A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B01A8"/>
    <w:multiLevelType w:val="hybridMultilevel"/>
    <w:tmpl w:val="71E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6025"/>
    <w:multiLevelType w:val="hybridMultilevel"/>
    <w:tmpl w:val="5D40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69D549"/>
    <w:multiLevelType w:val="singleLevel"/>
    <w:tmpl w:val="5669D54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>
    <w:nsid w:val="5B493F43"/>
    <w:multiLevelType w:val="hybridMultilevel"/>
    <w:tmpl w:val="46D2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204CFA"/>
    <w:multiLevelType w:val="hybridMultilevel"/>
    <w:tmpl w:val="D148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4681F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54FA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4C513C5"/>
    <w:multiLevelType w:val="hybridMultilevel"/>
    <w:tmpl w:val="60EC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0540"/>
    <w:multiLevelType w:val="hybridMultilevel"/>
    <w:tmpl w:val="56706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BE1566F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56522"/>
    <w:multiLevelType w:val="hybridMultilevel"/>
    <w:tmpl w:val="4F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163FB"/>
    <w:multiLevelType w:val="hybridMultilevel"/>
    <w:tmpl w:val="A73296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5B03FD2"/>
    <w:multiLevelType w:val="hybridMultilevel"/>
    <w:tmpl w:val="285CA3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7676C3D"/>
    <w:multiLevelType w:val="hybridMultilevel"/>
    <w:tmpl w:val="82DEE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>
    <w:nsid w:val="78580B09"/>
    <w:multiLevelType w:val="hybridMultilevel"/>
    <w:tmpl w:val="121ADD00"/>
    <w:lvl w:ilvl="0" w:tplc="DA22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5735C"/>
    <w:multiLevelType w:val="hybridMultilevel"/>
    <w:tmpl w:val="3EBE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7575F"/>
    <w:multiLevelType w:val="hybridMultilevel"/>
    <w:tmpl w:val="CF6E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C7FA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7"/>
  </w:num>
  <w:num w:numId="4">
    <w:abstractNumId w:val="23"/>
  </w:num>
  <w:num w:numId="5">
    <w:abstractNumId w:val="18"/>
  </w:num>
  <w:num w:numId="6">
    <w:abstractNumId w:val="41"/>
  </w:num>
  <w:num w:numId="7">
    <w:abstractNumId w:val="2"/>
  </w:num>
  <w:num w:numId="8">
    <w:abstractNumId w:val="40"/>
  </w:num>
  <w:num w:numId="9">
    <w:abstractNumId w:val="29"/>
  </w:num>
  <w:num w:numId="10">
    <w:abstractNumId w:val="37"/>
  </w:num>
  <w:num w:numId="11">
    <w:abstractNumId w:val="1"/>
  </w:num>
  <w:num w:numId="12">
    <w:abstractNumId w:val="39"/>
  </w:num>
  <w:num w:numId="13">
    <w:abstractNumId w:val="44"/>
  </w:num>
  <w:num w:numId="14">
    <w:abstractNumId w:val="21"/>
  </w:num>
  <w:num w:numId="15">
    <w:abstractNumId w:val="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5"/>
  </w:num>
  <w:num w:numId="19">
    <w:abstractNumId w:val="28"/>
    <w:lvlOverride w:ilvl="0">
      <w:startOverride w:val="1"/>
    </w:lvlOverride>
  </w:num>
  <w:num w:numId="20">
    <w:abstractNumId w:val="34"/>
  </w:num>
  <w:num w:numId="21">
    <w:abstractNumId w:val="36"/>
  </w:num>
  <w:num w:numId="22">
    <w:abstractNumId w:val="11"/>
  </w:num>
  <w:num w:numId="23">
    <w:abstractNumId w:val="9"/>
  </w:num>
  <w:num w:numId="24">
    <w:abstractNumId w:val="31"/>
  </w:num>
  <w:num w:numId="25">
    <w:abstractNumId w:val="32"/>
  </w:num>
  <w:num w:numId="26">
    <w:abstractNumId w:val="33"/>
  </w:num>
  <w:num w:numId="27">
    <w:abstractNumId w:val="43"/>
  </w:num>
  <w:num w:numId="28">
    <w:abstractNumId w:val="6"/>
  </w:num>
  <w:num w:numId="29">
    <w:abstractNumId w:val="25"/>
  </w:num>
  <w:num w:numId="30">
    <w:abstractNumId w:val="4"/>
  </w:num>
  <w:num w:numId="31">
    <w:abstractNumId w:val="19"/>
  </w:num>
  <w:num w:numId="32">
    <w:abstractNumId w:val="24"/>
  </w:num>
  <w:num w:numId="33">
    <w:abstractNumId w:val="0"/>
  </w:num>
  <w:num w:numId="34">
    <w:abstractNumId w:val="12"/>
  </w:num>
  <w:num w:numId="35">
    <w:abstractNumId w:val="38"/>
  </w:num>
  <w:num w:numId="36">
    <w:abstractNumId w:val="13"/>
  </w:num>
  <w:num w:numId="37">
    <w:abstractNumId w:val="20"/>
  </w:num>
  <w:num w:numId="38">
    <w:abstractNumId w:val="42"/>
  </w:num>
  <w:num w:numId="39">
    <w:abstractNumId w:val="17"/>
  </w:num>
  <w:num w:numId="40">
    <w:abstractNumId w:val="5"/>
  </w:num>
  <w:num w:numId="41">
    <w:abstractNumId w:val="16"/>
  </w:num>
  <w:num w:numId="42">
    <w:abstractNumId w:val="26"/>
  </w:num>
  <w:num w:numId="43">
    <w:abstractNumId w:val="3"/>
  </w:num>
  <w:num w:numId="44">
    <w:abstractNumId w:val="10"/>
  </w:num>
  <w:num w:numId="4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Di">
    <w15:presenceInfo w15:providerId="None" w15:userId="Ji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59"/>
    <w:rsid w:val="00021289"/>
    <w:rsid w:val="00027532"/>
    <w:rsid w:val="00037914"/>
    <w:rsid w:val="00044482"/>
    <w:rsid w:val="00051182"/>
    <w:rsid w:val="000520B8"/>
    <w:rsid w:val="00054F67"/>
    <w:rsid w:val="000634A4"/>
    <w:rsid w:val="000761F8"/>
    <w:rsid w:val="00083127"/>
    <w:rsid w:val="000A0F35"/>
    <w:rsid w:val="000A3ED1"/>
    <w:rsid w:val="000A6D92"/>
    <w:rsid w:val="000C44F2"/>
    <w:rsid w:val="000C4987"/>
    <w:rsid w:val="000C5A0B"/>
    <w:rsid w:val="000C64E7"/>
    <w:rsid w:val="000D3682"/>
    <w:rsid w:val="000E6BED"/>
    <w:rsid w:val="000F2DD9"/>
    <w:rsid w:val="000F6A0D"/>
    <w:rsid w:val="00135704"/>
    <w:rsid w:val="00144096"/>
    <w:rsid w:val="00152DAF"/>
    <w:rsid w:val="001616AA"/>
    <w:rsid w:val="0017661C"/>
    <w:rsid w:val="00195443"/>
    <w:rsid w:val="001A1999"/>
    <w:rsid w:val="001A403A"/>
    <w:rsid w:val="001A4AC0"/>
    <w:rsid w:val="001A7857"/>
    <w:rsid w:val="001B64E4"/>
    <w:rsid w:val="001C0E38"/>
    <w:rsid w:val="001D5197"/>
    <w:rsid w:val="001D650E"/>
    <w:rsid w:val="001E2EBB"/>
    <w:rsid w:val="001E5B0F"/>
    <w:rsid w:val="001F2C5C"/>
    <w:rsid w:val="0022146B"/>
    <w:rsid w:val="00223872"/>
    <w:rsid w:val="00223B1C"/>
    <w:rsid w:val="002637A8"/>
    <w:rsid w:val="002678C8"/>
    <w:rsid w:val="002760B7"/>
    <w:rsid w:val="0028197E"/>
    <w:rsid w:val="00292483"/>
    <w:rsid w:val="002B55E1"/>
    <w:rsid w:val="002C6813"/>
    <w:rsid w:val="002D043E"/>
    <w:rsid w:val="002D3802"/>
    <w:rsid w:val="002F291E"/>
    <w:rsid w:val="002F4492"/>
    <w:rsid w:val="002F4CC5"/>
    <w:rsid w:val="00305875"/>
    <w:rsid w:val="0031487C"/>
    <w:rsid w:val="003344D0"/>
    <w:rsid w:val="00342951"/>
    <w:rsid w:val="00367D1E"/>
    <w:rsid w:val="00377C0D"/>
    <w:rsid w:val="003802DF"/>
    <w:rsid w:val="0038331F"/>
    <w:rsid w:val="003946A2"/>
    <w:rsid w:val="003A6FCD"/>
    <w:rsid w:val="003C4C98"/>
    <w:rsid w:val="003C55E5"/>
    <w:rsid w:val="003C712B"/>
    <w:rsid w:val="003D236B"/>
    <w:rsid w:val="003D58B8"/>
    <w:rsid w:val="003D62BB"/>
    <w:rsid w:val="00417805"/>
    <w:rsid w:val="00440BCD"/>
    <w:rsid w:val="00447FFC"/>
    <w:rsid w:val="004635BE"/>
    <w:rsid w:val="00463EF9"/>
    <w:rsid w:val="004715E0"/>
    <w:rsid w:val="004815CE"/>
    <w:rsid w:val="0048371E"/>
    <w:rsid w:val="00490024"/>
    <w:rsid w:val="004B0282"/>
    <w:rsid w:val="004D09A9"/>
    <w:rsid w:val="004D587C"/>
    <w:rsid w:val="004E2D76"/>
    <w:rsid w:val="00500434"/>
    <w:rsid w:val="00501F99"/>
    <w:rsid w:val="00531525"/>
    <w:rsid w:val="00555766"/>
    <w:rsid w:val="00565D0C"/>
    <w:rsid w:val="00581B26"/>
    <w:rsid w:val="005A1F01"/>
    <w:rsid w:val="005A788D"/>
    <w:rsid w:val="005D07CC"/>
    <w:rsid w:val="005D086D"/>
    <w:rsid w:val="005E5963"/>
    <w:rsid w:val="005F610C"/>
    <w:rsid w:val="00617C3C"/>
    <w:rsid w:val="006229F9"/>
    <w:rsid w:val="00622B6F"/>
    <w:rsid w:val="00626956"/>
    <w:rsid w:val="006310D6"/>
    <w:rsid w:val="00635822"/>
    <w:rsid w:val="006370BD"/>
    <w:rsid w:val="00640C78"/>
    <w:rsid w:val="006501DF"/>
    <w:rsid w:val="00650518"/>
    <w:rsid w:val="00650606"/>
    <w:rsid w:val="00650DD5"/>
    <w:rsid w:val="006610D8"/>
    <w:rsid w:val="00673A1E"/>
    <w:rsid w:val="006761E9"/>
    <w:rsid w:val="006966AA"/>
    <w:rsid w:val="006A4B01"/>
    <w:rsid w:val="006A6E99"/>
    <w:rsid w:val="006C0059"/>
    <w:rsid w:val="006E0909"/>
    <w:rsid w:val="006E12C6"/>
    <w:rsid w:val="006E7B57"/>
    <w:rsid w:val="006F1477"/>
    <w:rsid w:val="006F3CDA"/>
    <w:rsid w:val="006F5F73"/>
    <w:rsid w:val="00712C27"/>
    <w:rsid w:val="00716A1D"/>
    <w:rsid w:val="00717FF1"/>
    <w:rsid w:val="007213F9"/>
    <w:rsid w:val="007452E5"/>
    <w:rsid w:val="00752A26"/>
    <w:rsid w:val="007734E8"/>
    <w:rsid w:val="00773CE8"/>
    <w:rsid w:val="00776AF5"/>
    <w:rsid w:val="00785DFF"/>
    <w:rsid w:val="00786396"/>
    <w:rsid w:val="007863E4"/>
    <w:rsid w:val="00787E36"/>
    <w:rsid w:val="007A7029"/>
    <w:rsid w:val="007B06EF"/>
    <w:rsid w:val="007B54B4"/>
    <w:rsid w:val="007B61EC"/>
    <w:rsid w:val="007C48D7"/>
    <w:rsid w:val="007D7164"/>
    <w:rsid w:val="007E27C2"/>
    <w:rsid w:val="007E3C8A"/>
    <w:rsid w:val="007F4183"/>
    <w:rsid w:val="007F452F"/>
    <w:rsid w:val="007F6103"/>
    <w:rsid w:val="00805E40"/>
    <w:rsid w:val="0081712E"/>
    <w:rsid w:val="0081716A"/>
    <w:rsid w:val="0082704D"/>
    <w:rsid w:val="00851A22"/>
    <w:rsid w:val="00860658"/>
    <w:rsid w:val="008666C1"/>
    <w:rsid w:val="008819A5"/>
    <w:rsid w:val="00885092"/>
    <w:rsid w:val="0088748C"/>
    <w:rsid w:val="00890935"/>
    <w:rsid w:val="008A3FD0"/>
    <w:rsid w:val="008A73F2"/>
    <w:rsid w:val="008B0664"/>
    <w:rsid w:val="008B1CA8"/>
    <w:rsid w:val="008C5EC8"/>
    <w:rsid w:val="008C6697"/>
    <w:rsid w:val="008E182F"/>
    <w:rsid w:val="008E4150"/>
    <w:rsid w:val="008E5748"/>
    <w:rsid w:val="008E7F82"/>
    <w:rsid w:val="008F68C8"/>
    <w:rsid w:val="009035C7"/>
    <w:rsid w:val="00911373"/>
    <w:rsid w:val="0091699E"/>
    <w:rsid w:val="009271C8"/>
    <w:rsid w:val="00933EE2"/>
    <w:rsid w:val="00936494"/>
    <w:rsid w:val="009373F6"/>
    <w:rsid w:val="009604C7"/>
    <w:rsid w:val="00964864"/>
    <w:rsid w:val="0096569A"/>
    <w:rsid w:val="009759F5"/>
    <w:rsid w:val="00977DBD"/>
    <w:rsid w:val="00990186"/>
    <w:rsid w:val="009961D1"/>
    <w:rsid w:val="00996BF1"/>
    <w:rsid w:val="009A4365"/>
    <w:rsid w:val="009E5464"/>
    <w:rsid w:val="009F116B"/>
    <w:rsid w:val="009F1AF2"/>
    <w:rsid w:val="009F2BE5"/>
    <w:rsid w:val="00A14AF8"/>
    <w:rsid w:val="00A22705"/>
    <w:rsid w:val="00A248BF"/>
    <w:rsid w:val="00A259E9"/>
    <w:rsid w:val="00A277F7"/>
    <w:rsid w:val="00A30513"/>
    <w:rsid w:val="00A466E4"/>
    <w:rsid w:val="00A5146A"/>
    <w:rsid w:val="00A62DFA"/>
    <w:rsid w:val="00A73F30"/>
    <w:rsid w:val="00A80044"/>
    <w:rsid w:val="00A82DEE"/>
    <w:rsid w:val="00A871F5"/>
    <w:rsid w:val="00A91438"/>
    <w:rsid w:val="00A91994"/>
    <w:rsid w:val="00A93F32"/>
    <w:rsid w:val="00A97AD6"/>
    <w:rsid w:val="00AA021A"/>
    <w:rsid w:val="00AB19FB"/>
    <w:rsid w:val="00AC08BF"/>
    <w:rsid w:val="00AE66FF"/>
    <w:rsid w:val="00AE6F37"/>
    <w:rsid w:val="00AF0EB1"/>
    <w:rsid w:val="00AF1518"/>
    <w:rsid w:val="00B023D2"/>
    <w:rsid w:val="00B02B1A"/>
    <w:rsid w:val="00B105C6"/>
    <w:rsid w:val="00B23D87"/>
    <w:rsid w:val="00B37F13"/>
    <w:rsid w:val="00B46F1C"/>
    <w:rsid w:val="00B51F17"/>
    <w:rsid w:val="00B57C79"/>
    <w:rsid w:val="00B62E33"/>
    <w:rsid w:val="00B841AF"/>
    <w:rsid w:val="00BB0220"/>
    <w:rsid w:val="00BB67C3"/>
    <w:rsid w:val="00BC1F87"/>
    <w:rsid w:val="00BC3182"/>
    <w:rsid w:val="00BD1294"/>
    <w:rsid w:val="00BD651B"/>
    <w:rsid w:val="00BE679B"/>
    <w:rsid w:val="00BE7896"/>
    <w:rsid w:val="00BF220A"/>
    <w:rsid w:val="00BF2A3B"/>
    <w:rsid w:val="00C03803"/>
    <w:rsid w:val="00C306BD"/>
    <w:rsid w:val="00C75382"/>
    <w:rsid w:val="00C8332B"/>
    <w:rsid w:val="00C95045"/>
    <w:rsid w:val="00C955E4"/>
    <w:rsid w:val="00CA5AC1"/>
    <w:rsid w:val="00CB7751"/>
    <w:rsid w:val="00CC255F"/>
    <w:rsid w:val="00CD1392"/>
    <w:rsid w:val="00CF307B"/>
    <w:rsid w:val="00CF67F8"/>
    <w:rsid w:val="00D012F6"/>
    <w:rsid w:val="00D0545C"/>
    <w:rsid w:val="00D05E2D"/>
    <w:rsid w:val="00D075A9"/>
    <w:rsid w:val="00D233F5"/>
    <w:rsid w:val="00D23F81"/>
    <w:rsid w:val="00D26619"/>
    <w:rsid w:val="00D37DB9"/>
    <w:rsid w:val="00D417B0"/>
    <w:rsid w:val="00D42D95"/>
    <w:rsid w:val="00D4523A"/>
    <w:rsid w:val="00D628C0"/>
    <w:rsid w:val="00D86D65"/>
    <w:rsid w:val="00D87C41"/>
    <w:rsid w:val="00DD2DDF"/>
    <w:rsid w:val="00DF2FF3"/>
    <w:rsid w:val="00E03F2E"/>
    <w:rsid w:val="00E07A3D"/>
    <w:rsid w:val="00E24896"/>
    <w:rsid w:val="00E25538"/>
    <w:rsid w:val="00E41057"/>
    <w:rsid w:val="00E55BE2"/>
    <w:rsid w:val="00E6504B"/>
    <w:rsid w:val="00E75B3E"/>
    <w:rsid w:val="00E765D3"/>
    <w:rsid w:val="00E77219"/>
    <w:rsid w:val="00EA7409"/>
    <w:rsid w:val="00EB5779"/>
    <w:rsid w:val="00EB5BF4"/>
    <w:rsid w:val="00EC7706"/>
    <w:rsid w:val="00EE71D6"/>
    <w:rsid w:val="00EF084A"/>
    <w:rsid w:val="00EF4854"/>
    <w:rsid w:val="00F0579C"/>
    <w:rsid w:val="00F178EC"/>
    <w:rsid w:val="00F27330"/>
    <w:rsid w:val="00F40305"/>
    <w:rsid w:val="00F66CBD"/>
    <w:rsid w:val="00F73502"/>
    <w:rsid w:val="00F755A6"/>
    <w:rsid w:val="00F758D8"/>
    <w:rsid w:val="00F8470A"/>
    <w:rsid w:val="00F9721E"/>
    <w:rsid w:val="00FB00D8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9827"/>
  <w15:chartTrackingRefBased/>
  <w15:docId w15:val="{294626D2-8675-4E43-8323-AC072B01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2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5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A3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03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35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F2D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7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lenium.dev/" TargetMode="External"/><Relationship Id="rId18" Type="http://schemas.openxmlformats.org/officeDocument/2006/relationships/hyperlink" Target="https://robotframework.org/robotframework/latest/libraries/DateTime.html" TargetMode="External"/><Relationship Id="rId26" Type="http://schemas.openxmlformats.org/officeDocument/2006/relationships/hyperlink" Target="https://byjus.com/maths/volume-of-cone/" TargetMode="External"/><Relationship Id="rId39" Type="http://schemas.microsoft.com/office/2011/relationships/people" Target="people.xml"/><Relationship Id="rId21" Type="http://schemas.openxmlformats.org/officeDocument/2006/relationships/image" Target="media/image5.png"/><Relationship Id="rId34" Type="http://schemas.openxmlformats.org/officeDocument/2006/relationships/hyperlink" Target="https://www.goto.com/meeting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robotframework.org/robotframework/latest/libraries/BuiltIn.html" TargetMode="External"/><Relationship Id="rId25" Type="http://schemas.openxmlformats.org/officeDocument/2006/relationships/hyperlink" Target="https://byjus.com/maths/volume-of-a-pyramid/" TargetMode="External"/><Relationship Id="rId33" Type="http://schemas.openxmlformats.org/officeDocument/2006/relationships/hyperlink" Target="https://edabit.com/challenge/cXnkmRdxqJrwdsP4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eveloper.microsoft.com/en-us/microsoft-edge/tools/webdriver/" TargetMode="External"/><Relationship Id="rId29" Type="http://schemas.openxmlformats.org/officeDocument/2006/relationships/hyperlink" Target="https://edabit.com/challenge/xbZR26rHMNo32yz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byjus.com/maths/volume-of-a-cylinder/" TargetMode="External"/><Relationship Id="rId32" Type="http://schemas.openxmlformats.org/officeDocument/2006/relationships/hyperlink" Target="https://edabit.com/challenge/uKPc5faEzQkMwLYPP" TargetMode="External"/><Relationship Id="rId37" Type="http://schemas.openxmlformats.org/officeDocument/2006/relationships/hyperlink" Target="https://demo.openemr.io/b/openemr/interface/login/login.php?site=defaul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python_strings_methods.asp" TargetMode="External"/><Relationship Id="rId23" Type="http://schemas.openxmlformats.org/officeDocument/2006/relationships/hyperlink" Target="https://byjus.com/maths/volume-of-sphere/" TargetMode="External"/><Relationship Id="rId28" Type="http://schemas.openxmlformats.org/officeDocument/2006/relationships/hyperlink" Target="https://byjus.com/maths/volume-of-hemisphere/" TargetMode="External"/><Relationship Id="rId36" Type="http://schemas.openxmlformats.org/officeDocument/2006/relationships/hyperlink" Target="http://demo.openemr.io/b/openemr/interface/login/login.php?site=default" TargetMode="External"/><Relationship Id="rId10" Type="http://schemas.openxmlformats.org/officeDocument/2006/relationships/hyperlink" Target="https://github.com/balaji-githubstore/NCSNotes.git" TargetMode="External"/><Relationship Id="rId19" Type="http://schemas.openxmlformats.org/officeDocument/2006/relationships/hyperlink" Target="https://robotframework.org/robotframework/latest/libraries/String.html" TargetMode="External"/><Relationship Id="rId31" Type="http://schemas.openxmlformats.org/officeDocument/2006/relationships/hyperlink" Target="https://edabit.com/challenge/QQp2o22huzBCkHe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t-for-windows/git/releases/download/v2.35.1.windows.2/Git-2.35.1.2-64-bit.exe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hyperlink" Target="mailto:mailId=john@gmail.com" TargetMode="External"/><Relationship Id="rId27" Type="http://schemas.openxmlformats.org/officeDocument/2006/relationships/hyperlink" Target="https://byjus.com/maths/volume-of-cuboid/" TargetMode="External"/><Relationship Id="rId30" Type="http://schemas.openxmlformats.org/officeDocument/2006/relationships/hyperlink" Target="https://edabit.com/challenge/Yx2a9B57vXRuPevGh" TargetMode="External"/><Relationship Id="rId35" Type="http://schemas.openxmlformats.org/officeDocument/2006/relationships/hyperlink" Target="https://www.salesforce.com/in/form/signup/freetrial-sales/" TargetMode="External"/><Relationship Id="rId8" Type="http://schemas.microsoft.com/office/2011/relationships/commentsExtended" Target="commentsExtended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0A182A-EBFC-4C05-9F1B-F24E837E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1</TotalTime>
  <Pages>1</Pages>
  <Words>5428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i</dc:creator>
  <cp:keywords/>
  <dc:description/>
  <cp:lastModifiedBy>JiDi</cp:lastModifiedBy>
  <cp:revision>120</cp:revision>
  <dcterms:created xsi:type="dcterms:W3CDTF">2022-02-14T03:37:00Z</dcterms:created>
  <dcterms:modified xsi:type="dcterms:W3CDTF">2022-03-02T11:38:00Z</dcterms:modified>
</cp:coreProperties>
</file>